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D7CE4" w:rsidRPr="00D92DBF" w14:paraId="27CFC017" w14:textId="77777777" w:rsidTr="00337437">
        <w:trPr>
          <w:trHeight w:val="970"/>
        </w:trPr>
        <w:tc>
          <w:tcPr>
            <w:tcW w:w="9627" w:type="dxa"/>
            <w:shd w:val="clear" w:color="auto" w:fill="0070C0"/>
          </w:tcPr>
          <w:p w14:paraId="1F4EA9AB" w14:textId="77777777" w:rsidR="008D7CE4" w:rsidRPr="00CB5AE3" w:rsidRDefault="00190B2F" w:rsidP="004A554C">
            <w:pPr>
              <w:pStyle w:val="phtitlepagedocument"/>
            </w:pPr>
            <w:r w:rsidRPr="00CB5AE3">
              <w:t>Техническое задание</w:t>
            </w:r>
            <w:r w:rsidR="00523313" w:rsidRPr="00CB5AE3">
              <w:t xml:space="preserve"> на ИТ-решение</w:t>
            </w:r>
          </w:p>
        </w:tc>
      </w:tr>
    </w:tbl>
    <w:p w14:paraId="68090A52" w14:textId="22CCCBE0" w:rsidR="00337437" w:rsidRPr="00CB5AE3" w:rsidRDefault="00337437" w:rsidP="00337437">
      <w:pPr>
        <w:jc w:val="both"/>
        <w:rPr>
          <w:rFonts w:cs="Arial"/>
          <w:i/>
          <w:color w:val="7F7F7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549"/>
        <w:gridCol w:w="2549"/>
        <w:gridCol w:w="2549"/>
      </w:tblGrid>
      <w:tr w:rsidR="00337437" w:rsidRPr="00CB5AE3" w14:paraId="02A3B383" w14:textId="77777777" w:rsidTr="00337437">
        <w:tc>
          <w:tcPr>
            <w:tcW w:w="1028" w:type="pct"/>
            <w:shd w:val="clear" w:color="auto" w:fill="0070C0"/>
            <w:vAlign w:val="center"/>
          </w:tcPr>
          <w:p w14:paraId="3DDDCF12" w14:textId="77777777" w:rsidR="00337437" w:rsidRPr="00CB5AE3" w:rsidRDefault="00337437" w:rsidP="00337437">
            <w:pPr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Код проекта</w:t>
            </w:r>
          </w:p>
        </w:tc>
        <w:tc>
          <w:tcPr>
            <w:tcW w:w="3972" w:type="pct"/>
            <w:gridSpan w:val="3"/>
            <w:shd w:val="clear" w:color="auto" w:fill="auto"/>
            <w:vAlign w:val="center"/>
          </w:tcPr>
          <w:p w14:paraId="015DB2DF" w14:textId="77777777" w:rsidR="00337437" w:rsidRPr="007C4D94" w:rsidRDefault="007C4D94" w:rsidP="00337437">
            <w:r w:rsidRPr="007C4D94">
              <w:rPr>
                <w:rFonts w:cs="Arial"/>
              </w:rPr>
              <w:t>U200004701</w:t>
            </w:r>
          </w:p>
        </w:tc>
      </w:tr>
      <w:tr w:rsidR="00337437" w:rsidRPr="00CB5AE3" w14:paraId="594A3A73" w14:textId="77777777" w:rsidTr="00337437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D2A594B" w14:textId="77777777" w:rsidR="00337437" w:rsidRPr="00CB5AE3" w:rsidRDefault="00337437" w:rsidP="00337437">
            <w:pPr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Наименование проекта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07A22" w14:textId="77777777" w:rsidR="00337437" w:rsidRPr="00553EF8" w:rsidRDefault="00553EF8" w:rsidP="00850776">
            <w:pPr>
              <w:rPr>
                <w:rFonts w:cs="Arial"/>
                <w:i/>
                <w:color w:val="7F7F7F"/>
              </w:rPr>
            </w:pPr>
            <w:r w:rsidRPr="00850776">
              <w:rPr>
                <w:rFonts w:cs="Arial"/>
              </w:rPr>
              <w:t>Web-Анкета</w:t>
            </w:r>
          </w:p>
        </w:tc>
      </w:tr>
      <w:tr w:rsidR="00337437" w:rsidRPr="00CB5AE3" w14:paraId="6D891E32" w14:textId="77777777" w:rsidTr="00337437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FB12E4A" w14:textId="77777777" w:rsidR="00337437" w:rsidRPr="00CB5AE3" w:rsidRDefault="00337437" w:rsidP="00337437">
            <w:pPr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Тип проекта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97E90" w14:textId="77777777" w:rsidR="00337437" w:rsidRPr="00CB5AE3" w:rsidRDefault="00337437" w:rsidP="00337437">
            <w:pPr>
              <w:rPr>
                <w:rFonts w:cs="Arial"/>
                <w:i/>
                <w:color w:val="7F7F7F"/>
              </w:rPr>
            </w:pPr>
            <w:r w:rsidRPr="00CB5AE3">
              <w:rPr>
                <w:rFonts w:cs="Arial"/>
                <w:i/>
                <w:color w:val="7F7F7F"/>
              </w:rPr>
              <w:t>&lt;Из Паспорта проекта&gt;</w:t>
            </w:r>
          </w:p>
        </w:tc>
      </w:tr>
      <w:tr w:rsidR="00337437" w:rsidRPr="00CB5AE3" w14:paraId="07719DBB" w14:textId="77777777" w:rsidTr="00337437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5853BC" w14:textId="77777777" w:rsidR="00337437" w:rsidRPr="00CB5AE3" w:rsidRDefault="00337437" w:rsidP="00337437">
            <w:pPr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Класс проек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1189C" w14:textId="77777777" w:rsidR="00337437" w:rsidRPr="00CB5AE3" w:rsidRDefault="00337437" w:rsidP="00337437">
            <w:pPr>
              <w:rPr>
                <w:rFonts w:cs="Arial"/>
                <w:i/>
                <w:color w:val="7F7F7F"/>
              </w:rPr>
            </w:pPr>
            <w:r w:rsidRPr="00CB5AE3">
              <w:rPr>
                <w:rFonts w:cs="Arial"/>
                <w:i/>
                <w:color w:val="7F7F7F"/>
              </w:rPr>
              <w:t>&lt;Из Паспорта проекта&gt;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69CCD3" w14:textId="77777777" w:rsidR="00337437" w:rsidRPr="00CB5AE3" w:rsidRDefault="00337437" w:rsidP="00337437">
            <w:pPr>
              <w:rPr>
                <w:rFonts w:cs="Arial"/>
                <w:i/>
                <w:color w:val="7F7F7F"/>
              </w:rPr>
            </w:pPr>
            <w:r w:rsidRPr="00CB5AE3">
              <w:rPr>
                <w:rFonts w:cs="Arial"/>
                <w:b/>
                <w:color w:val="FFFFFF"/>
              </w:rPr>
              <w:t>Тип сложности проек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37E50" w14:textId="77777777" w:rsidR="00337437" w:rsidRPr="00CB5AE3" w:rsidRDefault="00337437" w:rsidP="00337437">
            <w:pPr>
              <w:rPr>
                <w:rFonts w:cs="Arial"/>
                <w:i/>
                <w:color w:val="7F7F7F"/>
              </w:rPr>
            </w:pPr>
            <w:r w:rsidRPr="00CB5AE3">
              <w:rPr>
                <w:rFonts w:cs="Arial"/>
                <w:i/>
                <w:color w:val="7F7F7F"/>
              </w:rPr>
              <w:t>&lt;Из Паспорта проекта&gt;</w:t>
            </w:r>
          </w:p>
        </w:tc>
      </w:tr>
      <w:tr w:rsidR="00337437" w:rsidRPr="00CB5AE3" w14:paraId="08A63659" w14:textId="77777777" w:rsidTr="00337437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BCBA2B" w14:textId="77777777" w:rsidR="00337437" w:rsidRPr="00CB5AE3" w:rsidRDefault="00337437" w:rsidP="00337437">
            <w:pPr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Наименование программы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D60A" w14:textId="77777777" w:rsidR="00337437" w:rsidRPr="00CB5AE3" w:rsidRDefault="00337437" w:rsidP="00337437">
            <w:pPr>
              <w:rPr>
                <w:rFonts w:cs="Arial"/>
                <w:i/>
                <w:color w:val="7F7F7F"/>
              </w:rPr>
            </w:pPr>
            <w:r w:rsidRPr="00CB5AE3">
              <w:rPr>
                <w:rFonts w:cs="Arial"/>
                <w:i/>
                <w:color w:val="7F7F7F"/>
              </w:rPr>
              <w:t>&lt;Из Паспорта проекта&gt;</w:t>
            </w:r>
          </w:p>
        </w:tc>
      </w:tr>
      <w:tr w:rsidR="00337437" w:rsidRPr="00CB5AE3" w14:paraId="174E4C95" w14:textId="77777777" w:rsidTr="00337437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B7F9958" w14:textId="77777777" w:rsidR="00337437" w:rsidRPr="00CB5AE3" w:rsidRDefault="00337437" w:rsidP="00337437">
            <w:pPr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Наименование портфеля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BAD5" w14:textId="77777777" w:rsidR="00337437" w:rsidRPr="00CB5AE3" w:rsidRDefault="00337437" w:rsidP="00337437">
            <w:pPr>
              <w:rPr>
                <w:rFonts w:cs="Arial"/>
                <w:i/>
                <w:color w:val="7F7F7F"/>
              </w:rPr>
            </w:pPr>
            <w:r w:rsidRPr="00CB5AE3">
              <w:rPr>
                <w:rFonts w:cs="Arial"/>
                <w:i/>
                <w:color w:val="7F7F7F"/>
              </w:rPr>
              <w:t>&lt;Из Паспорта проекта&gt;</w:t>
            </w:r>
          </w:p>
        </w:tc>
      </w:tr>
    </w:tbl>
    <w:p w14:paraId="31DCA362" w14:textId="77777777" w:rsidR="00337437" w:rsidRPr="00CB5AE3" w:rsidRDefault="00337437" w:rsidP="00337437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5222"/>
      </w:tblGrid>
      <w:tr w:rsidR="00337437" w:rsidRPr="00CB5AE3" w14:paraId="4229952B" w14:textId="77777777" w:rsidTr="00337437">
        <w:tc>
          <w:tcPr>
            <w:tcW w:w="2288" w:type="pct"/>
            <w:shd w:val="clear" w:color="auto" w:fill="0070C0"/>
          </w:tcPr>
          <w:p w14:paraId="7874A35E" w14:textId="77777777" w:rsidR="00337437" w:rsidRPr="00CB5AE3" w:rsidRDefault="00337437" w:rsidP="00337437">
            <w:pPr>
              <w:spacing w:before="60" w:after="60"/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Наименование Бизнес-решения</w:t>
            </w:r>
          </w:p>
        </w:tc>
        <w:tc>
          <w:tcPr>
            <w:tcW w:w="2712" w:type="pct"/>
            <w:shd w:val="clear" w:color="auto" w:fill="0070C0"/>
          </w:tcPr>
          <w:p w14:paraId="2DAC32E7" w14:textId="77777777" w:rsidR="00337437" w:rsidRPr="00CB5AE3" w:rsidRDefault="00337437" w:rsidP="00337437">
            <w:pPr>
              <w:spacing w:before="60" w:after="60"/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Наименование Бизнес-системы</w:t>
            </w:r>
          </w:p>
        </w:tc>
      </w:tr>
      <w:tr w:rsidR="00337437" w:rsidRPr="00CB5AE3" w14:paraId="682E5253" w14:textId="77777777" w:rsidTr="00337437">
        <w:tc>
          <w:tcPr>
            <w:tcW w:w="2288" w:type="pct"/>
            <w:vMerge w:val="restart"/>
            <w:vAlign w:val="center"/>
          </w:tcPr>
          <w:p w14:paraId="504C76E0" w14:textId="77777777" w:rsidR="00337437" w:rsidRPr="00CB5AE3" w:rsidRDefault="00337437" w:rsidP="00337437">
            <w:pPr>
              <w:spacing w:before="60" w:after="60"/>
              <w:rPr>
                <w:rFonts w:cs="Arial"/>
                <w:i/>
                <w:color w:val="7F7F7F"/>
              </w:rPr>
            </w:pPr>
            <w:r w:rsidRPr="00CB5AE3">
              <w:rPr>
                <w:rFonts w:cs="Arial"/>
                <w:i/>
                <w:color w:val="7F7F7F"/>
              </w:rPr>
              <w:t>&lt;Наименование БР из ЕСИС&gt;</w:t>
            </w:r>
          </w:p>
        </w:tc>
        <w:tc>
          <w:tcPr>
            <w:tcW w:w="2712" w:type="pct"/>
          </w:tcPr>
          <w:p w14:paraId="20794A91" w14:textId="77777777" w:rsidR="00337437" w:rsidRPr="00CB5AE3" w:rsidRDefault="00337437" w:rsidP="00337437">
            <w:pPr>
              <w:spacing w:before="60" w:after="60"/>
              <w:rPr>
                <w:rFonts w:cs="Arial"/>
                <w:i/>
                <w:color w:val="7F7F7F"/>
              </w:rPr>
            </w:pPr>
            <w:r w:rsidRPr="00CB5AE3">
              <w:rPr>
                <w:rFonts w:cs="Arial"/>
                <w:i/>
                <w:color w:val="7F7F7F"/>
              </w:rPr>
              <w:t>&lt;Наименование БС из ЕСИС&gt;</w:t>
            </w:r>
          </w:p>
        </w:tc>
      </w:tr>
      <w:tr w:rsidR="00337437" w:rsidRPr="00CB5AE3" w14:paraId="517D5A3E" w14:textId="77777777" w:rsidTr="00337437">
        <w:tc>
          <w:tcPr>
            <w:tcW w:w="2288" w:type="pct"/>
            <w:vMerge/>
          </w:tcPr>
          <w:p w14:paraId="54191617" w14:textId="77777777" w:rsidR="00337437" w:rsidRPr="00CB5AE3" w:rsidRDefault="00337437" w:rsidP="00337437">
            <w:pPr>
              <w:spacing w:before="60" w:after="60"/>
              <w:rPr>
                <w:rFonts w:cs="Arial"/>
                <w:i/>
                <w:color w:val="7F7F7F"/>
              </w:rPr>
            </w:pPr>
          </w:p>
        </w:tc>
        <w:tc>
          <w:tcPr>
            <w:tcW w:w="2712" w:type="pct"/>
          </w:tcPr>
          <w:p w14:paraId="61714553" w14:textId="77777777" w:rsidR="00337437" w:rsidRPr="00CB5AE3" w:rsidRDefault="00337437" w:rsidP="00337437">
            <w:pPr>
              <w:spacing w:before="60" w:after="60"/>
              <w:rPr>
                <w:rFonts w:cs="Arial"/>
                <w:i/>
                <w:color w:val="7F7F7F"/>
              </w:rPr>
            </w:pPr>
            <w:r w:rsidRPr="00CB5AE3">
              <w:rPr>
                <w:rFonts w:cs="Arial"/>
                <w:i/>
                <w:color w:val="7F7F7F"/>
              </w:rPr>
              <w:t>&lt;Наименование БС из ЕСИС&gt;</w:t>
            </w:r>
          </w:p>
        </w:tc>
      </w:tr>
    </w:tbl>
    <w:p w14:paraId="50FBD53D" w14:textId="77777777" w:rsidR="00A27EBE" w:rsidRPr="00CB5AE3" w:rsidRDefault="00A27EBE" w:rsidP="00B71C6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6571"/>
      </w:tblGrid>
      <w:tr w:rsidR="00B71C68" w:rsidRPr="00D92DBF" w14:paraId="5FE11D16" w14:textId="77777777" w:rsidTr="00337437">
        <w:tc>
          <w:tcPr>
            <w:tcW w:w="3056" w:type="dxa"/>
            <w:shd w:val="clear" w:color="auto" w:fill="0070C0"/>
          </w:tcPr>
          <w:p w14:paraId="68306165" w14:textId="77777777" w:rsidR="00B71C68" w:rsidRPr="00CB5AE3" w:rsidRDefault="00B71C68" w:rsidP="00AD2092">
            <w:pPr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Название документа:</w:t>
            </w:r>
          </w:p>
        </w:tc>
        <w:tc>
          <w:tcPr>
            <w:tcW w:w="6571" w:type="dxa"/>
          </w:tcPr>
          <w:p w14:paraId="03BF6061" w14:textId="56452B42" w:rsidR="00337437" w:rsidRPr="00AB64B4" w:rsidRDefault="00190B2F" w:rsidP="00AB64B4">
            <w:pPr>
              <w:rPr>
                <w:rFonts w:cs="Arial"/>
              </w:rPr>
            </w:pPr>
            <w:r w:rsidRPr="00CB5AE3">
              <w:rPr>
                <w:rFonts w:cs="Arial"/>
              </w:rPr>
              <w:t>Техническое задание</w:t>
            </w:r>
            <w:r w:rsidR="00523313" w:rsidRPr="00CB5AE3">
              <w:rPr>
                <w:rFonts w:cs="Arial"/>
              </w:rPr>
              <w:t xml:space="preserve"> на ИТ-решение</w:t>
            </w:r>
          </w:p>
        </w:tc>
      </w:tr>
      <w:tr w:rsidR="00B71C68" w:rsidRPr="00CB5AE3" w14:paraId="63545430" w14:textId="77777777" w:rsidTr="00337437">
        <w:tc>
          <w:tcPr>
            <w:tcW w:w="3056" w:type="dxa"/>
            <w:shd w:val="clear" w:color="auto" w:fill="0070C0"/>
          </w:tcPr>
          <w:p w14:paraId="5A25C981" w14:textId="77777777" w:rsidR="00B71C68" w:rsidRPr="00CB5AE3" w:rsidRDefault="00B71C68" w:rsidP="00AD2092">
            <w:pPr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Версия документа:</w:t>
            </w:r>
          </w:p>
        </w:tc>
        <w:tc>
          <w:tcPr>
            <w:tcW w:w="6571" w:type="dxa"/>
          </w:tcPr>
          <w:p w14:paraId="76B04502" w14:textId="5F07D8B1" w:rsidR="00B71C68" w:rsidRPr="00CB5AE3" w:rsidRDefault="00E127E7" w:rsidP="00AD2092">
            <w:pPr>
              <w:rPr>
                <w:rFonts w:cs="Arial"/>
                <w:i/>
              </w:rPr>
            </w:pPr>
            <w:r>
              <w:rPr>
                <w:rFonts w:cs="Arial"/>
                <w:lang w:val="en-US"/>
              </w:rPr>
              <w:t>4</w:t>
            </w:r>
            <w:r w:rsidR="00B71C68" w:rsidRPr="00CB5AE3">
              <w:rPr>
                <w:rFonts w:cs="Arial"/>
              </w:rPr>
              <w:t>.</w:t>
            </w:r>
            <w:r w:rsidR="00356FA3">
              <w:rPr>
                <w:rFonts w:cs="Arial"/>
              </w:rPr>
              <w:t>0</w:t>
            </w:r>
          </w:p>
        </w:tc>
      </w:tr>
      <w:tr w:rsidR="00B71C68" w:rsidRPr="00CB5AE3" w14:paraId="04E4B0C9" w14:textId="77777777" w:rsidTr="00337437">
        <w:tc>
          <w:tcPr>
            <w:tcW w:w="3056" w:type="dxa"/>
            <w:shd w:val="clear" w:color="auto" w:fill="0070C0"/>
          </w:tcPr>
          <w:p w14:paraId="352E9605" w14:textId="77777777" w:rsidR="00B71C68" w:rsidRPr="00CB5AE3" w:rsidRDefault="00B71C68" w:rsidP="00AD2092">
            <w:pPr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Дата документа:</w:t>
            </w:r>
          </w:p>
        </w:tc>
        <w:tc>
          <w:tcPr>
            <w:tcW w:w="6571" w:type="dxa"/>
          </w:tcPr>
          <w:p w14:paraId="573E1CD3" w14:textId="77777777" w:rsidR="00B71C68" w:rsidRPr="00CF1BBC" w:rsidRDefault="00553EF8" w:rsidP="00AD2092">
            <w:pPr>
              <w:rPr>
                <w:rFonts w:cs="Arial"/>
              </w:rPr>
            </w:pPr>
            <w:r w:rsidRPr="00CF1BBC">
              <w:rPr>
                <w:rFonts w:cs="Arial"/>
                <w:color w:val="000000" w:themeColor="text1"/>
              </w:rPr>
              <w:t>28.12.2021</w:t>
            </w:r>
          </w:p>
        </w:tc>
      </w:tr>
      <w:tr w:rsidR="00B71C68" w:rsidRPr="00D92DBF" w14:paraId="27E44351" w14:textId="77777777" w:rsidTr="00337437">
        <w:tc>
          <w:tcPr>
            <w:tcW w:w="3056" w:type="dxa"/>
            <w:shd w:val="clear" w:color="auto" w:fill="0070C0"/>
          </w:tcPr>
          <w:p w14:paraId="545EB23C" w14:textId="77777777" w:rsidR="00B71C68" w:rsidRPr="00CB5AE3" w:rsidRDefault="00FD4337" w:rsidP="00AD2092">
            <w:pPr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Назначение</w:t>
            </w:r>
            <w:r w:rsidR="00B71C68" w:rsidRPr="00CB5AE3">
              <w:rPr>
                <w:rFonts w:cs="Arial"/>
                <w:b/>
                <w:color w:val="FFFFFF"/>
              </w:rPr>
              <w:t xml:space="preserve"> документа:</w:t>
            </w:r>
          </w:p>
        </w:tc>
        <w:tc>
          <w:tcPr>
            <w:tcW w:w="6571" w:type="dxa"/>
          </w:tcPr>
          <w:p w14:paraId="4FE88FDF" w14:textId="77777777" w:rsidR="00B71C68" w:rsidRPr="00CB5AE3" w:rsidRDefault="00A143E6" w:rsidP="00C31C8C">
            <w:pPr>
              <w:rPr>
                <w:rFonts w:cs="Arial"/>
              </w:rPr>
            </w:pPr>
            <w:r w:rsidRPr="00CB5AE3">
              <w:rPr>
                <w:rFonts w:cs="Arial"/>
              </w:rPr>
              <w:t xml:space="preserve">Определяет детальные требования к решению и его компонентам, затрагиваемые бизнес-процессы нижнего уровня и роли и </w:t>
            </w:r>
            <w:proofErr w:type="gramStart"/>
            <w:r w:rsidRPr="00CB5AE3">
              <w:rPr>
                <w:rFonts w:cs="Arial"/>
              </w:rPr>
              <w:t>их детальные функции</w:t>
            </w:r>
            <w:proofErr w:type="gramEnd"/>
            <w:r w:rsidRPr="00CB5AE3">
              <w:rPr>
                <w:rFonts w:cs="Arial"/>
              </w:rPr>
              <w:t xml:space="preserve"> и влияние на существующие ИТ-архитектуру и инфраструктуру</w:t>
            </w:r>
          </w:p>
        </w:tc>
      </w:tr>
      <w:tr w:rsidR="008C3600" w:rsidRPr="00D92DBF" w14:paraId="528514F2" w14:textId="77777777" w:rsidTr="00337437">
        <w:tc>
          <w:tcPr>
            <w:tcW w:w="3056" w:type="dxa"/>
            <w:shd w:val="clear" w:color="auto" w:fill="0070C0"/>
          </w:tcPr>
          <w:p w14:paraId="7AF74414" w14:textId="77777777" w:rsidR="008C3600" w:rsidRPr="00CB5AE3" w:rsidRDefault="008C3600" w:rsidP="00B64076">
            <w:pPr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Аудитория:</w:t>
            </w:r>
          </w:p>
        </w:tc>
        <w:tc>
          <w:tcPr>
            <w:tcW w:w="6571" w:type="dxa"/>
          </w:tcPr>
          <w:p w14:paraId="7AFBA24E" w14:textId="77777777" w:rsidR="00833B94" w:rsidRPr="00CB5AE3" w:rsidRDefault="00833B94" w:rsidP="00833B94">
            <w:pPr>
              <w:rPr>
                <w:rFonts w:cs="Arial"/>
              </w:rPr>
            </w:pPr>
            <w:r w:rsidRPr="00CB5AE3">
              <w:rPr>
                <w:rFonts w:cs="Arial"/>
              </w:rPr>
              <w:t>Руководитель проекта,</w:t>
            </w:r>
            <w:r w:rsidR="00A143E6" w:rsidRPr="00CB5AE3">
              <w:rPr>
                <w:rFonts w:cs="Arial"/>
              </w:rPr>
              <w:t xml:space="preserve"> Архитектор ИТ-решения,</w:t>
            </w:r>
            <w:r w:rsidRPr="00CB5AE3">
              <w:rPr>
                <w:rFonts w:cs="Arial"/>
              </w:rPr>
              <w:t xml:space="preserve"> ответственны</w:t>
            </w:r>
            <w:r w:rsidR="00D879E5" w:rsidRPr="00CB5AE3">
              <w:rPr>
                <w:rFonts w:cs="Arial"/>
              </w:rPr>
              <w:t>й от бизнеса, члены УКП, сервис-менеджер</w:t>
            </w:r>
          </w:p>
          <w:p w14:paraId="228E9208" w14:textId="369966B5" w:rsidR="008C3600" w:rsidRPr="00CB5AE3" w:rsidRDefault="008C3600" w:rsidP="00833B94">
            <w:pPr>
              <w:rPr>
                <w:rFonts w:cs="Arial"/>
                <w:i/>
              </w:rPr>
            </w:pPr>
          </w:p>
        </w:tc>
      </w:tr>
    </w:tbl>
    <w:p w14:paraId="56817229" w14:textId="77777777" w:rsidR="00337437" w:rsidRPr="00CB5AE3" w:rsidRDefault="00337437" w:rsidP="00337437">
      <w:pPr>
        <w:rPr>
          <w:rFonts w:cs="Arial"/>
          <w:b/>
          <w:sz w:val="22"/>
        </w:rPr>
      </w:pPr>
    </w:p>
    <w:p w14:paraId="3F057E77" w14:textId="77777777" w:rsidR="00337437" w:rsidRPr="00CB5AE3" w:rsidRDefault="00337437" w:rsidP="00337437">
      <w:pPr>
        <w:rPr>
          <w:rFonts w:cs="Arial"/>
          <w:b/>
        </w:rPr>
      </w:pPr>
      <w:r w:rsidRPr="00CB5AE3">
        <w:rPr>
          <w:rFonts w:cs="Arial"/>
          <w:b/>
        </w:rPr>
        <w:t>История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"/>
        <w:gridCol w:w="1298"/>
        <w:gridCol w:w="5335"/>
        <w:gridCol w:w="1875"/>
      </w:tblGrid>
      <w:tr w:rsidR="00337437" w:rsidRPr="00CB5AE3" w14:paraId="1DE7C5EC" w14:textId="77777777" w:rsidTr="00337437">
        <w:trPr>
          <w:cantSplit/>
        </w:trPr>
        <w:tc>
          <w:tcPr>
            <w:tcW w:w="581" w:type="pct"/>
            <w:shd w:val="clear" w:color="auto" w:fill="0070C0"/>
          </w:tcPr>
          <w:p w14:paraId="50D16077" w14:textId="77777777" w:rsidR="00337437" w:rsidRPr="00CB5AE3" w:rsidRDefault="00337437" w:rsidP="00337437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Версия</w:t>
            </w:r>
          </w:p>
        </w:tc>
        <w:tc>
          <w:tcPr>
            <w:tcW w:w="674" w:type="pct"/>
            <w:shd w:val="clear" w:color="auto" w:fill="0070C0"/>
          </w:tcPr>
          <w:p w14:paraId="0B6E88C7" w14:textId="77777777" w:rsidR="00337437" w:rsidRPr="00CB5AE3" w:rsidRDefault="00337437" w:rsidP="00337437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Дата</w:t>
            </w:r>
          </w:p>
        </w:tc>
        <w:tc>
          <w:tcPr>
            <w:tcW w:w="2771" w:type="pct"/>
            <w:shd w:val="clear" w:color="auto" w:fill="0070C0"/>
          </w:tcPr>
          <w:p w14:paraId="2A820213" w14:textId="77777777" w:rsidR="00337437" w:rsidRPr="00CB5AE3" w:rsidRDefault="00337437" w:rsidP="00337437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Комментарий</w:t>
            </w:r>
          </w:p>
        </w:tc>
        <w:tc>
          <w:tcPr>
            <w:tcW w:w="974" w:type="pct"/>
            <w:shd w:val="clear" w:color="auto" w:fill="0070C0"/>
          </w:tcPr>
          <w:p w14:paraId="58966D31" w14:textId="77777777" w:rsidR="00337437" w:rsidRPr="00CB5AE3" w:rsidRDefault="00337437" w:rsidP="00337437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Автор</w:t>
            </w:r>
          </w:p>
        </w:tc>
      </w:tr>
      <w:tr w:rsidR="00337437" w:rsidRPr="00CB5AE3" w14:paraId="541087BA" w14:textId="77777777" w:rsidTr="00337437">
        <w:trPr>
          <w:cantSplit/>
        </w:trPr>
        <w:tc>
          <w:tcPr>
            <w:tcW w:w="581" w:type="pct"/>
          </w:tcPr>
          <w:p w14:paraId="5FA0AF65" w14:textId="77777777" w:rsidR="00337437" w:rsidRPr="00553EF8" w:rsidRDefault="00553EF8" w:rsidP="0033743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674" w:type="pct"/>
          </w:tcPr>
          <w:p w14:paraId="3275AC87" w14:textId="77777777" w:rsidR="00337437" w:rsidRPr="00CB5AE3" w:rsidRDefault="00553EF8" w:rsidP="00337437">
            <w:pPr>
              <w:rPr>
                <w:rFonts w:cs="Arial"/>
              </w:rPr>
            </w:pPr>
            <w:r>
              <w:rPr>
                <w:rFonts w:cs="Arial"/>
              </w:rPr>
              <w:t>28.12.2021</w:t>
            </w:r>
          </w:p>
        </w:tc>
        <w:tc>
          <w:tcPr>
            <w:tcW w:w="2771" w:type="pct"/>
          </w:tcPr>
          <w:p w14:paraId="67689407" w14:textId="77777777" w:rsidR="00337437" w:rsidRPr="00553EF8" w:rsidRDefault="00553EF8" w:rsidP="00337437">
            <w:pPr>
              <w:rPr>
                <w:rFonts w:cs="Arial"/>
              </w:rPr>
            </w:pPr>
            <w:r>
              <w:rPr>
                <w:rFonts w:cs="Arial"/>
              </w:rPr>
              <w:t>Документ создан</w:t>
            </w:r>
          </w:p>
        </w:tc>
        <w:tc>
          <w:tcPr>
            <w:tcW w:w="974" w:type="pct"/>
          </w:tcPr>
          <w:p w14:paraId="3203BA58" w14:textId="77777777" w:rsidR="00337437" w:rsidRPr="00553EF8" w:rsidRDefault="00553EF8" w:rsidP="0033743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Бручкус С.И.</w:t>
            </w:r>
          </w:p>
        </w:tc>
      </w:tr>
      <w:tr w:rsidR="00337437" w:rsidRPr="00CB5AE3" w14:paraId="0DCC2CB8" w14:textId="77777777" w:rsidTr="00337437">
        <w:trPr>
          <w:cantSplit/>
        </w:trPr>
        <w:tc>
          <w:tcPr>
            <w:tcW w:w="581" w:type="pct"/>
          </w:tcPr>
          <w:p w14:paraId="1933C888" w14:textId="77777777" w:rsidR="00337437" w:rsidRPr="00CB5AE3" w:rsidRDefault="00CE00AF" w:rsidP="0033743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674" w:type="pct"/>
          </w:tcPr>
          <w:p w14:paraId="72A0DAB3" w14:textId="77777777" w:rsidR="00337437" w:rsidRPr="00CB5AE3" w:rsidRDefault="00CE00AF" w:rsidP="00337437">
            <w:pPr>
              <w:rPr>
                <w:rFonts w:cs="Arial"/>
              </w:rPr>
            </w:pPr>
            <w:r>
              <w:rPr>
                <w:rFonts w:cs="Arial"/>
              </w:rPr>
              <w:t>13.01.2022</w:t>
            </w:r>
          </w:p>
        </w:tc>
        <w:tc>
          <w:tcPr>
            <w:tcW w:w="2771" w:type="pct"/>
          </w:tcPr>
          <w:p w14:paraId="1FF3084E" w14:textId="77777777" w:rsidR="00337437" w:rsidRPr="00CB5AE3" w:rsidRDefault="00CE00AF" w:rsidP="0033743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Документ скорректирован в части </w:t>
            </w:r>
            <w:proofErr w:type="gramStart"/>
            <w:r>
              <w:rPr>
                <w:rFonts w:cs="Arial"/>
              </w:rPr>
              <w:t>орг.объема</w:t>
            </w:r>
            <w:proofErr w:type="gramEnd"/>
            <w:r>
              <w:rPr>
                <w:rFonts w:cs="Arial"/>
              </w:rPr>
              <w:t xml:space="preserve"> и целей</w:t>
            </w:r>
          </w:p>
        </w:tc>
        <w:tc>
          <w:tcPr>
            <w:tcW w:w="974" w:type="pct"/>
          </w:tcPr>
          <w:p w14:paraId="499254CE" w14:textId="77777777" w:rsidR="00337437" w:rsidRPr="00CB5AE3" w:rsidRDefault="00CE00AF" w:rsidP="0033743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Бручкус С.И.</w:t>
            </w:r>
          </w:p>
        </w:tc>
      </w:tr>
      <w:tr w:rsidR="00337437" w:rsidRPr="00CB5AE3" w14:paraId="0D7F8219" w14:textId="77777777" w:rsidTr="00337437">
        <w:trPr>
          <w:cantSplit/>
        </w:trPr>
        <w:tc>
          <w:tcPr>
            <w:tcW w:w="581" w:type="pct"/>
          </w:tcPr>
          <w:p w14:paraId="6CDC4610" w14:textId="4C27E571" w:rsidR="00337437" w:rsidRPr="00CB5AE3" w:rsidRDefault="00AC5B8B" w:rsidP="0033743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0</w:t>
            </w:r>
          </w:p>
        </w:tc>
        <w:tc>
          <w:tcPr>
            <w:tcW w:w="674" w:type="pct"/>
          </w:tcPr>
          <w:p w14:paraId="5978CEFE" w14:textId="096403EB" w:rsidR="00337437" w:rsidRPr="00CB5AE3" w:rsidRDefault="00AC5B8B" w:rsidP="00337437">
            <w:pPr>
              <w:rPr>
                <w:rFonts w:cs="Arial"/>
              </w:rPr>
            </w:pPr>
            <w:r>
              <w:rPr>
                <w:rFonts w:cs="Arial"/>
              </w:rPr>
              <w:t>09.02.2022</w:t>
            </w:r>
          </w:p>
        </w:tc>
        <w:tc>
          <w:tcPr>
            <w:tcW w:w="2771" w:type="pct"/>
          </w:tcPr>
          <w:p w14:paraId="0AA9D7CB" w14:textId="58E463C9" w:rsidR="00337437" w:rsidRPr="00CB5AE3" w:rsidRDefault="00AC5B8B" w:rsidP="0033743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Документ скорректирован в части требо</w:t>
            </w:r>
            <w:r w:rsidR="00E127E7">
              <w:rPr>
                <w:rFonts w:cs="Arial"/>
              </w:rPr>
              <w:t>в</w:t>
            </w:r>
            <w:r>
              <w:rPr>
                <w:rFonts w:cs="Arial"/>
              </w:rPr>
              <w:t>аний и полей анкеты</w:t>
            </w:r>
          </w:p>
        </w:tc>
        <w:tc>
          <w:tcPr>
            <w:tcW w:w="974" w:type="pct"/>
          </w:tcPr>
          <w:p w14:paraId="30C84157" w14:textId="2A0B6062" w:rsidR="00337437" w:rsidRPr="00CB5AE3" w:rsidRDefault="00AC5B8B" w:rsidP="0033743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Бручкус С.И.</w:t>
            </w:r>
          </w:p>
        </w:tc>
      </w:tr>
      <w:tr w:rsidR="00337437" w:rsidRPr="00CB5AE3" w14:paraId="6545C060" w14:textId="77777777" w:rsidTr="00337437">
        <w:trPr>
          <w:cantSplit/>
        </w:trPr>
        <w:tc>
          <w:tcPr>
            <w:tcW w:w="581" w:type="pct"/>
          </w:tcPr>
          <w:p w14:paraId="6FAEA43D" w14:textId="228FA04F" w:rsidR="00337437" w:rsidRPr="00CB5AE3" w:rsidRDefault="00E127E7" w:rsidP="0033743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0</w:t>
            </w:r>
          </w:p>
        </w:tc>
        <w:tc>
          <w:tcPr>
            <w:tcW w:w="674" w:type="pct"/>
          </w:tcPr>
          <w:p w14:paraId="19DFA9FB" w14:textId="3EA7023F" w:rsidR="00337437" w:rsidRPr="00CB5AE3" w:rsidRDefault="00E127E7" w:rsidP="00337437">
            <w:pPr>
              <w:rPr>
                <w:rFonts w:cs="Arial"/>
              </w:rPr>
            </w:pPr>
            <w:r>
              <w:rPr>
                <w:rFonts w:cs="Arial"/>
              </w:rPr>
              <w:t>09.03.2022</w:t>
            </w:r>
          </w:p>
        </w:tc>
        <w:tc>
          <w:tcPr>
            <w:tcW w:w="2771" w:type="pct"/>
          </w:tcPr>
          <w:p w14:paraId="3488B25D" w14:textId="26C23260" w:rsidR="00337437" w:rsidRPr="00CB5AE3" w:rsidRDefault="00E127E7" w:rsidP="0033743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Документ скорректирован в части требований к программному обеспечению и состава полей анкеты.</w:t>
            </w:r>
          </w:p>
        </w:tc>
        <w:tc>
          <w:tcPr>
            <w:tcW w:w="974" w:type="pct"/>
          </w:tcPr>
          <w:p w14:paraId="7B2F6BC1" w14:textId="23143D48" w:rsidR="00337437" w:rsidRPr="00E127E7" w:rsidRDefault="00E127E7" w:rsidP="0033743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Бручкус С.И.</w:t>
            </w:r>
          </w:p>
        </w:tc>
      </w:tr>
      <w:tr w:rsidR="00337437" w:rsidRPr="00CB5AE3" w14:paraId="0DECA947" w14:textId="77777777" w:rsidTr="00337437">
        <w:trPr>
          <w:cantSplit/>
        </w:trPr>
        <w:tc>
          <w:tcPr>
            <w:tcW w:w="581" w:type="pct"/>
          </w:tcPr>
          <w:p w14:paraId="087B5F84" w14:textId="77777777" w:rsidR="00337437" w:rsidRPr="00CB5AE3" w:rsidRDefault="00337437" w:rsidP="00337437">
            <w:pPr>
              <w:jc w:val="center"/>
              <w:rPr>
                <w:rFonts w:cs="Arial"/>
              </w:rPr>
            </w:pPr>
          </w:p>
        </w:tc>
        <w:tc>
          <w:tcPr>
            <w:tcW w:w="674" w:type="pct"/>
          </w:tcPr>
          <w:p w14:paraId="000BFB70" w14:textId="77777777" w:rsidR="00337437" w:rsidRPr="00CB5AE3" w:rsidRDefault="00337437" w:rsidP="00337437">
            <w:pPr>
              <w:rPr>
                <w:rFonts w:cs="Arial"/>
              </w:rPr>
            </w:pPr>
          </w:p>
        </w:tc>
        <w:tc>
          <w:tcPr>
            <w:tcW w:w="2771" w:type="pct"/>
          </w:tcPr>
          <w:p w14:paraId="66B998CE" w14:textId="77777777" w:rsidR="00337437" w:rsidRPr="00CB5AE3" w:rsidRDefault="00337437" w:rsidP="00AD1E87">
            <w:pPr>
              <w:ind w:firstLine="720"/>
              <w:jc w:val="both"/>
              <w:rPr>
                <w:rFonts w:cs="Arial"/>
              </w:rPr>
            </w:pPr>
          </w:p>
        </w:tc>
        <w:tc>
          <w:tcPr>
            <w:tcW w:w="974" w:type="pct"/>
          </w:tcPr>
          <w:p w14:paraId="7927FB9D" w14:textId="77777777" w:rsidR="00337437" w:rsidRPr="00CB5AE3" w:rsidRDefault="00337437" w:rsidP="00337437">
            <w:pPr>
              <w:jc w:val="center"/>
              <w:rPr>
                <w:rFonts w:cs="Arial"/>
              </w:rPr>
            </w:pPr>
          </w:p>
        </w:tc>
      </w:tr>
    </w:tbl>
    <w:p w14:paraId="4B26CA5B" w14:textId="77777777" w:rsidR="00B71C68" w:rsidRPr="00CB5AE3" w:rsidRDefault="00A27EBE" w:rsidP="00B71C68">
      <w:pPr>
        <w:rPr>
          <w:rFonts w:cs="Arial"/>
          <w:b/>
        </w:rPr>
      </w:pPr>
      <w:r w:rsidRPr="00CB5AE3">
        <w:rPr>
          <w:rFonts w:cs="Arial"/>
          <w:b/>
        </w:rPr>
        <w:br w:type="page"/>
      </w:r>
    </w:p>
    <w:p w14:paraId="2A2DDC6D" w14:textId="77777777" w:rsidR="00B71C68" w:rsidRPr="00CB5AE3" w:rsidRDefault="00B71C68" w:rsidP="00B71C68">
      <w:pPr>
        <w:rPr>
          <w:rFonts w:cs="Arial"/>
          <w:b/>
        </w:rPr>
      </w:pPr>
      <w:r w:rsidRPr="00CB5AE3">
        <w:rPr>
          <w:rFonts w:cs="Arial"/>
          <w:b/>
        </w:rPr>
        <w:lastRenderedPageBreak/>
        <w:t xml:space="preserve">Связанные документы </w:t>
      </w:r>
      <w:r w:rsidRPr="00CB5AE3">
        <w:rPr>
          <w:rFonts w:cs="Arial"/>
          <w:sz w:val="20"/>
        </w:rPr>
        <w:t>(этот документ должен читаться вместе с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2258"/>
        <w:gridCol w:w="1845"/>
      </w:tblGrid>
      <w:tr w:rsidR="00B71C68" w:rsidRPr="00CB5AE3" w14:paraId="097A0F4C" w14:textId="77777777" w:rsidTr="00841133">
        <w:trPr>
          <w:cantSplit/>
        </w:trPr>
        <w:tc>
          <w:tcPr>
            <w:tcW w:w="2869" w:type="pct"/>
            <w:shd w:val="clear" w:color="auto" w:fill="0070C0"/>
          </w:tcPr>
          <w:p w14:paraId="3C6E137F" w14:textId="77777777" w:rsidR="00B71C68" w:rsidRPr="00CB5AE3" w:rsidRDefault="00B71C68" w:rsidP="00AD2092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Название документа</w:t>
            </w:r>
          </w:p>
        </w:tc>
        <w:tc>
          <w:tcPr>
            <w:tcW w:w="1173" w:type="pct"/>
            <w:shd w:val="clear" w:color="auto" w:fill="0070C0"/>
          </w:tcPr>
          <w:p w14:paraId="65EEB711" w14:textId="77777777" w:rsidR="00B71C68" w:rsidRPr="00CB5AE3" w:rsidRDefault="00B71C68" w:rsidP="00AD2092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  <w:sz w:val="20"/>
              </w:rPr>
              <w:t>Номер версии / Имя файла</w:t>
            </w:r>
          </w:p>
        </w:tc>
        <w:tc>
          <w:tcPr>
            <w:tcW w:w="958" w:type="pct"/>
            <w:shd w:val="clear" w:color="auto" w:fill="0070C0"/>
          </w:tcPr>
          <w:p w14:paraId="11F1EF67" w14:textId="77777777" w:rsidR="00B71C68" w:rsidRPr="00CB5AE3" w:rsidRDefault="00B71C68" w:rsidP="00AD2092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Дата</w:t>
            </w:r>
          </w:p>
        </w:tc>
      </w:tr>
      <w:tr w:rsidR="00BE7556" w:rsidRPr="00CB5AE3" w14:paraId="5CF263BE" w14:textId="77777777" w:rsidTr="00841133">
        <w:trPr>
          <w:cantSplit/>
        </w:trPr>
        <w:tc>
          <w:tcPr>
            <w:tcW w:w="2869" w:type="pct"/>
          </w:tcPr>
          <w:p w14:paraId="2AA99806" w14:textId="77777777" w:rsidR="00BE7556" w:rsidRPr="00CB5AE3" w:rsidRDefault="00337437" w:rsidP="00AD2092">
            <w:pPr>
              <w:rPr>
                <w:rFonts w:cs="Arial"/>
              </w:rPr>
            </w:pPr>
            <w:r w:rsidRPr="00CB5AE3">
              <w:rPr>
                <w:rFonts w:cs="Arial"/>
              </w:rPr>
              <w:t>План управления проектом (Устав)</w:t>
            </w:r>
          </w:p>
        </w:tc>
        <w:tc>
          <w:tcPr>
            <w:tcW w:w="1173" w:type="pct"/>
          </w:tcPr>
          <w:p w14:paraId="4739E79C" w14:textId="77777777" w:rsidR="00BE7556" w:rsidRPr="00CB5AE3" w:rsidRDefault="00841133" w:rsidP="00AD20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 применимо</w:t>
            </w:r>
          </w:p>
        </w:tc>
        <w:tc>
          <w:tcPr>
            <w:tcW w:w="958" w:type="pct"/>
          </w:tcPr>
          <w:p w14:paraId="137725D0" w14:textId="77777777" w:rsidR="00BE7556" w:rsidRPr="00CB5AE3" w:rsidRDefault="00BE7556" w:rsidP="00AD2092">
            <w:pPr>
              <w:jc w:val="center"/>
              <w:rPr>
                <w:rFonts w:cs="Arial"/>
              </w:rPr>
            </w:pPr>
          </w:p>
        </w:tc>
      </w:tr>
      <w:tr w:rsidR="00B71C68" w:rsidRPr="00CB5AE3" w14:paraId="45D8EEE8" w14:textId="77777777" w:rsidTr="00841133">
        <w:trPr>
          <w:cantSplit/>
        </w:trPr>
        <w:tc>
          <w:tcPr>
            <w:tcW w:w="2869" w:type="pct"/>
          </w:tcPr>
          <w:p w14:paraId="59E95F4A" w14:textId="77777777" w:rsidR="00B71C68" w:rsidRPr="00CB5AE3" w:rsidRDefault="00337437" w:rsidP="00AD2092">
            <w:pPr>
              <w:rPr>
                <w:rFonts w:cs="Arial"/>
              </w:rPr>
            </w:pPr>
            <w:r w:rsidRPr="00CB5AE3">
              <w:rPr>
                <w:rFonts w:cs="Arial"/>
              </w:rPr>
              <w:t>Концепция ИТ-решения</w:t>
            </w:r>
          </w:p>
        </w:tc>
        <w:tc>
          <w:tcPr>
            <w:tcW w:w="1173" w:type="pct"/>
          </w:tcPr>
          <w:p w14:paraId="68F98FF8" w14:textId="77777777" w:rsidR="00B71C68" w:rsidRPr="00CB5AE3" w:rsidRDefault="00841133" w:rsidP="00AD20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 применимо</w:t>
            </w:r>
          </w:p>
        </w:tc>
        <w:tc>
          <w:tcPr>
            <w:tcW w:w="958" w:type="pct"/>
          </w:tcPr>
          <w:p w14:paraId="4915011F" w14:textId="77777777" w:rsidR="00B71C68" w:rsidRPr="00CB5AE3" w:rsidRDefault="00B71C68" w:rsidP="00AD2092">
            <w:pPr>
              <w:jc w:val="center"/>
              <w:rPr>
                <w:rFonts w:cs="Arial"/>
              </w:rPr>
            </w:pPr>
          </w:p>
        </w:tc>
      </w:tr>
    </w:tbl>
    <w:p w14:paraId="2E5222A8" w14:textId="77777777" w:rsidR="00337437" w:rsidRPr="00CB5AE3" w:rsidRDefault="00337437" w:rsidP="00337437">
      <w:pPr>
        <w:rPr>
          <w:rFonts w:cs="Arial"/>
          <w:b/>
        </w:rPr>
      </w:pPr>
    </w:p>
    <w:p w14:paraId="7C9E7B00" w14:textId="1F02538B" w:rsidR="00337437" w:rsidRPr="00AB64B4" w:rsidRDefault="00337437" w:rsidP="00AB64B4">
      <w:pPr>
        <w:rPr>
          <w:rFonts w:cs="Arial"/>
          <w:b/>
        </w:rPr>
      </w:pPr>
      <w:r w:rsidRPr="00CB5AE3">
        <w:rPr>
          <w:rFonts w:cs="Arial"/>
          <w:b/>
        </w:rP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493"/>
        <w:gridCol w:w="2016"/>
        <w:gridCol w:w="1481"/>
        <w:gridCol w:w="1454"/>
      </w:tblGrid>
      <w:tr w:rsidR="00337437" w:rsidRPr="00CB5AE3" w14:paraId="70A21B16" w14:textId="77777777" w:rsidTr="00337437">
        <w:trPr>
          <w:cantSplit/>
        </w:trPr>
        <w:tc>
          <w:tcPr>
            <w:tcW w:w="1134" w:type="pct"/>
            <w:shd w:val="clear" w:color="auto" w:fill="0070C0"/>
          </w:tcPr>
          <w:p w14:paraId="66E19F8A" w14:textId="77777777" w:rsidR="00337437" w:rsidRPr="00CB5AE3" w:rsidRDefault="00337437" w:rsidP="00337437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Должность</w:t>
            </w:r>
          </w:p>
        </w:tc>
        <w:tc>
          <w:tcPr>
            <w:tcW w:w="1295" w:type="pct"/>
            <w:shd w:val="clear" w:color="auto" w:fill="0070C0"/>
          </w:tcPr>
          <w:p w14:paraId="78B26ABD" w14:textId="77777777" w:rsidR="00337437" w:rsidRPr="00CB5AE3" w:rsidRDefault="00337437" w:rsidP="00337437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ФИО</w:t>
            </w:r>
          </w:p>
        </w:tc>
        <w:tc>
          <w:tcPr>
            <w:tcW w:w="1047" w:type="pct"/>
            <w:shd w:val="clear" w:color="auto" w:fill="0070C0"/>
          </w:tcPr>
          <w:p w14:paraId="6FB5CD4B" w14:textId="77777777" w:rsidR="00337437" w:rsidRPr="00CB5AE3" w:rsidRDefault="00337437" w:rsidP="00337437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Роль</w:t>
            </w:r>
          </w:p>
        </w:tc>
        <w:tc>
          <w:tcPr>
            <w:tcW w:w="769" w:type="pct"/>
            <w:shd w:val="clear" w:color="auto" w:fill="0070C0"/>
          </w:tcPr>
          <w:p w14:paraId="2C91A12C" w14:textId="77777777" w:rsidR="00337437" w:rsidRPr="00CB5AE3" w:rsidRDefault="00337437" w:rsidP="00337437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Дата</w:t>
            </w:r>
          </w:p>
        </w:tc>
        <w:tc>
          <w:tcPr>
            <w:tcW w:w="755" w:type="pct"/>
            <w:shd w:val="clear" w:color="auto" w:fill="0070C0"/>
          </w:tcPr>
          <w:p w14:paraId="69E0D040" w14:textId="77777777" w:rsidR="00337437" w:rsidRPr="00CB5AE3" w:rsidRDefault="00337437" w:rsidP="00337437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Подпись</w:t>
            </w:r>
          </w:p>
        </w:tc>
      </w:tr>
      <w:tr w:rsidR="00337437" w:rsidRPr="00CB5AE3" w14:paraId="0D3C2076" w14:textId="77777777" w:rsidTr="00337437">
        <w:trPr>
          <w:cantSplit/>
          <w:trHeight w:val="81"/>
        </w:trPr>
        <w:tc>
          <w:tcPr>
            <w:tcW w:w="1134" w:type="pct"/>
            <w:vAlign w:val="center"/>
          </w:tcPr>
          <w:p w14:paraId="15F61427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CB5AE3">
              <w:rPr>
                <w:szCs w:val="24"/>
              </w:rPr>
              <w:t>Заказчик</w:t>
            </w:r>
          </w:p>
        </w:tc>
        <w:tc>
          <w:tcPr>
            <w:tcW w:w="1295" w:type="pct"/>
            <w:vAlign w:val="center"/>
          </w:tcPr>
          <w:p w14:paraId="1C6FEB12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1047" w:type="pct"/>
            <w:vAlign w:val="center"/>
          </w:tcPr>
          <w:p w14:paraId="0C99CF49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69" w:type="pct"/>
            <w:vAlign w:val="center"/>
          </w:tcPr>
          <w:p w14:paraId="03B1CA69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55" w:type="pct"/>
            <w:vAlign w:val="center"/>
          </w:tcPr>
          <w:p w14:paraId="56AEDC09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</w:tr>
      <w:tr w:rsidR="00337437" w:rsidRPr="00CB5AE3" w14:paraId="70FA54C2" w14:textId="77777777" w:rsidTr="00337437">
        <w:trPr>
          <w:cantSplit/>
        </w:trPr>
        <w:tc>
          <w:tcPr>
            <w:tcW w:w="1134" w:type="pct"/>
            <w:vAlign w:val="center"/>
          </w:tcPr>
          <w:p w14:paraId="56B60484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CB5AE3">
              <w:rPr>
                <w:szCs w:val="24"/>
              </w:rPr>
              <w:t>Единое ответственное лицо</w:t>
            </w:r>
          </w:p>
        </w:tc>
        <w:tc>
          <w:tcPr>
            <w:tcW w:w="1295" w:type="pct"/>
            <w:vAlign w:val="center"/>
          </w:tcPr>
          <w:p w14:paraId="1FD817E4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1047" w:type="pct"/>
            <w:vAlign w:val="center"/>
          </w:tcPr>
          <w:p w14:paraId="40195ACC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69" w:type="pct"/>
            <w:vAlign w:val="center"/>
          </w:tcPr>
          <w:p w14:paraId="27BD1D33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55" w:type="pct"/>
            <w:vAlign w:val="center"/>
          </w:tcPr>
          <w:p w14:paraId="1D16063F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</w:tr>
      <w:tr w:rsidR="00337437" w:rsidRPr="00CB5AE3" w14:paraId="6D5B5701" w14:textId="77777777" w:rsidTr="00337437">
        <w:trPr>
          <w:cantSplit/>
        </w:trPr>
        <w:tc>
          <w:tcPr>
            <w:tcW w:w="1134" w:type="pct"/>
            <w:vAlign w:val="center"/>
          </w:tcPr>
          <w:p w14:paraId="4E928751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CB5AE3">
              <w:rPr>
                <w:szCs w:val="24"/>
              </w:rPr>
              <w:t>Руководитель проекта</w:t>
            </w:r>
          </w:p>
        </w:tc>
        <w:tc>
          <w:tcPr>
            <w:tcW w:w="1295" w:type="pct"/>
            <w:vAlign w:val="center"/>
          </w:tcPr>
          <w:p w14:paraId="665E1D8B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1047" w:type="pct"/>
            <w:vAlign w:val="center"/>
          </w:tcPr>
          <w:p w14:paraId="43A045A6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69" w:type="pct"/>
            <w:vAlign w:val="center"/>
          </w:tcPr>
          <w:p w14:paraId="769CB736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55" w:type="pct"/>
            <w:vAlign w:val="center"/>
          </w:tcPr>
          <w:p w14:paraId="752D7E83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</w:tr>
      <w:tr w:rsidR="00337437" w:rsidRPr="00CB5AE3" w14:paraId="6B6DF29D" w14:textId="77777777" w:rsidTr="00337437">
        <w:trPr>
          <w:cantSplit/>
        </w:trPr>
        <w:tc>
          <w:tcPr>
            <w:tcW w:w="1134" w:type="pct"/>
            <w:vAlign w:val="center"/>
          </w:tcPr>
          <w:p w14:paraId="6425C576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CB5AE3">
              <w:rPr>
                <w:szCs w:val="24"/>
              </w:rPr>
              <w:t>Бизнес-аналитик</w:t>
            </w:r>
          </w:p>
        </w:tc>
        <w:tc>
          <w:tcPr>
            <w:tcW w:w="1295" w:type="pct"/>
            <w:vAlign w:val="center"/>
          </w:tcPr>
          <w:p w14:paraId="181522B3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1047" w:type="pct"/>
            <w:vAlign w:val="center"/>
          </w:tcPr>
          <w:p w14:paraId="7DE0F6E7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69" w:type="pct"/>
            <w:vAlign w:val="center"/>
          </w:tcPr>
          <w:p w14:paraId="3A6CFFDE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55" w:type="pct"/>
            <w:vAlign w:val="center"/>
          </w:tcPr>
          <w:p w14:paraId="02A0BC8C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</w:tr>
      <w:tr w:rsidR="00337437" w:rsidRPr="00CB5AE3" w14:paraId="7AC00B1B" w14:textId="77777777" w:rsidTr="00337437">
        <w:trPr>
          <w:cantSplit/>
        </w:trPr>
        <w:tc>
          <w:tcPr>
            <w:tcW w:w="1134" w:type="pct"/>
            <w:vAlign w:val="center"/>
          </w:tcPr>
          <w:p w14:paraId="7401743C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CB5AE3">
              <w:rPr>
                <w:szCs w:val="24"/>
              </w:rPr>
              <w:t>Архитектор ИТ-решения</w:t>
            </w:r>
          </w:p>
        </w:tc>
        <w:tc>
          <w:tcPr>
            <w:tcW w:w="1295" w:type="pct"/>
            <w:vAlign w:val="center"/>
          </w:tcPr>
          <w:p w14:paraId="76D514A9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1047" w:type="pct"/>
            <w:vAlign w:val="center"/>
          </w:tcPr>
          <w:p w14:paraId="678682C4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69" w:type="pct"/>
            <w:vAlign w:val="center"/>
          </w:tcPr>
          <w:p w14:paraId="2E537E48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55" w:type="pct"/>
            <w:vAlign w:val="center"/>
          </w:tcPr>
          <w:p w14:paraId="54206B45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</w:tr>
    </w:tbl>
    <w:p w14:paraId="3477113B" w14:textId="77777777" w:rsidR="008D7CE4" w:rsidRPr="00CB5AE3" w:rsidRDefault="008D7CE4" w:rsidP="00A70961">
      <w:pPr>
        <w:spacing w:before="240" w:after="240"/>
        <w:jc w:val="center"/>
        <w:rPr>
          <w:rFonts w:cs="Arial"/>
          <w:b/>
          <w:sz w:val="28"/>
          <w:szCs w:val="28"/>
        </w:rPr>
      </w:pPr>
      <w:r w:rsidRPr="00CB5AE3">
        <w:rPr>
          <w:rFonts w:cs="Arial"/>
        </w:rPr>
        <w:br w:type="page"/>
      </w:r>
      <w:r w:rsidRPr="00CB5AE3">
        <w:rPr>
          <w:rFonts w:cs="Arial"/>
          <w:b/>
          <w:sz w:val="28"/>
          <w:szCs w:val="28"/>
        </w:rPr>
        <w:lastRenderedPageBreak/>
        <w:t>Содержание</w:t>
      </w:r>
    </w:p>
    <w:p w14:paraId="56DCD92D" w14:textId="77777777" w:rsidR="00054D0F" w:rsidRDefault="00295687">
      <w:pPr>
        <w:pStyle w:val="11"/>
        <w:tabs>
          <w:tab w:val="left" w:pos="482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r w:rsidRPr="00CB5AE3">
        <w:rPr>
          <w:rFonts w:cs="Arial"/>
          <w:b/>
          <w:bCs/>
        </w:rPr>
        <w:fldChar w:fldCharType="begin"/>
      </w:r>
      <w:r w:rsidRPr="00CB5AE3">
        <w:rPr>
          <w:rFonts w:cs="Arial"/>
          <w:b/>
          <w:bCs/>
        </w:rPr>
        <w:instrText xml:space="preserve"> TOC \o "1-4" \h \z \u </w:instrText>
      </w:r>
      <w:r w:rsidRPr="00CB5AE3">
        <w:rPr>
          <w:rFonts w:cs="Arial"/>
          <w:b/>
          <w:bCs/>
        </w:rPr>
        <w:fldChar w:fldCharType="separate"/>
      </w:r>
      <w:hyperlink w:anchor="_Toc93480324" w:history="1">
        <w:r w:rsidR="00054D0F" w:rsidRPr="00EC49F0">
          <w:rPr>
            <w:rStyle w:val="afd"/>
          </w:rPr>
          <w:t>1.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</w:rPr>
          <w:t>Термины и определения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24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5</w:t>
        </w:r>
        <w:r w:rsidR="00054D0F">
          <w:rPr>
            <w:webHidden/>
          </w:rPr>
          <w:fldChar w:fldCharType="end"/>
        </w:r>
      </w:hyperlink>
    </w:p>
    <w:p w14:paraId="71847DE5" w14:textId="77777777" w:rsidR="00054D0F" w:rsidRDefault="00632168">
      <w:pPr>
        <w:pStyle w:val="11"/>
        <w:tabs>
          <w:tab w:val="left" w:pos="482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25" w:history="1">
        <w:r w:rsidR="00054D0F" w:rsidRPr="00EC49F0">
          <w:rPr>
            <w:rStyle w:val="afd"/>
          </w:rPr>
          <w:t>2.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</w:rPr>
          <w:t>Цели и задачи проекта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25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5</w:t>
        </w:r>
        <w:r w:rsidR="00054D0F">
          <w:rPr>
            <w:webHidden/>
          </w:rPr>
          <w:fldChar w:fldCharType="end"/>
        </w:r>
      </w:hyperlink>
    </w:p>
    <w:p w14:paraId="02DE9F46" w14:textId="77777777" w:rsidR="00054D0F" w:rsidRDefault="00632168">
      <w:pPr>
        <w:pStyle w:val="11"/>
        <w:tabs>
          <w:tab w:val="left" w:pos="482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26" w:history="1">
        <w:r w:rsidR="00054D0F" w:rsidRPr="00EC49F0">
          <w:rPr>
            <w:rStyle w:val="afd"/>
          </w:rPr>
          <w:t>3.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</w:rPr>
          <w:t>Исходные данные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26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7</w:t>
        </w:r>
        <w:r w:rsidR="00054D0F">
          <w:rPr>
            <w:webHidden/>
          </w:rPr>
          <w:fldChar w:fldCharType="end"/>
        </w:r>
      </w:hyperlink>
    </w:p>
    <w:p w14:paraId="3190F541" w14:textId="77777777" w:rsidR="00054D0F" w:rsidRDefault="00632168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27" w:history="1">
        <w:r w:rsidR="00054D0F" w:rsidRPr="00EC49F0">
          <w:rPr>
            <w:rStyle w:val="afd"/>
            <w:lang w:eastAsia="ru-RU"/>
          </w:rPr>
          <w:t>3.1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  <w:lang w:eastAsia="ru-RU"/>
          </w:rPr>
          <w:t>Бизнес-правила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27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7</w:t>
        </w:r>
        <w:r w:rsidR="00054D0F">
          <w:rPr>
            <w:webHidden/>
          </w:rPr>
          <w:fldChar w:fldCharType="end"/>
        </w:r>
      </w:hyperlink>
    </w:p>
    <w:p w14:paraId="211D9AA1" w14:textId="77777777" w:rsidR="00054D0F" w:rsidRDefault="00632168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28" w:history="1">
        <w:r w:rsidR="00054D0F" w:rsidRPr="00EC49F0">
          <w:rPr>
            <w:rStyle w:val="afd"/>
          </w:rPr>
          <w:t>3.1.1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  <w:rFonts w:cs="Arial"/>
          </w:rPr>
          <w:t>Государственные (национальные) стандарты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28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7</w:t>
        </w:r>
        <w:r w:rsidR="00054D0F">
          <w:rPr>
            <w:webHidden/>
          </w:rPr>
          <w:fldChar w:fldCharType="end"/>
        </w:r>
      </w:hyperlink>
    </w:p>
    <w:p w14:paraId="07C1DF12" w14:textId="77777777" w:rsidR="00054D0F" w:rsidRDefault="00632168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29" w:history="1">
        <w:r w:rsidR="00054D0F" w:rsidRPr="00EC49F0">
          <w:rPr>
            <w:rStyle w:val="afd"/>
            <w:lang w:val="ru-RU"/>
          </w:rPr>
          <w:t>3.1.2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  <w:rFonts w:cs="Arial"/>
            <w:lang w:val="ru-RU"/>
          </w:rPr>
          <w:t>Документы государственного и отраслевого регулирования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29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7</w:t>
        </w:r>
        <w:r w:rsidR="00054D0F">
          <w:rPr>
            <w:webHidden/>
          </w:rPr>
          <w:fldChar w:fldCharType="end"/>
        </w:r>
      </w:hyperlink>
    </w:p>
    <w:p w14:paraId="33975B14" w14:textId="77777777" w:rsidR="00054D0F" w:rsidRDefault="00632168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30" w:history="1">
        <w:r w:rsidR="00054D0F" w:rsidRPr="00EC49F0">
          <w:rPr>
            <w:rStyle w:val="afd"/>
          </w:rPr>
          <w:t>3.1.3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  <w:rFonts w:cs="Arial"/>
          </w:rPr>
          <w:t>Стандарты Компании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30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7</w:t>
        </w:r>
        <w:r w:rsidR="00054D0F">
          <w:rPr>
            <w:webHidden/>
          </w:rPr>
          <w:fldChar w:fldCharType="end"/>
        </w:r>
      </w:hyperlink>
    </w:p>
    <w:p w14:paraId="508DE82E" w14:textId="77777777" w:rsidR="00054D0F" w:rsidRDefault="00632168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31" w:history="1">
        <w:r w:rsidR="00054D0F" w:rsidRPr="00EC49F0">
          <w:rPr>
            <w:rStyle w:val="afd"/>
            <w:lang w:eastAsia="ru-RU"/>
          </w:rPr>
          <w:t>3.2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  <w:lang w:eastAsia="ru-RU"/>
          </w:rPr>
          <w:t>Организационный объем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31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7</w:t>
        </w:r>
        <w:r w:rsidR="00054D0F">
          <w:rPr>
            <w:webHidden/>
          </w:rPr>
          <w:fldChar w:fldCharType="end"/>
        </w:r>
      </w:hyperlink>
    </w:p>
    <w:p w14:paraId="6F110559" w14:textId="77777777" w:rsidR="00054D0F" w:rsidRDefault="00632168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32" w:history="1">
        <w:r w:rsidR="00054D0F" w:rsidRPr="00EC49F0">
          <w:rPr>
            <w:rStyle w:val="afd"/>
            <w:lang w:eastAsia="ru-RU"/>
          </w:rPr>
          <w:t>3.3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  <w:lang w:eastAsia="ru-RU"/>
          </w:rPr>
          <w:t>Процессный объем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32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0</w:t>
        </w:r>
        <w:r w:rsidR="00054D0F">
          <w:rPr>
            <w:webHidden/>
          </w:rPr>
          <w:fldChar w:fldCharType="end"/>
        </w:r>
      </w:hyperlink>
    </w:p>
    <w:p w14:paraId="7B0722F6" w14:textId="77777777" w:rsidR="00054D0F" w:rsidRDefault="00632168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33" w:history="1">
        <w:r w:rsidR="00054D0F" w:rsidRPr="00EC49F0">
          <w:rPr>
            <w:rStyle w:val="afd"/>
            <w:lang w:eastAsia="ru-RU"/>
          </w:rPr>
          <w:t>3.4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  <w:lang w:eastAsia="ru-RU"/>
          </w:rPr>
          <w:t>Смежные проекты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33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0</w:t>
        </w:r>
        <w:r w:rsidR="00054D0F">
          <w:rPr>
            <w:webHidden/>
          </w:rPr>
          <w:fldChar w:fldCharType="end"/>
        </w:r>
      </w:hyperlink>
    </w:p>
    <w:p w14:paraId="5BD52C7B" w14:textId="77777777" w:rsidR="00054D0F" w:rsidRDefault="00632168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34" w:history="1">
        <w:r w:rsidR="00054D0F" w:rsidRPr="00EC49F0">
          <w:rPr>
            <w:rStyle w:val="afd"/>
            <w:lang w:eastAsia="ru-RU"/>
          </w:rPr>
          <w:t>3.5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  <w:lang w:eastAsia="ru-RU"/>
          </w:rPr>
          <w:t>Бизнес-роли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34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0</w:t>
        </w:r>
        <w:r w:rsidR="00054D0F">
          <w:rPr>
            <w:webHidden/>
          </w:rPr>
          <w:fldChar w:fldCharType="end"/>
        </w:r>
      </w:hyperlink>
    </w:p>
    <w:p w14:paraId="1C1840EE" w14:textId="77777777" w:rsidR="00054D0F" w:rsidRDefault="00632168">
      <w:pPr>
        <w:pStyle w:val="11"/>
        <w:tabs>
          <w:tab w:val="left" w:pos="482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35" w:history="1">
        <w:r w:rsidR="00054D0F" w:rsidRPr="00EC49F0">
          <w:rPr>
            <w:rStyle w:val="afd"/>
          </w:rPr>
          <w:t>4.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</w:rPr>
          <w:t>Требования к системе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35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1</w:t>
        </w:r>
        <w:r w:rsidR="00054D0F">
          <w:rPr>
            <w:webHidden/>
          </w:rPr>
          <w:fldChar w:fldCharType="end"/>
        </w:r>
      </w:hyperlink>
    </w:p>
    <w:p w14:paraId="697FA08F" w14:textId="77777777" w:rsidR="00054D0F" w:rsidRDefault="00632168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36" w:history="1">
        <w:r w:rsidR="00054D0F" w:rsidRPr="00EC49F0">
          <w:rPr>
            <w:rStyle w:val="afd"/>
            <w:lang w:eastAsia="ru-RU"/>
          </w:rPr>
          <w:t>4.1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  <w:lang w:eastAsia="ru-RU"/>
          </w:rPr>
          <w:t>Назначение и цели создания системы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36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1</w:t>
        </w:r>
        <w:r w:rsidR="00054D0F">
          <w:rPr>
            <w:webHidden/>
          </w:rPr>
          <w:fldChar w:fldCharType="end"/>
        </w:r>
      </w:hyperlink>
    </w:p>
    <w:p w14:paraId="603F6D55" w14:textId="77777777" w:rsidR="00054D0F" w:rsidRDefault="00632168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37" w:history="1">
        <w:r w:rsidR="00054D0F" w:rsidRPr="00EC49F0">
          <w:rPr>
            <w:rStyle w:val="afd"/>
          </w:rPr>
          <w:t>4.1.1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  <w:rFonts w:cs="Arial"/>
          </w:rPr>
          <w:t>Назначение системы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37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1</w:t>
        </w:r>
        <w:r w:rsidR="00054D0F">
          <w:rPr>
            <w:webHidden/>
          </w:rPr>
          <w:fldChar w:fldCharType="end"/>
        </w:r>
      </w:hyperlink>
    </w:p>
    <w:p w14:paraId="7C52387B" w14:textId="77777777" w:rsidR="00054D0F" w:rsidRDefault="00632168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38" w:history="1">
        <w:r w:rsidR="00054D0F" w:rsidRPr="00EC49F0">
          <w:rPr>
            <w:rStyle w:val="afd"/>
          </w:rPr>
          <w:t>4.1.2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  <w:rFonts w:cs="Arial"/>
          </w:rPr>
          <w:t>Цели создания системы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38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1</w:t>
        </w:r>
        <w:r w:rsidR="00054D0F">
          <w:rPr>
            <w:webHidden/>
          </w:rPr>
          <w:fldChar w:fldCharType="end"/>
        </w:r>
      </w:hyperlink>
    </w:p>
    <w:p w14:paraId="794DC862" w14:textId="77777777" w:rsidR="00054D0F" w:rsidRDefault="00632168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39" w:history="1">
        <w:r w:rsidR="00054D0F" w:rsidRPr="00EC49F0">
          <w:rPr>
            <w:rStyle w:val="afd"/>
          </w:rPr>
          <w:t>4.2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</w:rPr>
          <w:t>Бизнес-требования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39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1</w:t>
        </w:r>
        <w:r w:rsidR="00054D0F">
          <w:rPr>
            <w:webHidden/>
          </w:rPr>
          <w:fldChar w:fldCharType="end"/>
        </w:r>
      </w:hyperlink>
    </w:p>
    <w:p w14:paraId="380D41A0" w14:textId="77777777" w:rsidR="00054D0F" w:rsidRDefault="00632168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40" w:history="1">
        <w:r w:rsidR="00054D0F" w:rsidRPr="00EC49F0">
          <w:rPr>
            <w:rStyle w:val="afd"/>
          </w:rPr>
          <w:t>4.3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</w:rPr>
          <w:t>Функциональные требования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40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2</w:t>
        </w:r>
        <w:r w:rsidR="00054D0F">
          <w:rPr>
            <w:webHidden/>
          </w:rPr>
          <w:fldChar w:fldCharType="end"/>
        </w:r>
      </w:hyperlink>
    </w:p>
    <w:p w14:paraId="6F9B71DC" w14:textId="77777777" w:rsidR="00054D0F" w:rsidRDefault="00632168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41" w:history="1">
        <w:r w:rsidR="00054D0F" w:rsidRPr="00EC49F0">
          <w:rPr>
            <w:rStyle w:val="afd"/>
            <w:lang w:val="ru-RU"/>
          </w:rPr>
          <w:t>4.3.1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  <w:rFonts w:cs="Arial"/>
            <w:lang w:val="ru-RU"/>
          </w:rPr>
          <w:t>Основные функциональные требования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41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2</w:t>
        </w:r>
        <w:r w:rsidR="00054D0F">
          <w:rPr>
            <w:webHidden/>
          </w:rPr>
          <w:fldChar w:fldCharType="end"/>
        </w:r>
      </w:hyperlink>
    </w:p>
    <w:p w14:paraId="396C03DA" w14:textId="77777777" w:rsidR="00054D0F" w:rsidRDefault="00632168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42" w:history="1">
        <w:r w:rsidR="00054D0F" w:rsidRPr="00EC49F0">
          <w:rPr>
            <w:rStyle w:val="afd"/>
            <w:lang w:val="ru-RU"/>
          </w:rPr>
          <w:t>4.3.2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  <w:rFonts w:cs="Arial"/>
            <w:lang w:val="ru-RU"/>
          </w:rPr>
          <w:t>Требования к интеграции со смежными бизнес-системами / бизнес-решениями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42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5</w:t>
        </w:r>
        <w:r w:rsidR="00054D0F">
          <w:rPr>
            <w:webHidden/>
          </w:rPr>
          <w:fldChar w:fldCharType="end"/>
        </w:r>
      </w:hyperlink>
    </w:p>
    <w:p w14:paraId="7FDC90A4" w14:textId="77777777" w:rsidR="00054D0F" w:rsidRDefault="00632168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43" w:history="1">
        <w:r w:rsidR="00054D0F" w:rsidRPr="00EC49F0">
          <w:rPr>
            <w:rStyle w:val="afd"/>
            <w:lang w:val="ru-RU"/>
          </w:rPr>
          <w:t>4.3.3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  <w:rFonts w:cs="Arial"/>
            <w:lang w:val="ru-RU"/>
          </w:rPr>
          <w:t>Требования к функциональным ролям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43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5</w:t>
        </w:r>
        <w:r w:rsidR="00054D0F">
          <w:rPr>
            <w:webHidden/>
          </w:rPr>
          <w:fldChar w:fldCharType="end"/>
        </w:r>
      </w:hyperlink>
    </w:p>
    <w:p w14:paraId="4BA5EA99" w14:textId="77777777" w:rsidR="00054D0F" w:rsidRDefault="00632168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44" w:history="1">
        <w:r w:rsidR="00054D0F" w:rsidRPr="00EC49F0">
          <w:rPr>
            <w:rStyle w:val="afd"/>
          </w:rPr>
          <w:t>4.4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</w:rPr>
          <w:t>Нефункциональные требования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44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6</w:t>
        </w:r>
        <w:r w:rsidR="00054D0F">
          <w:rPr>
            <w:webHidden/>
          </w:rPr>
          <w:fldChar w:fldCharType="end"/>
        </w:r>
      </w:hyperlink>
    </w:p>
    <w:p w14:paraId="3725D5B6" w14:textId="77777777" w:rsidR="00054D0F" w:rsidRDefault="00632168">
      <w:pPr>
        <w:pStyle w:val="41"/>
        <w:tabs>
          <w:tab w:val="left" w:pos="1920"/>
        </w:tabs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93480345" w:history="1">
        <w:r w:rsidR="00054D0F" w:rsidRPr="00EC49F0">
          <w:rPr>
            <w:rStyle w:val="afd"/>
            <w:noProof/>
            <w:lang w:val="ru-RU"/>
          </w:rPr>
          <w:t>4.4.1.1</w:t>
        </w:r>
        <w:r w:rsidR="00054D0F">
          <w:rPr>
            <w:rFonts w:asciiTheme="minorHAnsi" w:eastAsiaTheme="minorEastAsia" w:hAnsiTheme="minorHAnsi" w:cstheme="minorBidi"/>
            <w:noProof/>
            <w:szCs w:val="24"/>
            <w:lang w:val="ru-RU" w:eastAsia="ru-RU"/>
          </w:rPr>
          <w:tab/>
        </w:r>
        <w:r w:rsidR="00054D0F" w:rsidRPr="00EC49F0">
          <w:rPr>
            <w:rStyle w:val="afd"/>
            <w:rFonts w:cs="Arial"/>
            <w:noProof/>
            <w:lang w:val="ru-RU"/>
          </w:rPr>
          <w:t>Технологическая архитектура решения</w:t>
        </w:r>
        <w:r w:rsidR="00054D0F">
          <w:rPr>
            <w:noProof/>
            <w:webHidden/>
          </w:rPr>
          <w:tab/>
        </w:r>
        <w:r w:rsidR="00054D0F">
          <w:rPr>
            <w:noProof/>
            <w:webHidden/>
          </w:rPr>
          <w:fldChar w:fldCharType="begin"/>
        </w:r>
        <w:r w:rsidR="00054D0F">
          <w:rPr>
            <w:noProof/>
            <w:webHidden/>
          </w:rPr>
          <w:instrText xml:space="preserve"> PAGEREF _Toc93480345 \h </w:instrText>
        </w:r>
        <w:r w:rsidR="00054D0F">
          <w:rPr>
            <w:noProof/>
            <w:webHidden/>
          </w:rPr>
        </w:r>
        <w:r w:rsidR="00054D0F">
          <w:rPr>
            <w:noProof/>
            <w:webHidden/>
          </w:rPr>
          <w:fldChar w:fldCharType="separate"/>
        </w:r>
        <w:r w:rsidR="00054D0F">
          <w:rPr>
            <w:noProof/>
            <w:webHidden/>
          </w:rPr>
          <w:t>17</w:t>
        </w:r>
        <w:r w:rsidR="00054D0F">
          <w:rPr>
            <w:noProof/>
            <w:webHidden/>
          </w:rPr>
          <w:fldChar w:fldCharType="end"/>
        </w:r>
      </w:hyperlink>
    </w:p>
    <w:p w14:paraId="418470B2" w14:textId="77777777" w:rsidR="00054D0F" w:rsidRDefault="00632168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46" w:history="1">
        <w:r w:rsidR="00054D0F" w:rsidRPr="00EC49F0">
          <w:rPr>
            <w:rStyle w:val="afd"/>
            <w:lang w:val="ru-RU"/>
          </w:rPr>
          <w:t>4.4.2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  <w:rFonts w:cs="Arial"/>
            <w:lang w:val="ru-RU"/>
          </w:rPr>
          <w:t>Требования к конфиденциальности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46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7</w:t>
        </w:r>
        <w:r w:rsidR="00054D0F">
          <w:rPr>
            <w:webHidden/>
          </w:rPr>
          <w:fldChar w:fldCharType="end"/>
        </w:r>
      </w:hyperlink>
    </w:p>
    <w:p w14:paraId="10E444BE" w14:textId="77777777" w:rsidR="00054D0F" w:rsidRDefault="00632168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47" w:history="1">
        <w:r w:rsidR="00054D0F" w:rsidRPr="00EC49F0">
          <w:rPr>
            <w:rStyle w:val="afd"/>
            <w:lang w:val="ru-RU"/>
          </w:rPr>
          <w:t>4.4.3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  <w:rFonts w:cs="Arial"/>
            <w:lang w:val="ru-RU"/>
          </w:rPr>
          <w:t>Требования к безопасности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47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7</w:t>
        </w:r>
        <w:r w:rsidR="00054D0F">
          <w:rPr>
            <w:webHidden/>
          </w:rPr>
          <w:fldChar w:fldCharType="end"/>
        </w:r>
      </w:hyperlink>
    </w:p>
    <w:p w14:paraId="202DEBF7" w14:textId="77777777" w:rsidR="00054D0F" w:rsidRDefault="00632168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48" w:history="1">
        <w:r w:rsidR="00054D0F" w:rsidRPr="00EC49F0">
          <w:rPr>
            <w:rStyle w:val="afd"/>
            <w:lang w:val="ru-RU"/>
          </w:rPr>
          <w:t>4.4.4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  <w:rFonts w:cs="Arial"/>
            <w:lang w:val="ru-RU"/>
          </w:rPr>
          <w:t>Требования к эргономике и технической эстетике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48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7</w:t>
        </w:r>
        <w:r w:rsidR="00054D0F">
          <w:rPr>
            <w:webHidden/>
          </w:rPr>
          <w:fldChar w:fldCharType="end"/>
        </w:r>
      </w:hyperlink>
    </w:p>
    <w:p w14:paraId="1CC22C63" w14:textId="77777777" w:rsidR="00054D0F" w:rsidRDefault="00632168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49" w:history="1">
        <w:r w:rsidR="00054D0F" w:rsidRPr="00EC49F0">
          <w:rPr>
            <w:rStyle w:val="afd"/>
            <w:lang w:val="ru-RU"/>
          </w:rPr>
          <w:t>4.4.5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  <w:rFonts w:cs="Arial"/>
            <w:lang w:val="ru-RU"/>
          </w:rPr>
          <w:t>Требования к видам обеспечения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49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7</w:t>
        </w:r>
        <w:r w:rsidR="00054D0F">
          <w:rPr>
            <w:webHidden/>
          </w:rPr>
          <w:fldChar w:fldCharType="end"/>
        </w:r>
      </w:hyperlink>
    </w:p>
    <w:p w14:paraId="602D9AA5" w14:textId="77777777" w:rsidR="00054D0F" w:rsidRDefault="00632168">
      <w:pPr>
        <w:pStyle w:val="41"/>
        <w:tabs>
          <w:tab w:val="left" w:pos="1920"/>
        </w:tabs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93480350" w:history="1">
        <w:r w:rsidR="00054D0F" w:rsidRPr="00EC49F0">
          <w:rPr>
            <w:rStyle w:val="afd"/>
            <w:noProof/>
            <w:lang w:val="ru-RU"/>
          </w:rPr>
          <w:t>4.4.5.1</w:t>
        </w:r>
        <w:r w:rsidR="00054D0F">
          <w:rPr>
            <w:rFonts w:asciiTheme="minorHAnsi" w:eastAsiaTheme="minorEastAsia" w:hAnsiTheme="minorHAnsi" w:cstheme="minorBidi"/>
            <w:noProof/>
            <w:szCs w:val="24"/>
            <w:lang w:val="ru-RU" w:eastAsia="ru-RU"/>
          </w:rPr>
          <w:tab/>
        </w:r>
        <w:r w:rsidR="00054D0F" w:rsidRPr="00EC49F0">
          <w:rPr>
            <w:rStyle w:val="afd"/>
            <w:rFonts w:cs="Arial"/>
            <w:noProof/>
            <w:lang w:val="ru-RU"/>
          </w:rPr>
          <w:t>Требования к программному обеспечению</w:t>
        </w:r>
        <w:r w:rsidR="00054D0F">
          <w:rPr>
            <w:noProof/>
            <w:webHidden/>
          </w:rPr>
          <w:tab/>
        </w:r>
        <w:r w:rsidR="00054D0F">
          <w:rPr>
            <w:noProof/>
            <w:webHidden/>
          </w:rPr>
          <w:fldChar w:fldCharType="begin"/>
        </w:r>
        <w:r w:rsidR="00054D0F">
          <w:rPr>
            <w:noProof/>
            <w:webHidden/>
          </w:rPr>
          <w:instrText xml:space="preserve"> PAGEREF _Toc93480350 \h </w:instrText>
        </w:r>
        <w:r w:rsidR="00054D0F">
          <w:rPr>
            <w:noProof/>
            <w:webHidden/>
          </w:rPr>
        </w:r>
        <w:r w:rsidR="00054D0F">
          <w:rPr>
            <w:noProof/>
            <w:webHidden/>
          </w:rPr>
          <w:fldChar w:fldCharType="separate"/>
        </w:r>
        <w:r w:rsidR="00054D0F">
          <w:rPr>
            <w:noProof/>
            <w:webHidden/>
          </w:rPr>
          <w:t>17</w:t>
        </w:r>
        <w:r w:rsidR="00054D0F">
          <w:rPr>
            <w:noProof/>
            <w:webHidden/>
          </w:rPr>
          <w:fldChar w:fldCharType="end"/>
        </w:r>
      </w:hyperlink>
    </w:p>
    <w:p w14:paraId="50928D1F" w14:textId="77777777" w:rsidR="00054D0F" w:rsidRDefault="00632168">
      <w:pPr>
        <w:pStyle w:val="21"/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51" w:history="1">
        <w:r w:rsidR="00054D0F" w:rsidRPr="00EC49F0">
          <w:rPr>
            <w:rStyle w:val="afd"/>
          </w:rPr>
          <w:t>Реализация бэкенда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51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7</w:t>
        </w:r>
        <w:r w:rsidR="00054D0F">
          <w:rPr>
            <w:webHidden/>
          </w:rPr>
          <w:fldChar w:fldCharType="end"/>
        </w:r>
      </w:hyperlink>
    </w:p>
    <w:p w14:paraId="213CCEA8" w14:textId="77777777" w:rsidR="00054D0F" w:rsidRDefault="00632168">
      <w:pPr>
        <w:pStyle w:val="11"/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52" w:history="1">
        <w:r w:rsidR="00054D0F" w:rsidRPr="00EC49F0">
          <w:rPr>
            <w:rStyle w:val="afd"/>
          </w:rPr>
          <w:t>Требования к серверу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52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7</w:t>
        </w:r>
        <w:r w:rsidR="00054D0F">
          <w:rPr>
            <w:webHidden/>
          </w:rPr>
          <w:fldChar w:fldCharType="end"/>
        </w:r>
      </w:hyperlink>
    </w:p>
    <w:p w14:paraId="34D0C831" w14:textId="77777777" w:rsidR="00054D0F" w:rsidRDefault="00632168">
      <w:pPr>
        <w:pStyle w:val="41"/>
        <w:tabs>
          <w:tab w:val="left" w:pos="1920"/>
        </w:tabs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93480353" w:history="1">
        <w:r w:rsidR="00054D0F" w:rsidRPr="00EC49F0">
          <w:rPr>
            <w:rStyle w:val="afd"/>
            <w:noProof/>
            <w:lang w:val="ru-RU"/>
          </w:rPr>
          <w:t>4.4.5.2</w:t>
        </w:r>
        <w:r w:rsidR="00054D0F">
          <w:rPr>
            <w:rFonts w:asciiTheme="minorHAnsi" w:eastAsiaTheme="minorEastAsia" w:hAnsiTheme="minorHAnsi" w:cstheme="minorBidi"/>
            <w:noProof/>
            <w:szCs w:val="24"/>
            <w:lang w:val="ru-RU" w:eastAsia="ru-RU"/>
          </w:rPr>
          <w:tab/>
        </w:r>
        <w:r w:rsidR="00054D0F" w:rsidRPr="00EC49F0">
          <w:rPr>
            <w:rStyle w:val="afd"/>
            <w:rFonts w:cs="Arial"/>
            <w:noProof/>
            <w:lang w:val="ru-RU"/>
          </w:rPr>
          <w:t>Требования к техническому обеспечению</w:t>
        </w:r>
        <w:r w:rsidR="00054D0F">
          <w:rPr>
            <w:noProof/>
            <w:webHidden/>
          </w:rPr>
          <w:tab/>
        </w:r>
        <w:r w:rsidR="00054D0F">
          <w:rPr>
            <w:noProof/>
            <w:webHidden/>
          </w:rPr>
          <w:fldChar w:fldCharType="begin"/>
        </w:r>
        <w:r w:rsidR="00054D0F">
          <w:rPr>
            <w:noProof/>
            <w:webHidden/>
          </w:rPr>
          <w:instrText xml:space="preserve"> PAGEREF _Toc93480353 \h </w:instrText>
        </w:r>
        <w:r w:rsidR="00054D0F">
          <w:rPr>
            <w:noProof/>
            <w:webHidden/>
          </w:rPr>
        </w:r>
        <w:r w:rsidR="00054D0F">
          <w:rPr>
            <w:noProof/>
            <w:webHidden/>
          </w:rPr>
          <w:fldChar w:fldCharType="separate"/>
        </w:r>
        <w:r w:rsidR="00054D0F">
          <w:rPr>
            <w:noProof/>
            <w:webHidden/>
          </w:rPr>
          <w:t>18</w:t>
        </w:r>
        <w:r w:rsidR="00054D0F">
          <w:rPr>
            <w:noProof/>
            <w:webHidden/>
          </w:rPr>
          <w:fldChar w:fldCharType="end"/>
        </w:r>
      </w:hyperlink>
    </w:p>
    <w:p w14:paraId="489CCC61" w14:textId="77777777" w:rsidR="00054D0F" w:rsidRDefault="00632168">
      <w:pPr>
        <w:pStyle w:val="11"/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54" w:history="1">
        <w:r w:rsidR="00054D0F" w:rsidRPr="00EC49F0">
          <w:rPr>
            <w:rStyle w:val="afd"/>
          </w:rPr>
          <w:t>Требования к серверу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54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8</w:t>
        </w:r>
        <w:r w:rsidR="00054D0F">
          <w:rPr>
            <w:webHidden/>
          </w:rPr>
          <w:fldChar w:fldCharType="end"/>
        </w:r>
      </w:hyperlink>
    </w:p>
    <w:p w14:paraId="42597124" w14:textId="77777777" w:rsidR="00054D0F" w:rsidRDefault="00632168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55" w:history="1">
        <w:r w:rsidR="00054D0F" w:rsidRPr="00EC49F0">
          <w:rPr>
            <w:rStyle w:val="afd"/>
            <w:lang w:val="ru-RU"/>
          </w:rPr>
          <w:t>4.4.6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  <w:rFonts w:cs="Arial"/>
            <w:lang w:val="ru-RU"/>
          </w:rPr>
          <w:t>Требования к составу и содержанию работ по вводу Системы в эксплуатацию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55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8</w:t>
        </w:r>
        <w:r w:rsidR="00054D0F">
          <w:rPr>
            <w:webHidden/>
          </w:rPr>
          <w:fldChar w:fldCharType="end"/>
        </w:r>
      </w:hyperlink>
    </w:p>
    <w:p w14:paraId="7C564BFD" w14:textId="77777777" w:rsidR="00054D0F" w:rsidRDefault="00632168">
      <w:pPr>
        <w:pStyle w:val="11"/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56" w:history="1">
        <w:r w:rsidR="00054D0F" w:rsidRPr="00EC49F0">
          <w:rPr>
            <w:rStyle w:val="afd"/>
          </w:rPr>
          <w:t>Варианты ввода в рабочую эксплуатацию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56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8</w:t>
        </w:r>
        <w:r w:rsidR="00054D0F">
          <w:rPr>
            <w:webHidden/>
          </w:rPr>
          <w:fldChar w:fldCharType="end"/>
        </w:r>
      </w:hyperlink>
    </w:p>
    <w:p w14:paraId="15AE27EB" w14:textId="77777777" w:rsidR="00054D0F" w:rsidRDefault="00632168">
      <w:pPr>
        <w:pStyle w:val="21"/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57" w:history="1">
        <w:r w:rsidR="00054D0F" w:rsidRPr="00EC49F0">
          <w:rPr>
            <w:rStyle w:val="afd"/>
          </w:rPr>
          <w:t>Вариант “подпапка”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57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8</w:t>
        </w:r>
        <w:r w:rsidR="00054D0F">
          <w:rPr>
            <w:webHidden/>
          </w:rPr>
          <w:fldChar w:fldCharType="end"/>
        </w:r>
      </w:hyperlink>
    </w:p>
    <w:p w14:paraId="553E115A" w14:textId="77777777" w:rsidR="00054D0F" w:rsidRDefault="00632168">
      <w:pPr>
        <w:pStyle w:val="21"/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58" w:history="1">
        <w:r w:rsidR="00054D0F" w:rsidRPr="00EC49F0">
          <w:rPr>
            <w:rStyle w:val="afd"/>
          </w:rPr>
          <w:t>Вариант “поддомен”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58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8</w:t>
        </w:r>
        <w:r w:rsidR="00054D0F">
          <w:rPr>
            <w:webHidden/>
          </w:rPr>
          <w:fldChar w:fldCharType="end"/>
        </w:r>
      </w:hyperlink>
    </w:p>
    <w:p w14:paraId="492C7F43" w14:textId="77777777" w:rsidR="00054D0F" w:rsidRDefault="00632168">
      <w:pPr>
        <w:pStyle w:val="11"/>
        <w:tabs>
          <w:tab w:val="left" w:pos="482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59" w:history="1">
        <w:r w:rsidR="00054D0F" w:rsidRPr="00EC49F0">
          <w:rPr>
            <w:rStyle w:val="afd"/>
          </w:rPr>
          <w:t>5.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</w:rPr>
          <w:t>Списки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59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9</w:t>
        </w:r>
        <w:r w:rsidR="00054D0F">
          <w:rPr>
            <w:webHidden/>
          </w:rPr>
          <w:fldChar w:fldCharType="end"/>
        </w:r>
      </w:hyperlink>
    </w:p>
    <w:p w14:paraId="4B1B17D0" w14:textId="77777777" w:rsidR="00054D0F" w:rsidRDefault="00632168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60" w:history="1">
        <w:r w:rsidR="00054D0F" w:rsidRPr="00EC49F0">
          <w:rPr>
            <w:rStyle w:val="afd"/>
            <w:lang w:eastAsia="ru-RU"/>
          </w:rPr>
          <w:t>5.1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  <w:lang w:eastAsia="ru-RU"/>
          </w:rPr>
          <w:t>Список схем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60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9</w:t>
        </w:r>
        <w:r w:rsidR="00054D0F">
          <w:rPr>
            <w:webHidden/>
          </w:rPr>
          <w:fldChar w:fldCharType="end"/>
        </w:r>
      </w:hyperlink>
    </w:p>
    <w:p w14:paraId="696D64AC" w14:textId="77777777" w:rsidR="00054D0F" w:rsidRDefault="00632168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61" w:history="1">
        <w:r w:rsidR="00054D0F" w:rsidRPr="00EC49F0">
          <w:rPr>
            <w:rStyle w:val="afd"/>
            <w:lang w:eastAsia="ru-RU"/>
          </w:rPr>
          <w:t>5.2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  <w:lang w:eastAsia="ru-RU"/>
          </w:rPr>
          <w:t>Список рисунков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61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9</w:t>
        </w:r>
        <w:r w:rsidR="00054D0F">
          <w:rPr>
            <w:webHidden/>
          </w:rPr>
          <w:fldChar w:fldCharType="end"/>
        </w:r>
      </w:hyperlink>
    </w:p>
    <w:p w14:paraId="24BBF9B8" w14:textId="77777777" w:rsidR="00054D0F" w:rsidRDefault="00632168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Cs w:val="24"/>
          <w:lang w:val="ru-RU" w:eastAsia="ru-RU"/>
        </w:rPr>
      </w:pPr>
      <w:hyperlink w:anchor="_Toc93480362" w:history="1">
        <w:r w:rsidR="00054D0F" w:rsidRPr="00EC49F0">
          <w:rPr>
            <w:rStyle w:val="afd"/>
          </w:rPr>
          <w:t>5.3</w:t>
        </w:r>
        <w:r w:rsidR="00054D0F">
          <w:rPr>
            <w:rFonts w:asciiTheme="minorHAnsi" w:eastAsiaTheme="minorEastAsia" w:hAnsiTheme="minorHAnsi" w:cstheme="minorBidi"/>
            <w:szCs w:val="24"/>
            <w:lang w:val="ru-RU" w:eastAsia="ru-RU"/>
          </w:rPr>
          <w:tab/>
        </w:r>
        <w:r w:rsidR="00054D0F" w:rsidRPr="00EC49F0">
          <w:rPr>
            <w:rStyle w:val="afd"/>
            <w:lang w:eastAsia="ru-RU"/>
          </w:rPr>
          <w:t>Список таблиц</w:t>
        </w:r>
        <w:r w:rsidR="00054D0F">
          <w:rPr>
            <w:webHidden/>
          </w:rPr>
          <w:tab/>
        </w:r>
        <w:r w:rsidR="00054D0F">
          <w:rPr>
            <w:webHidden/>
          </w:rPr>
          <w:fldChar w:fldCharType="begin"/>
        </w:r>
        <w:r w:rsidR="00054D0F">
          <w:rPr>
            <w:webHidden/>
          </w:rPr>
          <w:instrText xml:space="preserve"> PAGEREF _Toc93480362 \h </w:instrText>
        </w:r>
        <w:r w:rsidR="00054D0F">
          <w:rPr>
            <w:webHidden/>
          </w:rPr>
        </w:r>
        <w:r w:rsidR="00054D0F">
          <w:rPr>
            <w:webHidden/>
          </w:rPr>
          <w:fldChar w:fldCharType="separate"/>
        </w:r>
        <w:r w:rsidR="00054D0F">
          <w:rPr>
            <w:webHidden/>
          </w:rPr>
          <w:t>19</w:t>
        </w:r>
        <w:r w:rsidR="00054D0F">
          <w:rPr>
            <w:webHidden/>
          </w:rPr>
          <w:fldChar w:fldCharType="end"/>
        </w:r>
      </w:hyperlink>
    </w:p>
    <w:p w14:paraId="5A67DC83" w14:textId="77777777" w:rsidR="001525B8" w:rsidRPr="00CB5AE3" w:rsidRDefault="00295687" w:rsidP="00337437">
      <w:pPr>
        <w:pStyle w:val="1"/>
        <w:pageBreakBefore/>
      </w:pPr>
      <w:r w:rsidRPr="00CB5AE3">
        <w:rPr>
          <w:b w:val="0"/>
          <w:bCs w:val="0"/>
          <w:noProof/>
          <w:kern w:val="0"/>
          <w:sz w:val="24"/>
          <w:szCs w:val="20"/>
        </w:rPr>
        <w:lastRenderedPageBreak/>
        <w:fldChar w:fldCharType="end"/>
      </w:r>
      <w:bookmarkStart w:id="0" w:name="_Toc374877278"/>
      <w:bookmarkStart w:id="1" w:name="_Toc93480324"/>
      <w:bookmarkStart w:id="2" w:name="_Toc346207611"/>
      <w:r w:rsidR="001525B8" w:rsidRPr="00CB5AE3">
        <w:t>Термины и определения</w:t>
      </w:r>
      <w:bookmarkEnd w:id="0"/>
      <w:bookmarkEnd w:id="1"/>
    </w:p>
    <w:p w14:paraId="5D83712B" w14:textId="77777777" w:rsidR="001525B8" w:rsidRPr="00CB5AE3" w:rsidRDefault="001525B8" w:rsidP="00AA726B">
      <w:pPr>
        <w:jc w:val="both"/>
        <w:rPr>
          <w:rFonts w:cs="Arial"/>
        </w:rPr>
      </w:pPr>
      <w:r w:rsidRPr="00CB5AE3">
        <w:rPr>
          <w:rFonts w:cs="Arial"/>
          <w:i/>
          <w:color w:val="7F7F7F"/>
        </w:rPr>
        <w:t>&lt;Сопоставляются используемые сокращения, термины, понятия в соответствие их значениям и определениям.&gt;</w:t>
      </w:r>
    </w:p>
    <w:p w14:paraId="169967D3" w14:textId="77777777" w:rsidR="001525B8" w:rsidRPr="00CB5AE3" w:rsidRDefault="00685D55" w:rsidP="00685D55">
      <w:pPr>
        <w:pStyle w:val="af2"/>
        <w:rPr>
          <w:rFonts w:cs="Arial"/>
          <w:b/>
          <w:lang w:val="ru-RU"/>
        </w:rPr>
      </w:pPr>
      <w:bookmarkStart w:id="3" w:name="_Toc533530610"/>
      <w:r w:rsidRPr="00CB5AE3">
        <w:rPr>
          <w:rFonts w:cs="Arial"/>
          <w:lang w:val="ru-RU"/>
        </w:rPr>
        <w:t xml:space="preserve">Таблица </w:t>
      </w:r>
      <w:r w:rsidRPr="00CB5AE3">
        <w:rPr>
          <w:rFonts w:cs="Arial"/>
          <w:b/>
        </w:rPr>
        <w:fldChar w:fldCharType="begin"/>
      </w:r>
      <w:r w:rsidRPr="00CB5AE3">
        <w:rPr>
          <w:rFonts w:cs="Arial"/>
          <w:lang w:val="ru-RU"/>
        </w:rPr>
        <w:instrText xml:space="preserve"> </w:instrText>
      </w:r>
      <w:r w:rsidRPr="00CB5AE3">
        <w:rPr>
          <w:rFonts w:cs="Arial"/>
        </w:rPr>
        <w:instrText>SEQ</w:instrText>
      </w:r>
      <w:r w:rsidRPr="00CB5AE3">
        <w:rPr>
          <w:rFonts w:cs="Arial"/>
          <w:lang w:val="ru-RU"/>
        </w:rPr>
        <w:instrText xml:space="preserve"> Таблица \* </w:instrText>
      </w:r>
      <w:r w:rsidRPr="00CB5AE3">
        <w:rPr>
          <w:rFonts w:cs="Arial"/>
        </w:rPr>
        <w:instrText>ARABIC</w:instrText>
      </w:r>
      <w:r w:rsidRPr="00CB5AE3">
        <w:rPr>
          <w:rFonts w:cs="Arial"/>
          <w:lang w:val="ru-RU"/>
        </w:rPr>
        <w:instrText xml:space="preserve"> </w:instrText>
      </w:r>
      <w:r w:rsidRPr="00CB5AE3">
        <w:rPr>
          <w:rFonts w:cs="Arial"/>
          <w:b/>
        </w:rPr>
        <w:fldChar w:fldCharType="separate"/>
      </w:r>
      <w:r w:rsidR="00447746">
        <w:rPr>
          <w:rFonts w:cs="Arial"/>
          <w:noProof/>
        </w:rPr>
        <w:t>1</w:t>
      </w:r>
      <w:r w:rsidRPr="00CB5AE3">
        <w:rPr>
          <w:rFonts w:cs="Arial"/>
          <w:b/>
        </w:rPr>
        <w:fldChar w:fldCharType="end"/>
      </w:r>
      <w:r w:rsidRPr="00CB5AE3">
        <w:rPr>
          <w:rFonts w:cs="Arial"/>
          <w:lang w:val="ru-RU"/>
        </w:rPr>
        <w:t>.</w:t>
      </w:r>
      <w:r w:rsidR="001525B8" w:rsidRPr="00CB5AE3">
        <w:rPr>
          <w:rFonts w:cs="Arial"/>
          <w:lang w:val="ru-RU"/>
        </w:rPr>
        <w:t xml:space="preserve"> Термины и определения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500"/>
        <w:gridCol w:w="5389"/>
      </w:tblGrid>
      <w:tr w:rsidR="001525B8" w:rsidRPr="00CB5AE3" w14:paraId="6EA977AD" w14:textId="77777777" w:rsidTr="00553EF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630BE08" w14:textId="77777777" w:rsidR="001525B8" w:rsidRPr="00CB5AE3" w:rsidRDefault="001525B8">
            <w:pPr>
              <w:keepNext/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6F6EB1B" w14:textId="77777777" w:rsidR="001525B8" w:rsidRPr="00CB5AE3" w:rsidRDefault="001525B8">
            <w:pPr>
              <w:keepNext/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Термин/сокращение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9A65F79" w14:textId="77777777" w:rsidR="001525B8" w:rsidRPr="00CB5AE3" w:rsidRDefault="001525B8">
            <w:pPr>
              <w:keepNext/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Определение</w:t>
            </w:r>
          </w:p>
        </w:tc>
      </w:tr>
      <w:tr w:rsidR="00553EF8" w:rsidRPr="00D92DBF" w14:paraId="02D244F5" w14:textId="77777777" w:rsidTr="00553EF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1610" w14:textId="77777777" w:rsidR="00553EF8" w:rsidRPr="00CB5AE3" w:rsidRDefault="00553EF8" w:rsidP="00553EF8">
            <w:pPr>
              <w:pStyle w:val="afe"/>
              <w:keepNext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6B83" w14:textId="77777777" w:rsidR="00553EF8" w:rsidRDefault="00553EF8" w:rsidP="00553EF8">
            <w:r>
              <w:t>Соискател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3244" w14:textId="77777777" w:rsidR="00553EF8" w:rsidRPr="00553EF8" w:rsidRDefault="00553EF8" w:rsidP="00553EF8">
            <w:r w:rsidRPr="00553EF8">
              <w:t>Пользователь, которому направляется уникальная ссылка для заполнения Анкеты.</w:t>
            </w:r>
          </w:p>
        </w:tc>
      </w:tr>
      <w:tr w:rsidR="00553EF8" w:rsidRPr="00D92DBF" w14:paraId="0EFFD770" w14:textId="77777777" w:rsidTr="00553EF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DD8" w14:textId="77777777" w:rsidR="00553EF8" w:rsidRPr="00CB5AE3" w:rsidRDefault="00553EF8" w:rsidP="00553EF8">
            <w:pPr>
              <w:pStyle w:val="afe"/>
              <w:keepNext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311" w14:textId="77777777" w:rsidR="00553EF8" w:rsidRDefault="00553EF8" w:rsidP="00553EF8">
            <w:r>
              <w:t>Анкет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8DB9" w14:textId="741C4C5A" w:rsidR="00553EF8" w:rsidRPr="00553EF8" w:rsidRDefault="00553EF8" w:rsidP="00CF536C">
            <w:r w:rsidRPr="00553EF8">
              <w:t xml:space="preserve">Веб версия Анкеты, которая доступна по уникальной ссылке с возможностью вносить </w:t>
            </w:r>
            <w:r w:rsidR="00AB64B4">
              <w:t xml:space="preserve">персональные </w:t>
            </w:r>
            <w:r w:rsidRPr="00553EF8">
              <w:t xml:space="preserve">данные и отправить </w:t>
            </w:r>
            <w:r w:rsidR="00AB64B4">
              <w:t>эти данные</w:t>
            </w:r>
            <w:r w:rsidR="00CF536C">
              <w:t xml:space="preserve"> </w:t>
            </w:r>
            <w:r w:rsidRPr="00553EF8">
              <w:t>Работодателю.</w:t>
            </w:r>
            <w:r w:rsidR="00AB64B4">
              <w:t xml:space="preserve"> </w:t>
            </w:r>
            <w:proofErr w:type="gramStart"/>
            <w:r w:rsidR="00AB64B4">
              <w:t>Поля</w:t>
            </w:r>
            <w:proofErr w:type="gramEnd"/>
            <w:r w:rsidR="00AB64B4">
              <w:t xml:space="preserve"> заполняемые данными Соискателя представлены в Приложении 1.</w:t>
            </w:r>
          </w:p>
        </w:tc>
      </w:tr>
      <w:tr w:rsidR="00553EF8" w:rsidRPr="00553EF8" w14:paraId="61429895" w14:textId="77777777" w:rsidTr="00553EF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A661" w14:textId="77777777" w:rsidR="00553EF8" w:rsidRPr="00CB5AE3" w:rsidRDefault="00553EF8" w:rsidP="00553EF8">
            <w:pPr>
              <w:pStyle w:val="afe"/>
              <w:keepNext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DAD" w14:textId="77777777" w:rsidR="00553EF8" w:rsidRDefault="00553EF8" w:rsidP="00553EF8">
            <w:r>
              <w:t>Сайт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36A8" w14:textId="0453BA23" w:rsidR="00553EF8" w:rsidRDefault="00553EF8" w:rsidP="00553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53EF8">
              <w:t xml:space="preserve">Ресурс в </w:t>
            </w:r>
            <w:r w:rsidRPr="00AB64B4">
              <w:rPr>
                <w:color w:val="000000" w:themeColor="text1"/>
              </w:rPr>
              <w:t>интернете</w:t>
            </w:r>
            <w:r w:rsidR="00CF536C" w:rsidRPr="00AB64B4">
              <w:rPr>
                <w:color w:val="000000" w:themeColor="text1"/>
              </w:rPr>
              <w:t>,</w:t>
            </w:r>
            <w:r w:rsidRPr="00AB64B4">
              <w:rPr>
                <w:color w:val="000000" w:themeColor="text1"/>
              </w:rPr>
              <w:t xml:space="preserve"> </w:t>
            </w:r>
            <w:r w:rsidRPr="00553EF8">
              <w:t>который открывается по защищенному каналу (</w:t>
            </w:r>
            <w:r>
              <w:t>https</w:t>
            </w:r>
            <w:r w:rsidRPr="00553EF8">
              <w:t xml:space="preserve">), на котором Соискатель может заполнять свою </w:t>
            </w:r>
            <w:r>
              <w:t>Анкету по уникальной ссылке.</w:t>
            </w:r>
          </w:p>
        </w:tc>
      </w:tr>
      <w:tr w:rsidR="00553EF8" w:rsidRPr="00D92DBF" w14:paraId="0C68A93F" w14:textId="77777777" w:rsidTr="00553EF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5E4" w14:textId="77777777" w:rsidR="00553EF8" w:rsidRPr="00CB5AE3" w:rsidRDefault="00553EF8" w:rsidP="00553EF8">
            <w:pPr>
              <w:pStyle w:val="afe"/>
              <w:keepNext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CCE6" w14:textId="77777777" w:rsidR="00553EF8" w:rsidRDefault="00553EF8" w:rsidP="00553EF8">
            <w:r>
              <w:t>Уникальная ссылк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AB5" w14:textId="77777777" w:rsidR="00553EF8" w:rsidRPr="00553EF8" w:rsidRDefault="00553EF8" w:rsidP="00553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53EF8">
              <w:t>Уникальный токен, который генерируется для доступа к Анкете.</w:t>
            </w:r>
          </w:p>
        </w:tc>
      </w:tr>
      <w:tr w:rsidR="00553EF8" w:rsidRPr="00D92DBF" w14:paraId="0B1465D4" w14:textId="77777777" w:rsidTr="00553EF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7ECD" w14:textId="77777777" w:rsidR="00553EF8" w:rsidRPr="00CB5AE3" w:rsidRDefault="00553EF8" w:rsidP="00553EF8">
            <w:pPr>
              <w:pStyle w:val="afe"/>
              <w:keepNext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8B1" w14:textId="77777777" w:rsidR="00553EF8" w:rsidRDefault="00553EF8" w:rsidP="00553EF8">
            <w:r>
              <w:t>Время сесси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BD4F" w14:textId="77777777" w:rsidR="00553EF8" w:rsidRPr="00553EF8" w:rsidRDefault="00553EF8" w:rsidP="00553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53EF8">
              <w:t>Время, в течение которого будут сохраняться все введенные соискателем данные.</w:t>
            </w:r>
          </w:p>
        </w:tc>
      </w:tr>
      <w:tr w:rsidR="00553EF8" w:rsidRPr="00D92DBF" w14:paraId="048E3715" w14:textId="77777777" w:rsidTr="00553EF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FAC" w14:textId="77777777" w:rsidR="00553EF8" w:rsidRPr="00CB5AE3" w:rsidRDefault="00553EF8" w:rsidP="00553EF8">
            <w:pPr>
              <w:pStyle w:val="afe"/>
              <w:keepNext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22A" w14:textId="77777777" w:rsidR="00553EF8" w:rsidRDefault="00553EF8" w:rsidP="00553EF8">
            <w:r>
              <w:t>Электронная почт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9671" w14:textId="77777777" w:rsidR="00553EF8" w:rsidRPr="00553EF8" w:rsidRDefault="00553EF8" w:rsidP="00553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53EF8">
              <w:t>Адрес электронной почты на который должна быть отправлена Анкета в виде вложения в электронное письмо с приложенными скан-копиями.</w:t>
            </w:r>
          </w:p>
        </w:tc>
      </w:tr>
      <w:tr w:rsidR="00553EF8" w:rsidRPr="00D92DBF" w14:paraId="4EF067FB" w14:textId="77777777" w:rsidTr="00553EF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E5C9" w14:textId="77777777" w:rsidR="00553EF8" w:rsidRPr="00CB5AE3" w:rsidRDefault="00553EF8" w:rsidP="00553EF8">
            <w:pPr>
              <w:pStyle w:val="afe"/>
              <w:keepNext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42F5" w14:textId="77777777" w:rsidR="00553EF8" w:rsidRDefault="00553EF8" w:rsidP="00553EF8">
            <w:r>
              <w:t>Работодател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344" w14:textId="77777777" w:rsidR="00553EF8" w:rsidRPr="00553EF8" w:rsidRDefault="00553EF8" w:rsidP="00553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53EF8">
              <w:t>Получатель данных заполненной Анкеты Соискателя.</w:t>
            </w:r>
          </w:p>
        </w:tc>
      </w:tr>
      <w:tr w:rsidR="00553EF8" w:rsidRPr="00553EF8" w14:paraId="040E1238" w14:textId="77777777" w:rsidTr="00553EF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0D2" w14:textId="77777777" w:rsidR="00553EF8" w:rsidRPr="00CB5AE3" w:rsidRDefault="00553EF8" w:rsidP="00553EF8">
            <w:pPr>
              <w:pStyle w:val="afe"/>
              <w:keepNext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D3EC" w14:textId="77777777" w:rsidR="00553EF8" w:rsidRDefault="00553EF8" w:rsidP="00553EF8">
            <w:r>
              <w:t>ПД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D37C" w14:textId="77777777" w:rsidR="00553EF8" w:rsidRDefault="00553EF8" w:rsidP="00553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ерсональные данные.</w:t>
            </w:r>
          </w:p>
        </w:tc>
      </w:tr>
    </w:tbl>
    <w:p w14:paraId="2ADD9D7A" w14:textId="77777777" w:rsidR="00833B94" w:rsidRPr="00CB5AE3" w:rsidRDefault="00833B94" w:rsidP="00833B94">
      <w:pPr>
        <w:pStyle w:val="1"/>
      </w:pPr>
      <w:bookmarkStart w:id="4" w:name="_Toc93480325"/>
      <w:r w:rsidRPr="00CB5AE3">
        <w:t>Цели и задачи проекта</w:t>
      </w:r>
      <w:bookmarkEnd w:id="2"/>
      <w:bookmarkEnd w:id="4"/>
    </w:p>
    <w:p w14:paraId="1E301DE5" w14:textId="77777777" w:rsidR="00833B94" w:rsidRPr="00CB5AE3" w:rsidRDefault="00D16039" w:rsidP="00833B94">
      <w:pPr>
        <w:pStyle w:val="af2"/>
        <w:keepNext/>
        <w:rPr>
          <w:rFonts w:cs="Arial"/>
          <w:b/>
          <w:lang w:val="ru-RU"/>
        </w:rPr>
      </w:pPr>
      <w:bookmarkStart w:id="5" w:name="_Toc533530611"/>
      <w:r w:rsidRPr="00CB5AE3">
        <w:rPr>
          <w:rFonts w:cs="Arial"/>
          <w:lang w:val="ru-RU"/>
        </w:rPr>
        <w:t xml:space="preserve">Таблица </w:t>
      </w:r>
      <w:r w:rsidRPr="00CB5AE3">
        <w:rPr>
          <w:rFonts w:cs="Arial"/>
          <w:b/>
        </w:rPr>
        <w:fldChar w:fldCharType="begin"/>
      </w:r>
      <w:r w:rsidRPr="00CB5AE3">
        <w:rPr>
          <w:rFonts w:cs="Arial"/>
          <w:lang w:val="ru-RU"/>
        </w:rPr>
        <w:instrText xml:space="preserve"> </w:instrText>
      </w:r>
      <w:r w:rsidRPr="00CB5AE3">
        <w:rPr>
          <w:rFonts w:cs="Arial"/>
        </w:rPr>
        <w:instrText>SEQ</w:instrText>
      </w:r>
      <w:r w:rsidRPr="00CB5AE3">
        <w:rPr>
          <w:rFonts w:cs="Arial"/>
          <w:lang w:val="ru-RU"/>
        </w:rPr>
        <w:instrText xml:space="preserve"> Таблица \* </w:instrText>
      </w:r>
      <w:r w:rsidRPr="00CB5AE3">
        <w:rPr>
          <w:rFonts w:cs="Arial"/>
        </w:rPr>
        <w:instrText>ARABIC</w:instrText>
      </w:r>
      <w:r w:rsidRPr="00CB5AE3">
        <w:rPr>
          <w:rFonts w:cs="Arial"/>
          <w:lang w:val="ru-RU"/>
        </w:rPr>
        <w:instrText xml:space="preserve"> </w:instrText>
      </w:r>
      <w:r w:rsidRPr="00CB5AE3">
        <w:rPr>
          <w:rFonts w:cs="Arial"/>
          <w:b/>
        </w:rPr>
        <w:fldChar w:fldCharType="separate"/>
      </w:r>
      <w:r w:rsidR="00447746" w:rsidRPr="00AB64B4">
        <w:rPr>
          <w:rFonts w:cs="Arial"/>
          <w:noProof/>
          <w:lang w:val="ru-RU"/>
        </w:rPr>
        <w:t>2</w:t>
      </w:r>
      <w:r w:rsidRPr="00CB5AE3">
        <w:rPr>
          <w:rFonts w:cs="Arial"/>
          <w:b/>
        </w:rPr>
        <w:fldChar w:fldCharType="end"/>
      </w:r>
      <w:r w:rsidRPr="00CB5AE3">
        <w:rPr>
          <w:rFonts w:cs="Arial"/>
          <w:lang w:val="ru-RU"/>
        </w:rPr>
        <w:t xml:space="preserve">. </w:t>
      </w:r>
      <w:r w:rsidR="00833B94" w:rsidRPr="00CB5AE3">
        <w:rPr>
          <w:rFonts w:cs="Arial"/>
          <w:lang w:val="ru-RU"/>
        </w:rPr>
        <w:t xml:space="preserve"> Цели и задачи проекта</w:t>
      </w:r>
      <w:bookmarkEnd w:id="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575"/>
        <w:gridCol w:w="3573"/>
        <w:gridCol w:w="2664"/>
      </w:tblGrid>
      <w:tr w:rsidR="00833B94" w:rsidRPr="00CB5AE3" w14:paraId="38F13A74" w14:textId="77777777" w:rsidTr="00C14B50">
        <w:tc>
          <w:tcPr>
            <w:tcW w:w="827" w:type="dxa"/>
            <w:shd w:val="clear" w:color="auto" w:fill="0070C0"/>
            <w:vAlign w:val="center"/>
          </w:tcPr>
          <w:p w14:paraId="36F79396" w14:textId="77777777" w:rsidR="00833B94" w:rsidRPr="00CB5AE3" w:rsidRDefault="00833B94" w:rsidP="00616CA7">
            <w:pPr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№</w:t>
            </w:r>
          </w:p>
        </w:tc>
        <w:tc>
          <w:tcPr>
            <w:tcW w:w="2575" w:type="dxa"/>
            <w:shd w:val="clear" w:color="auto" w:fill="0070C0"/>
            <w:vAlign w:val="center"/>
          </w:tcPr>
          <w:p w14:paraId="52E5C093" w14:textId="77777777" w:rsidR="00833B94" w:rsidRPr="00CB5AE3" w:rsidRDefault="00833B94" w:rsidP="00616CA7">
            <w:pPr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Цель</w:t>
            </w:r>
            <w:r w:rsidR="008611E8" w:rsidRPr="00CB5AE3">
              <w:rPr>
                <w:rFonts w:cs="Arial"/>
                <w:b/>
                <w:color w:val="FFFFFF"/>
              </w:rPr>
              <w:t xml:space="preserve"> проекта</w:t>
            </w:r>
          </w:p>
        </w:tc>
        <w:tc>
          <w:tcPr>
            <w:tcW w:w="3573" w:type="dxa"/>
            <w:shd w:val="clear" w:color="auto" w:fill="0070C0"/>
            <w:vAlign w:val="center"/>
          </w:tcPr>
          <w:p w14:paraId="5319B47F" w14:textId="77777777" w:rsidR="00833B94" w:rsidRPr="00CB5AE3" w:rsidRDefault="00833B94" w:rsidP="00616CA7">
            <w:pPr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Задача</w:t>
            </w:r>
            <w:r w:rsidR="008611E8" w:rsidRPr="00CB5AE3">
              <w:rPr>
                <w:rFonts w:cs="Arial"/>
                <w:b/>
                <w:color w:val="FFFFFF"/>
              </w:rPr>
              <w:t xml:space="preserve"> проекта</w:t>
            </w:r>
          </w:p>
        </w:tc>
        <w:tc>
          <w:tcPr>
            <w:tcW w:w="2664" w:type="dxa"/>
            <w:shd w:val="clear" w:color="auto" w:fill="0070C0"/>
          </w:tcPr>
          <w:p w14:paraId="1C2E57F6" w14:textId="77777777" w:rsidR="00833B94" w:rsidRPr="00CB5AE3" w:rsidRDefault="00833B94" w:rsidP="00616CA7">
            <w:pPr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Примечание</w:t>
            </w:r>
            <w:r w:rsidR="008611E8" w:rsidRPr="00CB5AE3">
              <w:rPr>
                <w:rFonts w:cs="Arial"/>
                <w:b/>
                <w:color w:val="FFFFFF"/>
              </w:rPr>
              <w:t xml:space="preserve"> </w:t>
            </w:r>
            <w:r w:rsidRPr="00CB5AE3">
              <w:rPr>
                <w:rFonts w:cs="Arial"/>
                <w:b/>
                <w:color w:val="FFFFFF"/>
              </w:rPr>
              <w:t>/комментарии</w:t>
            </w:r>
          </w:p>
        </w:tc>
      </w:tr>
      <w:tr w:rsidR="00A504A4" w:rsidRPr="00D92DBF" w14:paraId="57062E75" w14:textId="77777777" w:rsidTr="00C14B50">
        <w:tc>
          <w:tcPr>
            <w:tcW w:w="827" w:type="dxa"/>
            <w:shd w:val="clear" w:color="auto" w:fill="auto"/>
          </w:tcPr>
          <w:p w14:paraId="195C55ED" w14:textId="77777777" w:rsidR="00A504A4" w:rsidRPr="00AA726B" w:rsidRDefault="00A504A4" w:rsidP="00AA726B">
            <w:pPr>
              <w:pStyle w:val="af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vMerge w:val="restart"/>
            <w:shd w:val="clear" w:color="auto" w:fill="auto"/>
          </w:tcPr>
          <w:p w14:paraId="06591A27" w14:textId="77777777" w:rsidR="00A504A4" w:rsidRPr="00A504A4" w:rsidRDefault="00A504A4" w:rsidP="00A504A4">
            <w:pPr>
              <w:rPr>
                <w:rFonts w:cs="Arial"/>
                <w:i/>
                <w:color w:val="7F7F7F"/>
                <w:sz w:val="22"/>
                <w:szCs w:val="22"/>
              </w:rPr>
            </w:pPr>
            <w:r w:rsidRPr="00A504A4">
              <w:rPr>
                <w:rFonts w:cs="Arial"/>
              </w:rPr>
              <w:t>Создание единого инструмента заполнения web-анкеты для кандидата</w:t>
            </w:r>
          </w:p>
        </w:tc>
        <w:tc>
          <w:tcPr>
            <w:tcW w:w="3573" w:type="dxa"/>
            <w:shd w:val="clear" w:color="auto" w:fill="auto"/>
          </w:tcPr>
          <w:p w14:paraId="234CEE5C" w14:textId="77777777" w:rsidR="00A504A4" w:rsidRPr="00A504A4" w:rsidRDefault="00A504A4" w:rsidP="00A504A4">
            <w:pPr>
              <w:spacing w:line="276" w:lineRule="auto"/>
            </w:pPr>
            <w:r>
              <w:t>Реализовать интерфейс для заполнения веб-анкеты кандидата.</w:t>
            </w:r>
          </w:p>
          <w:p w14:paraId="59610EFF" w14:textId="77777777" w:rsidR="00A504A4" w:rsidRPr="00AA726B" w:rsidRDefault="00A504A4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7B8922BA" w14:textId="77777777" w:rsidR="00A504A4" w:rsidRPr="00AA726B" w:rsidRDefault="00A504A4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</w:tr>
      <w:tr w:rsidR="00A504A4" w:rsidRPr="00D92DBF" w14:paraId="09050885" w14:textId="77777777" w:rsidTr="00C14B50">
        <w:tc>
          <w:tcPr>
            <w:tcW w:w="827" w:type="dxa"/>
            <w:shd w:val="clear" w:color="auto" w:fill="auto"/>
          </w:tcPr>
          <w:p w14:paraId="23312622" w14:textId="77777777" w:rsidR="00A504A4" w:rsidRPr="00AA726B" w:rsidRDefault="00A504A4" w:rsidP="00AA726B">
            <w:pPr>
              <w:pStyle w:val="af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14:paraId="2F90A1D9" w14:textId="77777777" w:rsidR="00A504A4" w:rsidRPr="00AA726B" w:rsidRDefault="00A504A4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5A9DBDD9" w14:textId="77777777" w:rsidR="00A504A4" w:rsidRPr="00AA726B" w:rsidRDefault="00A504A4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  <w:r w:rsidRPr="00A504A4">
              <w:t>Упростить и автоматизировать ввод данных в Анкету Соискателя через Веб интерфейс по персональной ссылке</w:t>
            </w:r>
          </w:p>
        </w:tc>
        <w:tc>
          <w:tcPr>
            <w:tcW w:w="2664" w:type="dxa"/>
            <w:shd w:val="clear" w:color="auto" w:fill="auto"/>
          </w:tcPr>
          <w:p w14:paraId="70891AA0" w14:textId="77777777" w:rsidR="00C14B50" w:rsidRPr="00C14B50" w:rsidRDefault="00C14B50" w:rsidP="00A47F3F">
            <w:pPr>
              <w:numPr>
                <w:ilvl w:val="0"/>
                <w:numId w:val="15"/>
              </w:numPr>
              <w:spacing w:line="276" w:lineRule="auto"/>
            </w:pPr>
            <w:r>
              <w:t>Помощь при поиске адреса из ФИАС</w:t>
            </w:r>
          </w:p>
          <w:p w14:paraId="56CF6270" w14:textId="77777777" w:rsidR="00C14B50" w:rsidRPr="00C14B50" w:rsidRDefault="00C14B50" w:rsidP="00A47F3F">
            <w:pPr>
              <w:numPr>
                <w:ilvl w:val="0"/>
                <w:numId w:val="15"/>
              </w:numPr>
              <w:spacing w:line="276" w:lineRule="auto"/>
            </w:pPr>
            <w:r>
              <w:t>Актуализировать набор полей для заполнения.</w:t>
            </w:r>
          </w:p>
          <w:p w14:paraId="6D003555" w14:textId="77777777" w:rsidR="00C14B50" w:rsidRPr="00C14B50" w:rsidRDefault="00C14B50" w:rsidP="00A47F3F">
            <w:pPr>
              <w:numPr>
                <w:ilvl w:val="0"/>
                <w:numId w:val="15"/>
              </w:numPr>
              <w:spacing w:line="276" w:lineRule="auto"/>
            </w:pPr>
            <w:r>
              <w:t xml:space="preserve">Реализовать возможность прикрепления </w:t>
            </w:r>
            <w:r>
              <w:lastRenderedPageBreak/>
              <w:t>согласия на обработку ПД родственников.</w:t>
            </w:r>
          </w:p>
          <w:p w14:paraId="3C0AE521" w14:textId="77777777" w:rsidR="00A504A4" w:rsidRPr="00AA726B" w:rsidRDefault="00A504A4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</w:tr>
      <w:tr w:rsidR="00A504A4" w:rsidRPr="00D92DBF" w14:paraId="65851131" w14:textId="77777777" w:rsidTr="00C14B50">
        <w:tc>
          <w:tcPr>
            <w:tcW w:w="827" w:type="dxa"/>
            <w:shd w:val="clear" w:color="auto" w:fill="auto"/>
          </w:tcPr>
          <w:p w14:paraId="21248E84" w14:textId="77777777" w:rsidR="00A504A4" w:rsidRPr="00AA726B" w:rsidRDefault="00A504A4" w:rsidP="00AA726B">
            <w:pPr>
              <w:pStyle w:val="af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14:paraId="127C1A46" w14:textId="77777777" w:rsidR="00A504A4" w:rsidRPr="00AA726B" w:rsidRDefault="00A504A4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3E08AB5F" w14:textId="77777777" w:rsidR="00A504A4" w:rsidRPr="00A504A4" w:rsidRDefault="00A504A4" w:rsidP="00A504A4">
            <w:pPr>
              <w:spacing w:line="276" w:lineRule="auto"/>
            </w:pPr>
            <w:r>
              <w:t>Реализовать на стороне системы Terrasoft</w:t>
            </w:r>
            <w:r w:rsidRPr="006C3A14">
              <w:t xml:space="preserve"> </w:t>
            </w:r>
            <w:r>
              <w:t>возможность удаления данных о родственниках при отсутствии согласия на обработку ПД от родственников.</w:t>
            </w:r>
          </w:p>
          <w:p w14:paraId="6DA34156" w14:textId="77777777" w:rsidR="00A504A4" w:rsidRPr="00AA726B" w:rsidRDefault="00A504A4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2B0E7AAD" w14:textId="77777777" w:rsidR="00A504A4" w:rsidRPr="00AA726B" w:rsidRDefault="00A504A4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</w:tr>
      <w:tr w:rsidR="00A504A4" w:rsidRPr="00D92DBF" w14:paraId="4762ED4C" w14:textId="77777777" w:rsidTr="00C14B50">
        <w:tc>
          <w:tcPr>
            <w:tcW w:w="827" w:type="dxa"/>
            <w:shd w:val="clear" w:color="auto" w:fill="auto"/>
          </w:tcPr>
          <w:p w14:paraId="3CF1768B" w14:textId="77777777" w:rsidR="00A504A4" w:rsidRPr="00AA726B" w:rsidRDefault="00A504A4" w:rsidP="00AA726B">
            <w:pPr>
              <w:pStyle w:val="af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14:paraId="165D81FF" w14:textId="77777777" w:rsidR="00A504A4" w:rsidRPr="00AA726B" w:rsidRDefault="00A504A4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1C50E2C3" w14:textId="77777777" w:rsidR="00A504A4" w:rsidRPr="00AA726B" w:rsidRDefault="00A504A4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  <w:r>
              <w:t>Реализовать проставление отметки пользователем о приложении согласия</w:t>
            </w:r>
          </w:p>
        </w:tc>
        <w:tc>
          <w:tcPr>
            <w:tcW w:w="2664" w:type="dxa"/>
            <w:shd w:val="clear" w:color="auto" w:fill="auto"/>
          </w:tcPr>
          <w:p w14:paraId="6618257C" w14:textId="77777777" w:rsidR="00A504A4" w:rsidRPr="00AA726B" w:rsidRDefault="00A504A4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</w:tr>
      <w:tr w:rsidR="00C14B50" w:rsidRPr="00D92DBF" w14:paraId="2D1DFAD3" w14:textId="77777777" w:rsidTr="00C14B50">
        <w:tc>
          <w:tcPr>
            <w:tcW w:w="827" w:type="dxa"/>
            <w:shd w:val="clear" w:color="auto" w:fill="auto"/>
          </w:tcPr>
          <w:p w14:paraId="393661FD" w14:textId="77777777" w:rsidR="00C14B50" w:rsidRPr="00AA726B" w:rsidRDefault="00C14B50" w:rsidP="00AA726B">
            <w:pPr>
              <w:pStyle w:val="af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vMerge w:val="restart"/>
            <w:shd w:val="clear" w:color="auto" w:fill="auto"/>
          </w:tcPr>
          <w:p w14:paraId="7659F788" w14:textId="77777777" w:rsidR="00C14B50" w:rsidRPr="00AA726B" w:rsidRDefault="00C14B50" w:rsidP="00A504A4">
            <w:pPr>
              <w:rPr>
                <w:rFonts w:cs="Arial"/>
                <w:i/>
                <w:color w:val="7F7F7F"/>
                <w:sz w:val="22"/>
                <w:szCs w:val="22"/>
              </w:rPr>
            </w:pPr>
            <w:r w:rsidRPr="00A504A4">
              <w:rPr>
                <w:rFonts w:cs="Arial"/>
              </w:rPr>
              <w:t>Создание</w:t>
            </w:r>
            <w:r>
              <w:rPr>
                <w:rFonts w:cs="Arial"/>
              </w:rPr>
              <w:t xml:space="preserve"> </w:t>
            </w:r>
            <w:r w:rsidRPr="00A504A4">
              <w:rPr>
                <w:rFonts w:cs="Arial"/>
              </w:rPr>
              <w:t>инструмента управления анкетами кандидатов</w:t>
            </w:r>
          </w:p>
        </w:tc>
        <w:tc>
          <w:tcPr>
            <w:tcW w:w="3573" w:type="dxa"/>
            <w:shd w:val="clear" w:color="auto" w:fill="auto"/>
          </w:tcPr>
          <w:p w14:paraId="747A0753" w14:textId="77777777" w:rsidR="00C14B50" w:rsidRPr="00A504A4" w:rsidRDefault="00C14B50" w:rsidP="00A504A4">
            <w:pPr>
              <w:spacing w:line="276" w:lineRule="auto"/>
            </w:pPr>
            <w:r>
              <w:t>Реализовать интерфейс для создания и управления анкетами.</w:t>
            </w:r>
          </w:p>
          <w:p w14:paraId="08780327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7F1D965A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</w:tr>
      <w:tr w:rsidR="00C14B50" w:rsidRPr="00D92DBF" w14:paraId="2D69CEC6" w14:textId="77777777" w:rsidTr="00C14B50">
        <w:tc>
          <w:tcPr>
            <w:tcW w:w="827" w:type="dxa"/>
            <w:shd w:val="clear" w:color="auto" w:fill="auto"/>
          </w:tcPr>
          <w:p w14:paraId="722C3B81" w14:textId="77777777" w:rsidR="00C14B50" w:rsidRPr="00AA726B" w:rsidRDefault="00C14B50" w:rsidP="00AA726B">
            <w:pPr>
              <w:pStyle w:val="af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14:paraId="25F3AF50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109955D3" w14:textId="77777777" w:rsidR="00C14B50" w:rsidRPr="00C14B50" w:rsidRDefault="00C14B50" w:rsidP="00C14B50">
            <w:pPr>
              <w:spacing w:line="276" w:lineRule="auto"/>
            </w:pPr>
            <w:r>
              <w:t>Реализовать возможность отправки ссылки на анкету на стороне системы Terrasoft, хранить данные об ID</w:t>
            </w:r>
            <w:r w:rsidRPr="006C3A14">
              <w:t xml:space="preserve"> </w:t>
            </w:r>
            <w:r>
              <w:t>кандидата в веб-анкете.</w:t>
            </w:r>
          </w:p>
          <w:p w14:paraId="657E373F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361A638C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</w:tr>
      <w:tr w:rsidR="00C14B50" w:rsidRPr="00D92DBF" w14:paraId="18EFB4E3" w14:textId="77777777" w:rsidTr="00C14B50">
        <w:tc>
          <w:tcPr>
            <w:tcW w:w="827" w:type="dxa"/>
            <w:shd w:val="clear" w:color="auto" w:fill="auto"/>
          </w:tcPr>
          <w:p w14:paraId="4F2E3E65" w14:textId="77777777" w:rsidR="00C14B50" w:rsidRPr="00AA726B" w:rsidRDefault="00C14B50" w:rsidP="00AA726B">
            <w:pPr>
              <w:pStyle w:val="af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14:paraId="3C1C98EF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3023E669" w14:textId="77777777" w:rsidR="00C14B50" w:rsidRPr="00C14B50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  <w:r>
              <w:t>Реализовать возможность</w:t>
            </w:r>
            <w:r w:rsidRPr="00C14B50">
              <w:t xml:space="preserve"> отправить</w:t>
            </w:r>
            <w:r>
              <w:t xml:space="preserve"> в смежные системы</w:t>
            </w:r>
            <w:r w:rsidRPr="00C14B50">
              <w:t xml:space="preserve"> все введенные данные, после заполнения всех обязательных полей Соискателем в Анкете</w:t>
            </w:r>
          </w:p>
        </w:tc>
        <w:tc>
          <w:tcPr>
            <w:tcW w:w="2664" w:type="dxa"/>
            <w:shd w:val="clear" w:color="auto" w:fill="auto"/>
          </w:tcPr>
          <w:p w14:paraId="6C4B1EF6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</w:tr>
      <w:tr w:rsidR="00C14B50" w:rsidRPr="00D92DBF" w14:paraId="6980E622" w14:textId="77777777" w:rsidTr="00C14B50">
        <w:tc>
          <w:tcPr>
            <w:tcW w:w="827" w:type="dxa"/>
            <w:shd w:val="clear" w:color="auto" w:fill="auto"/>
          </w:tcPr>
          <w:p w14:paraId="3EFB2322" w14:textId="77777777" w:rsidR="00C14B50" w:rsidRPr="00AA726B" w:rsidRDefault="00C14B50" w:rsidP="00AA726B">
            <w:pPr>
              <w:pStyle w:val="af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14:paraId="437FB1CF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14D51F9A" w14:textId="69EE7276" w:rsidR="00C14B50" w:rsidRPr="00C14B50" w:rsidRDefault="00C14B50" w:rsidP="00C14B50">
            <w:pPr>
              <w:spacing w:line="276" w:lineRule="auto"/>
            </w:pPr>
            <w:r>
              <w:t>Реализовать на стороне системы Terrasoft</w:t>
            </w:r>
            <w:r w:rsidRPr="006C3A14">
              <w:t xml:space="preserve"> </w:t>
            </w:r>
            <w:r>
              <w:t xml:space="preserve">возможность ознакомления с заполненными документами, </w:t>
            </w:r>
            <w:r w:rsidR="00CF536C">
              <w:t xml:space="preserve">информацией из анкеты и </w:t>
            </w:r>
            <w:r w:rsidR="00AB64B4">
              <w:t xml:space="preserve">возможность </w:t>
            </w:r>
            <w:r w:rsidR="00CF536C">
              <w:t>отправки</w:t>
            </w:r>
            <w:r>
              <w:t xml:space="preserve"> анкеты на доработку.</w:t>
            </w:r>
          </w:p>
          <w:p w14:paraId="4F2A22C6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1E84D8E1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</w:tr>
      <w:tr w:rsidR="00C14B50" w:rsidRPr="00D92DBF" w14:paraId="1E80E46D" w14:textId="77777777" w:rsidTr="00C14B50">
        <w:tc>
          <w:tcPr>
            <w:tcW w:w="827" w:type="dxa"/>
            <w:shd w:val="clear" w:color="auto" w:fill="auto"/>
          </w:tcPr>
          <w:p w14:paraId="1109A19D" w14:textId="77777777" w:rsidR="00C14B50" w:rsidRPr="00AA726B" w:rsidRDefault="00C14B50" w:rsidP="00AA726B">
            <w:pPr>
              <w:pStyle w:val="af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14:paraId="3989AFCB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7229DB94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  <w:r w:rsidRPr="00C14B50">
              <w:t>Реализовать удаление заполненных данных по истечении срока действия Токена</w:t>
            </w:r>
          </w:p>
        </w:tc>
        <w:tc>
          <w:tcPr>
            <w:tcW w:w="2664" w:type="dxa"/>
            <w:shd w:val="clear" w:color="auto" w:fill="auto"/>
          </w:tcPr>
          <w:p w14:paraId="4AD9BEFE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</w:tr>
    </w:tbl>
    <w:p w14:paraId="51C7EE62" w14:textId="77777777" w:rsidR="00995273" w:rsidRPr="00327B9C" w:rsidRDefault="00995273" w:rsidP="00995273">
      <w:pPr>
        <w:pStyle w:val="1"/>
      </w:pPr>
      <w:bookmarkStart w:id="6" w:name="_Toc533435175"/>
      <w:bookmarkStart w:id="7" w:name="_Toc93480326"/>
      <w:r w:rsidRPr="00327B9C">
        <w:t>Исходные данные</w:t>
      </w:r>
      <w:bookmarkEnd w:id="6"/>
      <w:bookmarkEnd w:id="7"/>
    </w:p>
    <w:p w14:paraId="2850C3D0" w14:textId="77777777" w:rsidR="00995273" w:rsidRPr="00327B9C" w:rsidRDefault="00995273" w:rsidP="00995273">
      <w:pPr>
        <w:pStyle w:val="2"/>
        <w:rPr>
          <w:lang w:eastAsia="ru-RU"/>
        </w:rPr>
      </w:pPr>
      <w:bookmarkStart w:id="8" w:name="_Toc464048333"/>
      <w:bookmarkStart w:id="9" w:name="_Toc464549931"/>
      <w:bookmarkStart w:id="10" w:name="_Toc464583697"/>
      <w:bookmarkStart w:id="11" w:name="_Toc533435176"/>
      <w:bookmarkStart w:id="12" w:name="_Toc93480327"/>
      <w:bookmarkStart w:id="13" w:name="_Toc464048323"/>
      <w:bookmarkStart w:id="14" w:name="_Toc369073983"/>
      <w:r w:rsidRPr="00327B9C">
        <w:rPr>
          <w:lang w:eastAsia="ru-RU"/>
        </w:rPr>
        <w:t>Бизнес-правила</w:t>
      </w:r>
      <w:bookmarkEnd w:id="8"/>
      <w:bookmarkEnd w:id="9"/>
      <w:bookmarkEnd w:id="10"/>
      <w:bookmarkEnd w:id="11"/>
      <w:bookmarkEnd w:id="12"/>
    </w:p>
    <w:p w14:paraId="51281134" w14:textId="7C5B7C8A" w:rsidR="00F4027F" w:rsidRPr="00B972A6" w:rsidRDefault="00995273" w:rsidP="00B972A6">
      <w:pPr>
        <w:pStyle w:val="3"/>
        <w:rPr>
          <w:rFonts w:ascii="Arial" w:hAnsi="Arial" w:cs="Arial"/>
        </w:rPr>
      </w:pPr>
      <w:bookmarkStart w:id="15" w:name="_Toc448997159"/>
      <w:bookmarkStart w:id="16" w:name="_Toc453341477"/>
      <w:bookmarkStart w:id="17" w:name="_Toc453341876"/>
      <w:bookmarkStart w:id="18" w:name="_Toc533435177"/>
      <w:bookmarkStart w:id="19" w:name="_Toc93480328"/>
      <w:r w:rsidRPr="00B456E4">
        <w:rPr>
          <w:rFonts w:ascii="Arial" w:hAnsi="Arial" w:cs="Arial"/>
        </w:rPr>
        <w:t>Государственные (национальные) стандарты</w:t>
      </w:r>
      <w:bookmarkEnd w:id="15"/>
      <w:bookmarkEnd w:id="16"/>
      <w:bookmarkEnd w:id="17"/>
      <w:bookmarkEnd w:id="18"/>
      <w:bookmarkEnd w:id="19"/>
    </w:p>
    <w:p w14:paraId="0928CD63" w14:textId="77777777" w:rsidR="00995273" w:rsidRPr="00F4027F" w:rsidRDefault="00995273" w:rsidP="00995273">
      <w:pPr>
        <w:pStyle w:val="3"/>
        <w:rPr>
          <w:rFonts w:ascii="Arial" w:hAnsi="Arial" w:cs="Arial"/>
          <w:lang w:val="ru-RU"/>
        </w:rPr>
      </w:pPr>
      <w:bookmarkStart w:id="20" w:name="_Toc453341478"/>
      <w:bookmarkStart w:id="21" w:name="_Toc453341877"/>
      <w:bookmarkStart w:id="22" w:name="_Toc533435178"/>
      <w:bookmarkStart w:id="23" w:name="_Toc93480329"/>
      <w:r w:rsidRPr="00F4027F">
        <w:rPr>
          <w:rFonts w:ascii="Arial" w:hAnsi="Arial" w:cs="Arial"/>
          <w:lang w:val="ru-RU"/>
        </w:rPr>
        <w:t>Документы государственного и отраслевого регулирования</w:t>
      </w:r>
      <w:bookmarkEnd w:id="20"/>
      <w:bookmarkEnd w:id="21"/>
      <w:bookmarkEnd w:id="22"/>
      <w:bookmarkEnd w:id="23"/>
    </w:p>
    <w:p w14:paraId="0D6B94C1" w14:textId="4D4F950A" w:rsidR="00B972A6" w:rsidRPr="00AB64B4" w:rsidRDefault="00B972A6" w:rsidP="00A47F3F">
      <w:pPr>
        <w:pStyle w:val="afe"/>
        <w:numPr>
          <w:ilvl w:val="0"/>
          <w:numId w:val="20"/>
        </w:numPr>
        <w:tabs>
          <w:tab w:val="left" w:pos="993"/>
        </w:tabs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</w:pPr>
      <w:r w:rsidRPr="00AB64B4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Федеральный закон от 27 июля 2006 г. N 152-ФЗ "О персональных данных"</w:t>
      </w:r>
    </w:p>
    <w:p w14:paraId="49AA4091" w14:textId="77777777" w:rsidR="00995273" w:rsidRPr="00B456E4" w:rsidRDefault="00995273" w:rsidP="00995273">
      <w:pPr>
        <w:pStyle w:val="3"/>
        <w:rPr>
          <w:rFonts w:ascii="Arial" w:hAnsi="Arial" w:cs="Arial"/>
        </w:rPr>
      </w:pPr>
      <w:bookmarkStart w:id="24" w:name="_Toc448997161"/>
      <w:bookmarkStart w:id="25" w:name="_Toc453341479"/>
      <w:bookmarkStart w:id="26" w:name="_Toc453341878"/>
      <w:bookmarkStart w:id="27" w:name="_Toc533435179"/>
      <w:bookmarkStart w:id="28" w:name="_Toc93480330"/>
      <w:r w:rsidRPr="00B456E4">
        <w:rPr>
          <w:rFonts w:ascii="Arial" w:hAnsi="Arial" w:cs="Arial"/>
        </w:rPr>
        <w:lastRenderedPageBreak/>
        <w:t>Стандарты Компании</w:t>
      </w:r>
      <w:bookmarkEnd w:id="24"/>
      <w:bookmarkEnd w:id="25"/>
      <w:bookmarkEnd w:id="26"/>
      <w:bookmarkEnd w:id="27"/>
      <w:bookmarkEnd w:id="28"/>
    </w:p>
    <w:p w14:paraId="55F73AC0" w14:textId="7B3005A6" w:rsidR="00D92DBF" w:rsidRPr="00AB64B4" w:rsidRDefault="00D92DBF" w:rsidP="00AB64B4">
      <w:pPr>
        <w:pStyle w:val="afe"/>
        <w:numPr>
          <w:ilvl w:val="0"/>
          <w:numId w:val="20"/>
        </w:numPr>
        <w:tabs>
          <w:tab w:val="left" w:pos="993"/>
        </w:tabs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</w:pPr>
      <w:r w:rsidRPr="00AB64B4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СК по подбору 14.01.01</w:t>
      </w:r>
    </w:p>
    <w:p w14:paraId="0895C094" w14:textId="77777777" w:rsidR="00995273" w:rsidRPr="00327B9C" w:rsidRDefault="00995273" w:rsidP="00995273">
      <w:pPr>
        <w:pStyle w:val="2"/>
        <w:rPr>
          <w:lang w:eastAsia="ru-RU"/>
        </w:rPr>
      </w:pPr>
      <w:bookmarkStart w:id="29" w:name="_Toc464048324"/>
      <w:bookmarkStart w:id="30" w:name="_Toc533435180"/>
      <w:bookmarkStart w:id="31" w:name="_Toc93480331"/>
      <w:bookmarkEnd w:id="13"/>
      <w:r w:rsidRPr="00327B9C">
        <w:rPr>
          <w:lang w:eastAsia="ru-RU"/>
        </w:rPr>
        <w:t>Организационный объем</w:t>
      </w:r>
      <w:bookmarkEnd w:id="14"/>
      <w:bookmarkEnd w:id="29"/>
      <w:bookmarkEnd w:id="30"/>
      <w:bookmarkEnd w:id="31"/>
    </w:p>
    <w:p w14:paraId="7409A5A9" w14:textId="77777777" w:rsidR="00995273" w:rsidRPr="00327B9C" w:rsidRDefault="00995273" w:rsidP="00995273">
      <w:pPr>
        <w:pStyle w:val="af2"/>
        <w:rPr>
          <w:rFonts w:cs="Arial"/>
        </w:rPr>
      </w:pPr>
      <w:bookmarkStart w:id="32" w:name="_Toc531717366"/>
      <w:bookmarkStart w:id="33" w:name="_Toc533530612"/>
      <w:r w:rsidRPr="00327B9C">
        <w:rPr>
          <w:rFonts w:cs="Arial"/>
        </w:rPr>
        <w:t xml:space="preserve">Таблица </w:t>
      </w:r>
      <w:r w:rsidRPr="00327B9C">
        <w:rPr>
          <w:rFonts w:cs="Arial"/>
        </w:rPr>
        <w:fldChar w:fldCharType="begin"/>
      </w:r>
      <w:r w:rsidRPr="00327B9C">
        <w:rPr>
          <w:rFonts w:cs="Arial"/>
        </w:rPr>
        <w:instrText xml:space="preserve"> SEQ Таблица \* ARABIC </w:instrText>
      </w:r>
      <w:r w:rsidRPr="00327B9C">
        <w:rPr>
          <w:rFonts w:cs="Arial"/>
        </w:rPr>
        <w:fldChar w:fldCharType="separate"/>
      </w:r>
      <w:r w:rsidR="00447746">
        <w:rPr>
          <w:rFonts w:cs="Arial"/>
          <w:noProof/>
        </w:rPr>
        <w:t>3</w:t>
      </w:r>
      <w:r w:rsidRPr="00327B9C">
        <w:rPr>
          <w:rFonts w:cs="Arial"/>
        </w:rPr>
        <w:fldChar w:fldCharType="end"/>
      </w:r>
      <w:r w:rsidRPr="00327B9C">
        <w:rPr>
          <w:rFonts w:cs="Arial"/>
        </w:rPr>
        <w:t>. Организационный объем проекта</w:t>
      </w:r>
      <w:bookmarkEnd w:id="32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35"/>
        <w:gridCol w:w="2825"/>
        <w:gridCol w:w="4254"/>
      </w:tblGrid>
      <w:tr w:rsidR="00D96AD4" w:rsidRPr="00327B9C" w14:paraId="22AAB1AB" w14:textId="77777777" w:rsidTr="00B972A6">
        <w:trPr>
          <w:tblHeader/>
        </w:trPr>
        <w:tc>
          <w:tcPr>
            <w:tcW w:w="270" w:type="pct"/>
            <w:shd w:val="clear" w:color="auto" w:fill="0070C0"/>
            <w:vAlign w:val="center"/>
          </w:tcPr>
          <w:p w14:paraId="44B00D75" w14:textId="77777777" w:rsidR="00D96AD4" w:rsidRPr="00327B9C" w:rsidRDefault="00D96AD4" w:rsidP="00B972A6">
            <w:pPr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lastRenderedPageBreak/>
              <w:t>№</w:t>
            </w:r>
          </w:p>
        </w:tc>
        <w:tc>
          <w:tcPr>
            <w:tcW w:w="1046" w:type="pct"/>
            <w:shd w:val="clear" w:color="auto" w:fill="0070C0"/>
          </w:tcPr>
          <w:p w14:paraId="31011473" w14:textId="77777777" w:rsidR="00D96AD4" w:rsidRPr="00327B9C" w:rsidRDefault="00D96AD4" w:rsidP="00B972A6">
            <w:pPr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Блок/</w:t>
            </w:r>
            <w:r>
              <w:rPr>
                <w:rFonts w:cs="Arial"/>
                <w:b/>
                <w:color w:val="FFFFFF"/>
              </w:rPr>
              <w:t>ДО</w:t>
            </w:r>
          </w:p>
        </w:tc>
        <w:tc>
          <w:tcPr>
            <w:tcW w:w="1471" w:type="pct"/>
            <w:shd w:val="clear" w:color="auto" w:fill="0070C0"/>
          </w:tcPr>
          <w:p w14:paraId="117A5C8B" w14:textId="77777777" w:rsidR="00D96AD4" w:rsidRPr="00327B9C" w:rsidRDefault="00D96AD4" w:rsidP="00B972A6">
            <w:pPr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Департамент</w:t>
            </w:r>
          </w:p>
        </w:tc>
        <w:tc>
          <w:tcPr>
            <w:tcW w:w="2213" w:type="pct"/>
            <w:shd w:val="clear" w:color="auto" w:fill="0070C0"/>
            <w:vAlign w:val="center"/>
          </w:tcPr>
          <w:p w14:paraId="1E3CEF07" w14:textId="77777777" w:rsidR="00D96AD4" w:rsidRPr="00327B9C" w:rsidRDefault="00D96AD4" w:rsidP="00B972A6">
            <w:pPr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Подразделение/</w:t>
            </w:r>
            <w:r>
              <w:rPr>
                <w:rFonts w:cs="Arial"/>
                <w:b/>
                <w:color w:val="FFFFFF"/>
              </w:rPr>
              <w:t>ДО</w:t>
            </w:r>
          </w:p>
        </w:tc>
      </w:tr>
      <w:tr w:rsidR="00D96AD4" w:rsidRPr="00382188" w14:paraId="17078151" w14:textId="77777777" w:rsidTr="00B972A6">
        <w:tc>
          <w:tcPr>
            <w:tcW w:w="270" w:type="pct"/>
            <w:shd w:val="clear" w:color="auto" w:fill="auto"/>
          </w:tcPr>
          <w:p w14:paraId="096EA399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7486DA14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471" w:type="pct"/>
          </w:tcPr>
          <w:p w14:paraId="746925A0" w14:textId="77777777" w:rsidR="00D96AD4" w:rsidRPr="00382188" w:rsidRDefault="00D96AD4" w:rsidP="00B972A6">
            <w:pPr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13" w:type="pct"/>
            <w:shd w:val="clear" w:color="auto" w:fill="auto"/>
            <w:vAlign w:val="bottom"/>
          </w:tcPr>
          <w:p w14:paraId="00D56EC7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смазочные материалы"</w:t>
            </w:r>
          </w:p>
        </w:tc>
      </w:tr>
      <w:tr w:rsidR="00D96AD4" w:rsidRPr="00382188" w14:paraId="7AE5BB8C" w14:textId="77777777" w:rsidTr="00B972A6">
        <w:tc>
          <w:tcPr>
            <w:tcW w:w="270" w:type="pct"/>
            <w:shd w:val="clear" w:color="auto" w:fill="auto"/>
          </w:tcPr>
          <w:p w14:paraId="15F8BCAC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026AD2F7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471" w:type="pct"/>
          </w:tcPr>
          <w:p w14:paraId="572BF99A" w14:textId="77777777" w:rsidR="00D96AD4" w:rsidRPr="00382188" w:rsidRDefault="00D96AD4" w:rsidP="00B972A6">
            <w:pPr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13" w:type="pct"/>
            <w:shd w:val="clear" w:color="auto" w:fill="auto"/>
            <w:vAlign w:val="bottom"/>
          </w:tcPr>
          <w:p w14:paraId="4D135D0E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АО "Газпромнефть-МНПЗ"</w:t>
            </w:r>
          </w:p>
        </w:tc>
      </w:tr>
      <w:tr w:rsidR="00D96AD4" w:rsidRPr="00382188" w14:paraId="5B6FFD16" w14:textId="77777777" w:rsidTr="00B972A6">
        <w:tc>
          <w:tcPr>
            <w:tcW w:w="270" w:type="pct"/>
            <w:shd w:val="clear" w:color="auto" w:fill="auto"/>
          </w:tcPr>
          <w:p w14:paraId="5A58E56A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1F660194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471" w:type="pct"/>
          </w:tcPr>
          <w:p w14:paraId="27575E16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5DC14B3B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Логистика"</w:t>
            </w:r>
          </w:p>
        </w:tc>
      </w:tr>
      <w:tr w:rsidR="00D96AD4" w:rsidRPr="00382188" w14:paraId="2A537ED0" w14:textId="77777777" w:rsidTr="00B972A6">
        <w:tc>
          <w:tcPr>
            <w:tcW w:w="270" w:type="pct"/>
            <w:shd w:val="clear" w:color="auto" w:fill="auto"/>
          </w:tcPr>
          <w:p w14:paraId="724D08FC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105E9D24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471" w:type="pct"/>
          </w:tcPr>
          <w:p w14:paraId="18BF2FA5" w14:textId="77777777" w:rsidR="00D96AD4" w:rsidRPr="00382188" w:rsidRDefault="00D96AD4" w:rsidP="00B972A6">
            <w:pPr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79937DF1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АО "Газпромнефть-ОНПЗ"</w:t>
            </w:r>
          </w:p>
        </w:tc>
      </w:tr>
      <w:tr w:rsidR="00D96AD4" w:rsidRPr="00382188" w14:paraId="081C94F8" w14:textId="77777777" w:rsidTr="00B972A6">
        <w:tc>
          <w:tcPr>
            <w:tcW w:w="270" w:type="pct"/>
            <w:shd w:val="clear" w:color="auto" w:fill="auto"/>
          </w:tcPr>
          <w:p w14:paraId="6034B991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61BFDEDE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471" w:type="pct"/>
          </w:tcPr>
          <w:p w14:paraId="18D5D9C5" w14:textId="77777777" w:rsidR="00D96AD4" w:rsidRPr="00382188" w:rsidRDefault="00D96AD4" w:rsidP="00B972A6">
            <w:pPr>
              <w:keepNext/>
              <w:ind w:left="72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5F101C5A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Ремонтно-механический завод Газпромнефть-ОНПЗ (ООО «РМЗ «ГПН-ОНПЗ»)</w:t>
            </w:r>
          </w:p>
        </w:tc>
      </w:tr>
      <w:tr w:rsidR="00D96AD4" w:rsidRPr="00382188" w14:paraId="63FFB4E5" w14:textId="77777777" w:rsidTr="00B972A6">
        <w:tc>
          <w:tcPr>
            <w:tcW w:w="270" w:type="pct"/>
            <w:shd w:val="clear" w:color="auto" w:fill="auto"/>
          </w:tcPr>
          <w:p w14:paraId="4B8BB3A0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4976F08B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471" w:type="pct"/>
          </w:tcPr>
          <w:p w14:paraId="72F6E227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044EF453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АО "Газпромнефть-Аэро"</w:t>
            </w:r>
          </w:p>
        </w:tc>
      </w:tr>
      <w:tr w:rsidR="00D96AD4" w:rsidRPr="00382188" w14:paraId="2452AA86" w14:textId="77777777" w:rsidTr="00B972A6">
        <w:tc>
          <w:tcPr>
            <w:tcW w:w="270" w:type="pct"/>
            <w:shd w:val="clear" w:color="auto" w:fill="auto"/>
          </w:tcPr>
          <w:p w14:paraId="63CB9D7D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1565BE9F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471" w:type="pct"/>
          </w:tcPr>
          <w:p w14:paraId="7B4E970D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1105BDE5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ПН-Аэро Шереметьево"</w:t>
            </w:r>
          </w:p>
        </w:tc>
      </w:tr>
      <w:tr w:rsidR="00D96AD4" w:rsidRPr="00382188" w14:paraId="49E3563E" w14:textId="77777777" w:rsidTr="00B972A6">
        <w:tc>
          <w:tcPr>
            <w:tcW w:w="270" w:type="pct"/>
            <w:shd w:val="clear" w:color="auto" w:fill="auto"/>
          </w:tcPr>
          <w:p w14:paraId="1264903A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36FDC7BB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471" w:type="pct"/>
          </w:tcPr>
          <w:p w14:paraId="40E40F6D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08308ECF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ПН-Аэро Кемерово"</w:t>
            </w:r>
          </w:p>
        </w:tc>
      </w:tr>
      <w:tr w:rsidR="00D96AD4" w:rsidRPr="00382188" w14:paraId="29813CB8" w14:textId="77777777" w:rsidTr="00B972A6">
        <w:tc>
          <w:tcPr>
            <w:tcW w:w="270" w:type="pct"/>
            <w:shd w:val="clear" w:color="auto" w:fill="auto"/>
          </w:tcPr>
          <w:p w14:paraId="31706775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403DD2AA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471" w:type="pct"/>
          </w:tcPr>
          <w:p w14:paraId="1EC79176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69241D34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ЧУКОТАЭРОСБЫТ"</w:t>
            </w:r>
          </w:p>
        </w:tc>
      </w:tr>
      <w:tr w:rsidR="00D96AD4" w:rsidRPr="00382188" w14:paraId="4786E46A" w14:textId="77777777" w:rsidTr="00B972A6">
        <w:tc>
          <w:tcPr>
            <w:tcW w:w="270" w:type="pct"/>
            <w:shd w:val="clear" w:color="auto" w:fill="auto"/>
          </w:tcPr>
          <w:p w14:paraId="5E0316BD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378C3DD5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471" w:type="pct"/>
          </w:tcPr>
          <w:p w14:paraId="1A2CE0CF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46B9232A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ПН-Аэро Мурманск"</w:t>
            </w:r>
          </w:p>
        </w:tc>
      </w:tr>
      <w:tr w:rsidR="00D96AD4" w:rsidRPr="00382188" w14:paraId="752D16C3" w14:textId="77777777" w:rsidTr="00B972A6">
        <w:tc>
          <w:tcPr>
            <w:tcW w:w="270" w:type="pct"/>
            <w:shd w:val="clear" w:color="auto" w:fill="auto"/>
          </w:tcPr>
          <w:p w14:paraId="1CF58E67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1364BB5F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471" w:type="pct"/>
          </w:tcPr>
          <w:p w14:paraId="1A74D699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0F597012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ДО Аэро-ТО</w:t>
            </w:r>
          </w:p>
        </w:tc>
      </w:tr>
      <w:tr w:rsidR="00D96AD4" w:rsidRPr="00382188" w14:paraId="4300A383" w14:textId="77777777" w:rsidTr="00B972A6">
        <w:tc>
          <w:tcPr>
            <w:tcW w:w="270" w:type="pct"/>
            <w:shd w:val="clear" w:color="auto" w:fill="auto"/>
          </w:tcPr>
          <w:p w14:paraId="5DCF27D5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6F37ECEB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471" w:type="pct"/>
          </w:tcPr>
          <w:p w14:paraId="4F88EBB5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52C74DCD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АО "Газпромнефть МЗСМ"</w:t>
            </w:r>
          </w:p>
        </w:tc>
      </w:tr>
      <w:tr w:rsidR="00D96AD4" w:rsidRPr="00382188" w14:paraId="2494F8B8" w14:textId="77777777" w:rsidTr="00B972A6">
        <w:tc>
          <w:tcPr>
            <w:tcW w:w="270" w:type="pct"/>
            <w:shd w:val="clear" w:color="auto" w:fill="auto"/>
          </w:tcPr>
          <w:p w14:paraId="0A8DC3F7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7BA3995E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471" w:type="pct"/>
          </w:tcPr>
          <w:p w14:paraId="4E3FA5A8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7AC2F745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Энергосервис"</w:t>
            </w:r>
          </w:p>
        </w:tc>
      </w:tr>
      <w:tr w:rsidR="00D96AD4" w:rsidRPr="00382188" w14:paraId="452B92D2" w14:textId="77777777" w:rsidTr="00B972A6">
        <w:tc>
          <w:tcPr>
            <w:tcW w:w="270" w:type="pct"/>
            <w:shd w:val="clear" w:color="auto" w:fill="auto"/>
          </w:tcPr>
          <w:p w14:paraId="02167EFE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34128913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471" w:type="pct"/>
          </w:tcPr>
          <w:p w14:paraId="46217D97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0DDBD29D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Битумные материалы"</w:t>
            </w:r>
          </w:p>
        </w:tc>
      </w:tr>
      <w:tr w:rsidR="00D96AD4" w:rsidRPr="00382188" w14:paraId="344EA149" w14:textId="77777777" w:rsidTr="00B972A6">
        <w:tc>
          <w:tcPr>
            <w:tcW w:w="270" w:type="pct"/>
            <w:shd w:val="clear" w:color="auto" w:fill="auto"/>
          </w:tcPr>
          <w:p w14:paraId="33AC6E90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791A4FD8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471" w:type="pct"/>
          </w:tcPr>
          <w:p w14:paraId="017600E4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270CE234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 Марин Бункер"</w:t>
            </w:r>
          </w:p>
        </w:tc>
      </w:tr>
      <w:tr w:rsidR="00D96AD4" w:rsidRPr="00382188" w14:paraId="59BF1417" w14:textId="77777777" w:rsidTr="00B972A6">
        <w:tc>
          <w:tcPr>
            <w:tcW w:w="270" w:type="pct"/>
            <w:shd w:val="clear" w:color="auto" w:fill="auto"/>
          </w:tcPr>
          <w:p w14:paraId="478E3BEF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369E09D1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471" w:type="pct"/>
          </w:tcPr>
          <w:p w14:paraId="67EB6BBE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4D91498A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ТЗК Омск (Центральный)</w:t>
            </w:r>
          </w:p>
        </w:tc>
      </w:tr>
      <w:tr w:rsidR="00D96AD4" w:rsidRPr="00382188" w14:paraId="28F2A7CA" w14:textId="77777777" w:rsidTr="00B972A6">
        <w:tc>
          <w:tcPr>
            <w:tcW w:w="270" w:type="pct"/>
            <w:shd w:val="clear" w:color="auto" w:fill="auto"/>
          </w:tcPr>
          <w:p w14:paraId="127291D9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5051DCFD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471" w:type="pct"/>
          </w:tcPr>
          <w:p w14:paraId="6F97C7B9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2CD6010A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 Терминал СПб"</w:t>
            </w:r>
          </w:p>
        </w:tc>
      </w:tr>
      <w:tr w:rsidR="00D96AD4" w:rsidRPr="00382188" w14:paraId="572A6C88" w14:textId="77777777" w:rsidTr="00B972A6">
        <w:tc>
          <w:tcPr>
            <w:tcW w:w="270" w:type="pct"/>
            <w:shd w:val="clear" w:color="auto" w:fill="auto"/>
          </w:tcPr>
          <w:p w14:paraId="001BAAFB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407B144F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471" w:type="pct"/>
          </w:tcPr>
          <w:p w14:paraId="4CC6EC39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0661208D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КС" (Каталитические системы)</w:t>
            </w:r>
          </w:p>
        </w:tc>
      </w:tr>
      <w:tr w:rsidR="00D96AD4" w:rsidRPr="00382188" w14:paraId="2E7CF5EB" w14:textId="77777777" w:rsidTr="00B972A6">
        <w:tc>
          <w:tcPr>
            <w:tcW w:w="270" w:type="pct"/>
            <w:shd w:val="clear" w:color="auto" w:fill="auto"/>
          </w:tcPr>
          <w:p w14:paraId="119276CD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3AE43E56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471" w:type="pct"/>
          </w:tcPr>
          <w:p w14:paraId="613834FE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4455E69D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Новороснефтесервис"</w:t>
            </w:r>
          </w:p>
        </w:tc>
      </w:tr>
      <w:tr w:rsidR="00D96AD4" w:rsidRPr="00382188" w14:paraId="783E2BA8" w14:textId="77777777" w:rsidTr="00B972A6">
        <w:tc>
          <w:tcPr>
            <w:tcW w:w="270" w:type="pct"/>
            <w:shd w:val="clear" w:color="auto" w:fill="auto"/>
          </w:tcPr>
          <w:p w14:paraId="0AF30CE5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29425C79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471" w:type="pct"/>
          </w:tcPr>
          <w:p w14:paraId="71E25908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137E8843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 Шиппинг”</w:t>
            </w:r>
          </w:p>
        </w:tc>
      </w:tr>
      <w:tr w:rsidR="00D96AD4" w:rsidRPr="00382188" w14:paraId="26E0D632" w14:textId="77777777" w:rsidTr="00B972A6">
        <w:tc>
          <w:tcPr>
            <w:tcW w:w="270" w:type="pct"/>
            <w:shd w:val="clear" w:color="auto" w:fill="auto"/>
          </w:tcPr>
          <w:p w14:paraId="041DCA84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05EECE72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471" w:type="pct"/>
          </w:tcPr>
          <w:p w14:paraId="3572B080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0BE9E41D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«Нефтехимремонт»</w:t>
            </w:r>
          </w:p>
        </w:tc>
      </w:tr>
      <w:tr w:rsidR="00D96AD4" w:rsidRPr="00382188" w14:paraId="78C34F09" w14:textId="77777777" w:rsidTr="00B972A6">
        <w:tc>
          <w:tcPr>
            <w:tcW w:w="270" w:type="pct"/>
            <w:shd w:val="clear" w:color="auto" w:fill="auto"/>
          </w:tcPr>
          <w:p w14:paraId="1A8615B5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24FB768E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организационных вопросов</w:t>
            </w:r>
          </w:p>
        </w:tc>
        <w:tc>
          <w:tcPr>
            <w:tcW w:w="1471" w:type="pct"/>
          </w:tcPr>
          <w:p w14:paraId="5DFFE918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3D9E30CF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ЦР"</w:t>
            </w:r>
          </w:p>
        </w:tc>
      </w:tr>
      <w:tr w:rsidR="00D96AD4" w:rsidRPr="00382188" w14:paraId="4FE29A90" w14:textId="77777777" w:rsidTr="00B972A6">
        <w:tc>
          <w:tcPr>
            <w:tcW w:w="270" w:type="pct"/>
            <w:shd w:val="clear" w:color="auto" w:fill="auto"/>
          </w:tcPr>
          <w:p w14:paraId="77BC044D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02FDFDE1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организационных вопросов</w:t>
            </w:r>
          </w:p>
        </w:tc>
        <w:tc>
          <w:tcPr>
            <w:tcW w:w="1471" w:type="pct"/>
          </w:tcPr>
          <w:p w14:paraId="6501569C" w14:textId="77777777" w:rsidR="00D96AD4" w:rsidRPr="00382188" w:rsidRDefault="00D96AD4" w:rsidP="00B972A6">
            <w:pPr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7F648F83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 ИТО"</w:t>
            </w:r>
          </w:p>
        </w:tc>
      </w:tr>
      <w:tr w:rsidR="00D96AD4" w:rsidRPr="00382188" w14:paraId="2B23C89B" w14:textId="77777777" w:rsidTr="00B972A6">
        <w:tc>
          <w:tcPr>
            <w:tcW w:w="270" w:type="pct"/>
            <w:shd w:val="clear" w:color="auto" w:fill="auto"/>
          </w:tcPr>
          <w:p w14:paraId="43505776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7C3818D7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организационных вопросов</w:t>
            </w:r>
          </w:p>
        </w:tc>
        <w:tc>
          <w:tcPr>
            <w:tcW w:w="1471" w:type="pct"/>
          </w:tcPr>
          <w:p w14:paraId="0F1DDB2E" w14:textId="77777777" w:rsidR="00D96AD4" w:rsidRPr="00382188" w:rsidRDefault="00D96AD4" w:rsidP="00B972A6">
            <w:pPr>
              <w:spacing w:after="120"/>
              <w:ind w:left="144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076E3CEB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Автоматика-Сервис"</w:t>
            </w:r>
          </w:p>
        </w:tc>
      </w:tr>
      <w:tr w:rsidR="00D96AD4" w:rsidRPr="00382188" w14:paraId="6EDD88BA" w14:textId="77777777" w:rsidTr="00B972A6">
        <w:tc>
          <w:tcPr>
            <w:tcW w:w="270" w:type="pct"/>
            <w:shd w:val="clear" w:color="auto" w:fill="auto"/>
          </w:tcPr>
          <w:p w14:paraId="16D3B5DB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  <w:vAlign w:val="bottom"/>
          </w:tcPr>
          <w:p w14:paraId="52F45A57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471" w:type="pct"/>
          </w:tcPr>
          <w:p w14:paraId="033A95E6" w14:textId="77777777" w:rsidR="00D96AD4" w:rsidRPr="00382188" w:rsidRDefault="00D96AD4" w:rsidP="00B972A6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1440"/>
              <w:jc w:val="both"/>
              <w:textAlignment w:val="baseline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7995474F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Филиал «Газпромнефть-Муравленко» АО "Газпромнефть-ННГ"</w:t>
            </w:r>
          </w:p>
        </w:tc>
      </w:tr>
      <w:tr w:rsidR="00D96AD4" w:rsidRPr="00382188" w14:paraId="656941C7" w14:textId="77777777" w:rsidTr="00B972A6">
        <w:tc>
          <w:tcPr>
            <w:tcW w:w="270" w:type="pct"/>
            <w:shd w:val="clear" w:color="auto" w:fill="auto"/>
          </w:tcPr>
          <w:p w14:paraId="43D32F0C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  <w:vAlign w:val="bottom"/>
          </w:tcPr>
          <w:p w14:paraId="17C0B35B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471" w:type="pct"/>
          </w:tcPr>
          <w:p w14:paraId="56AD7549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57795972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Восток"</w:t>
            </w:r>
          </w:p>
        </w:tc>
      </w:tr>
      <w:tr w:rsidR="00D96AD4" w:rsidRPr="00382188" w14:paraId="1DEF416C" w14:textId="77777777" w:rsidTr="00B972A6">
        <w:tc>
          <w:tcPr>
            <w:tcW w:w="270" w:type="pct"/>
            <w:shd w:val="clear" w:color="auto" w:fill="auto"/>
          </w:tcPr>
          <w:p w14:paraId="120D678E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  <w:vAlign w:val="bottom"/>
          </w:tcPr>
          <w:p w14:paraId="274A7A85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471" w:type="pct"/>
          </w:tcPr>
          <w:p w14:paraId="6F4B022D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2B9F6B97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Заполярье"</w:t>
            </w:r>
          </w:p>
        </w:tc>
      </w:tr>
      <w:tr w:rsidR="00D96AD4" w:rsidRPr="00382188" w14:paraId="4FA67300" w14:textId="77777777" w:rsidTr="00B972A6">
        <w:tc>
          <w:tcPr>
            <w:tcW w:w="270" w:type="pct"/>
            <w:shd w:val="clear" w:color="auto" w:fill="auto"/>
          </w:tcPr>
          <w:p w14:paraId="7EAD7D3C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  <w:vAlign w:val="bottom"/>
          </w:tcPr>
          <w:p w14:paraId="60AA5F0E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471" w:type="pct"/>
          </w:tcPr>
          <w:p w14:paraId="030D8A76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39857356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ПН-Развитие"</w:t>
            </w:r>
          </w:p>
        </w:tc>
      </w:tr>
      <w:tr w:rsidR="00D96AD4" w:rsidRPr="00382188" w14:paraId="7698580E" w14:textId="77777777" w:rsidTr="00B972A6">
        <w:tc>
          <w:tcPr>
            <w:tcW w:w="270" w:type="pct"/>
            <w:shd w:val="clear" w:color="auto" w:fill="auto"/>
          </w:tcPr>
          <w:p w14:paraId="3F969FCA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  <w:vAlign w:val="bottom"/>
          </w:tcPr>
          <w:p w14:paraId="107CEB97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471" w:type="pct"/>
          </w:tcPr>
          <w:p w14:paraId="2366C637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38CEF4F6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АО "Мессояханефтегаз"</w:t>
            </w:r>
          </w:p>
        </w:tc>
      </w:tr>
      <w:tr w:rsidR="00D96AD4" w:rsidRPr="00382188" w14:paraId="1DA816BF" w14:textId="77777777" w:rsidTr="00B972A6">
        <w:tc>
          <w:tcPr>
            <w:tcW w:w="270" w:type="pct"/>
            <w:shd w:val="clear" w:color="auto" w:fill="auto"/>
          </w:tcPr>
          <w:p w14:paraId="4D77175B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  <w:vAlign w:val="bottom"/>
          </w:tcPr>
          <w:p w14:paraId="6CC7EB14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471" w:type="pct"/>
          </w:tcPr>
          <w:p w14:paraId="4C92431E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2225C29F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Ямал"</w:t>
            </w:r>
          </w:p>
        </w:tc>
      </w:tr>
      <w:tr w:rsidR="00D96AD4" w:rsidRPr="00382188" w14:paraId="31E8E8A1" w14:textId="77777777" w:rsidTr="00B972A6">
        <w:tc>
          <w:tcPr>
            <w:tcW w:w="270" w:type="pct"/>
            <w:shd w:val="clear" w:color="auto" w:fill="auto"/>
          </w:tcPr>
          <w:p w14:paraId="547D4DB7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  <w:vAlign w:val="bottom"/>
          </w:tcPr>
          <w:p w14:paraId="661B4563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471" w:type="pct"/>
          </w:tcPr>
          <w:p w14:paraId="3F41D3FC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5B6E4F66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Оренбург"</w:t>
            </w:r>
          </w:p>
        </w:tc>
      </w:tr>
      <w:tr w:rsidR="00D96AD4" w:rsidRPr="00382188" w14:paraId="49817CB2" w14:textId="77777777" w:rsidTr="00B972A6">
        <w:tc>
          <w:tcPr>
            <w:tcW w:w="270" w:type="pct"/>
            <w:shd w:val="clear" w:color="auto" w:fill="auto"/>
          </w:tcPr>
          <w:p w14:paraId="4F312388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  <w:vAlign w:val="bottom"/>
          </w:tcPr>
          <w:p w14:paraId="2B2CF758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471" w:type="pct"/>
          </w:tcPr>
          <w:p w14:paraId="7719A3C3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2DAC63E8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 нефть шельф"</w:t>
            </w:r>
          </w:p>
        </w:tc>
      </w:tr>
      <w:tr w:rsidR="00D96AD4" w:rsidRPr="00382188" w14:paraId="1BAE9335" w14:textId="77777777" w:rsidTr="00B972A6">
        <w:tc>
          <w:tcPr>
            <w:tcW w:w="270" w:type="pct"/>
            <w:shd w:val="clear" w:color="auto" w:fill="auto"/>
          </w:tcPr>
          <w:p w14:paraId="07998219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  <w:vAlign w:val="bottom"/>
          </w:tcPr>
          <w:p w14:paraId="2720ACDC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471" w:type="pct"/>
          </w:tcPr>
          <w:p w14:paraId="2B943B1B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70AC43B6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«Газпромнефть-ГЕО»</w:t>
            </w:r>
          </w:p>
        </w:tc>
      </w:tr>
      <w:tr w:rsidR="00D96AD4" w:rsidRPr="00382188" w14:paraId="4B5A898D" w14:textId="77777777" w:rsidTr="00B972A6">
        <w:tc>
          <w:tcPr>
            <w:tcW w:w="270" w:type="pct"/>
            <w:shd w:val="clear" w:color="auto" w:fill="auto"/>
          </w:tcPr>
          <w:p w14:paraId="135215EC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  <w:vAlign w:val="bottom"/>
          </w:tcPr>
          <w:p w14:paraId="4F1FC504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471" w:type="pct"/>
          </w:tcPr>
          <w:p w14:paraId="10D612D5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7F9D29D3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 НТЦ"</w:t>
            </w:r>
          </w:p>
        </w:tc>
      </w:tr>
      <w:tr w:rsidR="00D96AD4" w:rsidRPr="00382188" w14:paraId="346062CB" w14:textId="77777777" w:rsidTr="00B972A6">
        <w:tc>
          <w:tcPr>
            <w:tcW w:w="270" w:type="pct"/>
            <w:shd w:val="clear" w:color="auto" w:fill="auto"/>
          </w:tcPr>
          <w:p w14:paraId="6B5BB079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  <w:vAlign w:val="bottom"/>
          </w:tcPr>
          <w:p w14:paraId="378E1263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471" w:type="pct"/>
          </w:tcPr>
          <w:p w14:paraId="60642054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7C39117A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Хантос"</w:t>
            </w:r>
          </w:p>
        </w:tc>
      </w:tr>
      <w:tr w:rsidR="00D96AD4" w:rsidRPr="00382188" w14:paraId="6ACEAAD1" w14:textId="77777777" w:rsidTr="00B972A6">
        <w:tc>
          <w:tcPr>
            <w:tcW w:w="270" w:type="pct"/>
            <w:shd w:val="clear" w:color="auto" w:fill="auto"/>
          </w:tcPr>
          <w:p w14:paraId="70BAC7C1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  <w:vAlign w:val="bottom"/>
          </w:tcPr>
          <w:p w14:paraId="488E384A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471" w:type="pct"/>
          </w:tcPr>
          <w:p w14:paraId="13124E6B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4057290D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АО "Газпромнефть-Ноябрьскнефтегаз"</w:t>
            </w:r>
          </w:p>
        </w:tc>
      </w:tr>
      <w:tr w:rsidR="00D96AD4" w:rsidRPr="00382188" w14:paraId="550891BD" w14:textId="77777777" w:rsidTr="00B972A6">
        <w:tc>
          <w:tcPr>
            <w:tcW w:w="270" w:type="pct"/>
            <w:shd w:val="clear" w:color="auto" w:fill="auto"/>
          </w:tcPr>
          <w:p w14:paraId="157BFEA0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  <w:vAlign w:val="bottom"/>
          </w:tcPr>
          <w:p w14:paraId="50E40CC7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471" w:type="pct"/>
          </w:tcPr>
          <w:p w14:paraId="57CB012A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21F87E0E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Меретояханефтегаз"</w:t>
            </w:r>
          </w:p>
        </w:tc>
      </w:tr>
      <w:tr w:rsidR="00D96AD4" w:rsidRPr="00382188" w14:paraId="73688458" w14:textId="77777777" w:rsidTr="00B972A6">
        <w:tc>
          <w:tcPr>
            <w:tcW w:w="270" w:type="pct"/>
            <w:shd w:val="clear" w:color="auto" w:fill="auto"/>
          </w:tcPr>
          <w:p w14:paraId="44CBD168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  <w:vAlign w:val="bottom"/>
          </w:tcPr>
          <w:p w14:paraId="5A2D6323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471" w:type="pct"/>
          </w:tcPr>
          <w:p w14:paraId="1A41262F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5062A533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«ГПН-Технологические партнерства»</w:t>
            </w:r>
          </w:p>
        </w:tc>
      </w:tr>
      <w:tr w:rsidR="00D96AD4" w:rsidRPr="00382188" w14:paraId="2D29E550" w14:textId="77777777" w:rsidTr="00B972A6">
        <w:tc>
          <w:tcPr>
            <w:tcW w:w="270" w:type="pct"/>
            <w:shd w:val="clear" w:color="auto" w:fill="auto"/>
          </w:tcPr>
          <w:p w14:paraId="0BAA169D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  <w:vAlign w:val="bottom"/>
          </w:tcPr>
          <w:p w14:paraId="17323538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471" w:type="pct"/>
          </w:tcPr>
          <w:p w14:paraId="7C3050F3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649E6F8A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Ноябрьскэнергонефть"</w:t>
            </w:r>
          </w:p>
        </w:tc>
      </w:tr>
      <w:tr w:rsidR="00D96AD4" w:rsidRPr="00382188" w14:paraId="7F489A9C" w14:textId="77777777" w:rsidTr="00B972A6">
        <w:tc>
          <w:tcPr>
            <w:tcW w:w="270" w:type="pct"/>
            <w:shd w:val="clear" w:color="auto" w:fill="auto"/>
          </w:tcPr>
          <w:p w14:paraId="3B4F0248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  <w:vAlign w:val="bottom"/>
          </w:tcPr>
          <w:p w14:paraId="6117644A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471" w:type="pct"/>
          </w:tcPr>
          <w:p w14:paraId="596F4672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1CEE5BE8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 xml:space="preserve">ООО «Газпромнефть-Автоматизация» </w:t>
            </w:r>
          </w:p>
        </w:tc>
      </w:tr>
      <w:tr w:rsidR="00D96AD4" w:rsidRPr="00382188" w14:paraId="457AC104" w14:textId="77777777" w:rsidTr="00B972A6">
        <w:tc>
          <w:tcPr>
            <w:tcW w:w="270" w:type="pct"/>
            <w:shd w:val="clear" w:color="auto" w:fill="auto"/>
          </w:tcPr>
          <w:p w14:paraId="1F604FE1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  <w:vAlign w:val="bottom"/>
          </w:tcPr>
          <w:p w14:paraId="4CE5324B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471" w:type="pct"/>
          </w:tcPr>
          <w:p w14:paraId="0FC752FF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6CC7BBC1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ННГГФ"</w:t>
            </w:r>
          </w:p>
        </w:tc>
      </w:tr>
      <w:tr w:rsidR="00D96AD4" w:rsidRPr="00382188" w14:paraId="4700BED5" w14:textId="77777777" w:rsidTr="00B972A6">
        <w:tc>
          <w:tcPr>
            <w:tcW w:w="270" w:type="pct"/>
            <w:shd w:val="clear" w:color="auto" w:fill="auto"/>
          </w:tcPr>
          <w:p w14:paraId="114B917F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  <w:vAlign w:val="bottom"/>
          </w:tcPr>
          <w:p w14:paraId="1B195CDA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471" w:type="pct"/>
          </w:tcPr>
          <w:p w14:paraId="370BD503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5BF7A84F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 xml:space="preserve">ПАО "Славнефть-Мегионнефтегаз" </w:t>
            </w:r>
          </w:p>
        </w:tc>
      </w:tr>
      <w:tr w:rsidR="00D96AD4" w:rsidRPr="00382188" w14:paraId="3727A64C" w14:textId="77777777" w:rsidTr="00B972A6">
        <w:trPr>
          <w:trHeight w:val="395"/>
        </w:trPr>
        <w:tc>
          <w:tcPr>
            <w:tcW w:w="270" w:type="pct"/>
            <w:shd w:val="clear" w:color="auto" w:fill="auto"/>
          </w:tcPr>
          <w:p w14:paraId="02A5CCF2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2DB4120B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экономики и финансов</w:t>
            </w:r>
          </w:p>
          <w:p w14:paraId="7024F754" w14:textId="77777777" w:rsidR="00D96AD4" w:rsidRPr="00AB74B4" w:rsidRDefault="00D96AD4" w:rsidP="00B972A6">
            <w:pPr>
              <w:keepNext/>
              <w:ind w:left="1440"/>
              <w:rPr>
                <w:rFonts w:cs="Arial"/>
              </w:rPr>
            </w:pPr>
          </w:p>
        </w:tc>
        <w:tc>
          <w:tcPr>
            <w:tcW w:w="1471" w:type="pct"/>
          </w:tcPr>
          <w:p w14:paraId="55313F5C" w14:textId="77777777" w:rsidR="00D96AD4" w:rsidRPr="00382188" w:rsidRDefault="00D96AD4" w:rsidP="00B972A6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1440"/>
              <w:textAlignment w:val="baseline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5D589159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 - Бизнес-сервис"</w:t>
            </w:r>
          </w:p>
          <w:p w14:paraId="29CCF6E0" w14:textId="77777777" w:rsidR="00D96AD4" w:rsidRPr="00AB74B4" w:rsidRDefault="00D96AD4" w:rsidP="00B972A6">
            <w:pPr>
              <w:rPr>
                <w:rFonts w:cs="Arial"/>
              </w:rPr>
            </w:pPr>
          </w:p>
        </w:tc>
      </w:tr>
      <w:tr w:rsidR="00D96AD4" w:rsidRPr="00382188" w14:paraId="15379644" w14:textId="77777777" w:rsidTr="00B972A6">
        <w:tc>
          <w:tcPr>
            <w:tcW w:w="270" w:type="pct"/>
            <w:shd w:val="clear" w:color="auto" w:fill="auto"/>
          </w:tcPr>
          <w:p w14:paraId="072390EC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  <w:vAlign w:val="bottom"/>
          </w:tcPr>
          <w:p w14:paraId="7A7B6301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Дирекция региональных продаж</w:t>
            </w:r>
          </w:p>
        </w:tc>
        <w:tc>
          <w:tcPr>
            <w:tcW w:w="1471" w:type="pct"/>
          </w:tcPr>
          <w:p w14:paraId="6A92232F" w14:textId="77777777" w:rsidR="00D96AD4" w:rsidRPr="00382188" w:rsidRDefault="00D96AD4" w:rsidP="00B972A6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1440"/>
              <w:jc w:val="both"/>
              <w:textAlignment w:val="baseline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035CABCD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Региональные продажи"</w:t>
            </w:r>
          </w:p>
        </w:tc>
      </w:tr>
      <w:tr w:rsidR="00D96AD4" w:rsidRPr="00382188" w14:paraId="245062B7" w14:textId="77777777" w:rsidTr="00B972A6">
        <w:tc>
          <w:tcPr>
            <w:tcW w:w="270" w:type="pct"/>
            <w:shd w:val="clear" w:color="auto" w:fill="auto"/>
          </w:tcPr>
          <w:p w14:paraId="108C6A6D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  <w:vAlign w:val="bottom"/>
          </w:tcPr>
          <w:p w14:paraId="75DB8227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Дирекция региональных продаж</w:t>
            </w:r>
          </w:p>
        </w:tc>
        <w:tc>
          <w:tcPr>
            <w:tcW w:w="1471" w:type="pct"/>
          </w:tcPr>
          <w:p w14:paraId="011D18F8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54538CE0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Центр"</w:t>
            </w:r>
          </w:p>
        </w:tc>
      </w:tr>
      <w:tr w:rsidR="00D96AD4" w:rsidRPr="00382188" w14:paraId="0F16E90C" w14:textId="77777777" w:rsidTr="00B972A6">
        <w:tc>
          <w:tcPr>
            <w:tcW w:w="270" w:type="pct"/>
            <w:shd w:val="clear" w:color="auto" w:fill="auto"/>
          </w:tcPr>
          <w:p w14:paraId="3AE7D6A8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  <w:vAlign w:val="bottom"/>
          </w:tcPr>
          <w:p w14:paraId="6B22AC24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Дирекция региональных продаж</w:t>
            </w:r>
          </w:p>
        </w:tc>
        <w:tc>
          <w:tcPr>
            <w:tcW w:w="1471" w:type="pct"/>
          </w:tcPr>
          <w:p w14:paraId="2C32DB5D" w14:textId="77777777" w:rsidR="00D96AD4" w:rsidRPr="00382188" w:rsidRDefault="00D96AD4" w:rsidP="00B972A6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3616430C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Терминал"</w:t>
            </w:r>
          </w:p>
        </w:tc>
      </w:tr>
      <w:tr w:rsidR="00D96AD4" w:rsidRPr="00382188" w14:paraId="13FCFB47" w14:textId="77777777" w:rsidTr="00B972A6">
        <w:tc>
          <w:tcPr>
            <w:tcW w:w="270" w:type="pct"/>
            <w:shd w:val="clear" w:color="auto" w:fill="auto"/>
          </w:tcPr>
          <w:p w14:paraId="7CF721FC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2FDFBC54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КЦ</w:t>
            </w:r>
          </w:p>
          <w:p w14:paraId="3548BF0E" w14:textId="77777777" w:rsidR="00D96AD4" w:rsidRPr="00AB74B4" w:rsidRDefault="00D96AD4" w:rsidP="00B972A6">
            <w:pPr>
              <w:keepNext/>
              <w:ind w:left="1440"/>
              <w:rPr>
                <w:rFonts w:cs="Arial"/>
              </w:rPr>
            </w:pPr>
          </w:p>
        </w:tc>
        <w:tc>
          <w:tcPr>
            <w:tcW w:w="1471" w:type="pct"/>
          </w:tcPr>
          <w:p w14:paraId="42D63C13" w14:textId="77777777" w:rsidR="00D96AD4" w:rsidRPr="00382188" w:rsidRDefault="00D96AD4" w:rsidP="00B972A6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1440"/>
              <w:textAlignment w:val="baseline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</w:tcPr>
          <w:p w14:paraId="2FCB8363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ПАО "Газпром нефть"</w:t>
            </w:r>
          </w:p>
          <w:p w14:paraId="2D7C48AE" w14:textId="77777777" w:rsidR="00D96AD4" w:rsidRPr="00AB74B4" w:rsidRDefault="00D96AD4" w:rsidP="00B972A6">
            <w:pPr>
              <w:keepNext/>
              <w:ind w:left="1440"/>
              <w:rPr>
                <w:rFonts w:cs="Arial"/>
              </w:rPr>
            </w:pPr>
          </w:p>
        </w:tc>
      </w:tr>
      <w:tr w:rsidR="00D96AD4" w:rsidRPr="00382188" w14:paraId="7AD0801D" w14:textId="77777777" w:rsidTr="00B972A6">
        <w:tc>
          <w:tcPr>
            <w:tcW w:w="270" w:type="pct"/>
            <w:shd w:val="clear" w:color="auto" w:fill="auto"/>
          </w:tcPr>
          <w:p w14:paraId="6B4091E1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272962B2" w14:textId="77777777" w:rsidR="00D96AD4" w:rsidRPr="00DD180A" w:rsidRDefault="00D96AD4" w:rsidP="00B972A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pct"/>
          </w:tcPr>
          <w:p w14:paraId="79BC072D" w14:textId="77777777" w:rsidR="00D96AD4" w:rsidRPr="00382188" w:rsidRDefault="00D96AD4" w:rsidP="00B972A6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1440"/>
              <w:textAlignment w:val="baseline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3D6C323F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МУБР</w:t>
            </w:r>
          </w:p>
        </w:tc>
      </w:tr>
      <w:tr w:rsidR="00D96AD4" w:rsidRPr="00382188" w14:paraId="39CCF776" w14:textId="77777777" w:rsidTr="00B972A6">
        <w:tc>
          <w:tcPr>
            <w:tcW w:w="270" w:type="pct"/>
            <w:shd w:val="clear" w:color="auto" w:fill="auto"/>
          </w:tcPr>
          <w:p w14:paraId="2BCFC196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5C426471" w14:textId="77777777" w:rsidR="00D96AD4" w:rsidRPr="00DD180A" w:rsidRDefault="00D96AD4" w:rsidP="00B972A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pct"/>
          </w:tcPr>
          <w:p w14:paraId="7A1431CB" w14:textId="77777777" w:rsidR="00D96AD4" w:rsidRPr="00382188" w:rsidRDefault="00D96AD4" w:rsidP="00B972A6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1440"/>
              <w:textAlignment w:val="baseline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73C7246A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МЭН</w:t>
            </w:r>
          </w:p>
        </w:tc>
      </w:tr>
      <w:tr w:rsidR="00D96AD4" w:rsidRPr="00382188" w14:paraId="25A057CE" w14:textId="77777777" w:rsidTr="00B972A6">
        <w:tc>
          <w:tcPr>
            <w:tcW w:w="270" w:type="pct"/>
            <w:shd w:val="clear" w:color="auto" w:fill="auto"/>
          </w:tcPr>
          <w:p w14:paraId="073E3493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7873A28C" w14:textId="77777777" w:rsidR="00D96AD4" w:rsidRPr="00DD180A" w:rsidRDefault="00D96AD4" w:rsidP="00B972A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pct"/>
          </w:tcPr>
          <w:p w14:paraId="072FC914" w14:textId="77777777" w:rsidR="00D96AD4" w:rsidRPr="00382188" w:rsidRDefault="00D96AD4" w:rsidP="00B972A6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1440"/>
              <w:textAlignment w:val="baseline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4F41AD40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Промышленные инновации</w:t>
            </w:r>
          </w:p>
        </w:tc>
      </w:tr>
      <w:tr w:rsidR="00D96AD4" w:rsidRPr="00382188" w14:paraId="5CE5442D" w14:textId="77777777" w:rsidTr="00B972A6">
        <w:tc>
          <w:tcPr>
            <w:tcW w:w="270" w:type="pct"/>
            <w:shd w:val="clear" w:color="auto" w:fill="auto"/>
          </w:tcPr>
          <w:p w14:paraId="13552E5D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45E065EC" w14:textId="77777777" w:rsidR="00D96AD4" w:rsidRPr="00DD180A" w:rsidRDefault="00D96AD4" w:rsidP="00B972A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pct"/>
          </w:tcPr>
          <w:p w14:paraId="4CB2FB28" w14:textId="77777777" w:rsidR="00D96AD4" w:rsidRPr="00382188" w:rsidRDefault="00D96AD4" w:rsidP="00B972A6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1440"/>
              <w:textAlignment w:val="baseline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095A0101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ОЗСМ</w:t>
            </w:r>
          </w:p>
        </w:tc>
      </w:tr>
      <w:tr w:rsidR="00D96AD4" w:rsidRPr="00382188" w14:paraId="66122364" w14:textId="77777777" w:rsidTr="00B972A6">
        <w:tc>
          <w:tcPr>
            <w:tcW w:w="270" w:type="pct"/>
            <w:shd w:val="clear" w:color="auto" w:fill="auto"/>
          </w:tcPr>
          <w:p w14:paraId="627550C1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49A7F738" w14:textId="77777777" w:rsidR="00D96AD4" w:rsidRPr="00DD180A" w:rsidRDefault="00D96AD4" w:rsidP="00B972A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pct"/>
          </w:tcPr>
          <w:p w14:paraId="4BC409E4" w14:textId="77777777" w:rsidR="00D96AD4" w:rsidRPr="00382188" w:rsidRDefault="00D96AD4" w:rsidP="00B972A6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1440"/>
              <w:textAlignment w:val="baseline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3ABC54E8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Нефтесервис</w:t>
            </w:r>
          </w:p>
        </w:tc>
      </w:tr>
      <w:tr w:rsidR="00D96AD4" w:rsidRPr="00382188" w14:paraId="0C10C11E" w14:textId="77777777" w:rsidTr="00B972A6">
        <w:tc>
          <w:tcPr>
            <w:tcW w:w="270" w:type="pct"/>
            <w:shd w:val="clear" w:color="auto" w:fill="auto"/>
          </w:tcPr>
          <w:p w14:paraId="60E4AEBC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4010425B" w14:textId="77777777" w:rsidR="00D96AD4" w:rsidRPr="00DD180A" w:rsidRDefault="00D96AD4" w:rsidP="00B972A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pct"/>
          </w:tcPr>
          <w:p w14:paraId="4ACE71A7" w14:textId="77777777" w:rsidR="00D96AD4" w:rsidRPr="00382188" w:rsidRDefault="00D96AD4" w:rsidP="00B972A6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1440"/>
              <w:textAlignment w:val="baseline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6CEAF047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Газпромнефть Экспертные решения</w:t>
            </w:r>
          </w:p>
        </w:tc>
      </w:tr>
      <w:tr w:rsidR="00D96AD4" w:rsidRPr="00382188" w14:paraId="59754ACE" w14:textId="77777777" w:rsidTr="00B972A6">
        <w:tc>
          <w:tcPr>
            <w:tcW w:w="270" w:type="pct"/>
            <w:shd w:val="clear" w:color="auto" w:fill="auto"/>
          </w:tcPr>
          <w:p w14:paraId="79CD4FF8" w14:textId="77777777" w:rsidR="00D96AD4" w:rsidRPr="00382188" w:rsidRDefault="00D96AD4" w:rsidP="00A47F3F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46" w:type="pct"/>
          </w:tcPr>
          <w:p w14:paraId="5481E683" w14:textId="77777777" w:rsidR="00D96AD4" w:rsidRPr="00382188" w:rsidRDefault="00D96AD4" w:rsidP="00B972A6">
            <w:pPr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pct"/>
          </w:tcPr>
          <w:p w14:paraId="16750E87" w14:textId="77777777" w:rsidR="00D96AD4" w:rsidRPr="00382188" w:rsidRDefault="00D96AD4" w:rsidP="00B972A6">
            <w:pPr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23BB09D7" w14:textId="77777777" w:rsidR="00D96AD4" w:rsidRPr="00AB74B4" w:rsidRDefault="00D96AD4" w:rsidP="00B972A6">
            <w:pPr>
              <w:rPr>
                <w:rFonts w:cs="Arial"/>
              </w:rPr>
            </w:pPr>
            <w:r w:rsidRPr="00AB74B4">
              <w:rPr>
                <w:rFonts w:cs="Arial"/>
              </w:rPr>
              <w:t>Комплекс Парадная</w:t>
            </w:r>
          </w:p>
        </w:tc>
      </w:tr>
    </w:tbl>
    <w:p w14:paraId="625038FD" w14:textId="77777777" w:rsidR="00995273" w:rsidRPr="00382188" w:rsidRDefault="00995273" w:rsidP="00995273">
      <w:pPr>
        <w:rPr>
          <w:rFonts w:cs="Arial"/>
          <w:color w:val="000000" w:themeColor="text1"/>
          <w:sz w:val="22"/>
          <w:szCs w:val="22"/>
        </w:rPr>
      </w:pPr>
    </w:p>
    <w:p w14:paraId="3AA732E7" w14:textId="77777777" w:rsidR="00995273" w:rsidRPr="00327B9C" w:rsidRDefault="00995273" w:rsidP="00995273">
      <w:pPr>
        <w:pStyle w:val="2"/>
        <w:rPr>
          <w:lang w:eastAsia="ru-RU"/>
        </w:rPr>
      </w:pPr>
      <w:bookmarkStart w:id="34" w:name="_Toc464048325"/>
      <w:bookmarkStart w:id="35" w:name="_Toc533435181"/>
      <w:bookmarkStart w:id="36" w:name="_Toc93480332"/>
      <w:r w:rsidRPr="00327B9C">
        <w:rPr>
          <w:lang w:eastAsia="ru-RU"/>
        </w:rPr>
        <w:t>Процессный объем</w:t>
      </w:r>
      <w:bookmarkEnd w:id="34"/>
      <w:bookmarkEnd w:id="35"/>
      <w:bookmarkEnd w:id="36"/>
    </w:p>
    <w:p w14:paraId="3B589E76" w14:textId="77777777" w:rsidR="00995273" w:rsidRPr="00327B9C" w:rsidRDefault="00995273" w:rsidP="00995273">
      <w:pPr>
        <w:pStyle w:val="af2"/>
        <w:rPr>
          <w:rFonts w:cs="Arial"/>
        </w:rPr>
      </w:pPr>
      <w:bookmarkStart w:id="37" w:name="_Toc531717367"/>
      <w:bookmarkStart w:id="38" w:name="_Toc533530613"/>
      <w:r w:rsidRPr="00450A1F">
        <w:rPr>
          <w:rFonts w:cs="Arial"/>
          <w:lang w:val="ru-RU"/>
        </w:rPr>
        <w:t>Таб</w:t>
      </w:r>
      <w:r w:rsidRPr="00327B9C">
        <w:rPr>
          <w:rFonts w:cs="Arial"/>
        </w:rPr>
        <w:t xml:space="preserve">лица </w:t>
      </w:r>
      <w:r w:rsidRPr="00327B9C">
        <w:rPr>
          <w:rFonts w:cs="Arial"/>
        </w:rPr>
        <w:fldChar w:fldCharType="begin"/>
      </w:r>
      <w:r w:rsidRPr="00327B9C">
        <w:rPr>
          <w:rFonts w:cs="Arial"/>
        </w:rPr>
        <w:instrText xml:space="preserve"> SEQ Таблица \* ARABIC </w:instrText>
      </w:r>
      <w:r w:rsidRPr="00327B9C">
        <w:rPr>
          <w:rFonts w:cs="Arial"/>
        </w:rPr>
        <w:fldChar w:fldCharType="separate"/>
      </w:r>
      <w:r w:rsidR="00447746">
        <w:rPr>
          <w:rFonts w:cs="Arial"/>
          <w:noProof/>
        </w:rPr>
        <w:t>4</w:t>
      </w:r>
      <w:r w:rsidRPr="00327B9C">
        <w:rPr>
          <w:rFonts w:cs="Arial"/>
        </w:rPr>
        <w:fldChar w:fldCharType="end"/>
      </w:r>
      <w:r w:rsidRPr="00327B9C">
        <w:rPr>
          <w:rFonts w:cs="Arial"/>
        </w:rPr>
        <w:t>. Процессы, затрагиваемые проектом</w:t>
      </w:r>
      <w:bookmarkEnd w:id="37"/>
      <w:bookmarkEnd w:id="38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843"/>
        <w:gridCol w:w="2673"/>
        <w:gridCol w:w="4536"/>
      </w:tblGrid>
      <w:tr w:rsidR="00995273" w:rsidRPr="00327B9C" w14:paraId="277CADBA" w14:textId="77777777" w:rsidTr="00A76473">
        <w:trPr>
          <w:tblHeader/>
        </w:trPr>
        <w:tc>
          <w:tcPr>
            <w:tcW w:w="616" w:type="dxa"/>
            <w:shd w:val="clear" w:color="auto" w:fill="0070C0"/>
            <w:vAlign w:val="center"/>
          </w:tcPr>
          <w:p w14:paraId="51C3E6D7" w14:textId="77777777" w:rsidR="00995273" w:rsidRPr="00327B9C" w:rsidRDefault="00995273" w:rsidP="00A76473">
            <w:pPr>
              <w:keepNext/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№</w:t>
            </w:r>
          </w:p>
        </w:tc>
        <w:tc>
          <w:tcPr>
            <w:tcW w:w="1843" w:type="dxa"/>
            <w:shd w:val="clear" w:color="auto" w:fill="0070C0"/>
            <w:vAlign w:val="center"/>
          </w:tcPr>
          <w:p w14:paraId="637B9501" w14:textId="77777777" w:rsidR="00995273" w:rsidRPr="00327B9C" w:rsidRDefault="00995273" w:rsidP="00A76473">
            <w:pPr>
              <w:keepNext/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Код</w:t>
            </w:r>
            <w:r>
              <w:rPr>
                <w:rFonts w:cs="Arial"/>
                <w:b/>
                <w:color w:val="FFFFFF"/>
              </w:rPr>
              <w:t xml:space="preserve"> </w:t>
            </w:r>
            <w:r w:rsidRPr="00327B9C">
              <w:rPr>
                <w:rFonts w:cs="Arial"/>
                <w:b/>
                <w:color w:val="FFFFFF"/>
              </w:rPr>
              <w:t>КТ-001</w:t>
            </w:r>
          </w:p>
        </w:tc>
        <w:tc>
          <w:tcPr>
            <w:tcW w:w="2673" w:type="dxa"/>
            <w:shd w:val="clear" w:color="auto" w:fill="0070C0"/>
            <w:vAlign w:val="center"/>
          </w:tcPr>
          <w:p w14:paraId="17102B78" w14:textId="77777777" w:rsidR="00995273" w:rsidRPr="00327B9C" w:rsidRDefault="00995273" w:rsidP="00A76473">
            <w:pPr>
              <w:keepNext/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Бизнес-процесс</w:t>
            </w:r>
          </w:p>
        </w:tc>
        <w:tc>
          <w:tcPr>
            <w:tcW w:w="4536" w:type="dxa"/>
            <w:shd w:val="clear" w:color="auto" w:fill="0070C0"/>
            <w:vAlign w:val="center"/>
          </w:tcPr>
          <w:p w14:paraId="626067D8" w14:textId="77777777" w:rsidR="00995273" w:rsidRPr="00327B9C" w:rsidRDefault="00995273" w:rsidP="00A76473">
            <w:pPr>
              <w:keepNext/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Степень влияния</w:t>
            </w:r>
          </w:p>
        </w:tc>
      </w:tr>
      <w:tr w:rsidR="00995273" w:rsidRPr="00D92DBF" w14:paraId="51E57D23" w14:textId="77777777" w:rsidTr="00A76473">
        <w:tc>
          <w:tcPr>
            <w:tcW w:w="616" w:type="dxa"/>
            <w:shd w:val="clear" w:color="auto" w:fill="auto"/>
          </w:tcPr>
          <w:p w14:paraId="75216D64" w14:textId="77777777" w:rsidR="00995273" w:rsidRPr="00B9707A" w:rsidRDefault="00995273" w:rsidP="00A47F3F">
            <w:pPr>
              <w:pStyle w:val="afe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1E6E97B5" w14:textId="77777777" w:rsidR="00995273" w:rsidRPr="007E1521" w:rsidRDefault="007E1521" w:rsidP="00A76473">
            <w:pPr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7E1521">
              <w:rPr>
                <w:rFonts w:cs="Arial"/>
                <w:color w:val="000000" w:themeColor="text1"/>
                <w:sz w:val="22"/>
                <w:szCs w:val="22"/>
              </w:rPr>
              <w:t xml:space="preserve">14.03.01 </w:t>
            </w:r>
          </w:p>
        </w:tc>
        <w:tc>
          <w:tcPr>
            <w:tcW w:w="2673" w:type="dxa"/>
          </w:tcPr>
          <w:p w14:paraId="13BEB055" w14:textId="77777777" w:rsidR="00995273" w:rsidRPr="007E1521" w:rsidRDefault="007E1521" w:rsidP="00A76473">
            <w:pPr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7E1521">
              <w:rPr>
                <w:rFonts w:cs="Arial"/>
                <w:color w:val="000000" w:themeColor="text1"/>
                <w:sz w:val="22"/>
                <w:szCs w:val="22"/>
              </w:rPr>
              <w:t>Оформление приема на работу</w:t>
            </w:r>
          </w:p>
        </w:tc>
        <w:tc>
          <w:tcPr>
            <w:tcW w:w="4536" w:type="dxa"/>
            <w:shd w:val="clear" w:color="auto" w:fill="auto"/>
          </w:tcPr>
          <w:p w14:paraId="157F5B7D" w14:textId="77777777" w:rsidR="00995273" w:rsidRPr="007E1521" w:rsidRDefault="007E1521" w:rsidP="00A76473">
            <w:pPr>
              <w:keepNext/>
              <w:jc w:val="both"/>
              <w:rPr>
                <w:rFonts w:cs="Arial"/>
                <w:color w:val="7F7F7F"/>
                <w:sz w:val="22"/>
                <w:szCs w:val="22"/>
              </w:rPr>
            </w:pPr>
            <w:r w:rsidRPr="007E1521">
              <w:rPr>
                <w:rFonts w:cs="Arial"/>
                <w:color w:val="000000" w:themeColor="text1"/>
                <w:sz w:val="22"/>
                <w:szCs w:val="22"/>
              </w:rPr>
              <w:t>П</w:t>
            </w:r>
            <w:r w:rsidR="00995273" w:rsidRPr="007E1521">
              <w:rPr>
                <w:rFonts w:cs="Arial"/>
                <w:color w:val="000000" w:themeColor="text1"/>
                <w:sz w:val="22"/>
                <w:szCs w:val="22"/>
              </w:rPr>
              <w:t>роведение модернизации IT-обеспеченности бизнес-процесса</w:t>
            </w:r>
            <w:r w:rsidRPr="007E1521">
              <w:rPr>
                <w:rFonts w:cs="Arial"/>
                <w:color w:val="000000" w:themeColor="text1"/>
                <w:sz w:val="22"/>
                <w:szCs w:val="22"/>
              </w:rPr>
              <w:t>: автоматизация в части заполнения данных.</w:t>
            </w:r>
          </w:p>
        </w:tc>
      </w:tr>
    </w:tbl>
    <w:p w14:paraId="6BFE806D" w14:textId="77777777" w:rsidR="00995273" w:rsidRPr="00327B9C" w:rsidRDefault="00995273" w:rsidP="00995273">
      <w:pPr>
        <w:rPr>
          <w:rFonts w:cs="Arial"/>
        </w:rPr>
      </w:pPr>
    </w:p>
    <w:p w14:paraId="7F1FE714" w14:textId="55F36989" w:rsidR="00995273" w:rsidRPr="00AB64B4" w:rsidRDefault="00995273" w:rsidP="00AB64B4">
      <w:pPr>
        <w:pStyle w:val="2"/>
        <w:rPr>
          <w:lang w:eastAsia="ru-RU"/>
        </w:rPr>
      </w:pPr>
      <w:bookmarkStart w:id="39" w:name="_Toc464048326"/>
      <w:bookmarkStart w:id="40" w:name="_Toc533435182"/>
      <w:bookmarkStart w:id="41" w:name="_Toc93480333"/>
      <w:r>
        <w:rPr>
          <w:lang w:eastAsia="ru-RU"/>
        </w:rPr>
        <w:t>Смежные проекты</w:t>
      </w:r>
      <w:bookmarkEnd w:id="39"/>
      <w:bookmarkEnd w:id="40"/>
      <w:bookmarkEnd w:id="41"/>
    </w:p>
    <w:p w14:paraId="05F0E035" w14:textId="190AE54D" w:rsidR="00995273" w:rsidRPr="00AB64B4" w:rsidRDefault="00AB64B4" w:rsidP="00995273">
      <w:pPr>
        <w:pStyle w:val="af2"/>
        <w:rPr>
          <w:rFonts w:cs="Arial"/>
          <w:sz w:val="24"/>
          <w:lang w:val="ru-RU"/>
        </w:rPr>
      </w:pPr>
      <w:r w:rsidRPr="00AB64B4">
        <w:rPr>
          <w:rFonts w:cs="Arial"/>
          <w:sz w:val="24"/>
          <w:lang w:val="ru-RU"/>
        </w:rPr>
        <w:t>Не применимо</w:t>
      </w:r>
      <w:r>
        <w:rPr>
          <w:rFonts w:cs="Arial"/>
          <w:sz w:val="24"/>
          <w:lang w:val="ru-RU"/>
        </w:rPr>
        <w:t>.</w:t>
      </w:r>
    </w:p>
    <w:p w14:paraId="1D7AA1E2" w14:textId="77777777" w:rsidR="00995273" w:rsidRPr="00541B76" w:rsidRDefault="00995273" w:rsidP="00995273">
      <w:pPr>
        <w:pStyle w:val="2"/>
        <w:rPr>
          <w:lang w:eastAsia="ru-RU"/>
        </w:rPr>
      </w:pPr>
      <w:bookmarkStart w:id="42" w:name="_Toc533435183"/>
      <w:bookmarkStart w:id="43" w:name="_Toc93480334"/>
      <w:r>
        <w:rPr>
          <w:lang w:eastAsia="ru-RU"/>
        </w:rPr>
        <w:t>Бизнес-роли</w:t>
      </w:r>
      <w:bookmarkEnd w:id="42"/>
      <w:bookmarkEnd w:id="43"/>
    </w:p>
    <w:p w14:paraId="33B01ECE" w14:textId="77777777" w:rsidR="00995273" w:rsidRPr="00541B76" w:rsidRDefault="00995273" w:rsidP="00995273">
      <w:pPr>
        <w:pStyle w:val="af2"/>
        <w:rPr>
          <w:rFonts w:cs="Arial"/>
          <w:lang w:val="ru-RU"/>
        </w:rPr>
      </w:pPr>
      <w:bookmarkStart w:id="44" w:name="_Toc464563609"/>
      <w:bookmarkStart w:id="45" w:name="_Toc531717369"/>
      <w:bookmarkStart w:id="46" w:name="_Toc533530615"/>
      <w:r w:rsidRPr="00541B76">
        <w:rPr>
          <w:rFonts w:cs="Arial"/>
          <w:lang w:val="ru-RU"/>
        </w:rPr>
        <w:t xml:space="preserve">Таблица </w:t>
      </w:r>
      <w:r w:rsidRPr="00541B76">
        <w:rPr>
          <w:rFonts w:cs="Arial"/>
          <w:lang w:val="ru-RU"/>
        </w:rPr>
        <w:fldChar w:fldCharType="begin"/>
      </w:r>
      <w:r w:rsidRPr="00541B76">
        <w:rPr>
          <w:rFonts w:cs="Arial"/>
          <w:lang w:val="ru-RU"/>
        </w:rPr>
        <w:instrText xml:space="preserve"> SEQ Таблица \* ARABIC </w:instrText>
      </w:r>
      <w:r w:rsidRPr="00541B76">
        <w:rPr>
          <w:rFonts w:cs="Arial"/>
          <w:lang w:val="ru-RU"/>
        </w:rPr>
        <w:fldChar w:fldCharType="separate"/>
      </w:r>
      <w:r w:rsidR="00447746">
        <w:rPr>
          <w:rFonts w:cs="Arial"/>
          <w:noProof/>
          <w:lang w:val="ru-RU"/>
        </w:rPr>
        <w:t>6</w:t>
      </w:r>
      <w:r w:rsidRPr="00541B76">
        <w:rPr>
          <w:rFonts w:cs="Arial"/>
          <w:lang w:val="ru-RU"/>
        </w:rPr>
        <w:fldChar w:fldCharType="end"/>
      </w:r>
      <w:r w:rsidRPr="00541B76">
        <w:rPr>
          <w:rFonts w:cs="Arial"/>
          <w:lang w:val="ru-RU"/>
        </w:rPr>
        <w:t>. Реестр бизнес-ролей</w:t>
      </w:r>
      <w:bookmarkEnd w:id="44"/>
      <w:bookmarkEnd w:id="45"/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390"/>
        <w:gridCol w:w="4671"/>
      </w:tblGrid>
      <w:tr w:rsidR="00995273" w:rsidRPr="00DE11EC" w14:paraId="67AAE0CC" w14:textId="77777777" w:rsidTr="00A76473">
        <w:tc>
          <w:tcPr>
            <w:tcW w:w="294" w:type="pct"/>
            <w:shd w:val="clear" w:color="auto" w:fill="0070C0"/>
          </w:tcPr>
          <w:p w14:paraId="069AA5F2" w14:textId="77777777" w:rsidR="00995273" w:rsidRPr="00541B76" w:rsidRDefault="00995273" w:rsidP="00A76473">
            <w:pPr>
              <w:keepNext/>
              <w:jc w:val="center"/>
              <w:rPr>
                <w:rFonts w:cs="Arial"/>
                <w:b/>
                <w:color w:val="FFFFFF" w:themeColor="background1"/>
              </w:rPr>
            </w:pPr>
            <w:r w:rsidRPr="00541B76">
              <w:rPr>
                <w:rFonts w:cs="Arial"/>
                <w:b/>
                <w:color w:val="FFFFFF" w:themeColor="background1"/>
              </w:rPr>
              <w:lastRenderedPageBreak/>
              <w:t>№</w:t>
            </w:r>
          </w:p>
        </w:tc>
        <w:tc>
          <w:tcPr>
            <w:tcW w:w="2280" w:type="pct"/>
            <w:shd w:val="clear" w:color="auto" w:fill="0070C0"/>
          </w:tcPr>
          <w:p w14:paraId="75DCF7F9" w14:textId="77777777" w:rsidR="00995273" w:rsidRPr="00541B76" w:rsidRDefault="00995273" w:rsidP="00A76473">
            <w:pPr>
              <w:keepNext/>
              <w:jc w:val="center"/>
              <w:rPr>
                <w:rFonts w:cs="Arial"/>
                <w:b/>
                <w:color w:val="FFFFFF" w:themeColor="background1"/>
              </w:rPr>
            </w:pPr>
            <w:r w:rsidRPr="00541B76">
              <w:rPr>
                <w:rFonts w:cs="Arial"/>
                <w:b/>
                <w:color w:val="FFFFFF" w:themeColor="background1"/>
              </w:rPr>
              <w:t>Бизнес-роль</w:t>
            </w:r>
          </w:p>
        </w:tc>
        <w:tc>
          <w:tcPr>
            <w:tcW w:w="2426" w:type="pct"/>
            <w:shd w:val="clear" w:color="auto" w:fill="0070C0"/>
          </w:tcPr>
          <w:p w14:paraId="3921FB1A" w14:textId="77777777" w:rsidR="00995273" w:rsidRPr="00541B76" w:rsidRDefault="00995273" w:rsidP="00A76473">
            <w:pPr>
              <w:keepNext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Описание</w:t>
            </w:r>
          </w:p>
        </w:tc>
      </w:tr>
      <w:tr w:rsidR="00995273" w:rsidRPr="00F05E37" w14:paraId="2548C8E1" w14:textId="77777777" w:rsidTr="00A76473">
        <w:tc>
          <w:tcPr>
            <w:tcW w:w="294" w:type="pct"/>
            <w:shd w:val="clear" w:color="auto" w:fill="auto"/>
          </w:tcPr>
          <w:p w14:paraId="217ECF79" w14:textId="77777777" w:rsidR="00995273" w:rsidRPr="004E57C0" w:rsidRDefault="00995273" w:rsidP="00A47F3F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2280" w:type="pct"/>
            <w:shd w:val="clear" w:color="auto" w:fill="auto"/>
          </w:tcPr>
          <w:p w14:paraId="18EA14E0" w14:textId="77777777" w:rsidR="00995273" w:rsidRPr="00E127E7" w:rsidRDefault="00547593" w:rsidP="00A76473">
            <w:pPr>
              <w:keepNext/>
              <w:jc w:val="both"/>
              <w:rPr>
                <w:rFonts w:cs="Arial"/>
                <w:szCs w:val="22"/>
              </w:rPr>
            </w:pPr>
            <w:r w:rsidRPr="00E127E7">
              <w:rPr>
                <w:rFonts w:cs="Arial"/>
                <w:szCs w:val="22"/>
              </w:rPr>
              <w:t>Соискатель</w:t>
            </w:r>
          </w:p>
        </w:tc>
        <w:tc>
          <w:tcPr>
            <w:tcW w:w="2426" w:type="pct"/>
            <w:shd w:val="clear" w:color="auto" w:fill="auto"/>
          </w:tcPr>
          <w:p w14:paraId="672F8687" w14:textId="77777777" w:rsidR="00995273" w:rsidRPr="00E127E7" w:rsidRDefault="00F05E37" w:rsidP="00A76473">
            <w:pPr>
              <w:keepNext/>
              <w:jc w:val="both"/>
              <w:rPr>
                <w:rFonts w:cs="Arial"/>
                <w:szCs w:val="22"/>
              </w:rPr>
            </w:pPr>
            <w:r w:rsidRPr="00E127E7">
              <w:rPr>
                <w:rFonts w:cs="Arial"/>
                <w:szCs w:val="22"/>
              </w:rPr>
              <w:t xml:space="preserve">Кандидат на вакансию в компании. Внешний по отношению к </w:t>
            </w:r>
            <w:proofErr w:type="gramStart"/>
            <w:r w:rsidRPr="00E127E7">
              <w:rPr>
                <w:rFonts w:cs="Arial"/>
                <w:szCs w:val="22"/>
              </w:rPr>
              <w:t>орг.структуре</w:t>
            </w:r>
            <w:proofErr w:type="gramEnd"/>
            <w:r w:rsidRPr="00E127E7">
              <w:rPr>
                <w:rFonts w:cs="Arial"/>
                <w:szCs w:val="22"/>
              </w:rPr>
              <w:t xml:space="preserve"> пользователь, заполняющий анкету персональными данными.</w:t>
            </w:r>
          </w:p>
        </w:tc>
      </w:tr>
      <w:tr w:rsidR="00995273" w:rsidRPr="00F05E37" w14:paraId="66AA8498" w14:textId="77777777" w:rsidTr="00A76473">
        <w:tc>
          <w:tcPr>
            <w:tcW w:w="294" w:type="pct"/>
            <w:shd w:val="clear" w:color="auto" w:fill="auto"/>
          </w:tcPr>
          <w:p w14:paraId="744F1F6D" w14:textId="77777777" w:rsidR="00995273" w:rsidRPr="004E57C0" w:rsidRDefault="00995273" w:rsidP="00A47F3F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2280" w:type="pct"/>
            <w:shd w:val="clear" w:color="auto" w:fill="auto"/>
          </w:tcPr>
          <w:p w14:paraId="1A758193" w14:textId="3319729C" w:rsidR="00995273" w:rsidRPr="00E127E7" w:rsidRDefault="00E127E7" w:rsidP="00A76473">
            <w:pPr>
              <w:keepNext/>
              <w:jc w:val="both"/>
              <w:rPr>
                <w:rFonts w:cs="Arial"/>
                <w:szCs w:val="22"/>
              </w:rPr>
            </w:pPr>
            <w:r w:rsidRPr="00E127E7">
              <w:rPr>
                <w:rFonts w:cs="Arial"/>
                <w:szCs w:val="22"/>
              </w:rPr>
              <w:t>Рекрутер (сотрудник УПП)</w:t>
            </w:r>
          </w:p>
        </w:tc>
        <w:tc>
          <w:tcPr>
            <w:tcW w:w="2426" w:type="pct"/>
            <w:shd w:val="clear" w:color="auto" w:fill="auto"/>
          </w:tcPr>
          <w:p w14:paraId="28F8AA50" w14:textId="77777777" w:rsidR="00995273" w:rsidRPr="00E127E7" w:rsidRDefault="00F05E37" w:rsidP="00A76473">
            <w:pPr>
              <w:keepNext/>
              <w:jc w:val="both"/>
              <w:rPr>
                <w:rFonts w:cs="Arial"/>
                <w:szCs w:val="22"/>
              </w:rPr>
            </w:pPr>
            <w:r w:rsidRPr="00E127E7">
              <w:rPr>
                <w:rFonts w:cs="Arial"/>
                <w:szCs w:val="22"/>
              </w:rPr>
              <w:t>Сотрудник Компании, курирующий процесс отбора кандидатов на вакансии Компании.</w:t>
            </w:r>
          </w:p>
        </w:tc>
      </w:tr>
      <w:tr w:rsidR="00213275" w:rsidRPr="00000E07" w14:paraId="493C174A" w14:textId="77777777" w:rsidTr="00A76473">
        <w:trPr>
          <w:trHeight w:val="97"/>
        </w:trPr>
        <w:tc>
          <w:tcPr>
            <w:tcW w:w="294" w:type="pct"/>
            <w:shd w:val="clear" w:color="auto" w:fill="auto"/>
          </w:tcPr>
          <w:p w14:paraId="36ADAAA3" w14:textId="77777777" w:rsidR="00213275" w:rsidRPr="004E57C0" w:rsidRDefault="00213275" w:rsidP="00A47F3F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2280" w:type="pct"/>
            <w:shd w:val="clear" w:color="auto" w:fill="auto"/>
          </w:tcPr>
          <w:p w14:paraId="3F780CE0" w14:textId="77777777" w:rsidR="00213275" w:rsidRPr="00E127E7" w:rsidRDefault="00213275" w:rsidP="00A76473">
            <w:pPr>
              <w:keepNext/>
              <w:jc w:val="both"/>
              <w:rPr>
                <w:rFonts w:cs="Arial"/>
                <w:szCs w:val="22"/>
              </w:rPr>
            </w:pPr>
            <w:r w:rsidRPr="00E127E7">
              <w:rPr>
                <w:rFonts w:cs="Arial"/>
                <w:szCs w:val="22"/>
              </w:rPr>
              <w:t>Сотрудник службы безопасности</w:t>
            </w:r>
          </w:p>
        </w:tc>
        <w:tc>
          <w:tcPr>
            <w:tcW w:w="2426" w:type="pct"/>
            <w:shd w:val="clear" w:color="auto" w:fill="auto"/>
          </w:tcPr>
          <w:p w14:paraId="7B92C929" w14:textId="2D6E0A97" w:rsidR="00213275" w:rsidRPr="00E127E7" w:rsidRDefault="00000E07" w:rsidP="00A76473">
            <w:pPr>
              <w:keepNext/>
              <w:jc w:val="both"/>
              <w:rPr>
                <w:rFonts w:cs="Arial"/>
                <w:szCs w:val="22"/>
              </w:rPr>
            </w:pPr>
            <w:r w:rsidRPr="00E127E7">
              <w:rPr>
                <w:rFonts w:cs="Arial"/>
                <w:szCs w:val="22"/>
              </w:rPr>
              <w:t xml:space="preserve">Сотрудник Компании, осуществляющий проверку ПДн соискателя на предмет соответствия политикам Компании в отношении правил и стандартов найма и иных процедур, </w:t>
            </w:r>
            <w:r w:rsidR="003153BD" w:rsidRPr="00E127E7">
              <w:rPr>
                <w:rFonts w:cs="Arial"/>
                <w:szCs w:val="22"/>
              </w:rPr>
              <w:t>связанных</w:t>
            </w:r>
            <w:r w:rsidRPr="00E127E7">
              <w:rPr>
                <w:rFonts w:cs="Arial"/>
                <w:szCs w:val="22"/>
              </w:rPr>
              <w:t xml:space="preserve"> с приемом соискателя на работу.</w:t>
            </w:r>
          </w:p>
        </w:tc>
      </w:tr>
      <w:tr w:rsidR="00213275" w:rsidRPr="00000E07" w14:paraId="474F927D" w14:textId="77777777" w:rsidTr="00A76473">
        <w:trPr>
          <w:trHeight w:val="97"/>
        </w:trPr>
        <w:tc>
          <w:tcPr>
            <w:tcW w:w="294" w:type="pct"/>
            <w:shd w:val="clear" w:color="auto" w:fill="auto"/>
          </w:tcPr>
          <w:p w14:paraId="21565338" w14:textId="77777777" w:rsidR="00213275" w:rsidRPr="004E57C0" w:rsidRDefault="00213275" w:rsidP="00A47F3F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2280" w:type="pct"/>
            <w:shd w:val="clear" w:color="auto" w:fill="auto"/>
          </w:tcPr>
          <w:p w14:paraId="07C33CF3" w14:textId="77777777" w:rsidR="00213275" w:rsidRPr="00E127E7" w:rsidRDefault="00213275" w:rsidP="00A76473">
            <w:pPr>
              <w:keepNext/>
              <w:jc w:val="both"/>
              <w:rPr>
                <w:rFonts w:cs="Arial"/>
                <w:szCs w:val="22"/>
              </w:rPr>
            </w:pPr>
            <w:r w:rsidRPr="00E127E7">
              <w:rPr>
                <w:rFonts w:cs="Arial"/>
                <w:szCs w:val="22"/>
              </w:rPr>
              <w:t>Администратор системы</w:t>
            </w:r>
          </w:p>
        </w:tc>
        <w:tc>
          <w:tcPr>
            <w:tcW w:w="2426" w:type="pct"/>
            <w:shd w:val="clear" w:color="auto" w:fill="auto"/>
          </w:tcPr>
          <w:p w14:paraId="6805F331" w14:textId="520B7CD5" w:rsidR="00213275" w:rsidRPr="00E127E7" w:rsidRDefault="003153BD" w:rsidP="003153BD">
            <w:pPr>
              <w:keepNext/>
              <w:jc w:val="both"/>
              <w:rPr>
                <w:rFonts w:cs="Arial"/>
                <w:szCs w:val="22"/>
              </w:rPr>
            </w:pPr>
            <w:r w:rsidRPr="00E127E7">
              <w:rPr>
                <w:rFonts w:cs="Arial"/>
                <w:szCs w:val="22"/>
              </w:rPr>
              <w:t>Сотрудник</w:t>
            </w:r>
            <w:r w:rsidR="00AB64B4" w:rsidRPr="00E127E7">
              <w:rPr>
                <w:rFonts w:cs="Arial"/>
                <w:szCs w:val="22"/>
              </w:rPr>
              <w:t>и</w:t>
            </w:r>
            <w:r w:rsidRPr="00E127E7">
              <w:rPr>
                <w:rFonts w:cs="Arial"/>
                <w:szCs w:val="22"/>
              </w:rPr>
              <w:t xml:space="preserve"> Компании, осущест</w:t>
            </w:r>
            <w:r w:rsidR="00000E07" w:rsidRPr="00E127E7">
              <w:rPr>
                <w:rFonts w:cs="Arial"/>
                <w:szCs w:val="22"/>
              </w:rPr>
              <w:t>вляю</w:t>
            </w:r>
            <w:r w:rsidRPr="00E127E7">
              <w:rPr>
                <w:rFonts w:cs="Arial"/>
                <w:szCs w:val="22"/>
              </w:rPr>
              <w:t>щие</w:t>
            </w:r>
            <w:r w:rsidR="00000E07" w:rsidRPr="00E127E7">
              <w:rPr>
                <w:rFonts w:cs="Arial"/>
                <w:szCs w:val="22"/>
              </w:rPr>
              <w:t xml:space="preserve"> управление потоками данных системы, включая настройку шаблонов и форм, выгрузку и загрузку массивов данных.</w:t>
            </w:r>
          </w:p>
        </w:tc>
      </w:tr>
    </w:tbl>
    <w:p w14:paraId="52B3B0A2" w14:textId="77777777" w:rsidR="00995273" w:rsidRPr="00541B76" w:rsidRDefault="00995273" w:rsidP="00995273"/>
    <w:p w14:paraId="528C0DEB" w14:textId="77777777" w:rsidR="00995273" w:rsidRPr="00CB5AE3" w:rsidRDefault="00995273" w:rsidP="00CE05C1">
      <w:pPr>
        <w:rPr>
          <w:rFonts w:cs="Arial"/>
        </w:rPr>
      </w:pPr>
    </w:p>
    <w:p w14:paraId="61FECCC2" w14:textId="77777777" w:rsidR="005A402C" w:rsidRDefault="005A402C" w:rsidP="00190B2F">
      <w:pPr>
        <w:pStyle w:val="1"/>
      </w:pPr>
      <w:bookmarkStart w:id="47" w:name="_Toc93480335"/>
      <w:r w:rsidRPr="00CB5AE3">
        <w:t>Требования к системе</w:t>
      </w:r>
      <w:bookmarkEnd w:id="47"/>
    </w:p>
    <w:p w14:paraId="070206E5" w14:textId="77777777" w:rsidR="00995273" w:rsidRPr="00CB5AE3" w:rsidRDefault="00995273" w:rsidP="00995273">
      <w:pPr>
        <w:pStyle w:val="2"/>
        <w:rPr>
          <w:lang w:eastAsia="ru-RU"/>
        </w:rPr>
      </w:pPr>
      <w:bookmarkStart w:id="48" w:name="_Toc93480336"/>
      <w:r w:rsidRPr="00CB5AE3">
        <w:rPr>
          <w:lang w:eastAsia="ru-RU"/>
        </w:rPr>
        <w:t>Назначение и цели создания системы</w:t>
      </w:r>
      <w:bookmarkEnd w:id="48"/>
    </w:p>
    <w:p w14:paraId="73CF3F8D" w14:textId="77777777" w:rsidR="00995273" w:rsidRPr="00995273" w:rsidRDefault="00995273" w:rsidP="00995273">
      <w:pPr>
        <w:pStyle w:val="3"/>
        <w:rPr>
          <w:rFonts w:ascii="Arial" w:hAnsi="Arial" w:cs="Arial"/>
        </w:rPr>
      </w:pPr>
      <w:bookmarkStart w:id="49" w:name="_Toc93480337"/>
      <w:r w:rsidRPr="00995273">
        <w:rPr>
          <w:rFonts w:ascii="Arial" w:hAnsi="Arial" w:cs="Arial"/>
        </w:rPr>
        <w:t>Назначение системы</w:t>
      </w:r>
      <w:bookmarkEnd w:id="49"/>
    </w:p>
    <w:p w14:paraId="70C6058C" w14:textId="77777777" w:rsidR="00000E07" w:rsidRPr="00AB64B4" w:rsidRDefault="00000E07" w:rsidP="00995273">
      <w:pPr>
        <w:keepNext/>
        <w:jc w:val="both"/>
        <w:rPr>
          <w:color w:val="000000" w:themeColor="text1"/>
          <w:szCs w:val="20"/>
          <w:lang w:eastAsia="en-US"/>
        </w:rPr>
      </w:pPr>
      <w:r w:rsidRPr="00AB64B4">
        <w:rPr>
          <w:color w:val="000000" w:themeColor="text1"/>
          <w:szCs w:val="20"/>
          <w:lang w:eastAsia="en-US"/>
        </w:rPr>
        <w:t>Оптимизация процесса получения ПДн кандидата на вакансию Компании.</w:t>
      </w:r>
    </w:p>
    <w:p w14:paraId="77CFB97A" w14:textId="77777777" w:rsidR="00995273" w:rsidRPr="00995273" w:rsidRDefault="00995273" w:rsidP="00995273">
      <w:pPr>
        <w:pStyle w:val="3"/>
        <w:rPr>
          <w:rFonts w:ascii="Arial" w:hAnsi="Arial" w:cs="Arial"/>
        </w:rPr>
      </w:pPr>
      <w:bookmarkStart w:id="50" w:name="_Toc93480338"/>
      <w:r w:rsidRPr="00995273">
        <w:rPr>
          <w:rFonts w:ascii="Arial" w:hAnsi="Arial" w:cs="Arial"/>
        </w:rPr>
        <w:t>Цели создания системы</w:t>
      </w:r>
      <w:bookmarkEnd w:id="50"/>
    </w:p>
    <w:p w14:paraId="770B73A1" w14:textId="77777777" w:rsidR="00995273" w:rsidRDefault="00995273" w:rsidP="00995273">
      <w:pPr>
        <w:rPr>
          <w:rFonts w:cs="Arial"/>
          <w:sz w:val="20"/>
        </w:rPr>
      </w:pPr>
      <w:bookmarkStart w:id="51" w:name="_Toc533530616"/>
      <w:r w:rsidRPr="00CB5AE3">
        <w:rPr>
          <w:rFonts w:cs="Arial"/>
          <w:sz w:val="20"/>
        </w:rPr>
        <w:t xml:space="preserve">Таблица </w:t>
      </w:r>
      <w:r w:rsidRPr="00CB5AE3">
        <w:rPr>
          <w:rFonts w:cs="Arial"/>
          <w:sz w:val="20"/>
        </w:rPr>
        <w:fldChar w:fldCharType="begin"/>
      </w:r>
      <w:r w:rsidRPr="00CB5AE3">
        <w:rPr>
          <w:rFonts w:cs="Arial"/>
          <w:sz w:val="20"/>
        </w:rPr>
        <w:instrText xml:space="preserve"> SEQ Таблица \* ARABIC </w:instrText>
      </w:r>
      <w:r w:rsidRPr="00CB5AE3">
        <w:rPr>
          <w:rFonts w:cs="Arial"/>
          <w:sz w:val="20"/>
        </w:rPr>
        <w:fldChar w:fldCharType="separate"/>
      </w:r>
      <w:r w:rsidR="00447746" w:rsidRPr="003B7FFA">
        <w:rPr>
          <w:rFonts w:cs="Arial"/>
          <w:noProof/>
          <w:sz w:val="20"/>
        </w:rPr>
        <w:t>7</w:t>
      </w:r>
      <w:r w:rsidRPr="00CB5AE3">
        <w:rPr>
          <w:rFonts w:cs="Arial"/>
          <w:sz w:val="20"/>
        </w:rPr>
        <w:fldChar w:fldCharType="end"/>
      </w:r>
      <w:r w:rsidRPr="00CB5AE3">
        <w:rPr>
          <w:rFonts w:cs="Arial"/>
          <w:sz w:val="20"/>
        </w:rPr>
        <w:t>. Цели создания системы</w:t>
      </w:r>
      <w:bookmarkEnd w:id="5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725"/>
        <w:gridCol w:w="2126"/>
        <w:gridCol w:w="2410"/>
        <w:gridCol w:w="2551"/>
      </w:tblGrid>
      <w:tr w:rsidR="00D96AD4" w:rsidRPr="00CB5AE3" w14:paraId="5BF3BD01" w14:textId="77777777" w:rsidTr="00B972A6">
        <w:trPr>
          <w:tblHeader/>
        </w:trPr>
        <w:tc>
          <w:tcPr>
            <w:tcW w:w="827" w:type="dxa"/>
            <w:shd w:val="clear" w:color="auto" w:fill="0070C0"/>
            <w:vAlign w:val="center"/>
          </w:tcPr>
          <w:p w14:paraId="449BEFE7" w14:textId="77777777" w:rsidR="00D96AD4" w:rsidRPr="00CB5AE3" w:rsidRDefault="00D96AD4" w:rsidP="00B972A6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№</w:t>
            </w:r>
          </w:p>
        </w:tc>
        <w:tc>
          <w:tcPr>
            <w:tcW w:w="1725" w:type="dxa"/>
            <w:shd w:val="clear" w:color="auto" w:fill="0070C0"/>
            <w:vAlign w:val="center"/>
          </w:tcPr>
          <w:p w14:paraId="2D4F4866" w14:textId="77777777" w:rsidR="00D96AD4" w:rsidRPr="00CB5AE3" w:rsidRDefault="00D96AD4" w:rsidP="00B972A6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Цель</w:t>
            </w:r>
          </w:p>
        </w:tc>
        <w:tc>
          <w:tcPr>
            <w:tcW w:w="2126" w:type="dxa"/>
            <w:shd w:val="clear" w:color="auto" w:fill="0070C0"/>
            <w:vAlign w:val="center"/>
          </w:tcPr>
          <w:p w14:paraId="55993A2F" w14:textId="77777777" w:rsidR="00D96AD4" w:rsidRPr="00CB5AE3" w:rsidRDefault="00D96AD4" w:rsidP="00B972A6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Наименование КПЭ</w:t>
            </w:r>
          </w:p>
        </w:tc>
        <w:tc>
          <w:tcPr>
            <w:tcW w:w="2410" w:type="dxa"/>
            <w:shd w:val="clear" w:color="auto" w:fill="0070C0"/>
            <w:vAlign w:val="center"/>
          </w:tcPr>
          <w:p w14:paraId="725A01B3" w14:textId="77777777" w:rsidR="00D96AD4" w:rsidRPr="00CB5AE3" w:rsidRDefault="00D96AD4" w:rsidP="00B972A6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Значение КПЭ</w:t>
            </w:r>
          </w:p>
        </w:tc>
        <w:tc>
          <w:tcPr>
            <w:tcW w:w="2551" w:type="dxa"/>
            <w:shd w:val="clear" w:color="auto" w:fill="0070C0"/>
          </w:tcPr>
          <w:p w14:paraId="02002E10" w14:textId="77777777" w:rsidR="00D96AD4" w:rsidRPr="00CB5AE3" w:rsidRDefault="00D96AD4" w:rsidP="00B972A6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Критерий достижения цели</w:t>
            </w:r>
          </w:p>
        </w:tc>
      </w:tr>
      <w:tr w:rsidR="00D96AD4" w:rsidRPr="00AB64B4" w14:paraId="0B9B8712" w14:textId="77777777" w:rsidTr="00B972A6">
        <w:tc>
          <w:tcPr>
            <w:tcW w:w="827" w:type="dxa"/>
            <w:shd w:val="clear" w:color="auto" w:fill="auto"/>
          </w:tcPr>
          <w:p w14:paraId="30A6BB1D" w14:textId="77777777" w:rsidR="00D96AD4" w:rsidRPr="00AB64B4" w:rsidRDefault="00D96AD4" w:rsidP="00B972A6">
            <w:pPr>
              <w:pStyle w:val="af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076519A9" w14:textId="77777777" w:rsidR="00D96AD4" w:rsidRPr="00AB64B4" w:rsidRDefault="00D96AD4" w:rsidP="00B972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</w:rPr>
            </w:pPr>
            <w:r w:rsidRPr="00AB64B4">
              <w:rPr>
                <w:szCs w:val="22"/>
              </w:rPr>
              <w:t>Сокращение срока предоставления кандидатом ПДн</w:t>
            </w:r>
          </w:p>
        </w:tc>
        <w:tc>
          <w:tcPr>
            <w:tcW w:w="2126" w:type="dxa"/>
            <w:shd w:val="clear" w:color="auto" w:fill="auto"/>
          </w:tcPr>
          <w:p w14:paraId="4C961EDE" w14:textId="77777777" w:rsidR="00D96AD4" w:rsidRPr="00AB64B4" w:rsidRDefault="00D96AD4" w:rsidP="00B972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2"/>
              </w:rPr>
            </w:pPr>
            <w:r w:rsidRPr="00AB64B4">
              <w:rPr>
                <w:szCs w:val="22"/>
              </w:rPr>
              <w:t>Средний срок получения ПДн кандидата</w:t>
            </w:r>
          </w:p>
        </w:tc>
        <w:tc>
          <w:tcPr>
            <w:tcW w:w="2410" w:type="dxa"/>
          </w:tcPr>
          <w:p w14:paraId="362B0683" w14:textId="77777777" w:rsidR="00D96AD4" w:rsidRPr="00AB64B4" w:rsidRDefault="00D96AD4" w:rsidP="00B972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2"/>
              </w:rPr>
            </w:pPr>
            <w:r w:rsidRPr="00AB64B4">
              <w:rPr>
                <w:szCs w:val="22"/>
              </w:rPr>
              <w:t>3 рабочих дня</w:t>
            </w:r>
          </w:p>
        </w:tc>
        <w:tc>
          <w:tcPr>
            <w:tcW w:w="2551" w:type="dxa"/>
            <w:shd w:val="clear" w:color="auto" w:fill="auto"/>
          </w:tcPr>
          <w:p w14:paraId="2BA59D97" w14:textId="77777777" w:rsidR="00D96AD4" w:rsidRPr="00AB64B4" w:rsidRDefault="00D96AD4" w:rsidP="00B972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2"/>
              </w:rPr>
            </w:pPr>
            <w:r w:rsidRPr="00AB64B4">
              <w:rPr>
                <w:szCs w:val="22"/>
              </w:rPr>
              <w:t>1 рабочий день</w:t>
            </w:r>
          </w:p>
        </w:tc>
      </w:tr>
      <w:tr w:rsidR="00D96AD4" w:rsidRPr="00AB64B4" w14:paraId="58174E8C" w14:textId="77777777" w:rsidTr="00B972A6">
        <w:tc>
          <w:tcPr>
            <w:tcW w:w="827" w:type="dxa"/>
            <w:shd w:val="clear" w:color="auto" w:fill="auto"/>
          </w:tcPr>
          <w:p w14:paraId="68996F84" w14:textId="77777777" w:rsidR="00D96AD4" w:rsidRPr="00AB64B4" w:rsidRDefault="00D96AD4" w:rsidP="00B972A6">
            <w:pPr>
              <w:pStyle w:val="af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6157FAB6" w14:textId="77777777" w:rsidR="00D96AD4" w:rsidRPr="00AB64B4" w:rsidRDefault="00D96AD4" w:rsidP="00B972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</w:rPr>
            </w:pPr>
            <w:r w:rsidRPr="00AB64B4">
              <w:rPr>
                <w:szCs w:val="22"/>
              </w:rPr>
              <w:t>Отсутствие анкет, возвращенных на доработку кандидату – цель</w:t>
            </w:r>
            <w:r w:rsidRPr="00AB64B4">
              <w:rPr>
                <w:sz w:val="28"/>
              </w:rPr>
              <w:t> </w:t>
            </w:r>
            <w:r w:rsidRPr="00AB64B4">
              <w:rPr>
                <w:szCs w:val="22"/>
              </w:rPr>
              <w:t>web-анкеты именно в этом.</w:t>
            </w:r>
          </w:p>
        </w:tc>
        <w:tc>
          <w:tcPr>
            <w:tcW w:w="2126" w:type="dxa"/>
            <w:shd w:val="clear" w:color="auto" w:fill="auto"/>
          </w:tcPr>
          <w:p w14:paraId="0739F734" w14:textId="77777777" w:rsidR="00D96AD4" w:rsidRPr="00AB64B4" w:rsidRDefault="00D96AD4" w:rsidP="00B972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2"/>
              </w:rPr>
            </w:pPr>
            <w:r w:rsidRPr="00AB64B4">
              <w:rPr>
                <w:szCs w:val="22"/>
              </w:rPr>
              <w:t>% корректно заполненных анкет</w:t>
            </w:r>
          </w:p>
          <w:p w14:paraId="55CD4C9F" w14:textId="77777777" w:rsidR="00D96AD4" w:rsidRPr="00AB64B4" w:rsidRDefault="00D96AD4" w:rsidP="00B972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2"/>
              </w:rPr>
            </w:pPr>
          </w:p>
        </w:tc>
        <w:tc>
          <w:tcPr>
            <w:tcW w:w="2410" w:type="dxa"/>
          </w:tcPr>
          <w:p w14:paraId="40015B95" w14:textId="77777777" w:rsidR="00D96AD4" w:rsidRPr="00AB64B4" w:rsidRDefault="00D96AD4" w:rsidP="00B972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2"/>
              </w:rPr>
            </w:pPr>
            <w:r w:rsidRPr="00AB64B4">
              <w:rPr>
                <w:szCs w:val="22"/>
              </w:rPr>
              <w:t>100%</w:t>
            </w:r>
          </w:p>
        </w:tc>
        <w:tc>
          <w:tcPr>
            <w:tcW w:w="2551" w:type="dxa"/>
            <w:shd w:val="clear" w:color="auto" w:fill="auto"/>
          </w:tcPr>
          <w:p w14:paraId="0F234B95" w14:textId="77777777" w:rsidR="00D96AD4" w:rsidRPr="00AB64B4" w:rsidRDefault="00D96AD4" w:rsidP="00B972A6">
            <w:pPr>
              <w:jc w:val="both"/>
              <w:rPr>
                <w:szCs w:val="22"/>
              </w:rPr>
            </w:pPr>
          </w:p>
        </w:tc>
      </w:tr>
      <w:tr w:rsidR="00D96AD4" w:rsidRPr="00AB64B4" w14:paraId="58956DC1" w14:textId="77777777" w:rsidTr="00B972A6">
        <w:tc>
          <w:tcPr>
            <w:tcW w:w="827" w:type="dxa"/>
            <w:shd w:val="clear" w:color="auto" w:fill="auto"/>
          </w:tcPr>
          <w:p w14:paraId="112D2C46" w14:textId="77777777" w:rsidR="00D96AD4" w:rsidRPr="00AB64B4" w:rsidRDefault="00D96AD4" w:rsidP="00B972A6">
            <w:pPr>
              <w:pStyle w:val="af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0D0843FD" w14:textId="77777777" w:rsidR="00D96AD4" w:rsidRPr="00AB64B4" w:rsidRDefault="00D96AD4" w:rsidP="00B972A6">
            <w:pPr>
              <w:rPr>
                <w:sz w:val="28"/>
              </w:rPr>
            </w:pPr>
            <w:r w:rsidRPr="00AB64B4">
              <w:rPr>
                <w:color w:val="212121"/>
                <w:szCs w:val="22"/>
              </w:rPr>
              <w:t xml:space="preserve">Сокращение </w:t>
            </w:r>
            <w:proofErr w:type="gramStart"/>
            <w:r w:rsidRPr="00AB64B4">
              <w:rPr>
                <w:color w:val="212121"/>
                <w:szCs w:val="22"/>
              </w:rPr>
              <w:t>сроков  заполнени</w:t>
            </w:r>
            <w:r w:rsidRPr="00AB64B4">
              <w:rPr>
                <w:color w:val="000000"/>
                <w:szCs w:val="22"/>
              </w:rPr>
              <w:t>я</w:t>
            </w:r>
            <w:proofErr w:type="gramEnd"/>
            <w:r w:rsidRPr="00AB64B4">
              <w:rPr>
                <w:rStyle w:val="apple-converted-space"/>
                <w:color w:val="212121"/>
                <w:szCs w:val="22"/>
              </w:rPr>
              <w:t> </w:t>
            </w:r>
            <w:r w:rsidRPr="00AB64B4">
              <w:rPr>
                <w:color w:val="212121"/>
                <w:szCs w:val="22"/>
              </w:rPr>
              <w:t>анкеты кандида</w:t>
            </w:r>
            <w:r w:rsidRPr="00AB64B4">
              <w:rPr>
                <w:color w:val="000000"/>
                <w:szCs w:val="22"/>
              </w:rPr>
              <w:t>том</w:t>
            </w:r>
            <w:r w:rsidRPr="00AB64B4">
              <w:rPr>
                <w:color w:val="212121"/>
                <w:szCs w:val="22"/>
              </w:rPr>
              <w:t>-лидер</w:t>
            </w:r>
            <w:r w:rsidRPr="00AB64B4">
              <w:rPr>
                <w:color w:val="000000"/>
                <w:szCs w:val="22"/>
              </w:rPr>
              <w:t>ом</w:t>
            </w:r>
          </w:p>
        </w:tc>
        <w:tc>
          <w:tcPr>
            <w:tcW w:w="2126" w:type="dxa"/>
            <w:shd w:val="clear" w:color="auto" w:fill="auto"/>
          </w:tcPr>
          <w:p w14:paraId="1124EA20" w14:textId="77777777" w:rsidR="00D96AD4" w:rsidRPr="00AB64B4" w:rsidRDefault="00D96AD4" w:rsidP="00B972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2"/>
              </w:rPr>
            </w:pPr>
            <w:r w:rsidRPr="00AB64B4">
              <w:rPr>
                <w:szCs w:val="22"/>
              </w:rPr>
              <w:t>Срок заполнения анкеты кандидатом-лидером</w:t>
            </w:r>
          </w:p>
        </w:tc>
        <w:tc>
          <w:tcPr>
            <w:tcW w:w="2410" w:type="dxa"/>
          </w:tcPr>
          <w:p w14:paraId="50367D5B" w14:textId="77777777" w:rsidR="00D96AD4" w:rsidRPr="00AB64B4" w:rsidRDefault="00D96AD4" w:rsidP="00B972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2"/>
              </w:rPr>
            </w:pPr>
            <w:r w:rsidRPr="00AB64B4">
              <w:rPr>
                <w:szCs w:val="22"/>
              </w:rPr>
              <w:t>3 рабочих дня</w:t>
            </w:r>
          </w:p>
        </w:tc>
        <w:tc>
          <w:tcPr>
            <w:tcW w:w="2551" w:type="dxa"/>
            <w:shd w:val="clear" w:color="auto" w:fill="auto"/>
          </w:tcPr>
          <w:p w14:paraId="5573DA95" w14:textId="77777777" w:rsidR="00D96AD4" w:rsidRPr="00AB64B4" w:rsidRDefault="00D96AD4" w:rsidP="00B972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2"/>
              </w:rPr>
            </w:pPr>
            <w:r w:rsidRPr="00AB64B4">
              <w:rPr>
                <w:szCs w:val="22"/>
              </w:rPr>
              <w:t>1 рабочий день</w:t>
            </w:r>
          </w:p>
        </w:tc>
      </w:tr>
    </w:tbl>
    <w:p w14:paraId="0D5FE080" w14:textId="77777777" w:rsidR="00D73E16" w:rsidRPr="00AB64B4" w:rsidRDefault="00D73E16" w:rsidP="00995273">
      <w:pPr>
        <w:rPr>
          <w:color w:val="7F7F7F"/>
          <w:sz w:val="18"/>
        </w:rPr>
      </w:pPr>
    </w:p>
    <w:p w14:paraId="32344F77" w14:textId="77777777" w:rsidR="00C40AB3" w:rsidRPr="00CB5AE3" w:rsidRDefault="00C40AB3" w:rsidP="005A402C">
      <w:pPr>
        <w:pStyle w:val="2"/>
      </w:pPr>
      <w:bookmarkStart w:id="52" w:name="_Ref531784328"/>
      <w:bookmarkStart w:id="53" w:name="_Ref531784334"/>
      <w:bookmarkStart w:id="54" w:name="_Toc93480339"/>
      <w:r w:rsidRPr="00CB5AE3">
        <w:lastRenderedPageBreak/>
        <w:t>Бизнес-требования</w:t>
      </w:r>
      <w:bookmarkEnd w:id="52"/>
      <w:bookmarkEnd w:id="53"/>
      <w:bookmarkEnd w:id="54"/>
    </w:p>
    <w:p w14:paraId="1BD94E37" w14:textId="77777777" w:rsidR="007E1521" w:rsidRPr="00AB64B4" w:rsidRDefault="007E1521" w:rsidP="00A47F3F">
      <w:pPr>
        <w:pStyle w:val="aff4"/>
        <w:numPr>
          <w:ilvl w:val="3"/>
          <w:numId w:val="15"/>
        </w:numPr>
        <w:spacing w:before="120" w:after="120" w:line="240" w:lineRule="auto"/>
        <w:jc w:val="both"/>
        <w:rPr>
          <w:rFonts w:ascii="Times New Roman" w:hAnsi="Times New Roman"/>
          <w:i w:val="0"/>
          <w:color w:val="000000" w:themeColor="text1"/>
        </w:rPr>
      </w:pPr>
      <w:r w:rsidRPr="00AB64B4">
        <w:rPr>
          <w:rFonts w:ascii="Times New Roman" w:hAnsi="Times New Roman"/>
          <w:i w:val="0"/>
          <w:color w:val="000000" w:themeColor="text1"/>
        </w:rPr>
        <w:t>БТ-1. Создание единого инструмента заполнения персональных данных для соискателя работы в Компании</w:t>
      </w:r>
    </w:p>
    <w:p w14:paraId="7A9A607B" w14:textId="77777777" w:rsidR="007E1521" w:rsidRPr="00AB64B4" w:rsidRDefault="007E1521" w:rsidP="00A47F3F">
      <w:pPr>
        <w:pStyle w:val="aff4"/>
        <w:numPr>
          <w:ilvl w:val="3"/>
          <w:numId w:val="15"/>
        </w:numPr>
        <w:spacing w:before="120" w:after="120" w:line="240" w:lineRule="auto"/>
        <w:jc w:val="both"/>
        <w:rPr>
          <w:rFonts w:ascii="Times New Roman" w:hAnsi="Times New Roman"/>
          <w:i w:val="0"/>
          <w:color w:val="000000" w:themeColor="text1"/>
        </w:rPr>
      </w:pPr>
      <w:r w:rsidRPr="00AB64B4">
        <w:rPr>
          <w:rFonts w:ascii="Times New Roman" w:hAnsi="Times New Roman"/>
          <w:i w:val="0"/>
          <w:color w:val="000000" w:themeColor="text1"/>
        </w:rPr>
        <w:t>БТ-2. Сквозное ведение процесса сбора данных о кандидате</w:t>
      </w:r>
    </w:p>
    <w:p w14:paraId="0F7439FC" w14:textId="77777777" w:rsidR="007E1521" w:rsidRPr="00AB64B4" w:rsidRDefault="007E1521" w:rsidP="00A47F3F">
      <w:pPr>
        <w:pStyle w:val="aff4"/>
        <w:numPr>
          <w:ilvl w:val="3"/>
          <w:numId w:val="15"/>
        </w:numPr>
        <w:spacing w:before="120" w:after="120" w:line="240" w:lineRule="auto"/>
        <w:jc w:val="both"/>
        <w:rPr>
          <w:rFonts w:ascii="Times New Roman" w:hAnsi="Times New Roman"/>
          <w:i w:val="0"/>
          <w:color w:val="000000" w:themeColor="text1"/>
        </w:rPr>
      </w:pPr>
      <w:r w:rsidRPr="00AB64B4">
        <w:rPr>
          <w:rFonts w:ascii="Times New Roman" w:hAnsi="Times New Roman"/>
          <w:i w:val="0"/>
          <w:color w:val="000000" w:themeColor="text1"/>
        </w:rPr>
        <w:t>БТ-3</w:t>
      </w:r>
      <w:r w:rsidR="00341E00" w:rsidRPr="00AB64B4">
        <w:rPr>
          <w:rFonts w:ascii="Times New Roman" w:hAnsi="Times New Roman"/>
          <w:i w:val="0"/>
          <w:color w:val="000000" w:themeColor="text1"/>
        </w:rPr>
        <w:t>.</w:t>
      </w:r>
      <w:r w:rsidRPr="00AB64B4">
        <w:rPr>
          <w:rFonts w:ascii="Times New Roman" w:hAnsi="Times New Roman"/>
          <w:i w:val="0"/>
          <w:color w:val="000000" w:themeColor="text1"/>
        </w:rPr>
        <w:t xml:space="preserve"> Создание инструмента ведение процесса сбора данных для </w:t>
      </w:r>
      <w:r w:rsidRPr="00AB64B4">
        <w:rPr>
          <w:rFonts w:ascii="Times New Roman" w:hAnsi="Times New Roman"/>
          <w:i w:val="0"/>
          <w:color w:val="000000" w:themeColor="text1"/>
          <w:lang w:val="en-US"/>
        </w:rPr>
        <w:t>HR</w:t>
      </w:r>
      <w:r w:rsidRPr="00AB64B4">
        <w:rPr>
          <w:rFonts w:ascii="Times New Roman" w:hAnsi="Times New Roman"/>
          <w:i w:val="0"/>
          <w:color w:val="000000" w:themeColor="text1"/>
        </w:rPr>
        <w:t>/рекрутеров</w:t>
      </w:r>
    </w:p>
    <w:p w14:paraId="78E13037" w14:textId="77777777" w:rsidR="007E1521" w:rsidRPr="00AB64B4" w:rsidRDefault="007E1521" w:rsidP="00A47F3F">
      <w:pPr>
        <w:pStyle w:val="aff4"/>
        <w:numPr>
          <w:ilvl w:val="3"/>
          <w:numId w:val="15"/>
        </w:numPr>
        <w:spacing w:before="120" w:after="120" w:line="240" w:lineRule="auto"/>
        <w:jc w:val="both"/>
        <w:rPr>
          <w:rFonts w:ascii="Times New Roman" w:hAnsi="Times New Roman"/>
          <w:i w:val="0"/>
          <w:color w:val="000000" w:themeColor="text1"/>
        </w:rPr>
      </w:pPr>
      <w:r w:rsidRPr="00AB64B4">
        <w:rPr>
          <w:rFonts w:ascii="Times New Roman" w:hAnsi="Times New Roman"/>
          <w:i w:val="0"/>
          <w:color w:val="000000" w:themeColor="text1"/>
        </w:rPr>
        <w:t>БТ-4</w:t>
      </w:r>
      <w:r w:rsidR="00341E00" w:rsidRPr="00AB64B4">
        <w:rPr>
          <w:rFonts w:ascii="Times New Roman" w:hAnsi="Times New Roman"/>
          <w:i w:val="0"/>
          <w:color w:val="000000" w:themeColor="text1"/>
        </w:rPr>
        <w:t>.</w:t>
      </w:r>
      <w:r w:rsidRPr="00AB64B4">
        <w:rPr>
          <w:rFonts w:ascii="Times New Roman" w:hAnsi="Times New Roman"/>
          <w:i w:val="0"/>
          <w:color w:val="000000" w:themeColor="text1"/>
        </w:rPr>
        <w:t xml:space="preserve"> Реализация механизмов защиты персональных данных соискателя для последующей обработки внутри Компании</w:t>
      </w:r>
    </w:p>
    <w:p w14:paraId="7203AC9B" w14:textId="77777777" w:rsidR="00611DB7" w:rsidRDefault="00611DB7" w:rsidP="005A402C">
      <w:pPr>
        <w:pStyle w:val="2"/>
      </w:pPr>
      <w:bookmarkStart w:id="55" w:name="_Ref531784349"/>
      <w:bookmarkStart w:id="56" w:name="_Toc93480340"/>
      <w:r w:rsidRPr="00CB5AE3">
        <w:t>Функциональные требования</w:t>
      </w:r>
      <w:bookmarkEnd w:id="55"/>
      <w:bookmarkEnd w:id="56"/>
    </w:p>
    <w:p w14:paraId="1201B59D" w14:textId="77777777" w:rsidR="00357532" w:rsidRPr="00357532" w:rsidRDefault="00357532" w:rsidP="00357532">
      <w:pPr>
        <w:pStyle w:val="3"/>
        <w:rPr>
          <w:rFonts w:ascii="Arial" w:hAnsi="Arial" w:cs="Arial"/>
          <w:lang w:val="ru-RU"/>
        </w:rPr>
      </w:pPr>
      <w:bookmarkStart w:id="57" w:name="_Toc464048329"/>
      <w:bookmarkStart w:id="58" w:name="_Toc93480341"/>
      <w:r w:rsidRPr="00D322ED">
        <w:rPr>
          <w:rFonts w:ascii="Arial" w:hAnsi="Arial" w:cs="Arial"/>
          <w:lang w:val="ru-RU"/>
        </w:rPr>
        <w:t>Основные функциональные требования</w:t>
      </w:r>
      <w:bookmarkEnd w:id="57"/>
      <w:bookmarkEnd w:id="58"/>
    </w:p>
    <w:p w14:paraId="66A112E3" w14:textId="77777777" w:rsidR="00275FE6" w:rsidRDefault="00275FE6" w:rsidP="00275FE6">
      <w:pPr>
        <w:pStyle w:val="af2"/>
        <w:rPr>
          <w:rFonts w:cs="Arial"/>
          <w:lang w:val="ru-RU"/>
        </w:rPr>
      </w:pPr>
      <w:bookmarkStart w:id="59" w:name="_Toc531194014"/>
      <w:bookmarkStart w:id="60" w:name="_Toc533530617"/>
      <w:r w:rsidRPr="00327B9C">
        <w:rPr>
          <w:rFonts w:cs="Arial"/>
          <w:lang w:val="ru-RU"/>
        </w:rPr>
        <w:t xml:space="preserve">Таблица </w:t>
      </w:r>
      <w:r w:rsidRPr="00327B9C">
        <w:rPr>
          <w:rFonts w:cs="Arial"/>
        </w:rPr>
        <w:fldChar w:fldCharType="begin"/>
      </w:r>
      <w:r w:rsidRPr="00327B9C">
        <w:rPr>
          <w:rFonts w:cs="Arial"/>
          <w:lang w:val="ru-RU"/>
        </w:rPr>
        <w:instrText xml:space="preserve"> </w:instrText>
      </w:r>
      <w:r w:rsidRPr="00327B9C">
        <w:rPr>
          <w:rFonts w:cs="Arial"/>
        </w:rPr>
        <w:instrText>SEQ</w:instrText>
      </w:r>
      <w:r w:rsidRPr="00327B9C">
        <w:rPr>
          <w:rFonts w:cs="Arial"/>
          <w:lang w:val="ru-RU"/>
        </w:rPr>
        <w:instrText xml:space="preserve"> Таблица \* </w:instrText>
      </w:r>
      <w:r w:rsidRPr="00327B9C">
        <w:rPr>
          <w:rFonts w:cs="Arial"/>
        </w:rPr>
        <w:instrText>ARABIC</w:instrText>
      </w:r>
      <w:r w:rsidRPr="00327B9C">
        <w:rPr>
          <w:rFonts w:cs="Arial"/>
          <w:lang w:val="ru-RU"/>
        </w:rPr>
        <w:instrText xml:space="preserve"> </w:instrText>
      </w:r>
      <w:r w:rsidRPr="00327B9C">
        <w:rPr>
          <w:rFonts w:cs="Arial"/>
        </w:rPr>
        <w:fldChar w:fldCharType="separate"/>
      </w:r>
      <w:r w:rsidR="00447746">
        <w:rPr>
          <w:rFonts w:cs="Arial"/>
          <w:noProof/>
        </w:rPr>
        <w:t>8</w:t>
      </w:r>
      <w:r w:rsidRPr="00327B9C">
        <w:rPr>
          <w:rFonts w:cs="Arial"/>
        </w:rPr>
        <w:fldChar w:fldCharType="end"/>
      </w:r>
      <w:r w:rsidRPr="00327B9C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 xml:space="preserve">Функции </w:t>
      </w:r>
      <w:r w:rsidRPr="00A96829">
        <w:rPr>
          <w:rFonts w:cs="Arial"/>
          <w:lang w:val="ru-RU"/>
        </w:rPr>
        <w:t>системы</w:t>
      </w:r>
      <w:bookmarkEnd w:id="59"/>
      <w:bookmarkEnd w:id="60"/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155"/>
        <w:gridCol w:w="3396"/>
        <w:gridCol w:w="2597"/>
      </w:tblGrid>
      <w:tr w:rsidR="00D96AD4" w:rsidRPr="00A96829" w14:paraId="2D86C535" w14:textId="77777777" w:rsidTr="00B972A6">
        <w:trPr>
          <w:tblHeader/>
        </w:trPr>
        <w:tc>
          <w:tcPr>
            <w:tcW w:w="608" w:type="dxa"/>
            <w:shd w:val="clear" w:color="auto" w:fill="0070C0"/>
          </w:tcPr>
          <w:p w14:paraId="50E380B1" w14:textId="77777777" w:rsidR="00D96AD4" w:rsidRPr="00327B9C" w:rsidRDefault="00D96AD4" w:rsidP="00B972A6">
            <w:pPr>
              <w:keepNext/>
              <w:jc w:val="both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№</w:t>
            </w:r>
          </w:p>
        </w:tc>
        <w:tc>
          <w:tcPr>
            <w:tcW w:w="3252" w:type="dxa"/>
            <w:shd w:val="clear" w:color="auto" w:fill="0070C0"/>
          </w:tcPr>
          <w:p w14:paraId="42CCDD84" w14:textId="77777777" w:rsidR="00D96AD4" w:rsidRPr="00327B9C" w:rsidRDefault="00D96AD4" w:rsidP="00B972A6">
            <w:pPr>
              <w:keepNext/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Наименование функции</w:t>
            </w:r>
          </w:p>
        </w:tc>
        <w:tc>
          <w:tcPr>
            <w:tcW w:w="3204" w:type="dxa"/>
            <w:shd w:val="clear" w:color="auto" w:fill="0070C0"/>
          </w:tcPr>
          <w:p w14:paraId="485AFB47" w14:textId="77777777" w:rsidR="00D96AD4" w:rsidRPr="00327B9C" w:rsidRDefault="00D96AD4" w:rsidP="00B972A6">
            <w:pPr>
              <w:keepNext/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Описание функции</w:t>
            </w:r>
          </w:p>
        </w:tc>
        <w:tc>
          <w:tcPr>
            <w:tcW w:w="2681" w:type="dxa"/>
            <w:shd w:val="clear" w:color="auto" w:fill="0070C0"/>
          </w:tcPr>
          <w:p w14:paraId="6566A2F7" w14:textId="77777777" w:rsidR="00D96AD4" w:rsidRPr="00327B9C" w:rsidRDefault="00D96AD4" w:rsidP="00B972A6">
            <w:pPr>
              <w:keepNext/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Бизнес-требование</w:t>
            </w:r>
          </w:p>
        </w:tc>
      </w:tr>
      <w:tr w:rsidR="00D96AD4" w:rsidRPr="00547593" w14:paraId="78382159" w14:textId="77777777" w:rsidTr="00B972A6">
        <w:tc>
          <w:tcPr>
            <w:tcW w:w="608" w:type="dxa"/>
            <w:shd w:val="clear" w:color="auto" w:fill="auto"/>
          </w:tcPr>
          <w:p w14:paraId="2648562D" w14:textId="77777777" w:rsidR="00D96AD4" w:rsidRPr="007E1521" w:rsidRDefault="00D96AD4" w:rsidP="00D96AD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252" w:type="dxa"/>
            <w:shd w:val="clear" w:color="auto" w:fill="auto"/>
          </w:tcPr>
          <w:p w14:paraId="401EC09C" w14:textId="77777777" w:rsidR="00D96AD4" w:rsidRPr="007E1521" w:rsidRDefault="00D96AD4" w:rsidP="00B972A6">
            <w:pPr>
              <w:keepNext/>
              <w:jc w:val="both"/>
              <w:rPr>
                <w:rFonts w:cs="Arial"/>
              </w:rPr>
            </w:pPr>
            <w:r w:rsidRPr="007E1521">
              <w:rPr>
                <w:rFonts w:cs="Arial"/>
              </w:rPr>
              <w:t>Управление токенами</w:t>
            </w:r>
          </w:p>
        </w:tc>
        <w:tc>
          <w:tcPr>
            <w:tcW w:w="3204" w:type="dxa"/>
            <w:shd w:val="clear" w:color="auto" w:fill="auto"/>
          </w:tcPr>
          <w:p w14:paraId="76CFE65A" w14:textId="77777777" w:rsidR="00D96AD4" w:rsidRPr="00AB64B4" w:rsidRDefault="00D96AD4" w:rsidP="00B972A6">
            <w:pPr>
              <w:keepNext/>
              <w:jc w:val="both"/>
            </w:pPr>
            <w:r w:rsidRPr="00AB64B4">
              <w:t>Система должна генерировать уникальные токены для создания ссылки прохождения анкеты кандидатом. При этом запуск генерации токена инициируется Рекрутером, который заполняет поля:</w:t>
            </w:r>
          </w:p>
          <w:p w14:paraId="20C5080D" w14:textId="77777777" w:rsidR="00D96AD4" w:rsidRPr="00AB64B4" w:rsidRDefault="00D96AD4" w:rsidP="00A47F3F">
            <w:pPr>
              <w:numPr>
                <w:ilvl w:val="0"/>
                <w:numId w:val="17"/>
              </w:numPr>
              <w:spacing w:line="276" w:lineRule="auto"/>
            </w:pPr>
            <w:r w:rsidRPr="00AB64B4">
              <w:t>ФИО (Соискателя)</w:t>
            </w:r>
          </w:p>
          <w:p w14:paraId="41D2B037" w14:textId="77777777" w:rsidR="00D96AD4" w:rsidRPr="00AB64B4" w:rsidRDefault="00D96AD4" w:rsidP="00A47F3F">
            <w:pPr>
              <w:numPr>
                <w:ilvl w:val="0"/>
                <w:numId w:val="17"/>
              </w:numPr>
              <w:spacing w:line="276" w:lineRule="auto"/>
            </w:pPr>
            <w:r w:rsidRPr="00AB64B4">
              <w:t>Выбрать Общество (из списка с возможностью поиска)</w:t>
            </w:r>
          </w:p>
          <w:p w14:paraId="4ABF117C" w14:textId="77777777" w:rsidR="00D96AD4" w:rsidRPr="00AB64B4" w:rsidRDefault="00D96AD4" w:rsidP="00A47F3F">
            <w:pPr>
              <w:numPr>
                <w:ilvl w:val="0"/>
                <w:numId w:val="17"/>
              </w:numPr>
              <w:spacing w:line="276" w:lineRule="auto"/>
            </w:pPr>
            <w:r w:rsidRPr="00AB64B4">
              <w:t>Email (Соискателя).</w:t>
            </w:r>
          </w:p>
          <w:p w14:paraId="1F0EA448" w14:textId="77777777" w:rsidR="00D96AD4" w:rsidRPr="00AB64B4" w:rsidRDefault="00D96AD4" w:rsidP="00B972A6">
            <w:r w:rsidRPr="00AB64B4">
              <w:t>Поле ФИО остается только для информации Рекрутеру. Его значение только выводится в Анкете, создавая персонализацию Анкеты, чтобы Соискатель видел, что эта Анкета предназначена для него. Это поле не доступно для изменения никому.</w:t>
            </w:r>
          </w:p>
          <w:p w14:paraId="0FC116A8" w14:textId="77777777" w:rsidR="00D96AD4" w:rsidRPr="00AB64B4" w:rsidRDefault="00D96AD4" w:rsidP="00B972A6">
            <w:r w:rsidRPr="00AB64B4">
              <w:t>Поле Общество, это список из организаций, в которую будет приглашаться Соискатель. Оно необходимо, чтобы предложить Соискателю форму для разрешения обработки ПД. В этой форме будет указана выбранная организация для Соискателя.</w:t>
            </w:r>
          </w:p>
          <w:p w14:paraId="7D8EDCDB" w14:textId="77777777" w:rsidR="00D96AD4" w:rsidRPr="00AB64B4" w:rsidRDefault="00D96AD4" w:rsidP="00B972A6">
            <w:pPr>
              <w:keepNext/>
              <w:jc w:val="both"/>
            </w:pPr>
          </w:p>
        </w:tc>
        <w:tc>
          <w:tcPr>
            <w:tcW w:w="2681" w:type="dxa"/>
          </w:tcPr>
          <w:p w14:paraId="6CBBB5BE" w14:textId="77777777" w:rsidR="00D96AD4" w:rsidRPr="00AB64B4" w:rsidRDefault="00D96AD4" w:rsidP="00B972A6">
            <w:pPr>
              <w:keepNext/>
              <w:jc w:val="both"/>
            </w:pPr>
            <w:r w:rsidRPr="00AB64B4">
              <w:t>БТ-4</w:t>
            </w:r>
          </w:p>
        </w:tc>
      </w:tr>
      <w:tr w:rsidR="00D96AD4" w:rsidRPr="00850776" w14:paraId="416FC1D7" w14:textId="77777777" w:rsidTr="00B972A6">
        <w:tc>
          <w:tcPr>
            <w:tcW w:w="608" w:type="dxa"/>
            <w:shd w:val="clear" w:color="auto" w:fill="auto"/>
          </w:tcPr>
          <w:p w14:paraId="1C643FC1" w14:textId="77777777" w:rsidR="00D96AD4" w:rsidRPr="007E1521" w:rsidRDefault="00D96AD4" w:rsidP="00D96AD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3252" w:type="dxa"/>
            <w:shd w:val="clear" w:color="auto" w:fill="auto"/>
          </w:tcPr>
          <w:p w14:paraId="4CEEA2A8" w14:textId="77777777" w:rsidR="00D96AD4" w:rsidRPr="007E1521" w:rsidRDefault="00D96AD4" w:rsidP="00B972A6">
            <w:pPr>
              <w:keepNext/>
              <w:jc w:val="both"/>
              <w:rPr>
                <w:rFonts w:cs="Arial"/>
                <w:szCs w:val="22"/>
              </w:rPr>
            </w:pPr>
            <w:r w:rsidRPr="007E1521">
              <w:rPr>
                <w:rFonts w:cs="Arial"/>
                <w:szCs w:val="22"/>
              </w:rPr>
              <w:t>Заполнение данных кандидатом</w:t>
            </w:r>
          </w:p>
        </w:tc>
        <w:tc>
          <w:tcPr>
            <w:tcW w:w="3204" w:type="dxa"/>
            <w:shd w:val="clear" w:color="auto" w:fill="auto"/>
          </w:tcPr>
          <w:p w14:paraId="79E2F52C" w14:textId="77777777" w:rsidR="00D96AD4" w:rsidRPr="00AB64B4" w:rsidRDefault="00D96AD4" w:rsidP="00B972A6">
            <w:pPr>
              <w:keepNext/>
              <w:jc w:val="both"/>
            </w:pPr>
            <w:r w:rsidRPr="00AB64B4">
              <w:t xml:space="preserve">Система должна позволять соискателю заполнить личные </w:t>
            </w:r>
            <w:r w:rsidRPr="00AB64B4">
              <w:lastRenderedPageBreak/>
              <w:t xml:space="preserve">данные в формате полей анкеты в web-интерфейсе. </w:t>
            </w:r>
          </w:p>
          <w:p w14:paraId="40E29EC7" w14:textId="77777777" w:rsidR="00D96AD4" w:rsidRPr="00AB64B4" w:rsidRDefault="00D96AD4" w:rsidP="00B972A6">
            <w:r w:rsidRPr="00AB64B4">
              <w:t>На старте заполнения анкеты сотрудник должен быть проинформирован о необходимости прикрепления сканов-копий и списке документов на финальном шаге. Все незаполненные поля должны выделяться красной рамкой при переходе между разделами анкеты.</w:t>
            </w:r>
          </w:p>
          <w:p w14:paraId="50F204A5" w14:textId="6DC3DD98" w:rsidR="00D96AD4" w:rsidRPr="00AB64B4" w:rsidRDefault="00D96AD4" w:rsidP="00B972A6">
            <w:r w:rsidRPr="00AB64B4">
              <w:t xml:space="preserve">Список полей, которые необходимо реализовать в веб-анкете, представлены в приложении 1 данного ТЗ. </w:t>
            </w:r>
          </w:p>
          <w:p w14:paraId="6EA6DE4C" w14:textId="77777777" w:rsidR="00CB6CE1" w:rsidRPr="00AB64B4" w:rsidRDefault="00CB6CE1" w:rsidP="00CB6CE1">
            <w:r w:rsidRPr="00AB64B4">
              <w:t>Перед началом заполнения анкеты соискатель должен быть предупрежден о необходимости получения до старта заполнения согласия родственников; обозначен список документов, которые могут понадобиться для заполнения анкеты и список документов, скан-копии которых нужно будет прикрепить к анкете.</w:t>
            </w:r>
          </w:p>
          <w:p w14:paraId="0E18F620" w14:textId="2DA2DD96" w:rsidR="00CB6CE1" w:rsidRPr="00AB64B4" w:rsidRDefault="00CB6CE1" w:rsidP="00B972A6">
            <w:r w:rsidRPr="00AB64B4">
              <w:t>Соответственно, список необходимых документов включает: паспорт, ИНН (если есть), СНИЛС, трудовая книжка (или ее копия), дипломы и аттестаты, рекомендательные письма, военный билет/приписное свидетельство для военнообязанных, водительские права</w:t>
            </w:r>
            <w:r w:rsidR="00AB64B4">
              <w:t>, справка о наличии/отсутствии судимости для отдельных ДО</w:t>
            </w:r>
            <w:r w:rsidRPr="00AB64B4">
              <w:t>.</w:t>
            </w:r>
          </w:p>
          <w:p w14:paraId="6FA90B4D" w14:textId="77777777" w:rsidR="00D96AD4" w:rsidRPr="00AB64B4" w:rsidRDefault="00D96AD4" w:rsidP="00B972A6">
            <w:pPr>
              <w:keepNext/>
              <w:jc w:val="both"/>
            </w:pPr>
          </w:p>
        </w:tc>
        <w:tc>
          <w:tcPr>
            <w:tcW w:w="2681" w:type="dxa"/>
          </w:tcPr>
          <w:p w14:paraId="43236F40" w14:textId="77777777" w:rsidR="00D96AD4" w:rsidRPr="00AB64B4" w:rsidRDefault="00D96AD4" w:rsidP="00B972A6">
            <w:pPr>
              <w:keepNext/>
              <w:jc w:val="both"/>
            </w:pPr>
            <w:r w:rsidRPr="00AB64B4">
              <w:lastRenderedPageBreak/>
              <w:t>БТ-1, БТ-2</w:t>
            </w:r>
          </w:p>
        </w:tc>
      </w:tr>
      <w:tr w:rsidR="00D96AD4" w:rsidRPr="00850776" w14:paraId="16C1F4FF" w14:textId="77777777" w:rsidTr="00B972A6">
        <w:tc>
          <w:tcPr>
            <w:tcW w:w="608" w:type="dxa"/>
            <w:shd w:val="clear" w:color="auto" w:fill="auto"/>
          </w:tcPr>
          <w:p w14:paraId="776C3BE7" w14:textId="77777777" w:rsidR="00D96AD4" w:rsidRPr="007E1521" w:rsidRDefault="00D96AD4" w:rsidP="00D96AD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3252" w:type="dxa"/>
            <w:shd w:val="clear" w:color="auto" w:fill="auto"/>
          </w:tcPr>
          <w:p w14:paraId="0E431537" w14:textId="77777777" w:rsidR="00D96AD4" w:rsidRPr="007E1521" w:rsidRDefault="00D96AD4" w:rsidP="00B972A6">
            <w:pPr>
              <w:keepNext/>
              <w:jc w:val="both"/>
              <w:rPr>
                <w:rFonts w:cs="Arial"/>
                <w:szCs w:val="22"/>
              </w:rPr>
            </w:pPr>
            <w:r w:rsidRPr="007E1521">
              <w:rPr>
                <w:rFonts w:cs="Arial"/>
                <w:szCs w:val="22"/>
              </w:rPr>
              <w:t>Заполнение адресов</w:t>
            </w:r>
          </w:p>
        </w:tc>
        <w:tc>
          <w:tcPr>
            <w:tcW w:w="3204" w:type="dxa"/>
            <w:shd w:val="clear" w:color="auto" w:fill="auto"/>
          </w:tcPr>
          <w:p w14:paraId="3E91A20B" w14:textId="77777777" w:rsidR="00D96AD4" w:rsidRPr="00AB64B4" w:rsidRDefault="00D96AD4" w:rsidP="00B972A6">
            <w:pPr>
              <w:keepNext/>
              <w:jc w:val="both"/>
            </w:pPr>
            <w:r w:rsidRPr="00AB64B4">
              <w:t>Система должна позволять пользователю заполнять данные адресов по отображаемому шаблону на основе базы ФИАС (</w:t>
            </w:r>
            <w:hyperlink r:id="rId11">
              <w:r w:rsidRPr="00AB64B4">
                <w:rPr>
                  <w:color w:val="1155CC"/>
                  <w:u w:val="single"/>
                </w:rPr>
                <w:t>https://fias.nalog.ru/Updates</w:t>
              </w:r>
            </w:hyperlink>
            <w:r w:rsidRPr="00AB64B4">
              <w:t xml:space="preserve">). Соискатель может изменить автоматически заполненный </w:t>
            </w:r>
            <w:r w:rsidRPr="00AB64B4">
              <w:lastRenderedPageBreak/>
              <w:t>адрес в соответствии с тем, как у него записано в документе.</w:t>
            </w:r>
          </w:p>
        </w:tc>
        <w:tc>
          <w:tcPr>
            <w:tcW w:w="2681" w:type="dxa"/>
          </w:tcPr>
          <w:p w14:paraId="74024946" w14:textId="77777777" w:rsidR="00D96AD4" w:rsidRPr="00AB64B4" w:rsidRDefault="00D96AD4" w:rsidP="00B972A6">
            <w:pPr>
              <w:keepNext/>
              <w:jc w:val="both"/>
            </w:pPr>
            <w:r w:rsidRPr="00AB64B4">
              <w:lastRenderedPageBreak/>
              <w:t>БТ-1</w:t>
            </w:r>
          </w:p>
        </w:tc>
      </w:tr>
      <w:tr w:rsidR="00D96AD4" w:rsidRPr="00850776" w14:paraId="3EF95533" w14:textId="77777777" w:rsidTr="00B972A6">
        <w:tc>
          <w:tcPr>
            <w:tcW w:w="608" w:type="dxa"/>
            <w:shd w:val="clear" w:color="auto" w:fill="auto"/>
          </w:tcPr>
          <w:p w14:paraId="29E0AA23" w14:textId="77777777" w:rsidR="00D96AD4" w:rsidRPr="004E57C0" w:rsidRDefault="00D96AD4" w:rsidP="00D96AD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</w:tcPr>
          <w:p w14:paraId="2AEBCFD7" w14:textId="77777777" w:rsidR="00D96AD4" w:rsidRPr="00F4027F" w:rsidRDefault="00D96AD4" w:rsidP="00B972A6">
            <w:pPr>
              <w:keepNext/>
              <w:jc w:val="both"/>
              <w:rPr>
                <w:rFonts w:cs="Arial"/>
                <w:sz w:val="22"/>
                <w:szCs w:val="22"/>
              </w:rPr>
            </w:pPr>
            <w:r w:rsidRPr="007E1521">
              <w:rPr>
                <w:rFonts w:cs="Arial"/>
                <w:szCs w:val="22"/>
              </w:rPr>
              <w:t xml:space="preserve">Согласие на обработку ПД </w:t>
            </w:r>
            <w:r>
              <w:rPr>
                <w:rFonts w:cs="Arial"/>
                <w:szCs w:val="22"/>
              </w:rPr>
              <w:t>(кандидата и родственников)</w:t>
            </w:r>
          </w:p>
        </w:tc>
        <w:tc>
          <w:tcPr>
            <w:tcW w:w="3204" w:type="dxa"/>
            <w:shd w:val="clear" w:color="auto" w:fill="auto"/>
          </w:tcPr>
          <w:p w14:paraId="33913DC1" w14:textId="4398353F" w:rsidR="00D96AD4" w:rsidRPr="00AB64B4" w:rsidRDefault="00D96AD4" w:rsidP="00B972A6">
            <w:r w:rsidRPr="00AB64B4">
              <w:t xml:space="preserve">Система должна уведомить кандидата </w:t>
            </w:r>
            <w:r w:rsidR="00E16F9D" w:rsidRPr="00AB64B4">
              <w:t xml:space="preserve">до </w:t>
            </w:r>
            <w:r w:rsidRPr="00AB64B4">
              <w:t xml:space="preserve">заполнения </w:t>
            </w:r>
            <w:r w:rsidR="00E16F9D" w:rsidRPr="00AB64B4">
              <w:t xml:space="preserve">анкеты о </w:t>
            </w:r>
            <w:r w:rsidRPr="00AB64B4">
              <w:t>необходимости предоставления согласия на обработку ПД и инструкцию о действиях. При скачивании готовой анкеты система также должна формировать согласие на обработку данных</w:t>
            </w:r>
            <w:r w:rsidR="00885CC8" w:rsidRPr="00AB64B4">
              <w:t xml:space="preserve"> (добавляя соответствующее наименование ДО, а также вставляя в соответствующие поля согласия данные кандидата)</w:t>
            </w:r>
            <w:r w:rsidRPr="00AB64B4">
              <w:t xml:space="preserve"> и выгружать форму вместе с заполненной анкетой на личный компьютер соискателя.</w:t>
            </w:r>
          </w:p>
          <w:p w14:paraId="65FAD600" w14:textId="77777777" w:rsidR="00D96AD4" w:rsidRPr="00AB64B4" w:rsidRDefault="00D96AD4" w:rsidP="00B972A6"/>
          <w:p w14:paraId="62F0A360" w14:textId="3D59232C" w:rsidR="00D96AD4" w:rsidRPr="00AB64B4" w:rsidRDefault="00885CC8" w:rsidP="00B972A6">
            <w:r w:rsidRPr="00AB64B4">
              <w:t>Система</w:t>
            </w:r>
            <w:r w:rsidR="00D96AD4" w:rsidRPr="00AB64B4">
              <w:t xml:space="preserve"> также должна уведомить кандидата на этапе заполнения информации родственниках о необходимости предоставления согласия на обработку ПД родственников и инструкцию о действиях. Для этого </w:t>
            </w:r>
            <w:r w:rsidRPr="00AB64B4">
              <w:t xml:space="preserve">при скачивании готовой анкеты необходимо </w:t>
            </w:r>
            <w:r w:rsidR="00D96AD4" w:rsidRPr="00AB64B4">
              <w:t>реализовать возможность скачать заполненный шаблон</w:t>
            </w:r>
            <w:r w:rsidRPr="00AB64B4">
              <w:t xml:space="preserve"> согласия</w:t>
            </w:r>
            <w:r w:rsidR="00D96AD4" w:rsidRPr="00AB64B4">
              <w:t>, который необходимо подписать</w:t>
            </w:r>
            <w:r w:rsidRPr="00AB64B4">
              <w:t xml:space="preserve"> родственникам кандидата, затем кандидат может приложить</w:t>
            </w:r>
            <w:r w:rsidR="00D96AD4" w:rsidRPr="00AB64B4">
              <w:t xml:space="preserve"> скан-копию </w:t>
            </w:r>
            <w:r w:rsidRPr="00AB64B4">
              <w:t>на этапе отправки заполненной анкеты рекрутеру.</w:t>
            </w:r>
          </w:p>
          <w:p w14:paraId="44B890DC" w14:textId="4DA71CF4" w:rsidR="00D96AD4" w:rsidRPr="00AB64B4" w:rsidRDefault="00D96AD4" w:rsidP="00B972A6">
            <w:r w:rsidRPr="00AB64B4">
              <w:t xml:space="preserve">Загрузка согласия </w:t>
            </w:r>
            <w:r w:rsidR="00885CC8" w:rsidRPr="00AB64B4">
              <w:t xml:space="preserve">родственников </w:t>
            </w:r>
            <w:r w:rsidRPr="00AB64B4">
              <w:t xml:space="preserve">не является обязательным полем, если согласие отсутствует – </w:t>
            </w:r>
            <w:r w:rsidR="00885CC8" w:rsidRPr="00AB64B4">
              <w:t>в заполненной анкете создается соответствующая пометка для рекрутёра об отсутствии данных о родственниках.</w:t>
            </w:r>
          </w:p>
          <w:p w14:paraId="779A32D7" w14:textId="42364DAA" w:rsidR="00D96AD4" w:rsidRPr="00AB64B4" w:rsidRDefault="00885CC8" w:rsidP="0021578D">
            <w:pPr>
              <w:ind w:hanging="360"/>
              <w:rPr>
                <w:color w:val="000000"/>
              </w:rPr>
            </w:pPr>
            <w:r w:rsidRPr="00AB64B4">
              <w:t xml:space="preserve">Система должна </w:t>
            </w:r>
            <w:r w:rsidR="0021578D" w:rsidRPr="00AB64B4">
              <w:t xml:space="preserve">отображать ссылку на Политику обработку ПДн Компании, по </w:t>
            </w:r>
            <w:r w:rsidR="0021578D" w:rsidRPr="00AB64B4">
              <w:lastRenderedPageBreak/>
              <w:t xml:space="preserve">которой Кандидат может перейти: </w:t>
            </w:r>
            <w:hyperlink r:id="rId12" w:tgtFrame="_blank" w:history="1">
              <w:r w:rsidR="0021578D" w:rsidRPr="00AB64B4">
                <w:rPr>
                  <w:color w:val="954F72"/>
                  <w:u w:val="single"/>
                </w:rPr>
                <w:t>https://www.gazprom-neft.ru/files/documents/personal-data-handling-policy-ru-2021.pdf</w:t>
              </w:r>
            </w:hyperlink>
          </w:p>
        </w:tc>
        <w:tc>
          <w:tcPr>
            <w:tcW w:w="2681" w:type="dxa"/>
          </w:tcPr>
          <w:p w14:paraId="719D6A06" w14:textId="77777777" w:rsidR="00D96AD4" w:rsidRPr="00AB64B4" w:rsidRDefault="00D96AD4" w:rsidP="00B972A6">
            <w:pPr>
              <w:keepNext/>
              <w:jc w:val="both"/>
            </w:pPr>
            <w:r w:rsidRPr="00AB64B4">
              <w:lastRenderedPageBreak/>
              <w:t>БТ-1, БТ-4</w:t>
            </w:r>
          </w:p>
        </w:tc>
      </w:tr>
      <w:tr w:rsidR="00D96AD4" w:rsidRPr="00850776" w14:paraId="664D37A4" w14:textId="77777777" w:rsidTr="00B972A6">
        <w:tc>
          <w:tcPr>
            <w:tcW w:w="608" w:type="dxa"/>
            <w:shd w:val="clear" w:color="auto" w:fill="auto"/>
          </w:tcPr>
          <w:p w14:paraId="7E466A74" w14:textId="77777777" w:rsidR="00D96AD4" w:rsidRPr="004E57C0" w:rsidRDefault="00D96AD4" w:rsidP="00D96AD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</w:tcPr>
          <w:p w14:paraId="6E6ED7AD" w14:textId="77777777" w:rsidR="00D96AD4" w:rsidRDefault="00D96AD4" w:rsidP="00B972A6">
            <w:pPr>
              <w:keepNext/>
              <w:jc w:val="both"/>
              <w:rPr>
                <w:rFonts w:cs="Arial"/>
                <w:sz w:val="22"/>
                <w:szCs w:val="22"/>
              </w:rPr>
            </w:pPr>
            <w:r w:rsidRPr="007E1521">
              <w:rPr>
                <w:rFonts w:cs="Arial"/>
                <w:szCs w:val="22"/>
              </w:rPr>
              <w:t>Скачивание заполненной анкеты</w:t>
            </w:r>
          </w:p>
        </w:tc>
        <w:tc>
          <w:tcPr>
            <w:tcW w:w="3204" w:type="dxa"/>
            <w:shd w:val="clear" w:color="auto" w:fill="auto"/>
          </w:tcPr>
          <w:p w14:paraId="2D550BA6" w14:textId="77777777" w:rsidR="00D96AD4" w:rsidRPr="00AB64B4" w:rsidRDefault="00D96AD4" w:rsidP="00B972A6">
            <w:r w:rsidRPr="00AB64B4">
              <w:t>После заполнения анкеты система должна проверить данные на полноту (по обязательным полям), после чего дать возможность Соискателю скачать анкету на свой компьютер.</w:t>
            </w:r>
          </w:p>
          <w:p w14:paraId="32ACA643" w14:textId="72BC454E" w:rsidR="00D96AD4" w:rsidRPr="00AB64B4" w:rsidRDefault="00D96AD4" w:rsidP="00B972A6">
            <w:r w:rsidRPr="00AB64B4">
              <w:t>Итогом заполнения анкеты является скачанный заполненный документ</w:t>
            </w:r>
            <w:r w:rsidR="00885CC8" w:rsidRPr="00AB64B4">
              <w:t>, согласие на обработку ПДн кандидата и родственников (если кандидат согласился)</w:t>
            </w:r>
            <w:r w:rsidRPr="00AB64B4">
              <w:t xml:space="preserve"> и инструкция с дальнейшими действиями, включающая:</w:t>
            </w:r>
          </w:p>
          <w:p w14:paraId="5ED4D9F1" w14:textId="4A5B7AA0" w:rsidR="00885CC8" w:rsidRPr="00AB64B4" w:rsidRDefault="00885CC8" w:rsidP="00A47F3F">
            <w:pPr>
              <w:pStyle w:val="afe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64B4">
              <w:rPr>
                <w:rFonts w:ascii="Times New Roman" w:hAnsi="Times New Roman"/>
                <w:sz w:val="24"/>
                <w:szCs w:val="24"/>
              </w:rPr>
              <w:t>Подписание согласия на обработку ПДн кандидата</w:t>
            </w:r>
          </w:p>
          <w:p w14:paraId="726CFF7A" w14:textId="5EF76FD7" w:rsidR="00D96AD4" w:rsidRPr="00AB64B4" w:rsidRDefault="00885CC8" w:rsidP="00A47F3F">
            <w:pPr>
              <w:pStyle w:val="afe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64B4">
              <w:rPr>
                <w:rFonts w:ascii="Times New Roman" w:hAnsi="Times New Roman"/>
                <w:sz w:val="24"/>
                <w:szCs w:val="24"/>
              </w:rPr>
              <w:t>П</w:t>
            </w:r>
            <w:r w:rsidR="00D96AD4" w:rsidRPr="00AB64B4">
              <w:rPr>
                <w:rFonts w:ascii="Times New Roman" w:hAnsi="Times New Roman"/>
                <w:sz w:val="24"/>
                <w:szCs w:val="24"/>
              </w:rPr>
              <w:t xml:space="preserve">одписание </w:t>
            </w:r>
            <w:r w:rsidRPr="00AB64B4">
              <w:rPr>
                <w:rFonts w:ascii="Times New Roman" w:hAnsi="Times New Roman"/>
                <w:sz w:val="24"/>
                <w:szCs w:val="24"/>
              </w:rPr>
              <w:t xml:space="preserve">родственниками </w:t>
            </w:r>
            <w:r w:rsidR="00D96AD4" w:rsidRPr="00AB64B4">
              <w:rPr>
                <w:rFonts w:ascii="Times New Roman" w:hAnsi="Times New Roman"/>
                <w:sz w:val="24"/>
                <w:szCs w:val="24"/>
              </w:rPr>
              <w:t>согласия на обработку ПД родственников (если заполнено);</w:t>
            </w:r>
          </w:p>
          <w:p w14:paraId="60EC7436" w14:textId="086D2A68" w:rsidR="0021578D" w:rsidRPr="00AB64B4" w:rsidRDefault="00885CC8" w:rsidP="00A47F3F">
            <w:pPr>
              <w:pStyle w:val="2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  <w:lang w:eastAsia="ru-RU"/>
              </w:rPr>
            </w:pPr>
            <w:r w:rsidRPr="00AB64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AD4" w:rsidRPr="00AB64B4">
              <w:rPr>
                <w:rFonts w:ascii="Times New Roman" w:hAnsi="Times New Roman" w:cs="Times New Roman"/>
                <w:sz w:val="24"/>
                <w:szCs w:val="24"/>
              </w:rPr>
              <w:t xml:space="preserve">писок документов, которые необходимо приложить </w:t>
            </w:r>
            <w:r w:rsidR="0021578D" w:rsidRPr="00AB64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6AD4" w:rsidRPr="00AB64B4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 w:rsidR="0021578D" w:rsidRPr="00AB64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559CC3ED" w14:textId="08B08BCB" w:rsidR="0021578D" w:rsidRPr="00AB64B4" w:rsidRDefault="00D96AD4" w:rsidP="00A47F3F">
            <w:pPr>
              <w:pStyle w:val="2"/>
              <w:numPr>
                <w:ilvl w:val="0"/>
                <w:numId w:val="21"/>
              </w:numPr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  <w:lang w:eastAsia="ru-RU"/>
              </w:rPr>
            </w:pPr>
            <w:r w:rsidRPr="00AB64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578D" w:rsidRPr="00AB64B4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Копия паспорта (</w:t>
            </w:r>
            <w:r w:rsidR="00304B12" w:rsidRPr="00AB64B4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траницы 1-3</w:t>
            </w:r>
            <w:r w:rsidR="0021578D" w:rsidRPr="00AB64B4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)</w:t>
            </w:r>
          </w:p>
          <w:p w14:paraId="7A15366F" w14:textId="77777777" w:rsidR="0021578D" w:rsidRPr="00AB64B4" w:rsidRDefault="0021578D" w:rsidP="00A47F3F">
            <w:pPr>
              <w:pStyle w:val="afe"/>
              <w:numPr>
                <w:ilvl w:val="0"/>
                <w:numId w:val="21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64B4">
              <w:rPr>
                <w:rFonts w:ascii="Times New Roman" w:hAnsi="Times New Roman"/>
                <w:bCs/>
                <w:iCs/>
                <w:sz w:val="24"/>
                <w:szCs w:val="24"/>
              </w:rPr>
              <w:t>СНИЛС</w:t>
            </w:r>
          </w:p>
          <w:p w14:paraId="1AD62A47" w14:textId="77777777" w:rsidR="0021578D" w:rsidRPr="00AB64B4" w:rsidRDefault="0021578D" w:rsidP="00A47F3F">
            <w:pPr>
              <w:pStyle w:val="afe"/>
              <w:numPr>
                <w:ilvl w:val="0"/>
                <w:numId w:val="21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64B4">
              <w:rPr>
                <w:rFonts w:ascii="Times New Roman" w:hAnsi="Times New Roman"/>
                <w:bCs/>
                <w:iCs/>
                <w:sz w:val="24"/>
                <w:szCs w:val="24"/>
              </w:rPr>
              <w:t>ИНН (обязательно – номер, опционально – скан)</w:t>
            </w:r>
          </w:p>
          <w:p w14:paraId="25209347" w14:textId="77777777" w:rsidR="0021578D" w:rsidRPr="00AB64B4" w:rsidRDefault="0021578D" w:rsidP="00A47F3F">
            <w:pPr>
              <w:pStyle w:val="afe"/>
              <w:numPr>
                <w:ilvl w:val="0"/>
                <w:numId w:val="21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64B4">
              <w:rPr>
                <w:rFonts w:ascii="Times New Roman" w:hAnsi="Times New Roman"/>
                <w:bCs/>
                <w:iCs/>
                <w:sz w:val="24"/>
                <w:szCs w:val="24"/>
              </w:rPr>
              <w:t>Документы об образовании</w:t>
            </w:r>
          </w:p>
          <w:p w14:paraId="6DBEC815" w14:textId="77777777" w:rsidR="0021578D" w:rsidRPr="00AB64B4" w:rsidRDefault="0021578D" w:rsidP="00A47F3F">
            <w:pPr>
              <w:pStyle w:val="afe"/>
              <w:numPr>
                <w:ilvl w:val="0"/>
                <w:numId w:val="21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64B4">
              <w:rPr>
                <w:rFonts w:ascii="Times New Roman" w:hAnsi="Times New Roman"/>
                <w:bCs/>
                <w:iCs/>
                <w:sz w:val="24"/>
                <w:szCs w:val="24"/>
              </w:rPr>
              <w:t>Документ о воинской обязанности</w:t>
            </w:r>
          </w:p>
          <w:p w14:paraId="5A91CE39" w14:textId="09184F07" w:rsidR="00D96AD4" w:rsidRDefault="0021578D" w:rsidP="00A47F3F">
            <w:pPr>
              <w:pStyle w:val="afe"/>
              <w:numPr>
                <w:ilvl w:val="0"/>
                <w:numId w:val="21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6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кумент, подтверждающий право заниматься </w:t>
            </w:r>
            <w:r w:rsidRPr="00AB64B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пределенной деятельностью (добавление документа опционально и не блокирует прохождение анкеты, поскольку это релевантно только для определенных вакансий)</w:t>
            </w:r>
          </w:p>
          <w:p w14:paraId="049C8468" w14:textId="591BA79C" w:rsidR="00AB64B4" w:rsidRPr="00AB64B4" w:rsidRDefault="00AB64B4" w:rsidP="00A47F3F">
            <w:pPr>
              <w:pStyle w:val="afe"/>
              <w:numPr>
                <w:ilvl w:val="0"/>
                <w:numId w:val="21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равка о наличии/отсутствии судимости для определенных ДО</w:t>
            </w:r>
          </w:p>
          <w:p w14:paraId="26A157EB" w14:textId="2C5E83EB" w:rsidR="00D96AD4" w:rsidRPr="00AB64B4" w:rsidRDefault="00885CC8" w:rsidP="00A47F3F">
            <w:pPr>
              <w:pStyle w:val="afe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64B4">
              <w:rPr>
                <w:rFonts w:ascii="Times New Roman" w:hAnsi="Times New Roman"/>
                <w:sz w:val="24"/>
                <w:szCs w:val="24"/>
              </w:rPr>
              <w:t>С</w:t>
            </w:r>
            <w:r w:rsidR="00D96AD4" w:rsidRPr="00AB64B4">
              <w:rPr>
                <w:rFonts w:ascii="Times New Roman" w:hAnsi="Times New Roman"/>
                <w:sz w:val="24"/>
                <w:szCs w:val="24"/>
              </w:rPr>
              <w:t>писок адресов для отправки.</w:t>
            </w:r>
          </w:p>
          <w:p w14:paraId="16B6ABD7" w14:textId="397ECE80" w:rsidR="00D96AD4" w:rsidRPr="00AB64B4" w:rsidRDefault="00D96AD4" w:rsidP="00B972A6">
            <w:r w:rsidRPr="00AB64B4">
              <w:t>По результатам выполнения Соискателем действий по инструкции</w:t>
            </w:r>
            <w:r w:rsidR="00885CC8" w:rsidRPr="00AB64B4">
              <w:t xml:space="preserve">, письмо с анкетой, согласиями, скан-копиями документов отправляются рекрутеру по почте. </w:t>
            </w:r>
          </w:p>
          <w:p w14:paraId="78EB05EF" w14:textId="77777777" w:rsidR="00D96AD4" w:rsidRPr="00AB64B4" w:rsidRDefault="00D96AD4" w:rsidP="00B972A6">
            <w:pPr>
              <w:keepNext/>
              <w:jc w:val="both"/>
            </w:pPr>
          </w:p>
        </w:tc>
        <w:tc>
          <w:tcPr>
            <w:tcW w:w="2681" w:type="dxa"/>
          </w:tcPr>
          <w:p w14:paraId="6B4F8FD1" w14:textId="77777777" w:rsidR="00D96AD4" w:rsidRPr="00AB64B4" w:rsidRDefault="00D96AD4" w:rsidP="00B972A6">
            <w:pPr>
              <w:keepNext/>
              <w:jc w:val="both"/>
            </w:pPr>
            <w:r w:rsidRPr="00AB64B4">
              <w:lastRenderedPageBreak/>
              <w:t>БТ-2, БТ-3</w:t>
            </w:r>
          </w:p>
        </w:tc>
      </w:tr>
    </w:tbl>
    <w:p w14:paraId="1A059F79" w14:textId="77777777" w:rsidR="00275FE6" w:rsidRPr="00327B9C" w:rsidRDefault="00275FE6" w:rsidP="00275FE6">
      <w:pPr>
        <w:keepNext/>
        <w:jc w:val="both"/>
        <w:rPr>
          <w:rFonts w:cs="Arial"/>
          <w:noProof/>
        </w:rPr>
      </w:pPr>
    </w:p>
    <w:p w14:paraId="64C39881" w14:textId="77777777" w:rsidR="00275FE6" w:rsidRPr="00327B9C" w:rsidRDefault="00275FE6" w:rsidP="00275FE6">
      <w:pPr>
        <w:keepNext/>
        <w:jc w:val="center"/>
        <w:rPr>
          <w:rFonts w:cs="Arial"/>
        </w:rPr>
      </w:pPr>
    </w:p>
    <w:p w14:paraId="3EBE8BDE" w14:textId="77777777" w:rsidR="0055785B" w:rsidRPr="00D322ED" w:rsidRDefault="0055785B" w:rsidP="0055785B">
      <w:pPr>
        <w:pStyle w:val="3"/>
        <w:rPr>
          <w:rFonts w:ascii="Arial" w:hAnsi="Arial" w:cs="Arial"/>
          <w:lang w:val="ru-RU"/>
        </w:rPr>
      </w:pPr>
      <w:bookmarkStart w:id="61" w:name="_Toc442124645"/>
      <w:bookmarkStart w:id="62" w:name="_Toc93480342"/>
      <w:bookmarkStart w:id="63" w:name="_Toc464048339"/>
      <w:bookmarkStart w:id="64" w:name="_Toc531717313"/>
      <w:r w:rsidRPr="00D322ED">
        <w:rPr>
          <w:rFonts w:ascii="Arial" w:hAnsi="Arial" w:cs="Arial"/>
          <w:lang w:val="ru-RU"/>
        </w:rPr>
        <w:t xml:space="preserve">Требования к интеграции со смежными </w:t>
      </w:r>
      <w:bookmarkEnd w:id="61"/>
      <w:r w:rsidRPr="00D322ED">
        <w:rPr>
          <w:rFonts w:ascii="Arial" w:hAnsi="Arial" w:cs="Arial"/>
          <w:lang w:val="ru-RU"/>
        </w:rPr>
        <w:t>бизнес-системами / бизнес-решениями</w:t>
      </w:r>
      <w:bookmarkEnd w:id="62"/>
    </w:p>
    <w:p w14:paraId="2F0898EB" w14:textId="5549B416" w:rsidR="0055785B" w:rsidRPr="00BA252A" w:rsidRDefault="00AB64B4" w:rsidP="0055785B">
      <w:pPr>
        <w:keepNext/>
        <w:jc w:val="both"/>
        <w:rPr>
          <w:rFonts w:cs="Arial"/>
          <w:i/>
          <w:color w:val="7F7F7F"/>
        </w:rPr>
      </w:pPr>
      <w:r w:rsidRPr="00AB64B4">
        <w:rPr>
          <w:rFonts w:cs="Arial"/>
          <w:color w:val="000000" w:themeColor="text1"/>
        </w:rPr>
        <w:t>Не выявлено</w:t>
      </w:r>
      <w:r>
        <w:rPr>
          <w:rFonts w:cs="Arial"/>
          <w:i/>
          <w:color w:val="7F7F7F"/>
        </w:rPr>
        <w:t>.</w:t>
      </w:r>
    </w:p>
    <w:p w14:paraId="23BAB7B0" w14:textId="77777777" w:rsidR="0055785B" w:rsidRPr="00D322ED" w:rsidRDefault="0055785B" w:rsidP="0055785B">
      <w:pPr>
        <w:pStyle w:val="3"/>
        <w:rPr>
          <w:rFonts w:ascii="Arial" w:hAnsi="Arial" w:cs="Arial"/>
          <w:lang w:val="ru-RU"/>
        </w:rPr>
      </w:pPr>
      <w:bookmarkStart w:id="65" w:name="_Toc464048327"/>
      <w:bookmarkStart w:id="66" w:name="_Toc93480343"/>
      <w:bookmarkStart w:id="67" w:name="_Toc375737922"/>
      <w:bookmarkStart w:id="68" w:name="_Toc464048330"/>
      <w:r w:rsidRPr="00D322ED">
        <w:rPr>
          <w:rFonts w:ascii="Arial" w:hAnsi="Arial" w:cs="Arial"/>
          <w:lang w:val="ru-RU"/>
        </w:rPr>
        <w:t>Требования к функциональным рол</w:t>
      </w:r>
      <w:bookmarkEnd w:id="65"/>
      <w:r w:rsidRPr="00D322ED">
        <w:rPr>
          <w:rFonts w:ascii="Arial" w:hAnsi="Arial" w:cs="Arial"/>
          <w:lang w:val="ru-RU"/>
        </w:rPr>
        <w:t>ям</w:t>
      </w:r>
      <w:bookmarkEnd w:id="66"/>
    </w:p>
    <w:p w14:paraId="37508D99" w14:textId="77777777" w:rsidR="0055785B" w:rsidRPr="00F41CC2" w:rsidRDefault="0055785B" w:rsidP="0055785B">
      <w:pPr>
        <w:pStyle w:val="af2"/>
        <w:rPr>
          <w:rFonts w:cs="Arial"/>
          <w:lang w:val="ru-RU"/>
        </w:rPr>
      </w:pPr>
      <w:bookmarkStart w:id="69" w:name="_Toc533530619"/>
      <w:r w:rsidRPr="00F41CC2">
        <w:rPr>
          <w:rFonts w:cs="Arial"/>
          <w:lang w:val="ru-RU"/>
        </w:rPr>
        <w:t xml:space="preserve">Таблица </w:t>
      </w:r>
      <w:r w:rsidRPr="00327B9C">
        <w:rPr>
          <w:rFonts w:cs="Arial"/>
        </w:rPr>
        <w:fldChar w:fldCharType="begin"/>
      </w:r>
      <w:r w:rsidRPr="00F41CC2">
        <w:rPr>
          <w:rFonts w:cs="Arial"/>
          <w:lang w:val="ru-RU"/>
        </w:rPr>
        <w:instrText xml:space="preserve"> </w:instrText>
      </w:r>
      <w:r w:rsidRPr="00327B9C">
        <w:rPr>
          <w:rFonts w:cs="Arial"/>
        </w:rPr>
        <w:instrText>SEQ</w:instrText>
      </w:r>
      <w:r w:rsidRPr="00F41CC2">
        <w:rPr>
          <w:rFonts w:cs="Arial"/>
          <w:lang w:val="ru-RU"/>
        </w:rPr>
        <w:instrText xml:space="preserve"> Таблица \* </w:instrText>
      </w:r>
      <w:r w:rsidRPr="00327B9C">
        <w:rPr>
          <w:rFonts w:cs="Arial"/>
        </w:rPr>
        <w:instrText>ARABIC</w:instrText>
      </w:r>
      <w:r w:rsidRPr="00F41CC2">
        <w:rPr>
          <w:rFonts w:cs="Arial"/>
          <w:lang w:val="ru-RU"/>
        </w:rPr>
        <w:instrText xml:space="preserve"> </w:instrText>
      </w:r>
      <w:r w:rsidRPr="00327B9C">
        <w:rPr>
          <w:rFonts w:cs="Arial"/>
        </w:rPr>
        <w:fldChar w:fldCharType="separate"/>
      </w:r>
      <w:r w:rsidR="00447746">
        <w:rPr>
          <w:rFonts w:cs="Arial"/>
          <w:noProof/>
        </w:rPr>
        <w:t>10</w:t>
      </w:r>
      <w:r w:rsidRPr="00327B9C">
        <w:rPr>
          <w:rFonts w:cs="Arial"/>
        </w:rPr>
        <w:fldChar w:fldCharType="end"/>
      </w:r>
      <w:r w:rsidRPr="00F41CC2">
        <w:rPr>
          <w:rFonts w:cs="Arial"/>
          <w:lang w:val="ru-RU"/>
        </w:rPr>
        <w:t xml:space="preserve">. </w:t>
      </w:r>
      <w:r w:rsidRPr="00541B76">
        <w:rPr>
          <w:rFonts w:cs="Arial"/>
          <w:lang w:val="ru-RU"/>
        </w:rPr>
        <w:t xml:space="preserve">Реестр </w:t>
      </w:r>
      <w:r>
        <w:rPr>
          <w:rFonts w:cs="Arial"/>
          <w:lang w:val="ru-RU"/>
        </w:rPr>
        <w:t>ф</w:t>
      </w:r>
      <w:r w:rsidRPr="00F41CC2">
        <w:rPr>
          <w:lang w:val="ru-RU"/>
        </w:rPr>
        <w:t>ункциональны</w:t>
      </w:r>
      <w:r>
        <w:rPr>
          <w:lang w:val="ru-RU"/>
        </w:rPr>
        <w:t>х</w:t>
      </w:r>
      <w:r w:rsidRPr="00F41CC2">
        <w:rPr>
          <w:lang w:val="ru-RU"/>
        </w:rPr>
        <w:t xml:space="preserve"> рол</w:t>
      </w:r>
      <w:r>
        <w:rPr>
          <w:lang w:val="ru-RU"/>
        </w:rPr>
        <w:t>ей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450"/>
        <w:gridCol w:w="4617"/>
      </w:tblGrid>
      <w:tr w:rsidR="0055785B" w:rsidRPr="00327B9C" w14:paraId="140A6777" w14:textId="77777777" w:rsidTr="0055785B">
        <w:trPr>
          <w:tblHeader/>
        </w:trPr>
        <w:tc>
          <w:tcPr>
            <w:tcW w:w="291" w:type="pct"/>
            <w:shd w:val="clear" w:color="auto" w:fill="0070C0"/>
          </w:tcPr>
          <w:p w14:paraId="285509F0" w14:textId="77777777" w:rsidR="0055785B" w:rsidRPr="00327B9C" w:rsidRDefault="0055785B" w:rsidP="0055785B">
            <w:pPr>
              <w:keepNext/>
              <w:jc w:val="both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№</w:t>
            </w:r>
          </w:p>
        </w:tc>
        <w:tc>
          <w:tcPr>
            <w:tcW w:w="2311" w:type="pct"/>
            <w:shd w:val="clear" w:color="auto" w:fill="0070C0"/>
          </w:tcPr>
          <w:p w14:paraId="616B107B" w14:textId="77777777" w:rsidR="0055785B" w:rsidRPr="00327B9C" w:rsidRDefault="0055785B" w:rsidP="0055785B">
            <w:pPr>
              <w:keepNext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Ф</w:t>
            </w:r>
            <w:r w:rsidRPr="00F41CC2">
              <w:rPr>
                <w:rFonts w:cs="Arial"/>
                <w:b/>
                <w:color w:val="FFFFFF"/>
              </w:rPr>
              <w:t>ункциональн</w:t>
            </w:r>
            <w:r>
              <w:rPr>
                <w:rFonts w:cs="Arial"/>
                <w:b/>
                <w:color w:val="FFFFFF"/>
              </w:rPr>
              <w:t>ая</w:t>
            </w:r>
            <w:r w:rsidRPr="00F41CC2">
              <w:rPr>
                <w:rFonts w:cs="Arial"/>
                <w:b/>
                <w:color w:val="FFFFFF"/>
              </w:rPr>
              <w:t xml:space="preserve"> рол</w:t>
            </w:r>
            <w:r>
              <w:rPr>
                <w:rFonts w:cs="Arial"/>
                <w:b/>
                <w:color w:val="FFFFFF"/>
              </w:rPr>
              <w:t>ь</w:t>
            </w:r>
          </w:p>
        </w:tc>
        <w:tc>
          <w:tcPr>
            <w:tcW w:w="2398" w:type="pct"/>
            <w:shd w:val="clear" w:color="auto" w:fill="0070C0"/>
          </w:tcPr>
          <w:p w14:paraId="636425C8" w14:textId="77777777" w:rsidR="0055785B" w:rsidRPr="00327B9C" w:rsidRDefault="0055785B" w:rsidP="0055785B">
            <w:pPr>
              <w:keepNext/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 xml:space="preserve">Основной функционал </w:t>
            </w:r>
            <w:r>
              <w:rPr>
                <w:rFonts w:cs="Arial"/>
                <w:b/>
                <w:color w:val="FFFFFF"/>
              </w:rPr>
              <w:t>роли</w:t>
            </w:r>
          </w:p>
        </w:tc>
      </w:tr>
      <w:tr w:rsidR="0055785B" w:rsidRPr="00327B9C" w14:paraId="22D4335F" w14:textId="77777777" w:rsidTr="0055785B">
        <w:tc>
          <w:tcPr>
            <w:tcW w:w="291" w:type="pct"/>
            <w:shd w:val="clear" w:color="auto" w:fill="auto"/>
          </w:tcPr>
          <w:p w14:paraId="6E2FF2BB" w14:textId="77777777" w:rsidR="0055785B" w:rsidRPr="00E57FB6" w:rsidRDefault="0055785B" w:rsidP="00A47F3F">
            <w:pPr>
              <w:pStyle w:val="afe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11" w:type="pct"/>
            <w:shd w:val="clear" w:color="auto" w:fill="auto"/>
          </w:tcPr>
          <w:p w14:paraId="407FDA1B" w14:textId="77777777" w:rsidR="0055785B" w:rsidRPr="00800E9D" w:rsidRDefault="00800E9D" w:rsidP="0055785B">
            <w:pPr>
              <w:keepNext/>
              <w:jc w:val="both"/>
              <w:rPr>
                <w:rFonts w:cs="Arial"/>
              </w:rPr>
            </w:pPr>
            <w:r>
              <w:rPr>
                <w:rFonts w:cs="Arial"/>
              </w:rPr>
              <w:t>Кандидат</w:t>
            </w:r>
          </w:p>
        </w:tc>
        <w:tc>
          <w:tcPr>
            <w:tcW w:w="2398" w:type="pct"/>
            <w:shd w:val="clear" w:color="auto" w:fill="auto"/>
          </w:tcPr>
          <w:p w14:paraId="03DF267D" w14:textId="2D680321" w:rsidR="0055785B" w:rsidRPr="00327B9C" w:rsidRDefault="0021578D" w:rsidP="0055785B">
            <w:pPr>
              <w:keepNext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Заполнение полей анкеты, скачивание анкеты, скачивание и </w:t>
            </w:r>
            <w:proofErr w:type="gramStart"/>
            <w:r>
              <w:rPr>
                <w:rFonts w:cs="Arial"/>
              </w:rPr>
              <w:t>заполнение  согласия</w:t>
            </w:r>
            <w:proofErr w:type="gramEnd"/>
            <w:r>
              <w:rPr>
                <w:rFonts w:cs="Arial"/>
              </w:rPr>
              <w:t xml:space="preserve"> на обработку ПДн</w:t>
            </w:r>
          </w:p>
        </w:tc>
      </w:tr>
      <w:tr w:rsidR="0055785B" w:rsidRPr="00327B9C" w14:paraId="002E812A" w14:textId="77777777" w:rsidTr="0055785B">
        <w:tc>
          <w:tcPr>
            <w:tcW w:w="291" w:type="pct"/>
            <w:shd w:val="clear" w:color="auto" w:fill="auto"/>
          </w:tcPr>
          <w:p w14:paraId="41C39290" w14:textId="77777777" w:rsidR="0055785B" w:rsidRPr="00E57FB6" w:rsidRDefault="0055785B" w:rsidP="00A47F3F">
            <w:pPr>
              <w:pStyle w:val="afe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11" w:type="pct"/>
            <w:shd w:val="clear" w:color="auto" w:fill="auto"/>
          </w:tcPr>
          <w:p w14:paraId="06DA69FE" w14:textId="77777777" w:rsidR="0055785B" w:rsidRPr="00327B9C" w:rsidRDefault="00800E9D" w:rsidP="0055785B">
            <w:pPr>
              <w:keepNext/>
              <w:jc w:val="both"/>
              <w:rPr>
                <w:rFonts w:cs="Arial"/>
              </w:rPr>
            </w:pPr>
            <w:r>
              <w:rPr>
                <w:rFonts w:cs="Arial"/>
              </w:rPr>
              <w:t>Рекрутер</w:t>
            </w:r>
          </w:p>
        </w:tc>
        <w:tc>
          <w:tcPr>
            <w:tcW w:w="2398" w:type="pct"/>
            <w:shd w:val="clear" w:color="auto" w:fill="auto"/>
          </w:tcPr>
          <w:p w14:paraId="0420FA49" w14:textId="77777777" w:rsidR="0055785B" w:rsidRPr="00327B9C" w:rsidRDefault="00341E00" w:rsidP="0055785B">
            <w:pPr>
              <w:keepNext/>
              <w:jc w:val="both"/>
              <w:rPr>
                <w:rFonts w:cs="Arial"/>
              </w:rPr>
            </w:pPr>
            <w:r>
              <w:rPr>
                <w:rFonts w:cs="Arial"/>
              </w:rPr>
              <w:t>Курирование процесса прохождения кандидатом заполнения ПДн</w:t>
            </w:r>
          </w:p>
        </w:tc>
      </w:tr>
    </w:tbl>
    <w:p w14:paraId="556EACEE" w14:textId="77777777" w:rsidR="00456F82" w:rsidRPr="00054D0F" w:rsidRDefault="00611DB7" w:rsidP="00054D0F">
      <w:pPr>
        <w:pStyle w:val="2"/>
      </w:pPr>
      <w:bookmarkStart w:id="70" w:name="_Toc93480344"/>
      <w:bookmarkEnd w:id="63"/>
      <w:bookmarkEnd w:id="64"/>
      <w:bookmarkEnd w:id="67"/>
      <w:bookmarkEnd w:id="68"/>
      <w:r w:rsidRPr="00CB5AE3">
        <w:t>Нефункциональные требования</w:t>
      </w:r>
      <w:bookmarkStart w:id="71" w:name="_Toc453341535"/>
      <w:bookmarkStart w:id="72" w:name="_Toc453341915"/>
      <w:bookmarkStart w:id="73" w:name="_Toc464583729"/>
      <w:bookmarkStart w:id="74" w:name="_Toc531717325"/>
      <w:bookmarkStart w:id="75" w:name="_Toc464048349"/>
      <w:bookmarkEnd w:id="70"/>
      <w:r w:rsidR="00456F82">
        <w:br w:type="page"/>
      </w:r>
    </w:p>
    <w:p w14:paraId="11ED180E" w14:textId="77777777" w:rsidR="00F3537B" w:rsidRPr="00F3537B" w:rsidRDefault="00F3537B" w:rsidP="00F3537B">
      <w:pPr>
        <w:pStyle w:val="4"/>
        <w:tabs>
          <w:tab w:val="left" w:pos="851"/>
        </w:tabs>
        <w:rPr>
          <w:rFonts w:ascii="Arial" w:hAnsi="Arial" w:cs="Arial"/>
          <w:lang w:val="ru-RU"/>
        </w:rPr>
      </w:pPr>
      <w:bookmarkStart w:id="76" w:name="_Toc395184874"/>
      <w:bookmarkStart w:id="77" w:name="_Toc395183821"/>
      <w:bookmarkStart w:id="78" w:name="_Toc395184608"/>
      <w:bookmarkStart w:id="79" w:name="_Toc395184652"/>
      <w:bookmarkStart w:id="80" w:name="_Toc395184693"/>
      <w:bookmarkStart w:id="81" w:name="_Toc395184875"/>
      <w:bookmarkStart w:id="82" w:name="_Toc395183822"/>
      <w:bookmarkStart w:id="83" w:name="_Toc395184609"/>
      <w:bookmarkStart w:id="84" w:name="_Toc395184653"/>
      <w:bookmarkStart w:id="85" w:name="_Toc395184694"/>
      <w:bookmarkStart w:id="86" w:name="_Toc395184876"/>
      <w:bookmarkStart w:id="87" w:name="_Toc395183824"/>
      <w:bookmarkStart w:id="88" w:name="_Toc395184611"/>
      <w:bookmarkStart w:id="89" w:name="_Toc395184655"/>
      <w:bookmarkStart w:id="90" w:name="_Toc395184696"/>
      <w:bookmarkStart w:id="91" w:name="_Toc395184878"/>
      <w:bookmarkStart w:id="92" w:name="_Toc453341540"/>
      <w:bookmarkStart w:id="93" w:name="_Toc453341916"/>
      <w:bookmarkStart w:id="94" w:name="_Toc531620414"/>
      <w:bookmarkStart w:id="95" w:name="_Toc531717326"/>
      <w:bookmarkStart w:id="96" w:name="_Toc93480345"/>
      <w:bookmarkStart w:id="97" w:name="_Toc464048351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F3537B">
        <w:rPr>
          <w:rFonts w:ascii="Arial" w:hAnsi="Arial" w:cs="Arial"/>
          <w:lang w:val="ru-RU"/>
        </w:rPr>
        <w:lastRenderedPageBreak/>
        <w:t>Технологическая архитектура решения</w:t>
      </w:r>
      <w:bookmarkEnd w:id="92"/>
      <w:bookmarkEnd w:id="93"/>
      <w:bookmarkEnd w:id="94"/>
      <w:bookmarkEnd w:id="95"/>
      <w:bookmarkEnd w:id="96"/>
    </w:p>
    <w:p w14:paraId="4FC092A6" w14:textId="77777777" w:rsidR="009D6E00" w:rsidRPr="00CB5AE3" w:rsidRDefault="009D6E00" w:rsidP="00F90452">
      <w:pPr>
        <w:pStyle w:val="3"/>
        <w:tabs>
          <w:tab w:val="left" w:pos="851"/>
        </w:tabs>
        <w:rPr>
          <w:rFonts w:ascii="Arial" w:hAnsi="Arial" w:cs="Arial"/>
          <w:lang w:val="ru-RU"/>
        </w:rPr>
      </w:pPr>
      <w:bookmarkStart w:id="98" w:name="_Toc93480346"/>
      <w:bookmarkEnd w:id="97"/>
      <w:r w:rsidRPr="00CB5AE3">
        <w:rPr>
          <w:rFonts w:ascii="Arial" w:hAnsi="Arial" w:cs="Arial"/>
          <w:lang w:val="ru-RU"/>
        </w:rPr>
        <w:t>Требования к конфиденциальности</w:t>
      </w:r>
      <w:bookmarkEnd w:id="98"/>
    </w:p>
    <w:p w14:paraId="29C6C1AC" w14:textId="77777777" w:rsidR="00CF036F" w:rsidRPr="00CF036F" w:rsidRDefault="00CF036F" w:rsidP="00CF036F">
      <w:r w:rsidRPr="00CF036F">
        <w:t>Система не должна забирать у пользователя те данные и типы данных, которые не должна получать Компания у соискателя согласно выделенным нормативным актам.</w:t>
      </w:r>
    </w:p>
    <w:p w14:paraId="4900B561" w14:textId="77777777" w:rsidR="00CF036F" w:rsidRPr="00CF036F" w:rsidRDefault="00CF036F" w:rsidP="00CF036F">
      <w:r w:rsidRPr="00CF036F">
        <w:t>Данные, вводимые пользователем-соискателем, нос</w:t>
      </w:r>
      <w:r>
        <w:t>я</w:t>
      </w:r>
      <w:r w:rsidRPr="00CF036F">
        <w:t>т характер персональных данных.</w:t>
      </w:r>
    </w:p>
    <w:p w14:paraId="3B3B3889" w14:textId="77777777" w:rsidR="00CF036F" w:rsidRDefault="00CF036F" w:rsidP="00CF036F">
      <w:r w:rsidRPr="00CF036F">
        <w:t>До введения данных на соответствующих страницах у пользователя запрашивается разрешение на обработку и хранение ПД</w:t>
      </w:r>
      <w:r>
        <w:t>.</w:t>
      </w:r>
    </w:p>
    <w:p w14:paraId="69F4A1A1" w14:textId="77777777" w:rsidR="00CF036F" w:rsidRPr="00CF036F" w:rsidRDefault="00CF036F" w:rsidP="00CF036F">
      <w:r>
        <w:t>В анкете так же предусмотрены разделы, информация в которых носит характер персональных данных родственников соискателя, перед заполнением которых у пользователя запрашивается разрешение на обработку и хранение этих данных.</w:t>
      </w:r>
    </w:p>
    <w:p w14:paraId="68E990BA" w14:textId="77777777" w:rsidR="00CF036F" w:rsidRPr="006D0FA1" w:rsidRDefault="00CF036F" w:rsidP="009D6E00">
      <w:pPr>
        <w:jc w:val="both"/>
        <w:rPr>
          <w:rFonts w:cs="Arial"/>
          <w:i/>
          <w:color w:val="808080"/>
        </w:rPr>
      </w:pPr>
    </w:p>
    <w:p w14:paraId="63621758" w14:textId="77777777" w:rsidR="004E0DBE" w:rsidRPr="00054D0F" w:rsidRDefault="009D6E00" w:rsidP="00054D0F">
      <w:pPr>
        <w:pStyle w:val="3"/>
        <w:tabs>
          <w:tab w:val="left" w:pos="851"/>
        </w:tabs>
        <w:rPr>
          <w:rFonts w:ascii="Arial" w:hAnsi="Arial" w:cs="Arial"/>
          <w:lang w:val="ru-RU"/>
        </w:rPr>
      </w:pPr>
      <w:bookmarkStart w:id="99" w:name="_Toc93480347"/>
      <w:r w:rsidRPr="00CB5AE3">
        <w:rPr>
          <w:rFonts w:ascii="Arial" w:hAnsi="Arial" w:cs="Arial"/>
          <w:lang w:val="ru-RU"/>
        </w:rPr>
        <w:t>Требования к безопасности</w:t>
      </w:r>
      <w:bookmarkEnd w:id="99"/>
    </w:p>
    <w:p w14:paraId="45267AC3" w14:textId="77777777" w:rsidR="00CF036F" w:rsidRPr="00CF036F" w:rsidRDefault="00CF036F" w:rsidP="00CF036F">
      <w:r>
        <w:t>Каналы передачи данных должны быть защищены таким образом, чтобы после генерации токена доступ к анкете для заполнения был только у соискателя.</w:t>
      </w:r>
    </w:p>
    <w:p w14:paraId="704064FA" w14:textId="77777777" w:rsidR="00CF036F" w:rsidRPr="00CF036F" w:rsidRDefault="00CF036F" w:rsidP="00F22026">
      <w:pPr>
        <w:jc w:val="both"/>
        <w:rPr>
          <w:rFonts w:cs="Arial"/>
          <w:i/>
          <w:color w:val="7F7F7F"/>
        </w:rPr>
      </w:pPr>
    </w:p>
    <w:p w14:paraId="716EB85D" w14:textId="77777777" w:rsidR="000026E8" w:rsidRPr="00CB5AE3" w:rsidRDefault="000026E8" w:rsidP="00F90452">
      <w:pPr>
        <w:pStyle w:val="3"/>
        <w:tabs>
          <w:tab w:val="left" w:pos="851"/>
        </w:tabs>
        <w:rPr>
          <w:rFonts w:ascii="Arial" w:hAnsi="Arial" w:cs="Arial"/>
          <w:lang w:val="ru-RU"/>
        </w:rPr>
      </w:pPr>
      <w:bookmarkStart w:id="100" w:name="_Toc93480348"/>
      <w:r w:rsidRPr="00CB5AE3">
        <w:rPr>
          <w:rFonts w:ascii="Arial" w:hAnsi="Arial" w:cs="Arial"/>
          <w:lang w:val="ru-RU"/>
        </w:rPr>
        <w:t>Требования к эргономике и технической эстетике</w:t>
      </w:r>
      <w:bookmarkEnd w:id="100"/>
    </w:p>
    <w:p w14:paraId="3FA3B734" w14:textId="77777777" w:rsidR="00213275" w:rsidRPr="00213275" w:rsidRDefault="00213275" w:rsidP="00213275">
      <w:r w:rsidRPr="00213275">
        <w:t>Дизайн для шаблонов должен соответствовать макетам:</w:t>
      </w:r>
    </w:p>
    <w:p w14:paraId="06B823A1" w14:textId="77777777" w:rsidR="00213275" w:rsidRPr="00213275" w:rsidRDefault="00213275" w:rsidP="00A47F3F">
      <w:pPr>
        <w:numPr>
          <w:ilvl w:val="0"/>
          <w:numId w:val="16"/>
        </w:numPr>
        <w:spacing w:before="240" w:line="276" w:lineRule="auto"/>
      </w:pPr>
      <w:r w:rsidRPr="00213275">
        <w:t xml:space="preserve">Десктопная версия </w:t>
      </w:r>
      <w:hyperlink r:id="rId13">
        <w:r>
          <w:rPr>
            <w:color w:val="1155CC"/>
            <w:u w:val="single"/>
          </w:rPr>
          <w:t>https</w:t>
        </w:r>
        <w:r w:rsidRPr="00213275">
          <w:rPr>
            <w:color w:val="1155CC"/>
            <w:u w:val="single"/>
          </w:rPr>
          <w:t>://</w:t>
        </w:r>
        <w:r>
          <w:rPr>
            <w:color w:val="1155CC"/>
            <w:u w:val="single"/>
          </w:rPr>
          <w:t>www</w:t>
        </w:r>
        <w:r w:rsidRPr="00213275">
          <w:rPr>
            <w:color w:val="1155CC"/>
            <w:u w:val="single"/>
          </w:rPr>
          <w:t>.</w:t>
        </w:r>
        <w:r>
          <w:rPr>
            <w:color w:val="1155CC"/>
            <w:u w:val="single"/>
          </w:rPr>
          <w:t>figma</w:t>
        </w:r>
        <w:r w:rsidRPr="00213275">
          <w:rPr>
            <w:color w:val="1155CC"/>
            <w:u w:val="single"/>
          </w:rPr>
          <w:t>.</w:t>
        </w:r>
        <w:r>
          <w:rPr>
            <w:color w:val="1155CC"/>
            <w:u w:val="single"/>
          </w:rPr>
          <w:t>com</w:t>
        </w:r>
        <w:r w:rsidRPr="00213275">
          <w:rPr>
            <w:color w:val="1155CC"/>
            <w:u w:val="single"/>
          </w:rPr>
          <w:t>/</w:t>
        </w:r>
        <w:r>
          <w:rPr>
            <w:color w:val="1155CC"/>
            <w:u w:val="single"/>
          </w:rPr>
          <w:t>file</w:t>
        </w:r>
        <w:r w:rsidRPr="00213275">
          <w:rPr>
            <w:color w:val="1155CC"/>
            <w:u w:val="single"/>
          </w:rPr>
          <w:t>/</w:t>
        </w:r>
        <w:r>
          <w:rPr>
            <w:color w:val="1155CC"/>
            <w:u w:val="single"/>
          </w:rPr>
          <w:t>BgurF</w:t>
        </w:r>
        <w:r w:rsidRPr="00213275">
          <w:rPr>
            <w:color w:val="1155CC"/>
            <w:u w:val="single"/>
          </w:rPr>
          <w:t>1</w:t>
        </w:r>
        <w:r>
          <w:rPr>
            <w:color w:val="1155CC"/>
            <w:u w:val="single"/>
          </w:rPr>
          <w:t>YHrir</w:t>
        </w:r>
        <w:r w:rsidRPr="00213275">
          <w:rPr>
            <w:color w:val="1155CC"/>
            <w:u w:val="single"/>
          </w:rPr>
          <w:t>61</w:t>
        </w:r>
        <w:r>
          <w:rPr>
            <w:color w:val="1155CC"/>
            <w:u w:val="single"/>
          </w:rPr>
          <w:t>w</w:t>
        </w:r>
        <w:r w:rsidRPr="00213275">
          <w:rPr>
            <w:color w:val="1155CC"/>
            <w:u w:val="single"/>
          </w:rPr>
          <w:t>9</w:t>
        </w:r>
        <w:r>
          <w:rPr>
            <w:color w:val="1155CC"/>
            <w:u w:val="single"/>
          </w:rPr>
          <w:t>v</w:t>
        </w:r>
        <w:r w:rsidRPr="00213275">
          <w:rPr>
            <w:color w:val="1155CC"/>
            <w:u w:val="single"/>
          </w:rPr>
          <w:t>5</w:t>
        </w:r>
        <w:r>
          <w:rPr>
            <w:color w:val="1155CC"/>
            <w:u w:val="single"/>
          </w:rPr>
          <w:t>V</w:t>
        </w:r>
        <w:r w:rsidRPr="00213275">
          <w:rPr>
            <w:color w:val="1155CC"/>
            <w:u w:val="single"/>
          </w:rPr>
          <w:t>2</w:t>
        </w:r>
        <w:r>
          <w:rPr>
            <w:color w:val="1155CC"/>
            <w:u w:val="single"/>
          </w:rPr>
          <w:t>tuC</w:t>
        </w:r>
        <w:r w:rsidRPr="00213275">
          <w:rPr>
            <w:color w:val="1155CC"/>
            <w:u w:val="single"/>
          </w:rPr>
          <w:t>/Анкета?</w:t>
        </w:r>
        <w:r>
          <w:rPr>
            <w:color w:val="1155CC"/>
            <w:u w:val="single"/>
          </w:rPr>
          <w:t>node</w:t>
        </w:r>
        <w:r w:rsidRPr="00213275">
          <w:rPr>
            <w:color w:val="1155CC"/>
            <w:u w:val="single"/>
          </w:rPr>
          <w:t>-</w:t>
        </w:r>
        <w:r>
          <w:rPr>
            <w:color w:val="1155CC"/>
            <w:u w:val="single"/>
          </w:rPr>
          <w:t>id</w:t>
        </w:r>
        <w:r w:rsidRPr="00213275">
          <w:rPr>
            <w:color w:val="1155CC"/>
            <w:u w:val="single"/>
          </w:rPr>
          <w:t>=420%3</w:t>
        </w:r>
        <w:r>
          <w:rPr>
            <w:color w:val="1155CC"/>
            <w:u w:val="single"/>
          </w:rPr>
          <w:t>A</w:t>
        </w:r>
        <w:r w:rsidRPr="00213275">
          <w:rPr>
            <w:color w:val="1155CC"/>
            <w:u w:val="single"/>
          </w:rPr>
          <w:t>471</w:t>
        </w:r>
      </w:hyperlink>
    </w:p>
    <w:p w14:paraId="613B93E1" w14:textId="77777777" w:rsidR="00213275" w:rsidRPr="00213275" w:rsidRDefault="00213275" w:rsidP="00A47F3F">
      <w:pPr>
        <w:numPr>
          <w:ilvl w:val="0"/>
          <w:numId w:val="16"/>
        </w:numPr>
        <w:spacing w:after="240" w:line="276" w:lineRule="auto"/>
      </w:pPr>
      <w:r w:rsidRPr="00213275">
        <w:t xml:space="preserve">Мобильная версия </w:t>
      </w:r>
      <w:hyperlink r:id="rId14" w:history="1">
        <w:r w:rsidRPr="00763A3C">
          <w:rPr>
            <w:rStyle w:val="afd"/>
          </w:rPr>
          <w:t>https</w:t>
        </w:r>
        <w:r w:rsidRPr="00213275">
          <w:rPr>
            <w:rStyle w:val="afd"/>
          </w:rPr>
          <w:t>://</w:t>
        </w:r>
        <w:r w:rsidRPr="00763A3C">
          <w:rPr>
            <w:rStyle w:val="afd"/>
          </w:rPr>
          <w:t>www</w:t>
        </w:r>
        <w:r w:rsidRPr="00213275">
          <w:rPr>
            <w:rStyle w:val="afd"/>
          </w:rPr>
          <w:t>.</w:t>
        </w:r>
        <w:r w:rsidRPr="00763A3C">
          <w:rPr>
            <w:rStyle w:val="afd"/>
          </w:rPr>
          <w:t>figma</w:t>
        </w:r>
        <w:r w:rsidRPr="00213275">
          <w:rPr>
            <w:rStyle w:val="afd"/>
          </w:rPr>
          <w:t>.</w:t>
        </w:r>
        <w:r w:rsidRPr="00763A3C">
          <w:rPr>
            <w:rStyle w:val="afd"/>
          </w:rPr>
          <w:t>com</w:t>
        </w:r>
        <w:r w:rsidRPr="00213275">
          <w:rPr>
            <w:rStyle w:val="afd"/>
          </w:rPr>
          <w:t>/</w:t>
        </w:r>
        <w:r w:rsidRPr="00763A3C">
          <w:rPr>
            <w:rStyle w:val="afd"/>
          </w:rPr>
          <w:t>file</w:t>
        </w:r>
        <w:r w:rsidRPr="00213275">
          <w:rPr>
            <w:rStyle w:val="afd"/>
          </w:rPr>
          <w:t>/</w:t>
        </w:r>
        <w:r w:rsidRPr="00763A3C">
          <w:rPr>
            <w:rStyle w:val="afd"/>
          </w:rPr>
          <w:t>voXfgCzt</w:t>
        </w:r>
        <w:r w:rsidRPr="00213275">
          <w:rPr>
            <w:rStyle w:val="afd"/>
          </w:rPr>
          <w:t>0</w:t>
        </w:r>
        <w:r w:rsidRPr="00763A3C">
          <w:rPr>
            <w:rStyle w:val="afd"/>
          </w:rPr>
          <w:t>VqFybq</w:t>
        </w:r>
        <w:r w:rsidRPr="00213275">
          <w:rPr>
            <w:rStyle w:val="afd"/>
          </w:rPr>
          <w:t>6</w:t>
        </w:r>
        <w:r w:rsidRPr="00763A3C">
          <w:rPr>
            <w:rStyle w:val="afd"/>
          </w:rPr>
          <w:t>FjyrET</w:t>
        </w:r>
        <w:r w:rsidRPr="00213275">
          <w:rPr>
            <w:rStyle w:val="afd"/>
          </w:rPr>
          <w:t>/Анкета-мобилка?</w:t>
        </w:r>
        <w:r w:rsidRPr="00763A3C">
          <w:rPr>
            <w:rStyle w:val="afd"/>
          </w:rPr>
          <w:t>node</w:t>
        </w:r>
        <w:r w:rsidRPr="00213275">
          <w:rPr>
            <w:rStyle w:val="afd"/>
          </w:rPr>
          <w:t>-</w:t>
        </w:r>
        <w:r w:rsidRPr="00763A3C">
          <w:rPr>
            <w:rStyle w:val="afd"/>
          </w:rPr>
          <w:t>id</w:t>
        </w:r>
        <w:r w:rsidRPr="00213275">
          <w:rPr>
            <w:rStyle w:val="afd"/>
          </w:rPr>
          <w:t>=1068%3</w:t>
        </w:r>
        <w:r w:rsidRPr="00763A3C">
          <w:rPr>
            <w:rStyle w:val="afd"/>
          </w:rPr>
          <w:t>A</w:t>
        </w:r>
        <w:r w:rsidRPr="00213275">
          <w:rPr>
            <w:rStyle w:val="afd"/>
          </w:rPr>
          <w:t>0</w:t>
        </w:r>
      </w:hyperlink>
    </w:p>
    <w:p w14:paraId="45A50803" w14:textId="77777777" w:rsidR="00213275" w:rsidRPr="00213275" w:rsidRDefault="00213275" w:rsidP="00213275">
      <w:r w:rsidRPr="00213275">
        <w:t>Для мобильной версии необходимо использовать только вертикальную ориентацию экрана (портретную).</w:t>
      </w:r>
    </w:p>
    <w:p w14:paraId="67313CCB" w14:textId="77777777" w:rsidR="00800E9D" w:rsidRPr="00054D0F" w:rsidRDefault="00213275" w:rsidP="00054D0F">
      <w:r w:rsidRPr="00213275">
        <w:t>Необходимо сделать верстку для десктопной и мобильной версии сайта согласно предоставленным макетам.</w:t>
      </w:r>
    </w:p>
    <w:p w14:paraId="66F6328D" w14:textId="77777777" w:rsidR="00611DB7" w:rsidRPr="00F90452" w:rsidRDefault="00611DB7" w:rsidP="00F90452">
      <w:pPr>
        <w:pStyle w:val="3"/>
        <w:tabs>
          <w:tab w:val="left" w:pos="851"/>
        </w:tabs>
        <w:rPr>
          <w:rFonts w:ascii="Arial" w:hAnsi="Arial" w:cs="Arial"/>
          <w:lang w:val="ru-RU"/>
        </w:rPr>
      </w:pPr>
      <w:bookmarkStart w:id="101" w:name="_Toc93480349"/>
      <w:r w:rsidRPr="00F90452">
        <w:rPr>
          <w:rFonts w:ascii="Arial" w:hAnsi="Arial" w:cs="Arial"/>
          <w:lang w:val="ru-RU"/>
        </w:rPr>
        <w:t>Требования к видам обеспечения</w:t>
      </w:r>
      <w:bookmarkEnd w:id="101"/>
    </w:p>
    <w:p w14:paraId="0DFE4044" w14:textId="77777777" w:rsidR="00611DB7" w:rsidRPr="00CB5AE3" w:rsidRDefault="00611DB7" w:rsidP="00F90452">
      <w:pPr>
        <w:pStyle w:val="4"/>
        <w:tabs>
          <w:tab w:val="left" w:pos="1134"/>
        </w:tabs>
        <w:rPr>
          <w:rFonts w:ascii="Arial" w:hAnsi="Arial" w:cs="Arial"/>
          <w:lang w:val="ru-RU"/>
        </w:rPr>
      </w:pPr>
      <w:bookmarkStart w:id="102" w:name="_Toc93480350"/>
      <w:r w:rsidRPr="00CB5AE3">
        <w:rPr>
          <w:rFonts w:ascii="Arial" w:hAnsi="Arial" w:cs="Arial"/>
          <w:lang w:val="ru-RU"/>
        </w:rPr>
        <w:t>Требования к программному обеспечению</w:t>
      </w:r>
      <w:bookmarkEnd w:id="102"/>
    </w:p>
    <w:p w14:paraId="6DF41989" w14:textId="77777777" w:rsidR="00800E9D" w:rsidRDefault="00800E9D" w:rsidP="00800E9D">
      <w:pPr>
        <w:pStyle w:val="2"/>
        <w:numPr>
          <w:ilvl w:val="0"/>
          <w:numId w:val="0"/>
        </w:numPr>
      </w:pPr>
      <w:bookmarkStart w:id="103" w:name="_Toc73730371"/>
      <w:bookmarkStart w:id="104" w:name="_Toc93480351"/>
      <w:r>
        <w:t>Реализация бэкенда</w:t>
      </w:r>
      <w:bookmarkEnd w:id="103"/>
      <w:bookmarkEnd w:id="104"/>
    </w:p>
    <w:p w14:paraId="48849CBF" w14:textId="77777777" w:rsidR="00800E9D" w:rsidRPr="00800E9D" w:rsidRDefault="00800E9D" w:rsidP="00800E9D">
      <w:r w:rsidRPr="00800E9D">
        <w:t>Бэкенд должен представлять из себя самостоятельный микросервис со своей базой данных.</w:t>
      </w:r>
    </w:p>
    <w:p w14:paraId="227E2E85" w14:textId="77777777" w:rsidR="00800E9D" w:rsidRPr="00800E9D" w:rsidRDefault="00800E9D" w:rsidP="00800E9D">
      <w:r w:rsidRPr="00800E9D">
        <w:t>Никаких дополнительных интеграций не предусмотрено.</w:t>
      </w:r>
    </w:p>
    <w:p w14:paraId="5DCB63B4" w14:textId="77777777" w:rsidR="00800E9D" w:rsidRPr="008A1240" w:rsidRDefault="00800E9D" w:rsidP="00800E9D">
      <w:r>
        <w:t>Реализация бэкенда осуществляется на языке программирования Python</w:t>
      </w:r>
      <w:r w:rsidRPr="008A1240">
        <w:t>.</w:t>
      </w:r>
    </w:p>
    <w:p w14:paraId="5EBCE3DB" w14:textId="77777777" w:rsidR="00800E9D" w:rsidRPr="00800E9D" w:rsidRDefault="00800E9D" w:rsidP="00800E9D"/>
    <w:p w14:paraId="0F7E1EE1" w14:textId="77777777" w:rsidR="00800E9D" w:rsidRPr="00800E9D" w:rsidRDefault="00800E9D" w:rsidP="00800E9D">
      <w:r w:rsidRPr="00800E9D">
        <w:t>Настройка веб-сервера должна иметь запрет на индексацию всех страниц Сайта поисковыми системами.</w:t>
      </w:r>
    </w:p>
    <w:p w14:paraId="74735ACD" w14:textId="77777777" w:rsidR="00452285" w:rsidRDefault="00452285" w:rsidP="00452285">
      <w:pPr>
        <w:pStyle w:val="1"/>
        <w:keepNext w:val="0"/>
        <w:numPr>
          <w:ilvl w:val="0"/>
          <w:numId w:val="0"/>
        </w:numPr>
        <w:spacing w:before="280"/>
      </w:pPr>
      <w:bookmarkStart w:id="105" w:name="_Toc93480352"/>
      <w:r>
        <w:t>Требования к серверу</w:t>
      </w:r>
      <w:bookmarkEnd w:id="105"/>
    </w:p>
    <w:p w14:paraId="086F6C1A" w14:textId="77777777" w:rsidR="00452285" w:rsidRPr="00800E9D" w:rsidRDefault="00452285" w:rsidP="00A47F3F">
      <w:pPr>
        <w:numPr>
          <w:ilvl w:val="0"/>
          <w:numId w:val="19"/>
        </w:numPr>
        <w:spacing w:before="240" w:line="276" w:lineRule="auto"/>
      </w:pPr>
      <w:r>
        <w:t>Linux</w:t>
      </w:r>
      <w:r w:rsidRPr="00800E9D">
        <w:t xml:space="preserve"> </w:t>
      </w:r>
      <w:r>
        <w:t>Ubuntu</w:t>
      </w:r>
      <w:r w:rsidRPr="00800E9D">
        <w:t>/</w:t>
      </w:r>
      <w:r>
        <w:t>Debian</w:t>
      </w:r>
      <w:r w:rsidRPr="00800E9D">
        <w:t xml:space="preserve"> (</w:t>
      </w:r>
      <w:r>
        <w:t>VPS</w:t>
      </w:r>
      <w:r w:rsidRPr="00800E9D">
        <w:t xml:space="preserve"> или аналог)</w:t>
      </w:r>
    </w:p>
    <w:p w14:paraId="3592DE37" w14:textId="77777777" w:rsidR="00452285" w:rsidRDefault="00452285" w:rsidP="00A47F3F">
      <w:pPr>
        <w:numPr>
          <w:ilvl w:val="0"/>
          <w:numId w:val="19"/>
        </w:numPr>
        <w:spacing w:line="276" w:lineRule="auto"/>
      </w:pPr>
      <w:r>
        <w:t>Nginx + WSGI</w:t>
      </w:r>
    </w:p>
    <w:p w14:paraId="5E63A35E" w14:textId="77777777" w:rsidR="00452285" w:rsidRDefault="00452285" w:rsidP="00A47F3F">
      <w:pPr>
        <w:numPr>
          <w:ilvl w:val="1"/>
          <w:numId w:val="19"/>
        </w:numPr>
        <w:spacing w:line="276" w:lineRule="auto"/>
      </w:pPr>
      <w:r>
        <w:t>Python ver 3.6 и выше</w:t>
      </w:r>
    </w:p>
    <w:p w14:paraId="394DAA80" w14:textId="77777777" w:rsidR="00E127E7" w:rsidRDefault="00E127E7" w:rsidP="00E127E7">
      <w:pPr>
        <w:numPr>
          <w:ilvl w:val="0"/>
          <w:numId w:val="19"/>
        </w:numPr>
        <w:spacing w:line="276" w:lineRule="auto"/>
      </w:pPr>
      <w:r>
        <w:rPr>
          <w:lang w:val="en-US"/>
        </w:rPr>
        <w:t>PostgresSQL</w:t>
      </w:r>
    </w:p>
    <w:p w14:paraId="3FDE9D5A" w14:textId="77777777" w:rsidR="00452285" w:rsidRDefault="00452285" w:rsidP="00A47F3F">
      <w:pPr>
        <w:numPr>
          <w:ilvl w:val="0"/>
          <w:numId w:val="19"/>
        </w:numPr>
        <w:spacing w:line="276" w:lineRule="auto"/>
      </w:pPr>
      <w:r>
        <w:t>Firewall</w:t>
      </w:r>
    </w:p>
    <w:p w14:paraId="5A476920" w14:textId="77777777" w:rsidR="00800E9D" w:rsidRPr="00452285" w:rsidRDefault="00452285" w:rsidP="00452285">
      <w:pPr>
        <w:spacing w:before="280"/>
      </w:pPr>
      <w:r>
        <w:t>Требуется дополнительно SSL сертификат</w:t>
      </w:r>
    </w:p>
    <w:p w14:paraId="0098CBE4" w14:textId="77777777" w:rsidR="00611DB7" w:rsidRPr="00CB5AE3" w:rsidRDefault="00611DB7" w:rsidP="00F90452">
      <w:pPr>
        <w:pStyle w:val="4"/>
        <w:tabs>
          <w:tab w:val="left" w:pos="1134"/>
        </w:tabs>
        <w:rPr>
          <w:rFonts w:ascii="Arial" w:hAnsi="Arial" w:cs="Arial"/>
          <w:lang w:val="ru-RU"/>
        </w:rPr>
      </w:pPr>
      <w:bookmarkStart w:id="106" w:name="_Toc93480353"/>
      <w:r w:rsidRPr="00CB5AE3">
        <w:rPr>
          <w:rFonts w:ascii="Arial" w:hAnsi="Arial" w:cs="Arial"/>
          <w:lang w:val="ru-RU"/>
        </w:rPr>
        <w:lastRenderedPageBreak/>
        <w:t>Требования к техническому обеспечению</w:t>
      </w:r>
      <w:bookmarkEnd w:id="106"/>
    </w:p>
    <w:p w14:paraId="00D2A673" w14:textId="77777777" w:rsidR="00800E9D" w:rsidRDefault="00800E9D" w:rsidP="00800E9D">
      <w:pPr>
        <w:pStyle w:val="1"/>
        <w:keepNext w:val="0"/>
        <w:numPr>
          <w:ilvl w:val="0"/>
          <w:numId w:val="0"/>
        </w:numPr>
        <w:spacing w:before="280"/>
      </w:pPr>
      <w:bookmarkStart w:id="107" w:name="_Toc73730372"/>
      <w:bookmarkStart w:id="108" w:name="_Toc93480354"/>
      <w:r>
        <w:t>Требования к серверу</w:t>
      </w:r>
      <w:bookmarkEnd w:id="107"/>
      <w:bookmarkEnd w:id="108"/>
    </w:p>
    <w:p w14:paraId="2C483B3C" w14:textId="77777777" w:rsidR="00800E9D" w:rsidRDefault="00800E9D" w:rsidP="00A47F3F">
      <w:pPr>
        <w:numPr>
          <w:ilvl w:val="1"/>
          <w:numId w:val="19"/>
        </w:numPr>
        <w:spacing w:line="276" w:lineRule="auto"/>
      </w:pPr>
      <w:r>
        <w:t>CPU 2-4</w:t>
      </w:r>
    </w:p>
    <w:p w14:paraId="6A152746" w14:textId="77777777" w:rsidR="00800E9D" w:rsidRDefault="00800E9D" w:rsidP="00A47F3F">
      <w:pPr>
        <w:numPr>
          <w:ilvl w:val="1"/>
          <w:numId w:val="19"/>
        </w:numPr>
        <w:spacing w:line="276" w:lineRule="auto"/>
      </w:pPr>
      <w:r>
        <w:t>Disk 30-50Gb</w:t>
      </w:r>
    </w:p>
    <w:p w14:paraId="48909C02" w14:textId="77777777" w:rsidR="00800E9D" w:rsidRDefault="00800E9D" w:rsidP="00A47F3F">
      <w:pPr>
        <w:numPr>
          <w:ilvl w:val="1"/>
          <w:numId w:val="19"/>
        </w:numPr>
        <w:spacing w:line="276" w:lineRule="auto"/>
      </w:pPr>
      <w:r>
        <w:t>Mem 2-4Gb</w:t>
      </w:r>
    </w:p>
    <w:p w14:paraId="6EBDC65A" w14:textId="77777777" w:rsidR="00CF036F" w:rsidRDefault="00800E9D" w:rsidP="00A47F3F">
      <w:pPr>
        <w:numPr>
          <w:ilvl w:val="1"/>
          <w:numId w:val="19"/>
        </w:numPr>
        <w:spacing w:line="276" w:lineRule="auto"/>
      </w:pPr>
      <w:r w:rsidRPr="00800E9D">
        <w:t xml:space="preserve">Доступ к </w:t>
      </w:r>
      <w:r>
        <w:t>KVM</w:t>
      </w:r>
      <w:r w:rsidRPr="00800E9D">
        <w:t xml:space="preserve"> или </w:t>
      </w:r>
      <w:r>
        <w:t>SSH</w:t>
      </w:r>
      <w:r w:rsidRPr="00800E9D">
        <w:t>, на период отдладки</w:t>
      </w:r>
    </w:p>
    <w:p w14:paraId="016F4B6F" w14:textId="77777777" w:rsidR="00800E9D" w:rsidRPr="00CF036F" w:rsidRDefault="00800E9D" w:rsidP="00A47F3F">
      <w:pPr>
        <w:numPr>
          <w:ilvl w:val="1"/>
          <w:numId w:val="19"/>
        </w:numPr>
        <w:spacing w:line="276" w:lineRule="auto"/>
      </w:pPr>
      <w:r>
        <w:t>Firewall</w:t>
      </w:r>
    </w:p>
    <w:p w14:paraId="25AD819F" w14:textId="77777777" w:rsidR="00800E9D" w:rsidRDefault="00800E9D" w:rsidP="00A47F3F">
      <w:pPr>
        <w:numPr>
          <w:ilvl w:val="1"/>
          <w:numId w:val="19"/>
        </w:numPr>
        <w:spacing w:line="276" w:lineRule="auto"/>
      </w:pPr>
      <w:r>
        <w:t>open 443 port for https connections</w:t>
      </w:r>
    </w:p>
    <w:p w14:paraId="0C526F42" w14:textId="77777777" w:rsidR="00800E9D" w:rsidRPr="00F34EDF" w:rsidRDefault="00800E9D" w:rsidP="00A47F3F">
      <w:pPr>
        <w:numPr>
          <w:ilvl w:val="1"/>
          <w:numId w:val="19"/>
        </w:numPr>
        <w:spacing w:after="240" w:line="276" w:lineRule="auto"/>
        <w:rPr>
          <w:lang w:val="en-US"/>
        </w:rPr>
      </w:pPr>
      <w:r w:rsidRPr="00F34EDF">
        <w:rPr>
          <w:lang w:val="en-US"/>
        </w:rPr>
        <w:t>open another favorite port for api connections</w:t>
      </w:r>
    </w:p>
    <w:p w14:paraId="5182E252" w14:textId="77777777" w:rsidR="00D31173" w:rsidRPr="00AA726B" w:rsidRDefault="00AA726B" w:rsidP="00AA726B">
      <w:pPr>
        <w:pStyle w:val="3"/>
        <w:tabs>
          <w:tab w:val="left" w:pos="851"/>
        </w:tabs>
        <w:jc w:val="both"/>
        <w:rPr>
          <w:rFonts w:ascii="Arial" w:hAnsi="Arial" w:cs="Arial"/>
          <w:lang w:val="ru-RU"/>
        </w:rPr>
      </w:pPr>
      <w:bookmarkStart w:id="109" w:name="_Toc93480355"/>
      <w:r>
        <w:rPr>
          <w:rFonts w:ascii="Arial" w:hAnsi="Arial" w:cs="Arial"/>
          <w:lang w:val="ru-RU"/>
        </w:rPr>
        <w:t>Требования к с</w:t>
      </w:r>
      <w:r w:rsidR="00D31173" w:rsidRPr="00AA726B">
        <w:rPr>
          <w:rFonts w:ascii="Arial" w:hAnsi="Arial" w:cs="Arial"/>
          <w:lang w:val="ru-RU"/>
        </w:rPr>
        <w:t>остав</w:t>
      </w:r>
      <w:r>
        <w:rPr>
          <w:rFonts w:ascii="Arial" w:hAnsi="Arial" w:cs="Arial"/>
          <w:lang w:val="ru-RU"/>
        </w:rPr>
        <w:t>у</w:t>
      </w:r>
      <w:r w:rsidR="00D31173" w:rsidRPr="00AA726B">
        <w:rPr>
          <w:rFonts w:ascii="Arial" w:hAnsi="Arial" w:cs="Arial"/>
          <w:lang w:val="ru-RU"/>
        </w:rPr>
        <w:t xml:space="preserve"> и содержани</w:t>
      </w:r>
      <w:r>
        <w:rPr>
          <w:rFonts w:ascii="Arial" w:hAnsi="Arial" w:cs="Arial"/>
          <w:lang w:val="ru-RU"/>
        </w:rPr>
        <w:t>ю</w:t>
      </w:r>
      <w:r w:rsidR="00D31173" w:rsidRPr="00AA726B">
        <w:rPr>
          <w:rFonts w:ascii="Arial" w:hAnsi="Arial" w:cs="Arial"/>
          <w:lang w:val="ru-RU"/>
        </w:rPr>
        <w:t xml:space="preserve"> работ по вводу Системы в эксплуатацию</w:t>
      </w:r>
      <w:bookmarkEnd w:id="109"/>
    </w:p>
    <w:p w14:paraId="253153D9" w14:textId="77777777" w:rsidR="001101F6" w:rsidRDefault="001101F6" w:rsidP="001101F6">
      <w:pPr>
        <w:pStyle w:val="1"/>
        <w:numPr>
          <w:ilvl w:val="0"/>
          <w:numId w:val="0"/>
        </w:numPr>
      </w:pPr>
      <w:bookmarkStart w:id="110" w:name="_Toc73730373"/>
      <w:bookmarkStart w:id="111" w:name="_Toc93480356"/>
      <w:r>
        <w:t>Варианты ввода в рабочую эксплуатацию</w:t>
      </w:r>
      <w:bookmarkEnd w:id="110"/>
      <w:bookmarkEnd w:id="111"/>
    </w:p>
    <w:p w14:paraId="706A64C6" w14:textId="77777777" w:rsidR="001101F6" w:rsidRPr="001101F6" w:rsidRDefault="001101F6" w:rsidP="001101F6">
      <w:r w:rsidRPr="001101F6">
        <w:t>Чтобы веб версия заполнения Анкеты вызывала у Соискателей доверие, важно разместить сайт в рабочем домене.</w:t>
      </w:r>
    </w:p>
    <w:p w14:paraId="3CA901EE" w14:textId="77777777" w:rsidR="001101F6" w:rsidRDefault="001101F6" w:rsidP="001101F6">
      <w:pPr>
        <w:pStyle w:val="2"/>
        <w:numPr>
          <w:ilvl w:val="0"/>
          <w:numId w:val="0"/>
        </w:numPr>
      </w:pPr>
      <w:bookmarkStart w:id="112" w:name="_Toc73730374"/>
      <w:bookmarkStart w:id="113" w:name="_Toc93480357"/>
      <w:r>
        <w:t>Вариант “подпапка”</w:t>
      </w:r>
      <w:bookmarkEnd w:id="112"/>
      <w:bookmarkEnd w:id="113"/>
    </w:p>
    <w:p w14:paraId="3ABBE6FF" w14:textId="77777777" w:rsidR="001101F6" w:rsidRPr="00F34EDF" w:rsidRDefault="001101F6" w:rsidP="001101F6">
      <w:pPr>
        <w:rPr>
          <w:lang w:val="en-US"/>
        </w:rPr>
      </w:pPr>
      <w:r w:rsidRPr="001101F6">
        <w:t xml:space="preserve">Все страницы проекта будут иметь вид </w:t>
      </w:r>
      <w:r>
        <w:t>https</w:t>
      </w:r>
      <w:r w:rsidRPr="001101F6">
        <w:t>://основной_домен_компании/подпапка_анкеты/страницы_анкеты</w:t>
      </w:r>
      <w:r w:rsidRPr="001101F6">
        <w:br/>
        <w:t xml:space="preserve">Такой вариант подключения потребует внесения правил на основном сайте в конфигурацию </w:t>
      </w:r>
      <w:r w:rsidRPr="00F34EDF">
        <w:rPr>
          <w:lang w:val="en-US"/>
        </w:rPr>
        <w:t xml:space="preserve">Nginx, </w:t>
      </w:r>
      <w:r>
        <w:t>например</w:t>
      </w:r>
      <w:r w:rsidRPr="00F34EDF">
        <w:rPr>
          <w:lang w:val="en-US"/>
        </w:rPr>
        <w:t>:</w:t>
      </w:r>
    </w:p>
    <w:p w14:paraId="55998ED1" w14:textId="77777777" w:rsidR="001101F6" w:rsidRPr="00F34EDF" w:rsidRDefault="001101F6" w:rsidP="001101F6">
      <w:pPr>
        <w:rPr>
          <w:lang w:val="en-US"/>
        </w:rPr>
      </w:pPr>
    </w:p>
    <w:p w14:paraId="7F08BB05" w14:textId="77777777" w:rsidR="001101F6" w:rsidRPr="00F34EDF" w:rsidRDefault="001101F6" w:rsidP="001101F6">
      <w:pPr>
        <w:rPr>
          <w:lang w:val="en-US"/>
        </w:rPr>
      </w:pPr>
      <w:r w:rsidRPr="00F34EDF">
        <w:rPr>
          <w:lang w:val="en-US"/>
        </w:rPr>
        <w:t>location /dir {</w:t>
      </w:r>
    </w:p>
    <w:p w14:paraId="0CFB9985" w14:textId="77777777" w:rsidR="001101F6" w:rsidRPr="00F34EDF" w:rsidRDefault="001101F6" w:rsidP="001101F6">
      <w:pPr>
        <w:ind w:firstLine="720"/>
        <w:rPr>
          <w:lang w:val="en-US"/>
        </w:rPr>
      </w:pPr>
      <w:r w:rsidRPr="00F34EDF">
        <w:rPr>
          <w:lang w:val="en-US"/>
        </w:rPr>
        <w:t xml:space="preserve">proxy_pass </w:t>
      </w:r>
      <w:hyperlink r:id="rId15">
        <w:r w:rsidRPr="00F34EDF">
          <w:rPr>
            <w:color w:val="1155CC"/>
            <w:u w:val="single"/>
            <w:lang w:val="en-US"/>
          </w:rPr>
          <w:t>https://$IP:443</w:t>
        </w:r>
      </w:hyperlink>
      <w:r w:rsidRPr="00F34EDF">
        <w:rPr>
          <w:lang w:val="en-US"/>
        </w:rPr>
        <w:t>;</w:t>
      </w:r>
    </w:p>
    <w:p w14:paraId="2B3D299B" w14:textId="77777777" w:rsidR="001101F6" w:rsidRPr="00F34EDF" w:rsidRDefault="001101F6" w:rsidP="001101F6">
      <w:pPr>
        <w:ind w:firstLine="720"/>
        <w:rPr>
          <w:lang w:val="en-US"/>
        </w:rPr>
      </w:pPr>
      <w:r w:rsidRPr="00F34EDF">
        <w:rPr>
          <w:lang w:val="en-US"/>
        </w:rPr>
        <w:t>proxy_set_header Host $host;</w:t>
      </w:r>
    </w:p>
    <w:p w14:paraId="6471F22D" w14:textId="77777777" w:rsidR="001101F6" w:rsidRPr="00F34EDF" w:rsidRDefault="001101F6" w:rsidP="001101F6">
      <w:pPr>
        <w:ind w:firstLine="720"/>
        <w:rPr>
          <w:lang w:val="en-US"/>
        </w:rPr>
      </w:pPr>
      <w:r w:rsidRPr="00F34EDF">
        <w:rPr>
          <w:lang w:val="en-US"/>
        </w:rPr>
        <w:t>proxy_set_header X-Forwarded-For $proxy_add_x_forwarded_for;</w:t>
      </w:r>
    </w:p>
    <w:p w14:paraId="0264A482" w14:textId="77777777" w:rsidR="001101F6" w:rsidRPr="00F34EDF" w:rsidRDefault="001101F6" w:rsidP="001101F6">
      <w:pPr>
        <w:ind w:firstLine="720"/>
        <w:rPr>
          <w:lang w:val="en-US"/>
        </w:rPr>
      </w:pPr>
      <w:r w:rsidRPr="00F34EDF">
        <w:rPr>
          <w:lang w:val="en-US"/>
        </w:rPr>
        <w:t>proxy_set_header X-Real-IP $remote_addr;</w:t>
      </w:r>
    </w:p>
    <w:p w14:paraId="6A07C1E0" w14:textId="77777777" w:rsidR="001101F6" w:rsidRPr="00F4027F" w:rsidRDefault="001101F6" w:rsidP="001101F6">
      <w:r w:rsidRPr="00F4027F">
        <w:t>}</w:t>
      </w:r>
    </w:p>
    <w:p w14:paraId="46A5A67D" w14:textId="77777777" w:rsidR="001101F6" w:rsidRDefault="001101F6" w:rsidP="001101F6">
      <w:pPr>
        <w:pStyle w:val="2"/>
        <w:numPr>
          <w:ilvl w:val="0"/>
          <w:numId w:val="0"/>
        </w:numPr>
      </w:pPr>
      <w:bookmarkStart w:id="114" w:name="_Toc73730375"/>
      <w:bookmarkStart w:id="115" w:name="_Toc93480358"/>
      <w:r>
        <w:t>Вариант “поддомен”</w:t>
      </w:r>
      <w:bookmarkEnd w:id="114"/>
      <w:bookmarkEnd w:id="115"/>
    </w:p>
    <w:p w14:paraId="5BF0DA68" w14:textId="77777777" w:rsidR="001101F6" w:rsidRPr="001101F6" w:rsidRDefault="001101F6" w:rsidP="001101F6">
      <w:r w:rsidRPr="001101F6">
        <w:t xml:space="preserve">Все страницы проекта будут иметь вид </w:t>
      </w:r>
      <w:r>
        <w:t>https</w:t>
      </w:r>
      <w:r w:rsidRPr="001101F6">
        <w:t>://поддомен_анкеты.основной_домен_компании/страницы_анкеты</w:t>
      </w:r>
    </w:p>
    <w:p w14:paraId="41F7AF2F" w14:textId="77777777" w:rsidR="004D37D3" w:rsidRPr="0068204E" w:rsidRDefault="001101F6">
      <w:r w:rsidRPr="001101F6">
        <w:t>В этом варианте потребуется только создать отдельный поддомен, не прибегая к правкам на веб-сервере основного сайта компании.</w:t>
      </w:r>
      <w:r w:rsidR="004D37D3" w:rsidRPr="00CB5AE3">
        <w:rPr>
          <w:rFonts w:cs="Arial"/>
          <w:i/>
          <w:color w:val="7F7F7F"/>
          <w:sz w:val="20"/>
        </w:rPr>
        <w:br w:type="page"/>
      </w:r>
    </w:p>
    <w:p w14:paraId="56086B06" w14:textId="77777777" w:rsidR="00456F82" w:rsidRPr="005807A6" w:rsidRDefault="00456F82" w:rsidP="00456F82">
      <w:pPr>
        <w:pStyle w:val="1"/>
      </w:pPr>
      <w:bookmarkStart w:id="116" w:name="_Toc448997223"/>
      <w:bookmarkStart w:id="117" w:name="_Toc453341849"/>
      <w:bookmarkStart w:id="118" w:name="_Toc453342222"/>
      <w:bookmarkStart w:id="119" w:name="_Toc454975054"/>
      <w:bookmarkStart w:id="120" w:name="_Toc464048359"/>
      <w:bookmarkStart w:id="121" w:name="_Toc533435216"/>
      <w:bookmarkStart w:id="122" w:name="_Toc93480359"/>
      <w:r w:rsidRPr="005807A6">
        <w:lastRenderedPageBreak/>
        <w:t>Списки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1BFEB3ED" w14:textId="77777777" w:rsidR="00456F82" w:rsidRPr="005807A6" w:rsidRDefault="00456F82" w:rsidP="00456F82">
      <w:pPr>
        <w:pStyle w:val="2"/>
        <w:rPr>
          <w:lang w:eastAsia="ru-RU"/>
        </w:rPr>
      </w:pPr>
      <w:bookmarkStart w:id="123" w:name="_Toc448997224"/>
      <w:bookmarkStart w:id="124" w:name="_Toc453341850"/>
      <w:bookmarkStart w:id="125" w:name="_Toc453342223"/>
      <w:bookmarkStart w:id="126" w:name="_Toc454975055"/>
      <w:bookmarkStart w:id="127" w:name="_Toc464048360"/>
      <w:bookmarkStart w:id="128" w:name="_Toc533435217"/>
      <w:bookmarkStart w:id="129" w:name="_Toc93480360"/>
      <w:r w:rsidRPr="005807A6">
        <w:rPr>
          <w:lang w:eastAsia="ru-RU"/>
        </w:rPr>
        <w:t>Список схем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15495069" w14:textId="77777777" w:rsidR="00456F82" w:rsidRPr="00C16CC2" w:rsidRDefault="00456F82" w:rsidP="00456F82">
      <w:pPr>
        <w:pStyle w:val="aff2"/>
        <w:jc w:val="both"/>
        <w:rPr>
          <w:rFonts w:cs="Arial"/>
          <w:i/>
          <w:color w:val="808080" w:themeColor="background1" w:themeShade="80"/>
          <w:lang w:val="ru-RU"/>
        </w:rPr>
      </w:pPr>
      <w:r w:rsidRPr="001279DC">
        <w:rPr>
          <w:rFonts w:cs="Arial"/>
          <w:i/>
          <w:color w:val="808080" w:themeColor="background1" w:themeShade="80"/>
          <w:lang w:val="ru-RU"/>
        </w:rPr>
        <w:fldChar w:fldCharType="begin"/>
      </w:r>
      <w:r w:rsidRPr="00C16CC2">
        <w:rPr>
          <w:rFonts w:cs="Arial"/>
          <w:i/>
          <w:color w:val="808080" w:themeColor="background1" w:themeShade="80"/>
          <w:lang w:val="ru-RU"/>
        </w:rPr>
        <w:instrText xml:space="preserve"> TOC \h \z \c "Схема" </w:instrText>
      </w:r>
      <w:r w:rsidRPr="001279DC">
        <w:rPr>
          <w:rFonts w:cs="Arial"/>
          <w:i/>
          <w:color w:val="808080" w:themeColor="background1" w:themeShade="80"/>
          <w:lang w:val="ru-RU"/>
        </w:rPr>
        <w:fldChar w:fldCharType="separate"/>
      </w:r>
      <w:r w:rsidR="00447746">
        <w:rPr>
          <w:rFonts w:cs="Arial"/>
          <w:b/>
          <w:bCs/>
          <w:i/>
          <w:noProof/>
          <w:color w:val="808080" w:themeColor="background1" w:themeShade="80"/>
          <w:lang w:val="ru-RU"/>
        </w:rPr>
        <w:t>Элементы списка иллюстраций не найдены.</w:t>
      </w:r>
      <w:r w:rsidRPr="001279DC">
        <w:rPr>
          <w:rFonts w:cs="Arial"/>
          <w:i/>
          <w:color w:val="808080" w:themeColor="background1" w:themeShade="80"/>
          <w:lang w:val="ru-RU"/>
        </w:rPr>
        <w:fldChar w:fldCharType="end"/>
      </w:r>
    </w:p>
    <w:p w14:paraId="389E804C" w14:textId="77777777" w:rsidR="00456F82" w:rsidRPr="005807A6" w:rsidRDefault="00456F82" w:rsidP="00456F82">
      <w:pPr>
        <w:pStyle w:val="2"/>
        <w:rPr>
          <w:lang w:eastAsia="ru-RU"/>
        </w:rPr>
      </w:pPr>
      <w:bookmarkStart w:id="130" w:name="_Toc448997226"/>
      <w:bookmarkStart w:id="131" w:name="_Toc453341851"/>
      <w:bookmarkStart w:id="132" w:name="_Toc453342224"/>
      <w:bookmarkStart w:id="133" w:name="_Toc454975056"/>
      <w:bookmarkStart w:id="134" w:name="_Toc464048361"/>
      <w:bookmarkStart w:id="135" w:name="_Toc533435218"/>
      <w:bookmarkStart w:id="136" w:name="_Toc93480361"/>
      <w:r w:rsidRPr="005807A6">
        <w:rPr>
          <w:lang w:eastAsia="ru-RU"/>
        </w:rPr>
        <w:t>Список рисунков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33ACA745" w14:textId="77777777" w:rsidR="00447746" w:rsidRDefault="00BB083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CB5AE3">
        <w:rPr>
          <w:rFonts w:cs="Arial"/>
          <w:lang w:val="ru-RU"/>
        </w:rPr>
        <w:fldChar w:fldCharType="begin"/>
      </w:r>
      <w:r w:rsidRPr="00CB5AE3">
        <w:rPr>
          <w:rFonts w:cs="Arial"/>
          <w:lang w:val="ru-RU"/>
        </w:rPr>
        <w:instrText xml:space="preserve"> TOC \h \z \c "Рисунок" </w:instrText>
      </w:r>
      <w:r w:rsidRPr="00CB5AE3">
        <w:rPr>
          <w:rFonts w:cs="Arial"/>
          <w:lang w:val="ru-RU"/>
        </w:rPr>
        <w:fldChar w:fldCharType="separate"/>
      </w:r>
      <w:hyperlink w:anchor="_Toc533530587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</w:t>
        </w:r>
        <w:r w:rsidR="00447746" w:rsidRPr="009E6334">
          <w:rPr>
            <w:rStyle w:val="afd"/>
            <w:rFonts w:cs="Arial"/>
            <w:noProof/>
            <w:lang w:val="ru-RU"/>
          </w:rPr>
          <w:t>. Организационный объем проекта (Организационная схема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87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7</w:t>
        </w:r>
        <w:r w:rsidR="00447746">
          <w:rPr>
            <w:noProof/>
            <w:webHidden/>
          </w:rPr>
          <w:fldChar w:fldCharType="end"/>
        </w:r>
      </w:hyperlink>
    </w:p>
    <w:p w14:paraId="0199DCBC" w14:textId="77777777" w:rsidR="00447746" w:rsidRDefault="00632168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88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2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процессов, затрагиваемых проектом (Диаграмма цепочки добавленного качества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88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8</w:t>
        </w:r>
        <w:r w:rsidR="00447746">
          <w:rPr>
            <w:noProof/>
            <w:webHidden/>
          </w:rPr>
          <w:fldChar w:fldCharType="end"/>
        </w:r>
      </w:hyperlink>
    </w:p>
    <w:p w14:paraId="06B5C389" w14:textId="77777777" w:rsidR="00447746" w:rsidRDefault="00632168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89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3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целевого процесса (EPC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89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8</w:t>
        </w:r>
        <w:r w:rsidR="00447746">
          <w:rPr>
            <w:noProof/>
            <w:webHidden/>
          </w:rPr>
          <w:fldChar w:fldCharType="end"/>
        </w:r>
      </w:hyperlink>
    </w:p>
    <w:p w14:paraId="061B0AD5" w14:textId="77777777" w:rsidR="00447746" w:rsidRDefault="00632168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0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4</w:t>
        </w:r>
        <w:r w:rsidR="00447746" w:rsidRPr="009E6334">
          <w:rPr>
            <w:rStyle w:val="afd"/>
            <w:rFonts w:cs="Arial"/>
            <w:noProof/>
            <w:lang w:val="ru-RU"/>
          </w:rPr>
          <w:t>. Декомпозиция бизнес-требований (Дерево требований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0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0</w:t>
        </w:r>
        <w:r w:rsidR="00447746">
          <w:rPr>
            <w:noProof/>
            <w:webHidden/>
          </w:rPr>
          <w:fldChar w:fldCharType="end"/>
        </w:r>
      </w:hyperlink>
    </w:p>
    <w:p w14:paraId="567B44DD" w14:textId="77777777" w:rsidR="00447746" w:rsidRDefault="00632168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1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5</w:t>
        </w:r>
        <w:r w:rsidR="00447746" w:rsidRPr="009E6334">
          <w:rPr>
            <w:rStyle w:val="afd"/>
            <w:rFonts w:cs="Arial"/>
            <w:noProof/>
            <w:lang w:val="ru-RU"/>
          </w:rPr>
          <w:t>. Декомпозиция функциональных требований (Дерево требований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1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0</w:t>
        </w:r>
        <w:r w:rsidR="00447746">
          <w:rPr>
            <w:noProof/>
            <w:webHidden/>
          </w:rPr>
          <w:fldChar w:fldCharType="end"/>
        </w:r>
      </w:hyperlink>
    </w:p>
    <w:p w14:paraId="520DAC50" w14:textId="77777777" w:rsidR="00447746" w:rsidRDefault="00632168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2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6</w:t>
        </w:r>
        <w:r w:rsidR="00447746" w:rsidRPr="009E6334">
          <w:rPr>
            <w:rStyle w:val="afd"/>
            <w:rFonts w:cs="Arial"/>
            <w:noProof/>
            <w:lang w:val="ru-RU"/>
          </w:rPr>
          <w:t>. Связь функциональных требований с бизнес-требованиями (Матрица соответствия требований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2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1</w:t>
        </w:r>
        <w:r w:rsidR="00447746">
          <w:rPr>
            <w:noProof/>
            <w:webHidden/>
          </w:rPr>
          <w:fldChar w:fldCharType="end"/>
        </w:r>
      </w:hyperlink>
    </w:p>
    <w:p w14:paraId="719848EF" w14:textId="77777777" w:rsidR="00447746" w:rsidRDefault="00632168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3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7</w:t>
        </w:r>
        <w:r w:rsidR="00447746" w:rsidRPr="009E6334">
          <w:rPr>
            <w:rStyle w:val="afd"/>
            <w:rFonts w:cs="Arial"/>
            <w:noProof/>
            <w:lang w:val="ru-RU"/>
          </w:rPr>
          <w:t xml:space="preserve">. 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>Функциональная модель бизнес-реш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3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2</w:t>
        </w:r>
        <w:r w:rsidR="00447746">
          <w:rPr>
            <w:noProof/>
            <w:webHidden/>
          </w:rPr>
          <w:fldChar w:fldCharType="end"/>
        </w:r>
      </w:hyperlink>
    </w:p>
    <w:p w14:paraId="7A32EAC9" w14:textId="77777777" w:rsidR="00447746" w:rsidRDefault="00632168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4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8</w:t>
        </w:r>
        <w:r w:rsidR="00447746" w:rsidRPr="009E6334">
          <w:rPr>
            <w:rStyle w:val="afd"/>
            <w:rFonts w:cs="Arial"/>
            <w:noProof/>
            <w:lang w:val="ru-RU"/>
          </w:rPr>
          <w:t xml:space="preserve">. 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>Матрица использования бизнес-реш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4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3</w:t>
        </w:r>
        <w:r w:rsidR="00447746">
          <w:rPr>
            <w:noProof/>
            <w:webHidden/>
          </w:rPr>
          <w:fldChar w:fldCharType="end"/>
        </w:r>
      </w:hyperlink>
    </w:p>
    <w:p w14:paraId="0E662BDD" w14:textId="77777777" w:rsidR="00447746" w:rsidRDefault="00632168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5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9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интеграции бизнес-систем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5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4</w:t>
        </w:r>
        <w:r w:rsidR="00447746">
          <w:rPr>
            <w:noProof/>
            <w:webHidden/>
          </w:rPr>
          <w:fldChar w:fldCharType="end"/>
        </w:r>
      </w:hyperlink>
    </w:p>
    <w:p w14:paraId="00AD8718" w14:textId="77777777" w:rsidR="00447746" w:rsidRDefault="00632168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6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0</w:t>
        </w:r>
        <w:r w:rsidR="00447746" w:rsidRPr="009E6334">
          <w:rPr>
            <w:rStyle w:val="afd"/>
            <w:rFonts w:cs="Arial"/>
            <w:noProof/>
            <w:lang w:val="ru-RU"/>
          </w:rPr>
          <w:t xml:space="preserve">. 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>Диаграмма информационных потоков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6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5</w:t>
        </w:r>
        <w:r w:rsidR="00447746">
          <w:rPr>
            <w:noProof/>
            <w:webHidden/>
          </w:rPr>
          <w:fldChar w:fldCharType="end"/>
        </w:r>
      </w:hyperlink>
    </w:p>
    <w:p w14:paraId="1C2453FA" w14:textId="77777777" w:rsidR="00447746" w:rsidRDefault="00632168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7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1</w:t>
        </w:r>
        <w:r w:rsidR="00447746" w:rsidRPr="009E6334">
          <w:rPr>
            <w:rStyle w:val="afd"/>
            <w:rFonts w:cs="Arial"/>
            <w:noProof/>
            <w:lang w:val="ru-RU"/>
          </w:rPr>
          <w:t xml:space="preserve">. 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>Логическая модель данных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7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5</w:t>
        </w:r>
        <w:r w:rsidR="00447746">
          <w:rPr>
            <w:noProof/>
            <w:webHidden/>
          </w:rPr>
          <w:fldChar w:fldCharType="end"/>
        </w:r>
      </w:hyperlink>
    </w:p>
    <w:p w14:paraId="38B65066" w14:textId="77777777" w:rsidR="00447746" w:rsidRDefault="00632168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8" w:history="1">
        <w:r w:rsidR="00447746" w:rsidRPr="009E6334">
          <w:rPr>
            <w:rStyle w:val="afd"/>
            <w:rFonts w:cs="Arial"/>
            <w:noProof/>
            <w:lang w:val="ru-RU"/>
          </w:rPr>
          <w:t>Рисунок 12. Матрица Атрибуты системной сущности / Атрибуты бизнес-сущности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8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6</w:t>
        </w:r>
        <w:r w:rsidR="00447746">
          <w:rPr>
            <w:noProof/>
            <w:webHidden/>
          </w:rPr>
          <w:fldChar w:fldCharType="end"/>
        </w:r>
      </w:hyperlink>
    </w:p>
    <w:p w14:paraId="45372F56" w14:textId="77777777" w:rsidR="00447746" w:rsidRDefault="00632168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9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3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н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>абора сценариев работы бизнес-систем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9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8</w:t>
        </w:r>
        <w:r w:rsidR="00447746">
          <w:rPr>
            <w:noProof/>
            <w:webHidden/>
          </w:rPr>
          <w:fldChar w:fldCharType="end"/>
        </w:r>
      </w:hyperlink>
    </w:p>
    <w:p w14:paraId="711FC2F7" w14:textId="77777777" w:rsidR="00447746" w:rsidRDefault="00632168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0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4</w:t>
        </w:r>
        <w:r w:rsidR="00447746" w:rsidRPr="009E6334">
          <w:rPr>
            <w:rStyle w:val="afd"/>
            <w:rFonts w:cs="Arial"/>
            <w:noProof/>
            <w:lang w:val="ru-RU"/>
          </w:rPr>
          <w:t>. Матрица Операции бизнес-процессов / Системные процесс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0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8</w:t>
        </w:r>
        <w:r w:rsidR="00447746">
          <w:rPr>
            <w:noProof/>
            <w:webHidden/>
          </w:rPr>
          <w:fldChar w:fldCharType="end"/>
        </w:r>
      </w:hyperlink>
    </w:p>
    <w:p w14:paraId="6A877DEE" w14:textId="77777777" w:rsidR="00447746" w:rsidRDefault="00632168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1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5</w:t>
        </w:r>
        <w:r w:rsidR="00447746" w:rsidRPr="009E6334">
          <w:rPr>
            <w:rStyle w:val="afd"/>
            <w:rFonts w:cs="Arial"/>
            <w:noProof/>
            <w:lang w:val="ru-RU"/>
          </w:rPr>
          <w:t>. Матрица окружения функциональных требований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1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9</w:t>
        </w:r>
        <w:r w:rsidR="00447746">
          <w:rPr>
            <w:noProof/>
            <w:webHidden/>
          </w:rPr>
          <w:fldChar w:fldCharType="end"/>
        </w:r>
      </w:hyperlink>
    </w:p>
    <w:p w14:paraId="6AF70B92" w14:textId="77777777" w:rsidR="00447746" w:rsidRDefault="00632168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2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6</w:t>
        </w:r>
        <w:r w:rsidR="00447746" w:rsidRPr="009E6334">
          <w:rPr>
            <w:rStyle w:val="afd"/>
            <w:rFonts w:cs="Arial"/>
            <w:noProof/>
            <w:lang w:val="ru-RU"/>
          </w:rPr>
          <w:t>.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 xml:space="preserve"> Декомпозиция нефункциональных требований (Дерево требований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2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0</w:t>
        </w:r>
        <w:r w:rsidR="00447746">
          <w:rPr>
            <w:noProof/>
            <w:webHidden/>
          </w:rPr>
          <w:fldChar w:fldCharType="end"/>
        </w:r>
      </w:hyperlink>
    </w:p>
    <w:p w14:paraId="2283C066" w14:textId="77777777" w:rsidR="00447746" w:rsidRDefault="00632168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3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7</w:t>
        </w:r>
        <w:r w:rsidR="00447746" w:rsidRPr="009E6334">
          <w:rPr>
            <w:rStyle w:val="afd"/>
            <w:rFonts w:cs="Arial"/>
            <w:noProof/>
            <w:lang w:val="ru-RU"/>
          </w:rPr>
          <w:t>.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 xml:space="preserve"> Связь нефункциональных требований с бизнес-требованиями (Матрица соответствия требований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3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0</w:t>
        </w:r>
        <w:r w:rsidR="00447746">
          <w:rPr>
            <w:noProof/>
            <w:webHidden/>
          </w:rPr>
          <w:fldChar w:fldCharType="end"/>
        </w:r>
      </w:hyperlink>
    </w:p>
    <w:p w14:paraId="3378D34F" w14:textId="77777777" w:rsidR="00447746" w:rsidRDefault="00632168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4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8</w:t>
        </w:r>
        <w:r w:rsidR="00447746" w:rsidRPr="009E6334">
          <w:rPr>
            <w:rStyle w:val="afd"/>
            <w:rFonts w:cs="Arial"/>
            <w:noProof/>
            <w:lang w:val="ru-RU"/>
          </w:rPr>
          <w:t>.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 xml:space="preserve"> Связь функциональных требований с нефункциональными требованиями (Матрица соответствия требований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4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0</w:t>
        </w:r>
        <w:r w:rsidR="00447746">
          <w:rPr>
            <w:noProof/>
            <w:webHidden/>
          </w:rPr>
          <w:fldChar w:fldCharType="end"/>
        </w:r>
      </w:hyperlink>
    </w:p>
    <w:p w14:paraId="3D4F57C3" w14:textId="77777777" w:rsidR="00447746" w:rsidRDefault="00632168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5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9</w:t>
        </w:r>
        <w:r w:rsidR="00447746" w:rsidRPr="009E6334">
          <w:rPr>
            <w:rStyle w:val="afd"/>
            <w:rFonts w:cs="Arial"/>
            <w:noProof/>
            <w:lang w:val="ru-RU"/>
          </w:rPr>
          <w:t>. Матрица окружения нефункциональных требований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5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1</w:t>
        </w:r>
        <w:r w:rsidR="00447746">
          <w:rPr>
            <w:noProof/>
            <w:webHidden/>
          </w:rPr>
          <w:fldChar w:fldCharType="end"/>
        </w:r>
      </w:hyperlink>
    </w:p>
    <w:p w14:paraId="27E6BA6B" w14:textId="77777777" w:rsidR="00447746" w:rsidRDefault="00632168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6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20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базиса бизнес-систем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6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5</w:t>
        </w:r>
        <w:r w:rsidR="00447746">
          <w:rPr>
            <w:noProof/>
            <w:webHidden/>
          </w:rPr>
          <w:fldChar w:fldCharType="end"/>
        </w:r>
      </w:hyperlink>
    </w:p>
    <w:p w14:paraId="598A67E5" w14:textId="77777777" w:rsidR="00447746" w:rsidRDefault="00632168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7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21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интеграции развернутых системных платформ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7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5</w:t>
        </w:r>
        <w:r w:rsidR="00447746">
          <w:rPr>
            <w:noProof/>
            <w:webHidden/>
          </w:rPr>
          <w:fldChar w:fldCharType="end"/>
        </w:r>
      </w:hyperlink>
    </w:p>
    <w:p w14:paraId="2DC0B1E8" w14:textId="77777777" w:rsidR="00447746" w:rsidRDefault="00632168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8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22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технологической архитектур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8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6</w:t>
        </w:r>
        <w:r w:rsidR="00447746">
          <w:rPr>
            <w:noProof/>
            <w:webHidden/>
          </w:rPr>
          <w:fldChar w:fldCharType="end"/>
        </w:r>
      </w:hyperlink>
    </w:p>
    <w:p w14:paraId="5475D278" w14:textId="77777777" w:rsidR="00447746" w:rsidRDefault="00632168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9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23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сетевой инфраструктуры бизнес-систем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9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6</w:t>
        </w:r>
        <w:r w:rsidR="00447746">
          <w:rPr>
            <w:noProof/>
            <w:webHidden/>
          </w:rPr>
          <w:fldChar w:fldCharType="end"/>
        </w:r>
      </w:hyperlink>
    </w:p>
    <w:p w14:paraId="4718207B" w14:textId="77777777" w:rsidR="00456F82" w:rsidRPr="005807A6" w:rsidRDefault="00BB0835" w:rsidP="00456F82">
      <w:pPr>
        <w:pStyle w:val="2"/>
      </w:pPr>
      <w:r w:rsidRPr="00CB5AE3">
        <w:fldChar w:fldCharType="end"/>
      </w:r>
      <w:bookmarkStart w:id="137" w:name="_Toc464048362"/>
      <w:bookmarkStart w:id="138" w:name="_Toc533435219"/>
      <w:r w:rsidR="00456F82" w:rsidRPr="00456F82">
        <w:rPr>
          <w:lang w:eastAsia="ru-RU"/>
        </w:rPr>
        <w:t xml:space="preserve"> </w:t>
      </w:r>
      <w:bookmarkStart w:id="139" w:name="_Toc93480362"/>
      <w:r w:rsidR="00456F82" w:rsidRPr="005807A6">
        <w:rPr>
          <w:lang w:eastAsia="ru-RU"/>
        </w:rPr>
        <w:t>Список таблиц</w:t>
      </w:r>
      <w:bookmarkEnd w:id="137"/>
      <w:bookmarkEnd w:id="138"/>
      <w:bookmarkEnd w:id="139"/>
    </w:p>
    <w:p w14:paraId="03A2F531" w14:textId="77777777" w:rsidR="00447746" w:rsidRDefault="00456F82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5807A6">
        <w:rPr>
          <w:rFonts w:cs="Arial"/>
          <w:i/>
          <w:color w:val="808080" w:themeColor="background1" w:themeShade="80"/>
          <w:lang w:val="ru-RU"/>
        </w:rPr>
        <w:fldChar w:fldCharType="begin"/>
      </w:r>
      <w:r w:rsidRPr="00C16CC2">
        <w:rPr>
          <w:rFonts w:cs="Arial"/>
          <w:i/>
          <w:color w:val="808080" w:themeColor="background1" w:themeShade="80"/>
          <w:lang w:val="ru-RU"/>
        </w:rPr>
        <w:instrText xml:space="preserve"> TOC \h \z \c "Таблица" </w:instrText>
      </w:r>
      <w:r w:rsidRPr="005807A6">
        <w:rPr>
          <w:rFonts w:cs="Arial"/>
          <w:i/>
          <w:color w:val="808080" w:themeColor="background1" w:themeShade="80"/>
          <w:lang w:val="ru-RU"/>
        </w:rPr>
        <w:fldChar w:fldCharType="separate"/>
      </w:r>
      <w:hyperlink w:anchor="_Toc533530610" w:history="1">
        <w:r w:rsidR="00447746" w:rsidRPr="000B5BBC">
          <w:rPr>
            <w:rStyle w:val="afd"/>
            <w:rFonts w:cs="Arial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rFonts w:cs="Arial"/>
            <w:noProof/>
          </w:rPr>
          <w:t>1</w:t>
        </w:r>
        <w:r w:rsidR="00447746" w:rsidRPr="000B5BBC">
          <w:rPr>
            <w:rStyle w:val="afd"/>
            <w:rFonts w:cs="Arial"/>
            <w:noProof/>
            <w:lang w:val="ru-RU"/>
          </w:rPr>
          <w:t>. Термины и определ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0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5</w:t>
        </w:r>
        <w:r w:rsidR="00447746">
          <w:rPr>
            <w:noProof/>
            <w:webHidden/>
          </w:rPr>
          <w:fldChar w:fldCharType="end"/>
        </w:r>
      </w:hyperlink>
    </w:p>
    <w:p w14:paraId="1DA4F87F" w14:textId="77777777" w:rsidR="00447746" w:rsidRDefault="00632168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1" w:history="1">
        <w:r w:rsidR="00447746" w:rsidRPr="000B5BBC">
          <w:rPr>
            <w:rStyle w:val="afd"/>
            <w:rFonts w:cs="Arial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rFonts w:cs="Arial"/>
            <w:noProof/>
          </w:rPr>
          <w:t>2</w:t>
        </w:r>
        <w:r w:rsidR="00447746" w:rsidRPr="000B5BBC">
          <w:rPr>
            <w:rStyle w:val="afd"/>
            <w:rFonts w:cs="Arial"/>
            <w:noProof/>
            <w:lang w:val="ru-RU"/>
          </w:rPr>
          <w:t>.  Цели и задачи проекта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1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5</w:t>
        </w:r>
        <w:r w:rsidR="00447746">
          <w:rPr>
            <w:noProof/>
            <w:webHidden/>
          </w:rPr>
          <w:fldChar w:fldCharType="end"/>
        </w:r>
      </w:hyperlink>
    </w:p>
    <w:p w14:paraId="5CDDF39B" w14:textId="77777777" w:rsidR="00447746" w:rsidRDefault="00632168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2" w:history="1">
        <w:r w:rsidR="00447746" w:rsidRPr="000B5BBC">
          <w:rPr>
            <w:rStyle w:val="afd"/>
            <w:rFonts w:cs="Arial"/>
            <w:noProof/>
          </w:rPr>
          <w:t>Таблица 3. Организационный объем проекта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2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7</w:t>
        </w:r>
        <w:r w:rsidR="00447746">
          <w:rPr>
            <w:noProof/>
            <w:webHidden/>
          </w:rPr>
          <w:fldChar w:fldCharType="end"/>
        </w:r>
      </w:hyperlink>
    </w:p>
    <w:p w14:paraId="49D7687C" w14:textId="77777777" w:rsidR="00447746" w:rsidRDefault="00632168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3" w:history="1">
        <w:r w:rsidR="00447746" w:rsidRPr="000B5BBC">
          <w:rPr>
            <w:rStyle w:val="afd"/>
            <w:rFonts w:cs="Arial"/>
            <w:noProof/>
            <w:lang w:val="ru-RU"/>
          </w:rPr>
          <w:t>Таб</w:t>
        </w:r>
        <w:r w:rsidR="00447746" w:rsidRPr="000B5BBC">
          <w:rPr>
            <w:rStyle w:val="afd"/>
            <w:rFonts w:cs="Arial"/>
            <w:noProof/>
          </w:rPr>
          <w:t>лица 4. Процессы, затрагиваемые проектом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3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8</w:t>
        </w:r>
        <w:r w:rsidR="00447746">
          <w:rPr>
            <w:noProof/>
            <w:webHidden/>
          </w:rPr>
          <w:fldChar w:fldCharType="end"/>
        </w:r>
      </w:hyperlink>
    </w:p>
    <w:p w14:paraId="67D03B74" w14:textId="77777777" w:rsidR="00447746" w:rsidRDefault="00632168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4" w:history="1">
        <w:r w:rsidR="00447746" w:rsidRPr="000B5BBC">
          <w:rPr>
            <w:rStyle w:val="afd"/>
            <w:rFonts w:cs="Arial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rFonts w:cs="Arial"/>
            <w:noProof/>
          </w:rPr>
          <w:t>5</w:t>
        </w:r>
        <w:r w:rsidR="00447746" w:rsidRPr="000B5BBC">
          <w:rPr>
            <w:rStyle w:val="afd"/>
            <w:rFonts w:cs="Arial"/>
            <w:noProof/>
            <w:lang w:val="ru-RU"/>
          </w:rPr>
          <w:t>. Смежные проекты, затрагиваемые проектом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4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8</w:t>
        </w:r>
        <w:r w:rsidR="00447746">
          <w:rPr>
            <w:noProof/>
            <w:webHidden/>
          </w:rPr>
          <w:fldChar w:fldCharType="end"/>
        </w:r>
      </w:hyperlink>
    </w:p>
    <w:p w14:paraId="3A85CC40" w14:textId="77777777" w:rsidR="00447746" w:rsidRDefault="00632168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5" w:history="1">
        <w:r w:rsidR="00447746" w:rsidRPr="000B5BBC">
          <w:rPr>
            <w:rStyle w:val="afd"/>
            <w:rFonts w:cs="Arial"/>
            <w:noProof/>
            <w:lang w:val="ru-RU"/>
          </w:rPr>
          <w:t>Таблица 6. Реестр бизнес-ролей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5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9</w:t>
        </w:r>
        <w:r w:rsidR="00447746">
          <w:rPr>
            <w:noProof/>
            <w:webHidden/>
          </w:rPr>
          <w:fldChar w:fldCharType="end"/>
        </w:r>
      </w:hyperlink>
    </w:p>
    <w:p w14:paraId="39F9776F" w14:textId="77777777" w:rsidR="00447746" w:rsidRDefault="00632168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6" w:history="1">
        <w:r w:rsidR="00447746" w:rsidRPr="000B5BBC">
          <w:rPr>
            <w:rStyle w:val="afd"/>
            <w:rFonts w:cs="Arial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rFonts w:cs="Arial"/>
            <w:noProof/>
          </w:rPr>
          <w:t>7</w:t>
        </w:r>
        <w:r w:rsidR="00447746" w:rsidRPr="000B5BBC">
          <w:rPr>
            <w:rStyle w:val="afd"/>
            <w:rFonts w:cs="Arial"/>
            <w:noProof/>
            <w:lang w:val="ru-RU"/>
          </w:rPr>
          <w:t>. Цели создания систем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6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9</w:t>
        </w:r>
        <w:r w:rsidR="00447746">
          <w:rPr>
            <w:noProof/>
            <w:webHidden/>
          </w:rPr>
          <w:fldChar w:fldCharType="end"/>
        </w:r>
      </w:hyperlink>
    </w:p>
    <w:p w14:paraId="3267C267" w14:textId="77777777" w:rsidR="00447746" w:rsidRDefault="00632168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7" w:history="1">
        <w:r w:rsidR="00447746" w:rsidRPr="000B5BBC">
          <w:rPr>
            <w:rStyle w:val="afd"/>
            <w:rFonts w:cs="Arial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rFonts w:cs="Arial"/>
            <w:noProof/>
          </w:rPr>
          <w:t>8</w:t>
        </w:r>
        <w:r w:rsidR="00447746" w:rsidRPr="000B5BBC">
          <w:rPr>
            <w:rStyle w:val="afd"/>
            <w:rFonts w:cs="Arial"/>
            <w:noProof/>
            <w:lang w:val="ru-RU"/>
          </w:rPr>
          <w:t>. Функции систем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7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0</w:t>
        </w:r>
        <w:r w:rsidR="00447746">
          <w:rPr>
            <w:noProof/>
            <w:webHidden/>
          </w:rPr>
          <w:fldChar w:fldCharType="end"/>
        </w:r>
      </w:hyperlink>
    </w:p>
    <w:p w14:paraId="5199C488" w14:textId="77777777" w:rsidR="00447746" w:rsidRDefault="00632168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8" w:history="1">
        <w:r w:rsidR="00447746" w:rsidRPr="000B5BBC">
          <w:rPr>
            <w:rStyle w:val="afd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noProof/>
          </w:rPr>
          <w:t>9</w:t>
        </w:r>
        <w:r w:rsidR="00447746" w:rsidRPr="000B5BBC">
          <w:rPr>
            <w:rStyle w:val="afd"/>
            <w:noProof/>
            <w:lang w:val="ru-RU"/>
          </w:rPr>
          <w:t>. Смежные бизнес-системы / бизнес-реш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8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3</w:t>
        </w:r>
        <w:r w:rsidR="00447746">
          <w:rPr>
            <w:noProof/>
            <w:webHidden/>
          </w:rPr>
          <w:fldChar w:fldCharType="end"/>
        </w:r>
      </w:hyperlink>
    </w:p>
    <w:p w14:paraId="13156A74" w14:textId="77777777" w:rsidR="00447746" w:rsidRDefault="00632168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9" w:history="1">
        <w:r w:rsidR="00447746" w:rsidRPr="000B5BBC">
          <w:rPr>
            <w:rStyle w:val="afd"/>
            <w:rFonts w:cs="Arial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rFonts w:cs="Arial"/>
            <w:noProof/>
          </w:rPr>
          <w:t>10</w:t>
        </w:r>
        <w:r w:rsidR="00447746" w:rsidRPr="000B5BBC">
          <w:rPr>
            <w:rStyle w:val="afd"/>
            <w:rFonts w:cs="Arial"/>
            <w:noProof/>
            <w:lang w:val="ru-RU"/>
          </w:rPr>
          <w:t>. Реестр ф</w:t>
        </w:r>
        <w:r w:rsidR="00447746" w:rsidRPr="000B5BBC">
          <w:rPr>
            <w:rStyle w:val="afd"/>
            <w:noProof/>
            <w:lang w:val="ru-RU"/>
          </w:rPr>
          <w:t>ункциональных ролей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9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6</w:t>
        </w:r>
        <w:r w:rsidR="00447746">
          <w:rPr>
            <w:noProof/>
            <w:webHidden/>
          </w:rPr>
          <w:fldChar w:fldCharType="end"/>
        </w:r>
      </w:hyperlink>
    </w:p>
    <w:p w14:paraId="37A19DD6" w14:textId="77777777" w:rsidR="00447746" w:rsidRDefault="00632168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20" w:history="1">
        <w:r w:rsidR="00447746" w:rsidRPr="000B5BBC">
          <w:rPr>
            <w:rStyle w:val="afd"/>
            <w:rFonts w:cs="Arial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rFonts w:cs="Arial"/>
            <w:noProof/>
          </w:rPr>
          <w:t>11</w:t>
        </w:r>
        <w:r w:rsidR="00447746" w:rsidRPr="000B5BBC">
          <w:rPr>
            <w:rStyle w:val="afd"/>
            <w:rFonts w:cs="Arial"/>
            <w:noProof/>
            <w:lang w:val="ru-RU"/>
          </w:rPr>
          <w:t>. Подразделения-пользователи бизнес-систем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20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6</w:t>
        </w:r>
        <w:r w:rsidR="00447746">
          <w:rPr>
            <w:noProof/>
            <w:webHidden/>
          </w:rPr>
          <w:fldChar w:fldCharType="end"/>
        </w:r>
      </w:hyperlink>
    </w:p>
    <w:p w14:paraId="4E30EF56" w14:textId="77777777" w:rsidR="00447746" w:rsidRDefault="00632168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21" w:history="1">
        <w:r w:rsidR="00447746" w:rsidRPr="000B5BBC">
          <w:rPr>
            <w:rStyle w:val="afd"/>
            <w:rFonts w:cs="Arial"/>
            <w:noProof/>
          </w:rPr>
          <w:t>Таблица 12 Сценарии работы систем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21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7</w:t>
        </w:r>
        <w:r w:rsidR="00447746">
          <w:rPr>
            <w:noProof/>
            <w:webHidden/>
          </w:rPr>
          <w:fldChar w:fldCharType="end"/>
        </w:r>
      </w:hyperlink>
    </w:p>
    <w:p w14:paraId="465A92DA" w14:textId="77777777" w:rsidR="00447746" w:rsidRDefault="00632168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22" w:history="1">
        <w:r w:rsidR="00447746" w:rsidRPr="000B5BBC">
          <w:rPr>
            <w:rStyle w:val="afd"/>
            <w:noProof/>
            <w:lang w:val="ru-RU"/>
          </w:rPr>
          <w:t>Таблица 13. Требования к инфраструктуре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22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1</w:t>
        </w:r>
        <w:r w:rsidR="00447746">
          <w:rPr>
            <w:noProof/>
            <w:webHidden/>
          </w:rPr>
          <w:fldChar w:fldCharType="end"/>
        </w:r>
      </w:hyperlink>
    </w:p>
    <w:p w14:paraId="1BC0A285" w14:textId="77777777" w:rsidR="00447746" w:rsidRDefault="00632168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23" w:history="1">
        <w:r w:rsidR="00447746" w:rsidRPr="000B5BBC">
          <w:rPr>
            <w:rStyle w:val="afd"/>
            <w:noProof/>
            <w:lang w:val="ru-RU"/>
          </w:rPr>
          <w:t xml:space="preserve">Таблица 14. </w:t>
        </w:r>
        <w:r w:rsidR="00447746" w:rsidRPr="000B5BBC">
          <w:rPr>
            <w:rStyle w:val="afd"/>
            <w:rFonts w:cs="Arial"/>
            <w:noProof/>
            <w:lang w:val="ru-RU"/>
          </w:rPr>
          <w:t>Требования к катастрофоустойчивости реш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23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2</w:t>
        </w:r>
        <w:r w:rsidR="00447746">
          <w:rPr>
            <w:noProof/>
            <w:webHidden/>
          </w:rPr>
          <w:fldChar w:fldCharType="end"/>
        </w:r>
      </w:hyperlink>
    </w:p>
    <w:p w14:paraId="48277C51" w14:textId="77777777" w:rsidR="00447746" w:rsidRDefault="00632168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24" w:history="1">
        <w:r w:rsidR="00447746" w:rsidRPr="000B5BBC">
          <w:rPr>
            <w:rStyle w:val="afd"/>
            <w:noProof/>
            <w:lang w:val="ru-RU"/>
          </w:rPr>
          <w:t xml:space="preserve">Таблица 15. </w:t>
        </w:r>
        <w:r w:rsidR="00447746" w:rsidRPr="000B5BBC">
          <w:rPr>
            <w:rStyle w:val="afd"/>
            <w:rFonts w:cs="Arial"/>
            <w:noProof/>
            <w:lang w:val="ru-RU"/>
          </w:rPr>
          <w:t>Требования к характеристикам каналов связи при клиент-серверном взаимодействии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24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2</w:t>
        </w:r>
        <w:r w:rsidR="00447746">
          <w:rPr>
            <w:noProof/>
            <w:webHidden/>
          </w:rPr>
          <w:fldChar w:fldCharType="end"/>
        </w:r>
      </w:hyperlink>
    </w:p>
    <w:p w14:paraId="2DD90B84" w14:textId="77777777" w:rsidR="00447746" w:rsidRDefault="00632168">
      <w:pPr>
        <w:pStyle w:val="aff3"/>
        <w:tabs>
          <w:tab w:val="right" w:leader="dot" w:pos="9627"/>
        </w:tabs>
        <w:rPr>
          <w:noProof/>
        </w:rPr>
      </w:pPr>
      <w:hyperlink w:anchor="_Toc533530625" w:history="1">
        <w:r w:rsidR="00447746" w:rsidRPr="000B5BBC">
          <w:rPr>
            <w:rStyle w:val="afd"/>
            <w:noProof/>
            <w:lang w:val="ru-RU"/>
          </w:rPr>
          <w:t xml:space="preserve">Таблица 16. </w:t>
        </w:r>
        <w:r w:rsidR="00447746" w:rsidRPr="000B5BBC">
          <w:rPr>
            <w:rStyle w:val="afd"/>
            <w:rFonts w:eastAsia="+mn-ea"/>
            <w:noProof/>
            <w:lang w:val="ru-RU"/>
          </w:rPr>
          <w:t>Требования к катастрофоустойчивости реш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25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3</w:t>
        </w:r>
        <w:r w:rsidR="00447746">
          <w:rPr>
            <w:noProof/>
            <w:webHidden/>
          </w:rPr>
          <w:fldChar w:fldCharType="end"/>
        </w:r>
      </w:hyperlink>
    </w:p>
    <w:p w14:paraId="7A9B837E" w14:textId="77777777" w:rsidR="00F4027F" w:rsidRDefault="00F4027F" w:rsidP="00F4027F">
      <w:pPr>
        <w:rPr>
          <w:rFonts w:eastAsiaTheme="minorEastAsia"/>
        </w:rPr>
        <w:sectPr w:rsidR="00F4027F" w:rsidSect="00786F38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Roman"/>
          </w:footnotePr>
          <w:endnotePr>
            <w:numFmt w:val="decimal"/>
          </w:endnotePr>
          <w:pgSz w:w="11906" w:h="16838" w:code="9"/>
          <w:pgMar w:top="494" w:right="851" w:bottom="851" w:left="1418" w:header="436" w:footer="720" w:gutter="0"/>
          <w:pgNumType w:start="1"/>
          <w:cols w:space="720"/>
          <w:titlePg/>
          <w:docGrid w:linePitch="326"/>
        </w:sectPr>
      </w:pPr>
    </w:p>
    <w:p w14:paraId="3B106FFC" w14:textId="77777777" w:rsidR="00F4027F" w:rsidRPr="00F4027F" w:rsidRDefault="00F4027F" w:rsidP="00F4027F">
      <w:pPr>
        <w:rPr>
          <w:rFonts w:eastAsiaTheme="minorEastAsia"/>
        </w:rPr>
      </w:pPr>
    </w:p>
    <w:p w14:paraId="21F8486D" w14:textId="0FC95B23" w:rsidR="00D96AD4" w:rsidRPr="00D96AD4" w:rsidRDefault="00456F82" w:rsidP="00F4027F">
      <w:pPr>
        <w:rPr>
          <w:lang w:val="en-US"/>
        </w:rPr>
      </w:pPr>
      <w:r w:rsidRPr="005807A6">
        <w:rPr>
          <w:rFonts w:cs="Arial"/>
          <w:i/>
          <w:color w:val="808080" w:themeColor="background1" w:themeShade="80"/>
        </w:rPr>
        <w:fldChar w:fldCharType="end"/>
      </w:r>
      <w:r w:rsidR="00F4027F" w:rsidRPr="00F4027F">
        <w:t xml:space="preserve"> </w:t>
      </w:r>
      <w:r w:rsidR="00D96AD4">
        <w:t>Приложение 1. Список полей анке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05"/>
        <w:gridCol w:w="6019"/>
        <w:gridCol w:w="3376"/>
        <w:gridCol w:w="1260"/>
        <w:gridCol w:w="1914"/>
        <w:gridCol w:w="1409"/>
      </w:tblGrid>
      <w:tr w:rsidR="007151B9" w:rsidRPr="003901B8" w14:paraId="3060A117" w14:textId="77777777" w:rsidTr="0015291D">
        <w:trPr>
          <w:trHeight w:val="480"/>
          <w:tblHeader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FE95824" w14:textId="77777777" w:rsidR="007151B9" w:rsidRPr="003901B8" w:rsidRDefault="007151B9" w:rsidP="00152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55E72815" w14:textId="77777777" w:rsidR="007151B9" w:rsidRPr="003901B8" w:rsidRDefault="007151B9" w:rsidP="00152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FF980A7" w14:textId="77777777" w:rsidR="007151B9" w:rsidRPr="003901B8" w:rsidRDefault="007151B9" w:rsidP="00152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звание пол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41C94409" w14:textId="77777777" w:rsidR="007151B9" w:rsidRPr="003901B8" w:rsidRDefault="007151B9" w:rsidP="00152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143DE0A" w14:textId="77777777" w:rsidR="007151B9" w:rsidRPr="003901B8" w:rsidRDefault="007151B9" w:rsidP="00152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опустимые парамет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3AA1E7F" w14:textId="77777777" w:rsidR="007151B9" w:rsidRPr="003901B8" w:rsidRDefault="007151B9" w:rsidP="00152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аска</w:t>
            </w:r>
          </w:p>
        </w:tc>
      </w:tr>
      <w:tr w:rsidR="007151B9" w:rsidRPr="003901B8" w14:paraId="09CF27D4" w14:textId="77777777" w:rsidTr="0015291D">
        <w:trPr>
          <w:trHeight w:val="7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B69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74E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DA3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Загрузить фотограф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874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айл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0B0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JPEG, PNG, BM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1F8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7151B9" w:rsidRPr="003901B8" w14:paraId="464BF55D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979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DF0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2C4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ECB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20C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9AB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664C6710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CD2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E96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D4C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D7B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95B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57F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7B400D7D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CF1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9B7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DBD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4B6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AF5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9A3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7137C62C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689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917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B68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 меняли фамилию, имя или отчество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744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22C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107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</w:tr>
      <w:tr w:rsidR="007151B9" w:rsidRPr="003901B8" w14:paraId="383672D1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8C7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265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F74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Фамилия при рожден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157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271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3AF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5A989598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7D3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7C4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2BA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мя при рожден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85E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7EA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D23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74EFC37E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CD9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373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B0D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тчество при рожден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FD1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54C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E07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2CDBA67A" w14:textId="77777777" w:rsidTr="0015291D">
        <w:trPr>
          <w:trHeight w:val="48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BBFCC" w14:textId="77777777" w:rsidR="007151B9" w:rsidRPr="00124503" w:rsidRDefault="007151B9" w:rsidP="0015291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Персональные данные</w:t>
            </w:r>
          </w:p>
          <w:p w14:paraId="0269B4E1" w14:textId="77777777" w:rsidR="007151B9" w:rsidRPr="00124503" w:rsidRDefault="007151B9" w:rsidP="0015291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BEF5" w14:textId="77777777" w:rsidR="007151B9" w:rsidRPr="00124503" w:rsidRDefault="007151B9" w:rsidP="0015291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7EB9" w14:textId="77777777" w:rsidR="007151B9" w:rsidRPr="00124503" w:rsidRDefault="007151B9" w:rsidP="0015291D">
            <w:pPr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0124503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Укажите дату/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82ECA" w14:textId="77777777" w:rsidR="007151B9" w:rsidRPr="00124503" w:rsidRDefault="007151B9" w:rsidP="0015291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7BBF8" w14:textId="77777777" w:rsidR="007151B9" w:rsidRPr="00124503" w:rsidRDefault="007151B9" w:rsidP="0015291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308F5" w14:textId="77777777" w:rsidR="007151B9" w:rsidRPr="00124503" w:rsidRDefault="007151B9" w:rsidP="0015291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7151B9" w:rsidRPr="003901B8" w14:paraId="683F66C0" w14:textId="77777777" w:rsidTr="0015291D">
        <w:trPr>
          <w:trHeight w:val="48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5963" w14:textId="77777777" w:rsidR="007151B9" w:rsidRPr="00124503" w:rsidRDefault="007151B9" w:rsidP="0015291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Персональные данные</w:t>
            </w:r>
          </w:p>
          <w:p w14:paraId="4D07CDE2" w14:textId="77777777" w:rsidR="007151B9" w:rsidRPr="00124503" w:rsidRDefault="007151B9" w:rsidP="0015291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2234E" w14:textId="77777777" w:rsidR="007151B9" w:rsidRPr="00124503" w:rsidRDefault="007151B9" w:rsidP="0015291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1423A" w14:textId="77777777" w:rsidR="007151B9" w:rsidRPr="00124503" w:rsidRDefault="007151B9" w:rsidP="0015291D">
            <w:pPr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0124503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Укажите, что менялось и причину смен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66B35" w14:textId="77777777" w:rsidR="007151B9" w:rsidRPr="00124503" w:rsidRDefault="007151B9" w:rsidP="0015291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BBCAC" w14:textId="77777777" w:rsidR="007151B9" w:rsidRPr="00124503" w:rsidRDefault="007151B9" w:rsidP="0015291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0C51" w14:textId="77777777" w:rsidR="007151B9" w:rsidRPr="00124503" w:rsidRDefault="007151B9" w:rsidP="0015291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7151B9" w:rsidRPr="00D92DBF" w14:paraId="2EFA7C09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C01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4B9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7E6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НИЛ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F9A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Числ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943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FB8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XXX-XXX-XXX-XX (11 символов)</w:t>
            </w:r>
          </w:p>
        </w:tc>
      </w:tr>
      <w:tr w:rsidR="007151B9" w:rsidRPr="003901B8" w14:paraId="3F824AC0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2C1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C7B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B5A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C3A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Числ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68D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8FB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XXXXXXXXXXXX (12 символов)</w:t>
            </w:r>
          </w:p>
        </w:tc>
      </w:tr>
      <w:tr w:rsidR="007151B9" w:rsidRPr="00D92DBF" w14:paraId="466D73F9" w14:textId="77777777" w:rsidTr="0015291D">
        <w:trPr>
          <w:trHeight w:val="12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6C3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146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E49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емейное положе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71C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17C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холост/не замужем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состою в браке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разведен/разведена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вдова/вдовец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557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74ADED74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6E4B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0D80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A01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лефон (мобильный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код стран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6FC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Числ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5F8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E07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ХХХ</w:t>
            </w:r>
          </w:p>
        </w:tc>
      </w:tr>
      <w:tr w:rsidR="007151B9" w:rsidRPr="003901B8" w14:paraId="4000CEB7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777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377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BA8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лефон (мобиль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83A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Числ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FA8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05B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(XXX) XXX-XXXX</w:t>
            </w:r>
          </w:p>
        </w:tc>
      </w:tr>
      <w:tr w:rsidR="007151B9" w:rsidRPr="003901B8" w14:paraId="2035EA97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13C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963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2BB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лефон (домашн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222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Числ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637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03A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(XXX) XXX-XXXX</w:t>
            </w:r>
          </w:p>
        </w:tc>
      </w:tr>
      <w:tr w:rsidR="007151B9" w:rsidRPr="003901B8" w14:paraId="35132BEC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780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525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396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4E8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912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E9AC" w14:textId="77777777" w:rsidR="007151B9" w:rsidRPr="003901B8" w:rsidRDefault="00632168" w:rsidP="0015291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7151B9" w:rsidRPr="003901B8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____@____.___</w:t>
              </w:r>
            </w:hyperlink>
          </w:p>
        </w:tc>
      </w:tr>
      <w:tr w:rsidR="007151B9" w:rsidRPr="003901B8" w14:paraId="35A77D6F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DEA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091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397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1A6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7D8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C8F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44008561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D7E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84D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464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Место рожд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F16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CD9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02A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6FACE5A5" w14:textId="77777777" w:rsidTr="0015291D">
        <w:trPr>
          <w:trHeight w:val="21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A35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31C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76F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У вас есть гражданство/подданство другой страны (в том числе в прошлом), вид на жительство или разрешение на работу в другой стране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82C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C3D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F34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</w:tr>
      <w:tr w:rsidR="007151B9" w:rsidRPr="003901B8" w14:paraId="6071975A" w14:textId="77777777" w:rsidTr="0015291D">
        <w:trPr>
          <w:trHeight w:val="21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2CD65" w14:textId="77777777" w:rsidR="007151B9" w:rsidRPr="00816E60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8F9B" w14:textId="77777777" w:rsidR="007151B9" w:rsidRPr="00816E60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0713" w14:textId="77777777" w:rsidR="007151B9" w:rsidRPr="00816E60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42E9C" w14:textId="77777777" w:rsidR="007151B9" w:rsidRPr="00816E60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CCDD3" w14:textId="77777777" w:rsidR="007151B9" w:rsidRPr="00816E60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0BF24" w14:textId="77777777" w:rsidR="007151B9" w:rsidRPr="00816E60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4F59D3B0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384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DAC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D09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тра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790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D1E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70A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D92DBF" w14:paraId="7FA7EFD9" w14:textId="77777777" w:rsidTr="0015291D">
        <w:trPr>
          <w:trHeight w:val="12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E2C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A07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1F2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авовая основ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8CF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992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Гражданство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Подданство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Вид на жительство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Разрешение на работу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3FB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F7044E" w14:paraId="66EB0A04" w14:textId="77777777" w:rsidTr="0015291D">
        <w:trPr>
          <w:trHeight w:val="12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943A7" w14:textId="77777777" w:rsidR="007151B9" w:rsidRPr="00F7044E" w:rsidRDefault="007151B9" w:rsidP="0015291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4631" w14:textId="77777777" w:rsidR="007151B9" w:rsidRPr="00F7044E" w:rsidRDefault="007151B9" w:rsidP="0015291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AE8D" w14:textId="77777777" w:rsidR="007151B9" w:rsidRPr="00F7044E" w:rsidRDefault="007151B9" w:rsidP="0015291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Период действ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2E84" w14:textId="77777777" w:rsidR="007151B9" w:rsidRPr="00F7044E" w:rsidRDefault="007151B9" w:rsidP="0015291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848E3" w14:textId="77777777" w:rsidR="007151B9" w:rsidRPr="00F7044E" w:rsidRDefault="007151B9" w:rsidP="0015291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0D227" w14:textId="77777777" w:rsidR="007151B9" w:rsidRPr="00F7044E" w:rsidRDefault="007151B9" w:rsidP="0015291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151B9" w:rsidRPr="003901B8" w14:paraId="766EC830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323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3E0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4D8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ичина получ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2C5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9A5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A15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35CED73B" w14:textId="77777777" w:rsidTr="0015291D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CDE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EEB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518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ер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3FE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44C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5C0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XXX (4 символа)</w:t>
            </w:r>
          </w:p>
        </w:tc>
      </w:tr>
      <w:tr w:rsidR="007151B9" w:rsidRPr="003901B8" w14:paraId="2DD9CE42" w14:textId="77777777" w:rsidTr="0015291D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C5F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F5F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DF0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97F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92D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85A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XXXXXX (6 cимволов)</w:t>
            </w:r>
          </w:p>
        </w:tc>
      </w:tr>
      <w:tr w:rsidR="007151B9" w:rsidRPr="003901B8" w14:paraId="1A217634" w14:textId="77777777" w:rsidTr="0015291D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8B5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B93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2B5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та выдач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FFC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02A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C11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58A5A6E2" w14:textId="77777777" w:rsidTr="0015291D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783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A3B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580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Кем выда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04D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7EB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B93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17E2F65C" w14:textId="77777777" w:rsidTr="0015291D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0A9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F83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8C95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аспорт другой страны, название стран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00DE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485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0A55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0E52800D" w14:textId="77777777" w:rsidTr="0015291D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1EA6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A807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D8E8" w14:textId="77777777" w:rsidR="007151B9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аспорт другой страны, ном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EBF1" w14:textId="77777777" w:rsidR="007151B9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1DB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EDC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2C6175FC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324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0F6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прописки по паспорту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CA4F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Стра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0433E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075D1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4BA08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131FADE9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1D6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2F5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прописки по паспорту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1F07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18E6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02BA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64DF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66E7CCD4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708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BD5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прописки по паспорту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90D6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Улица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355D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FF88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00EF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069C6872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D28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8C5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прописки по паспорту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A746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F9F4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D117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5C30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21F52088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8A1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B84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прописки по паспорту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FFD7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Корпу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AD9B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C642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BF99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190ED26B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D3F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FE1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прописки по паспорту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14F1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ый округ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582A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0B57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D867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4DD1F515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B150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2BCA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прописки по паспорту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5053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24B14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730AE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6B23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5F890397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3F88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1AF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прописки по паспорту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1AAAF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Нет номера квартир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C873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FCB8E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0D004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4CF60AFE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BA56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295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прописки по паспорту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F24E1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8967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2110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4B57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5397C1D3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0899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A4A9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CE85C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Стра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F946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9C2D4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41508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1AB14DA8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A77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B56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38B7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8777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C8E8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539C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50DA9987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F28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36B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756E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Улица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AEDD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2D13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151C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3E798304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BF6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0FA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8004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E714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CB00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8596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7643A40A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FAC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ABB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6164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Корпу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2D3F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7D5C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2A74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15C1A2D3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9162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E68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B041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ый округ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658D9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4F40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C42F5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34416085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28C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657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9F2B5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C720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3C108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48C4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0B51CDDA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959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F84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8765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Нет номера квартир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A1219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0BD9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4313D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30371FE4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CBC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FA7B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1A4E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801DF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9231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134E5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10DEDCC3" w14:textId="77777777" w:rsidTr="0015291D">
        <w:trPr>
          <w:trHeight w:val="7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3A7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3538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прописки по паспорту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446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едыдущее место регистрации если есть в паспорт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164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8D5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E2C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</w:tr>
      <w:tr w:rsidR="007151B9" w:rsidRPr="003901B8" w14:paraId="627A7EE8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7F10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7026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едыдущее место регистр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4B163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Стра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2018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A1FBF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0B2DC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273FE040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741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0F6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едыдущее место регистр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26ED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2366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B699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14C7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274E2A80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B57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80B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едыдущее место регистр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1147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Улица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AE3B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D452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FAD2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03756C52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2CA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707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едыдущее место регистр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59A2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56C0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AE62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CD00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5D86BC0D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27E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D56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едыдущее место регистр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C0A2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Корпу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CAE2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3D9B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46A9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31C909CD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925E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C6F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едыдущее место регистр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C67A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ый округ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FA82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0BF0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BF7AB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513689EA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9DD8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8D6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едыдущее место регистр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0E6C8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25C00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4192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04227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4CA48FB5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B53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6E03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едыдущее место регистр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9B62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Нет номера квартир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C170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C06C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EE2A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59C55B2F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F36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E91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едыдущее место регистр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2C44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1D05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C2D71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84614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D92DBF" w14:paraId="04C9DD78" w14:textId="77777777" w:rsidTr="0015291D">
        <w:trPr>
          <w:trHeight w:val="16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05D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2AC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AD7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C6B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001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сшее, бакалавр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высшее, специалист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высшее, магистр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среднее, профессиональное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среднее, общее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ино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799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4FA2F05B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F3D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A37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732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Укажите уровень образ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989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F6B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32E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D92DBF" w14:paraId="4AE9D15B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B97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AF8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991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Ученая степен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EE2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5676" w14:textId="77777777" w:rsidR="007151B9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462">
              <w:rPr>
                <w:rFonts w:ascii="Calibri" w:hAnsi="Calibri" w:cs="Calibri"/>
                <w:color w:val="000000"/>
                <w:sz w:val="18"/>
                <w:szCs w:val="18"/>
              </w:rPr>
              <w:t>Нет ученой степени</w:t>
            </w:r>
          </w:p>
          <w:p w14:paraId="0FF3D63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Кандидат наук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Доктор наук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Ино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E4A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1363299E" w14:textId="77777777" w:rsidTr="0015291D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5F1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80D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иплом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F03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ет диплом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DFE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285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446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</w:tr>
      <w:tr w:rsidR="007151B9" w:rsidRPr="003901B8" w14:paraId="47E8AC98" w14:textId="77777777" w:rsidTr="0015291D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521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FEF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иплом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35E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ер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AA0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9BB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D62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XXXXXX (6 cимволов)</w:t>
            </w:r>
          </w:p>
        </w:tc>
      </w:tr>
      <w:tr w:rsidR="007151B9" w:rsidRPr="003901B8" w14:paraId="5B3E9DF4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1FA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359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иплом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EAD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7BF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82E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E59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XXXXXXXXXXXX (12 cимволов)</w:t>
            </w:r>
          </w:p>
        </w:tc>
      </w:tr>
      <w:tr w:rsidR="007151B9" w:rsidRPr="003901B8" w14:paraId="4AB575D6" w14:textId="77777777" w:rsidTr="0015291D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6EE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AF3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иплом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CC1E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Наименование учебного заведения (в соответствии с дипломом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78A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C19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409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752FA7AC" w14:textId="77777777" w:rsidTr="0015291D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673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6B1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иплом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06BC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Специальность/направление подготовк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33E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54C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15A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448ED79B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6E2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24B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4F33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Наличие дополнительного образ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3A8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7C0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A4A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</w:tr>
      <w:tr w:rsidR="007151B9" w:rsidRPr="00D92DBF" w14:paraId="489D89C8" w14:textId="77777777" w:rsidTr="0015291D">
        <w:trPr>
          <w:trHeight w:val="12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23FB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D9E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E098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142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0345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Второе высшее</w:t>
            </w:r>
          </w:p>
          <w:p w14:paraId="484D4582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-Профессиональная переподготовка</w:t>
            </w:r>
          </w:p>
          <w:p w14:paraId="57706517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-МВА</w:t>
            </w:r>
          </w:p>
          <w:p w14:paraId="0DE30D88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-Иное обучение, дающее право заниматься профессиональной деятельностью</w:t>
            </w:r>
          </w:p>
          <w:p w14:paraId="5A8ADCA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F6F4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D92DBF" w14:paraId="4C429DC3" w14:textId="77777777" w:rsidTr="0015291D"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B88F5" w14:textId="77777777" w:rsidR="007151B9" w:rsidRPr="00C343A0" w:rsidRDefault="007151B9" w:rsidP="0015291D">
            <w:pPr>
              <w:rPr>
                <w:rFonts w:ascii="Comic Sans MS" w:hAnsi="Comic Sans MS" w:cs="Calibri"/>
                <w:color w:val="FF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20DE5" w14:textId="77777777" w:rsidR="007151B9" w:rsidRPr="00C343A0" w:rsidRDefault="007151B9" w:rsidP="0015291D">
            <w:pPr>
              <w:rPr>
                <w:rFonts w:ascii="Comic Sans MS" w:hAnsi="Comic Sans MS" w:cs="Calibri"/>
                <w:color w:val="FF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03CD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Докумен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A1BF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E0CD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-диплом</w:t>
            </w:r>
          </w:p>
          <w:p w14:paraId="2E1BC5BB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-свидетельство</w:t>
            </w:r>
          </w:p>
          <w:p w14:paraId="7A7D65AF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-сертификат</w:t>
            </w:r>
          </w:p>
          <w:p w14:paraId="37B2D7BF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-иной докумен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86E3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C343A0" w14:paraId="1AF624E4" w14:textId="77777777" w:rsidTr="0015291D"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1FE0" w14:textId="77777777" w:rsidR="007151B9" w:rsidRPr="00C343A0" w:rsidRDefault="007151B9" w:rsidP="0015291D">
            <w:pPr>
              <w:rPr>
                <w:rFonts w:ascii="Comic Sans MS" w:hAnsi="Comic Sans MS" w:cs="Calibri"/>
                <w:color w:val="FF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ACA3" w14:textId="77777777" w:rsidR="007151B9" w:rsidRPr="00C343A0" w:rsidRDefault="007151B9" w:rsidP="0015291D">
            <w:pPr>
              <w:rPr>
                <w:rFonts w:ascii="Comic Sans MS" w:hAnsi="Comic Sans MS" w:cs="Calibri"/>
                <w:color w:val="FF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E85F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Программа/направление/специальност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0415B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8066A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AFFDA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C343A0" w14:paraId="320D959D" w14:textId="77777777" w:rsidTr="0015291D"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1F85F" w14:textId="77777777" w:rsidR="007151B9" w:rsidRPr="00C343A0" w:rsidRDefault="007151B9" w:rsidP="0015291D">
            <w:pPr>
              <w:rPr>
                <w:rFonts w:ascii="Comic Sans MS" w:hAnsi="Comic Sans MS" w:cs="Calibri"/>
                <w:color w:val="FF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4189" w14:textId="77777777" w:rsidR="007151B9" w:rsidRPr="00C343A0" w:rsidRDefault="007151B9" w:rsidP="0015291D">
            <w:pPr>
              <w:rPr>
                <w:rFonts w:ascii="Comic Sans MS" w:hAnsi="Comic Sans MS" w:cs="Calibri"/>
                <w:color w:val="FF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E357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Наименование учебного завед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6276A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31129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60AEB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C343A0" w14:paraId="1F2DBA36" w14:textId="77777777" w:rsidTr="0015291D"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1835F" w14:textId="77777777" w:rsidR="007151B9" w:rsidRPr="00C343A0" w:rsidRDefault="007151B9" w:rsidP="0015291D">
            <w:pPr>
              <w:rPr>
                <w:rFonts w:ascii="Comic Sans MS" w:hAnsi="Comic Sans MS" w:cs="Calibri"/>
                <w:color w:val="FF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BD75" w14:textId="77777777" w:rsidR="007151B9" w:rsidRPr="00C343A0" w:rsidRDefault="007151B9" w:rsidP="0015291D">
            <w:pPr>
              <w:rPr>
                <w:rFonts w:ascii="Comic Sans MS" w:hAnsi="Comic Sans MS" w:cs="Calibri"/>
                <w:color w:val="FF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2B90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Год оконч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20908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149F5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EEB82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4ADB55A6" w14:textId="77777777" w:rsidTr="0015291D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775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462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остранные язык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227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е владе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740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6A7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3D7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</w:tr>
      <w:tr w:rsidR="007151B9" w:rsidRPr="003901B8" w14:paraId="5C319001" w14:textId="77777777" w:rsidTr="0015291D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A37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BDC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остранные язык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97C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F1D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3CD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C4E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D92DBF" w14:paraId="2C77C544" w14:textId="77777777" w:rsidTr="0015291D">
        <w:trPr>
          <w:trHeight w:val="12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4CE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324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остранные язык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B6A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Уровень влад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636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84B2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Начальный</w:t>
            </w: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Средний</w:t>
            </w: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Выше среднего</w:t>
            </w: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Продвинутый</w:t>
            </w: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В совершенств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85A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0AD327BD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9AF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F63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ладение компьютерными программам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FCE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Если Вы владеете компьютерными программами, перечислите и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5BB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7D3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F17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4D0F7C7A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2D2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843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30C2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ачало работ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EE8A" w14:textId="77777777" w:rsidR="007151B9" w:rsidRPr="00124503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Месяц.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EAB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4C5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4A3CE93A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355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A02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C59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конч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3DD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Месяц.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409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E3F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737E128F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362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649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84B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о настоящее врем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33F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FE8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1D1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</w:tr>
      <w:tr w:rsidR="007151B9" w:rsidRPr="003901B8" w14:paraId="2E999383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E6E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9FA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EB8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E79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68D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100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18CDCA5E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D55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05E4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286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олжность </w:t>
            </w: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(без сокращений, при перемещениях внутри компании, указать через запятую в обратном порядке, начиная с финальной должности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C46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F2A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73F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5F9A4B05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2BA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6AC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ED8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организаци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обязательно для текущего места работы, и желательное для предыдущих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15B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4C5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D82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D92DBF" w14:paraId="506CC228" w14:textId="77777777" w:rsidTr="0015291D">
        <w:trPr>
          <w:trHeight w:val="19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E14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07D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423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снование увольн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BE3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874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о инициативе работника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По сокращению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По соглашению сторон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По инициативе администрации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Друго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F6E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423C08EA" w14:textId="77777777" w:rsidTr="0015291D">
        <w:trPr>
          <w:trHeight w:val="7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4D1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A13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ечень лиц, готовых дать вам рекоменд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681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215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C34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196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263BE768" w14:textId="77777777" w:rsidTr="0015291D">
        <w:trPr>
          <w:trHeight w:val="7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CEF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273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ечень лиц, готовых дать вам рекоменд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CBF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974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01A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ECC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(XXX) XXX-XXXX</w:t>
            </w:r>
          </w:p>
        </w:tc>
      </w:tr>
      <w:tr w:rsidR="007151B9" w:rsidRPr="003901B8" w14:paraId="68D4BC4D" w14:textId="77777777" w:rsidTr="0015291D">
        <w:trPr>
          <w:trHeight w:val="7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503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C96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ечень лиц, готовых дать вам рекоменд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97E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5AC8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533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4A3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5ACA9B6A" w14:textId="77777777" w:rsidTr="0015291D">
        <w:trPr>
          <w:trHeight w:val="7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C92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248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ечень лиц, готовых дать вам рекоменд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F63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0F3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E26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8EC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25CA062A" w14:textId="77777777" w:rsidTr="0015291D">
        <w:trPr>
          <w:trHeight w:val="14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23C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3CD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1031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Замещали ли вы должности государственной или муниципальной службы в течение последних 2 лет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1E7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A3A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05F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</w:tr>
      <w:tr w:rsidR="007151B9" w:rsidRPr="003901B8" w14:paraId="1DEF307E" w14:textId="77777777" w:rsidTr="0015291D">
        <w:trPr>
          <w:trHeight w:val="7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318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F1B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F17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Укажите период, место работы и должност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084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4FC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291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07AE2933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17E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F9B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EAF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 настоящее время работаете ли Вы по совместительству, или по договорам ГПХ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383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3CB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353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6DDAC7EE" w14:textId="77777777" w:rsidTr="0015291D">
        <w:trPr>
          <w:trHeight w:val="7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3A4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A5B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4B9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ид участия и наименование юридического лиц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ED5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3A3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C24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1C2FFF4F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EBF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7D4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554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Занимаетесь ли Вы настоящее время предпринимательской деятельностью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217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A80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ED4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496C2B36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41D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455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682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Коммерческие структуры, учредителем которых Вы являетес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7D4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30E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002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42A134E8" w14:textId="77777777" w:rsidTr="0015291D">
        <w:trPr>
          <w:trHeight w:val="14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910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A92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A8D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Коммерческие структуры, с которым Вы аффилированы. Укажите форму аффилированности, ИНН и адрес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F78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0C2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B49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372FBC42" w14:textId="77777777" w:rsidTr="0015291D">
        <w:trPr>
          <w:trHeight w:val="14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896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846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B99C" w14:textId="77777777" w:rsidR="007151B9" w:rsidRPr="00664279" w:rsidRDefault="007151B9" w:rsidP="0015291D">
            <w:pPr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Вели ли Вы ранее переговоры о трудоустройстве в ГК «Газпром нефть»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61D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9DC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89A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35631973" w14:textId="77777777" w:rsidTr="0015291D">
        <w:trPr>
          <w:trHeight w:val="16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F07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D45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BFED" w14:textId="77777777" w:rsidR="007151B9" w:rsidRPr="005B379A" w:rsidRDefault="007151B9" w:rsidP="0015291D">
            <w:pPr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Находитесь ли Вы в данный момент на этапе переговоров о трудоустройстве в другие компании, входящие в ГК «Газпром нефть»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D02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0E9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311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D92DBF" w14:paraId="5C4191AD" w14:textId="77777777" w:rsidTr="0015291D">
        <w:trPr>
          <w:trHeight w:val="12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2A9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C11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A8E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аличие незакрытых финансовых обязательств (кредиты, алименты и т.д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80B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ABB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Нет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Воздержусь от ответ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714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77DA0977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6E5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E1C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F3D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Укажите, какие обязательств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BFA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D62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C09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D92DBF" w14:paraId="53D7C41D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054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4A8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7BB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аш статус как </w:t>
            </w:r>
            <w:r w:rsidRPr="002E6776">
              <w:rPr>
                <w:rFonts w:ascii="Calibri" w:hAnsi="Calibri" w:cs="Calibri"/>
                <w:color w:val="000000"/>
                <w:sz w:val="18"/>
                <w:szCs w:val="18"/>
              </w:rPr>
              <w:t>военнообязанного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9F7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16E9" w14:textId="77777777" w:rsidR="007151B9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оеннообязанный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Невоеннообязанный</w:t>
            </w:r>
          </w:p>
          <w:p w14:paraId="6B23D1B1" w14:textId="77777777" w:rsidR="007151B9" w:rsidRPr="002E6776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776">
              <w:rPr>
                <w:rFonts w:ascii="Calibri" w:hAnsi="Calibri" w:cs="Calibri"/>
                <w:color w:val="000000"/>
                <w:sz w:val="18"/>
                <w:szCs w:val="18"/>
              </w:rPr>
              <w:t>Прохожу военную службу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667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D92DBF" w14:paraId="0B9E3DBE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610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2BB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700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Укажите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ид 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кумен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FD1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C7E1" w14:textId="77777777" w:rsidR="007151B9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иписное свидетельство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Военный билет</w:t>
            </w:r>
          </w:p>
          <w:p w14:paraId="697BAD8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776">
              <w:rPr>
                <w:rFonts w:ascii="Calibri" w:hAnsi="Calibri" w:cs="Calibri"/>
                <w:color w:val="000000"/>
                <w:sz w:val="18"/>
                <w:szCs w:val="18"/>
              </w:rPr>
              <w:t>Иной документ</w:t>
            </w:r>
            <w:r w:rsidRPr="002E677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е имею документ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BCA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20BB4E63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6B2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9BC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B8C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ер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71B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BDD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A47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XXXXX 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имвол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7151B9" w:rsidRPr="003901B8" w14:paraId="043E3B46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E7A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F57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E99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571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BB8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8C5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XXXXXXX 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cимволов)</w:t>
            </w:r>
          </w:p>
        </w:tc>
      </w:tr>
      <w:tr w:rsidR="007151B9" w:rsidRPr="003901B8" w14:paraId="53268EE7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AE3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604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632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та выдач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71D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E29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49E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41726DC2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23D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96F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99F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оинское з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7C3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C5E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430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D92DBF" w14:paraId="30A8B287" w14:textId="77777777" w:rsidTr="0015291D">
        <w:trPr>
          <w:trHeight w:val="19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70A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E9C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DCA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Годность к военной служб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A63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8AF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«А» – годен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«Б» – годен с незначительными ограничениями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«В» – ограниченно годен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«Г» – временно не годе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BAD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303CA82D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AD5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140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7BE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РВК, в котором состоите на учет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369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36D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7C1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73AB72DB" w14:textId="77777777" w:rsidTr="0015291D">
        <w:trPr>
          <w:trHeight w:val="7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840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53B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3BA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ивлекались ли Вы к уголовной ответственности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104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132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3C9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5504E1F5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264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7EA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B95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меете ли вы государственные/ ведомственные награды или звания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D43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1AF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7A6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26E4B0DC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647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421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0E7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менование и год награжд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1E0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D57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93C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26BE7088" w14:textId="77777777" w:rsidTr="0015291D">
        <w:trPr>
          <w:trHeight w:val="7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A0C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606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A61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аличие водительского удостовер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834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9A96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F59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7DE8EBAA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E09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73E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07D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ер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8F1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1F9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4F8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07E00E18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D6D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AAB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CF0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2C7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954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4F0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1EDD488C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66B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621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619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та выдач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02B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11A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43A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CA3DD3" w14:paraId="58580D29" w14:textId="77777777" w:rsidTr="0015291D">
        <w:trPr>
          <w:trHeight w:val="3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F0B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456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EDE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Категор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E2A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кстовая строка с подсказко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06CB" w14:textId="77777777" w:rsidR="007151B9" w:rsidRPr="00D51235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1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B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B1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BE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C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C1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CE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CE1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D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D1DE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DE1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M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Tm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Tb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89B0" w14:textId="77777777" w:rsidR="007151B9" w:rsidRPr="00D51235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7151B9" w:rsidRPr="003901B8" w14:paraId="4F092DF7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D12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ED2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D46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алоговый статус налогоплательщика РФ на дату заполнения анкет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E70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254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Резидент/Нерезиден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B75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003C1184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40C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3F1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Страны пребы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C70A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Стра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9F80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D041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23D7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0F9755BB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92E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5AB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Страны пребы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590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Приезд в стран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72D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DCA5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A38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6E048044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A40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06F4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Страны пребы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9405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Отъез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619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4CA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783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D92DBF" w14:paraId="06595A83" w14:textId="77777777" w:rsidTr="0015291D">
        <w:trPr>
          <w:trHeight w:val="14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B54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3E8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988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берите свой вариан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85C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2FB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Квартира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Дом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Земельный участок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Дача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Нежилое помещени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1BE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28496EF5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0A1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E3A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31D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овпадает с прописк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2F0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915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701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65690375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6F9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C63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AA5C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Стра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7EF6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080A8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465FA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1BEB1CD8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695F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053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CD34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07C7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2680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C1BC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3F6D1EBD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524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3B8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F241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Улица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6847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3C44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D9B1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6BFCAD80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FE6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2CD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B8AE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2A1C3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4724E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0A95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1E7C91F0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EA4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A90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ADEA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Корпу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0B636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050B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D3F27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19A152BA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64B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F0FE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2DC54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ый округ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B4533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A8B1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6F1C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26F41E44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5CF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872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0D68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1CA1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4221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A635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68BCC296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D67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832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1735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Нет номера квартир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3F7E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ACB3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2665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2B6F28B7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E2C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6214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63AC3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9329E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A0D4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1BF27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1B18FBDC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BD8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0E6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6DC0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Владею транспортным средств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25DB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2ADB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0DC5" w14:textId="77777777" w:rsidR="007151B9" w:rsidRPr="0059063D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7735CA1A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F0B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E63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986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ип транспортного средства, марка, модель, госном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8C0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59E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EFA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0D13C8FE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46BF" w14:textId="77777777" w:rsidR="007151B9" w:rsidRPr="00816E60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FE9A" w14:textId="77777777" w:rsidR="007151B9" w:rsidRPr="00816E60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4564" w14:textId="77777777" w:rsidR="007151B9" w:rsidRPr="00816E60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Укажите, если есть иные виды имуществ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F974" w14:textId="77777777" w:rsidR="007151B9" w:rsidRPr="00816E60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8EBC" w14:textId="77777777" w:rsidR="007151B9" w:rsidRPr="00816E60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B9F5" w14:textId="77777777" w:rsidR="007151B9" w:rsidRPr="00816E60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D92DBF" w14:paraId="5B2F6EE5" w14:textId="77777777" w:rsidTr="0015291D">
        <w:trPr>
          <w:trHeight w:val="16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7BB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BAE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015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тепень родств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118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B80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упруг(а)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Сын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Дочь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Мать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Отец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Брат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Сестр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60D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097329A0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24C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BB1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12B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CAE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8EA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7AC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47C1BA0B" w14:textId="77777777" w:rsidTr="0015291D">
        <w:trPr>
          <w:trHeight w:val="7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8B1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Информация о родственниках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7C8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FCB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Фамилия родственника менялас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146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B36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0CD2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7D373AEE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053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262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0E6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Укажите прежнюю фамилию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A6C93">
              <w:rPr>
                <w:rFonts w:ascii="Calibri" w:hAnsi="Calibri" w:cs="Calibri"/>
                <w:color w:val="000000"/>
                <w:sz w:val="18"/>
                <w:szCs w:val="18"/>
              </w:rPr>
              <w:t>(если фамилия менялась несколько раз, укажите последовательно все, начиная с первоначально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E27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763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583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667E5279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B8B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3E7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03E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F3F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C55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4B1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7837FFEB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D0B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A1E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DA1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Место рожд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364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91F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751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40F76A3F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D14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9B3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46B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E93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E43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91F0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(XXX) XXX-XXXX</w:t>
            </w:r>
          </w:p>
        </w:tc>
      </w:tr>
      <w:tr w:rsidR="007151B9" w:rsidRPr="003901B8" w14:paraId="0D892D29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C65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783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744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места регистрац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C9D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471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A6A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05B75D59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453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98E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107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Место учебы или работы, должност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703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C71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900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36972176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DC0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B0F8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C4F4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Занимаются ли Ваши родственники предпринимательской деятельностью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9A9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2D1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4821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57DDD7D6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6EE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69BF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6A3A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огласие ПД родственник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027E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Файл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8A4C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361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4F695359" w14:textId="77777777" w:rsidTr="0015291D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1185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00EB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1CE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огласие ПД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821D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Логическое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753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A149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FF1A65" w14:paraId="2E647FA7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5168" w14:textId="77777777" w:rsidR="007151B9" w:rsidRPr="00816E60" w:rsidRDefault="007151B9" w:rsidP="0015291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  <w:r w:rsidRPr="00816E60"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  <w:t>Конфликт интересов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AE9D" w14:textId="77777777" w:rsidR="007151B9" w:rsidRPr="00816E60" w:rsidRDefault="007151B9" w:rsidP="0015291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A0D7" w14:textId="77777777" w:rsidR="007151B9" w:rsidRPr="00816E60" w:rsidRDefault="007151B9" w:rsidP="0015291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/>
                <w:sz w:val="18"/>
                <w:szCs w:val="18"/>
              </w:rPr>
              <w:t>Участвуете ли Вы в уставном капитале компаний-конкурентов или контрагентов группы компаний «Газпром нефть»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2FD9" w14:textId="77777777" w:rsidR="007151B9" w:rsidRPr="00816E60" w:rsidRDefault="007151B9" w:rsidP="0015291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6635" w14:textId="77777777" w:rsidR="007151B9" w:rsidRPr="00816E60" w:rsidRDefault="007151B9" w:rsidP="0015291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D8F1" w14:textId="77777777" w:rsidR="007151B9" w:rsidRPr="00816E60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024A6E51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E4EF" w14:textId="77777777" w:rsidR="007151B9" w:rsidRPr="00816E60" w:rsidRDefault="007151B9" w:rsidP="0015291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  <w:r w:rsidRPr="00816E60"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  <w:t>Конфликт интересов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898A9" w14:textId="77777777" w:rsidR="007151B9" w:rsidRPr="00816E60" w:rsidRDefault="007151B9" w:rsidP="0015291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848F" w14:textId="77777777" w:rsidR="007151B9" w:rsidRPr="00F7044E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/>
                <w:sz w:val="18"/>
                <w:szCs w:val="18"/>
              </w:rPr>
              <w:t>Если ответ «Да», укажите наименование, ИНН и юридический адре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0A7D" w14:textId="77777777" w:rsidR="007151B9" w:rsidRPr="00816E60" w:rsidRDefault="007151B9" w:rsidP="0015291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1B28" w14:textId="77777777" w:rsidR="007151B9" w:rsidRPr="00816E60" w:rsidRDefault="007151B9" w:rsidP="0015291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82CB" w14:textId="77777777" w:rsidR="007151B9" w:rsidRPr="00816E60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7C4DBE1A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DCF8" w14:textId="77777777" w:rsidR="007151B9" w:rsidRPr="00816E60" w:rsidRDefault="007151B9" w:rsidP="0015291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  <w:r w:rsidRPr="00816E60"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  <w:lastRenderedPageBreak/>
              <w:t>Конфликт интересов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1FD9" w14:textId="77777777" w:rsidR="007151B9" w:rsidRPr="00816E60" w:rsidRDefault="007151B9" w:rsidP="0015291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C9D6" w14:textId="77777777" w:rsidR="007151B9" w:rsidRPr="00F7044E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/>
                <w:sz w:val="18"/>
                <w:szCs w:val="18"/>
              </w:rPr>
              <w:t>Работаете ли Вы или занимаете должности в органах управления компаний-конкурентов или контрагентов группы компаний «Газпром нефть»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CFE9" w14:textId="77777777" w:rsidR="007151B9" w:rsidRPr="00816E60" w:rsidRDefault="007151B9" w:rsidP="0015291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0E30" w14:textId="77777777" w:rsidR="007151B9" w:rsidRPr="00816E60" w:rsidRDefault="007151B9" w:rsidP="0015291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1A89" w14:textId="77777777" w:rsidR="007151B9" w:rsidRPr="00816E60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7C73132D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DE76" w14:textId="77777777" w:rsidR="007151B9" w:rsidRPr="00816E60" w:rsidRDefault="007151B9" w:rsidP="0015291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  <w:r w:rsidRPr="00816E60"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  <w:t>Конфликт интересов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27D0" w14:textId="77777777" w:rsidR="007151B9" w:rsidRPr="00816E60" w:rsidRDefault="007151B9" w:rsidP="0015291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3354" w14:textId="77777777" w:rsidR="007151B9" w:rsidRPr="00F7044E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/>
                <w:sz w:val="18"/>
                <w:szCs w:val="18"/>
              </w:rPr>
              <w:t>Если ответ «Да», укажите наименование, ИНН и юридический адре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CC0C" w14:textId="77777777" w:rsidR="007151B9" w:rsidRPr="00816E60" w:rsidRDefault="007151B9" w:rsidP="0015291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BA7B" w14:textId="77777777" w:rsidR="007151B9" w:rsidRPr="00816E60" w:rsidRDefault="007151B9" w:rsidP="0015291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DD85" w14:textId="77777777" w:rsidR="007151B9" w:rsidRPr="00816E60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51B9" w:rsidRPr="003901B8" w14:paraId="40B96D85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99B6" w14:textId="77777777" w:rsidR="007151B9" w:rsidRPr="00816E60" w:rsidRDefault="007151B9" w:rsidP="0015291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  <w:r w:rsidRPr="00816E60"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  <w:t>Конфликт интересов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B867" w14:textId="77777777" w:rsidR="007151B9" w:rsidRPr="00816E60" w:rsidRDefault="007151B9" w:rsidP="0015291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B26BB" w14:textId="77777777" w:rsidR="007151B9" w:rsidRPr="00F7044E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/>
                <w:sz w:val="18"/>
                <w:szCs w:val="18"/>
              </w:rPr>
              <w:t>Предполагается ли Ваша совместная работа с родственниками, которые являются сотрудниками группы компаний «Газпром нефть»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98936" w14:textId="77777777" w:rsidR="007151B9" w:rsidRPr="00816E60" w:rsidRDefault="007151B9" w:rsidP="0015291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195B7" w14:textId="77777777" w:rsidR="007151B9" w:rsidRPr="00816E60" w:rsidRDefault="007151B9" w:rsidP="0015291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950B2" w14:textId="77777777" w:rsidR="007151B9" w:rsidRPr="00816E60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51B9" w:rsidRPr="003901B8" w14:paraId="759CD832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4B47" w14:textId="77777777" w:rsidR="007151B9" w:rsidRPr="00816E60" w:rsidRDefault="007151B9" w:rsidP="0015291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  <w:r w:rsidRPr="00816E60"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  <w:t>Конфликт интересов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3B2F7" w14:textId="77777777" w:rsidR="007151B9" w:rsidRPr="00816E60" w:rsidRDefault="007151B9" w:rsidP="0015291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9535" w14:textId="77777777" w:rsidR="007151B9" w:rsidRPr="00F7044E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/>
                <w:sz w:val="18"/>
                <w:szCs w:val="18"/>
              </w:rPr>
              <w:t>Участвуют ли Ваши родственники в уставном капитале компаний-конкурентов или контрагентов группы компаний «Газпром нефть»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9E62D" w14:textId="77777777" w:rsidR="007151B9" w:rsidRPr="00816E60" w:rsidRDefault="007151B9" w:rsidP="0015291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109B" w14:textId="77777777" w:rsidR="007151B9" w:rsidRPr="00816E60" w:rsidRDefault="007151B9" w:rsidP="0015291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9F65B" w14:textId="77777777" w:rsidR="007151B9" w:rsidRPr="00816E60" w:rsidRDefault="007151B9" w:rsidP="0015291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7151B9" w:rsidRPr="003901B8" w14:paraId="32F350EE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FFE2" w14:textId="77777777" w:rsidR="007151B9" w:rsidRPr="00816E60" w:rsidRDefault="007151B9" w:rsidP="0015291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  <w:r w:rsidRPr="00816E60"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  <w:t>Конфликт интересов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558C" w14:textId="77777777" w:rsidR="007151B9" w:rsidRPr="00816E60" w:rsidRDefault="007151B9" w:rsidP="0015291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DAA88" w14:textId="77777777" w:rsidR="007151B9" w:rsidRPr="00F7044E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/>
                <w:sz w:val="18"/>
                <w:szCs w:val="18"/>
              </w:rPr>
              <w:t>Работают ли Ваши родственники или занимают должности в органах управления компаний-конкурентов или контрагентов группы компаний «Газпром нефть»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418F9" w14:textId="77777777" w:rsidR="007151B9" w:rsidRPr="00816E60" w:rsidRDefault="007151B9" w:rsidP="0015291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BBB4" w14:textId="77777777" w:rsidR="007151B9" w:rsidRPr="00816E60" w:rsidRDefault="007151B9" w:rsidP="0015291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3F1E2" w14:textId="77777777" w:rsidR="007151B9" w:rsidRPr="00816E60" w:rsidRDefault="007151B9" w:rsidP="0015291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7151B9" w:rsidRPr="003901B8" w14:paraId="34B1361A" w14:textId="77777777" w:rsidTr="0015291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8E88" w14:textId="77777777" w:rsidR="007151B9" w:rsidRPr="00816E60" w:rsidRDefault="007151B9" w:rsidP="0015291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  <w:r w:rsidRPr="00816E60"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  <w:t>Конфликт интересов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CC99B" w14:textId="77777777" w:rsidR="007151B9" w:rsidRPr="00816E60" w:rsidRDefault="007151B9" w:rsidP="0015291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FCC1" w14:textId="77777777" w:rsidR="007151B9" w:rsidRPr="00F7044E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/>
                <w:sz w:val="18"/>
                <w:szCs w:val="18"/>
              </w:rPr>
              <w:t>Наличие иных обстоятельств, которые, по Вашему мнению, в случае заключения трудового договора, могут вызвать конфликт интерес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297D" w14:textId="77777777" w:rsidR="007151B9" w:rsidRPr="00816E60" w:rsidRDefault="007151B9" w:rsidP="0015291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A0A6" w14:textId="77777777" w:rsidR="007151B9" w:rsidRPr="00816E60" w:rsidRDefault="007151B9" w:rsidP="0015291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E8AF" w14:textId="77777777" w:rsidR="007151B9" w:rsidRPr="00816E60" w:rsidRDefault="007151B9" w:rsidP="0015291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151B9" w:rsidRPr="00233AD6" w14:paraId="1233FF66" w14:textId="77777777" w:rsidTr="0015291D">
        <w:trPr>
          <w:trHeight w:val="240"/>
        </w:trPr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54396" w14:textId="77777777" w:rsidR="007151B9" w:rsidRPr="00233AD6" w:rsidRDefault="007151B9" w:rsidP="0015291D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E978C" w14:textId="77777777" w:rsidR="007151B9" w:rsidRPr="00233AD6" w:rsidRDefault="007151B9" w:rsidP="0015291D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8CFB1" w14:textId="77777777" w:rsidR="007151B9" w:rsidRPr="00233AD6" w:rsidRDefault="007151B9" w:rsidP="0015291D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4A07A" w14:textId="77777777" w:rsidR="007151B9" w:rsidRPr="00233AD6" w:rsidRDefault="007151B9" w:rsidP="0015291D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D46BC" w14:textId="77777777" w:rsidR="007151B9" w:rsidRPr="00233AD6" w:rsidRDefault="007151B9" w:rsidP="0015291D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F48AD" w14:textId="77777777" w:rsidR="007151B9" w:rsidRPr="00233AD6" w:rsidRDefault="007151B9" w:rsidP="0015291D">
            <w:pPr>
              <w:rPr>
                <w:rFonts w:ascii="Comic Sans MS" w:hAnsi="Comic Sans MS" w:cs="Calibri"/>
                <w:color w:val="FF0000"/>
              </w:rPr>
            </w:pPr>
          </w:p>
        </w:tc>
      </w:tr>
      <w:tr w:rsidR="007151B9" w:rsidRPr="003901B8" w14:paraId="297AB686" w14:textId="77777777" w:rsidTr="0015291D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AAEB" w14:textId="77777777" w:rsidR="007151B9" w:rsidRPr="003901B8" w:rsidRDefault="007151B9" w:rsidP="0015291D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901B8">
              <w:rPr>
                <w:rFonts w:ascii="Calibri" w:hAnsi="Calibri" w:cs="Calibri"/>
                <w:b/>
                <w:bCs/>
                <w:color w:val="000000"/>
                <w:sz w:val="20"/>
              </w:rPr>
              <w:t>Легенда: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EE26D" w14:textId="77777777" w:rsidR="007151B9" w:rsidRPr="003901B8" w:rsidRDefault="007151B9" w:rsidP="0015291D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1162F" w14:textId="77777777" w:rsidR="007151B9" w:rsidRPr="003901B8" w:rsidRDefault="007151B9" w:rsidP="0015291D">
            <w:pPr>
              <w:rPr>
                <w:sz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CF7D1" w14:textId="77777777" w:rsidR="007151B9" w:rsidRPr="003901B8" w:rsidRDefault="007151B9" w:rsidP="0015291D">
            <w:pPr>
              <w:rPr>
                <w:sz w:val="20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BF8BF" w14:textId="77777777" w:rsidR="007151B9" w:rsidRPr="003901B8" w:rsidRDefault="007151B9" w:rsidP="0015291D">
            <w:pPr>
              <w:rPr>
                <w:sz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29FD6" w14:textId="77777777" w:rsidR="007151B9" w:rsidRPr="003901B8" w:rsidRDefault="007151B9" w:rsidP="0015291D">
            <w:pPr>
              <w:rPr>
                <w:sz w:val="20"/>
              </w:rPr>
            </w:pPr>
          </w:p>
        </w:tc>
      </w:tr>
      <w:tr w:rsidR="007151B9" w:rsidRPr="003901B8" w14:paraId="58DE147A" w14:textId="77777777" w:rsidTr="0015291D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B90E17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овое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E7946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F4201" w14:textId="77777777" w:rsidR="007151B9" w:rsidRPr="003901B8" w:rsidRDefault="007151B9" w:rsidP="0015291D">
            <w:pPr>
              <w:rPr>
                <w:sz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3F675" w14:textId="77777777" w:rsidR="007151B9" w:rsidRPr="003901B8" w:rsidRDefault="007151B9" w:rsidP="0015291D">
            <w:pPr>
              <w:rPr>
                <w:sz w:val="20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2B507" w14:textId="77777777" w:rsidR="007151B9" w:rsidRPr="003901B8" w:rsidRDefault="007151B9" w:rsidP="0015291D">
            <w:pPr>
              <w:rPr>
                <w:sz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7B52B" w14:textId="77777777" w:rsidR="007151B9" w:rsidRPr="003901B8" w:rsidRDefault="007151B9" w:rsidP="0015291D">
            <w:pPr>
              <w:rPr>
                <w:sz w:val="20"/>
              </w:rPr>
            </w:pPr>
          </w:p>
        </w:tc>
      </w:tr>
      <w:tr w:rsidR="007151B9" w:rsidRPr="003901B8" w14:paraId="2A8CE3DC" w14:textId="77777777" w:rsidTr="0015291D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AC46EB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е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б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уется корректировка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7B5D3" w14:textId="77777777" w:rsidR="007151B9" w:rsidRPr="003901B8" w:rsidRDefault="007151B9" w:rsidP="001529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72F9A" w14:textId="77777777" w:rsidR="007151B9" w:rsidRPr="003901B8" w:rsidRDefault="007151B9" w:rsidP="0015291D">
            <w:pPr>
              <w:rPr>
                <w:sz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9F985" w14:textId="77777777" w:rsidR="007151B9" w:rsidRPr="003901B8" w:rsidRDefault="007151B9" w:rsidP="0015291D">
            <w:pPr>
              <w:rPr>
                <w:sz w:val="20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61D3C" w14:textId="77777777" w:rsidR="007151B9" w:rsidRPr="003901B8" w:rsidRDefault="007151B9" w:rsidP="0015291D">
            <w:pPr>
              <w:rPr>
                <w:sz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C704C" w14:textId="77777777" w:rsidR="007151B9" w:rsidRPr="003901B8" w:rsidRDefault="007151B9" w:rsidP="0015291D">
            <w:pPr>
              <w:rPr>
                <w:sz w:val="20"/>
              </w:rPr>
            </w:pPr>
          </w:p>
        </w:tc>
      </w:tr>
    </w:tbl>
    <w:p w14:paraId="00A4F017" w14:textId="61876345" w:rsidR="00F4027F" w:rsidRDefault="00F4027F" w:rsidP="00F4027F"/>
    <w:p w14:paraId="73E695A0" w14:textId="77777777" w:rsidR="00850776" w:rsidRDefault="00850776" w:rsidP="00850776"/>
    <w:p w14:paraId="70071315" w14:textId="77777777" w:rsidR="00B21E45" w:rsidRPr="00CB5AE3" w:rsidRDefault="00B21E45" w:rsidP="00456F82">
      <w:pPr>
        <w:rPr>
          <w:rFonts w:cs="Arial"/>
        </w:rPr>
      </w:pPr>
    </w:p>
    <w:sectPr w:rsidR="00B21E45" w:rsidRPr="00CB5AE3" w:rsidSect="00F4027F">
      <w:footnotePr>
        <w:numFmt w:val="lowerRoman"/>
      </w:footnotePr>
      <w:endnotePr>
        <w:numFmt w:val="decimal"/>
      </w:endnotePr>
      <w:pgSz w:w="16838" w:h="11906" w:orient="landscape" w:code="9"/>
      <w:pgMar w:top="851" w:right="851" w:bottom="1418" w:left="494" w:header="43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ED98" w14:textId="77777777" w:rsidR="00632168" w:rsidRDefault="00632168">
      <w:r>
        <w:separator/>
      </w:r>
    </w:p>
  </w:endnote>
  <w:endnote w:type="continuationSeparator" w:id="0">
    <w:p w14:paraId="3A2021A0" w14:textId="77777777" w:rsidR="00632168" w:rsidRDefault="0063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EDD5" w14:textId="7348C731" w:rsidR="00AB64B4" w:rsidRPr="00EC6DAA" w:rsidRDefault="00AB64B4" w:rsidP="00BE7556">
    <w:pPr>
      <w:pStyle w:val="a8"/>
      <w:tabs>
        <w:tab w:val="clear" w:pos="8640"/>
        <w:tab w:val="right" w:pos="9639"/>
      </w:tabs>
      <w:jc w:val="center"/>
      <w:rPr>
        <w:lang w:val="ru-RU"/>
      </w:rPr>
    </w:pPr>
    <w:r>
      <w:rPr>
        <w:lang w:val="ru-RU"/>
      </w:rPr>
      <w:tab/>
      <w:t xml:space="preserve">Техническое задание на ИТ-решение </w:t>
    </w:r>
    <w:r w:rsidRPr="00DA3A42">
      <w:rPr>
        <w:lang w:val="ru-RU"/>
      </w:rPr>
      <w:t>Ш-15.03.02-02</w:t>
    </w:r>
    <w:r>
      <w:rPr>
        <w:lang w:val="ru-RU"/>
      </w:rPr>
      <w:tab/>
    </w:r>
    <w:r w:rsidRPr="009524DB">
      <w:rPr>
        <w:lang w:val="ru-RU"/>
      </w:rPr>
      <w:t xml:space="preserve">стр. </w:t>
    </w:r>
    <w:r w:rsidRPr="009524DB">
      <w:rPr>
        <w:lang w:val="ru-RU"/>
      </w:rPr>
      <w:fldChar w:fldCharType="begin"/>
    </w:r>
    <w:r w:rsidRPr="009524DB">
      <w:rPr>
        <w:lang w:val="ru-RU"/>
      </w:rPr>
      <w:instrText xml:space="preserve"> PAGE </w:instrText>
    </w:r>
    <w:r w:rsidRPr="009524DB">
      <w:rPr>
        <w:lang w:val="ru-RU"/>
      </w:rPr>
      <w:fldChar w:fldCharType="separate"/>
    </w:r>
    <w:r>
      <w:rPr>
        <w:noProof/>
        <w:lang w:val="ru-RU"/>
      </w:rPr>
      <w:t>14</w:t>
    </w:r>
    <w:r w:rsidRPr="009524DB">
      <w:rPr>
        <w:lang w:val="ru-RU"/>
      </w:rPr>
      <w:fldChar w:fldCharType="end"/>
    </w:r>
    <w:r w:rsidRPr="009524DB">
      <w:rPr>
        <w:lang w:val="ru-RU"/>
      </w:rPr>
      <w:t xml:space="preserve"> из </w:t>
    </w:r>
    <w:r w:rsidRPr="009524DB">
      <w:rPr>
        <w:lang w:val="ru-RU"/>
      </w:rPr>
      <w:fldChar w:fldCharType="begin"/>
    </w:r>
    <w:r w:rsidRPr="009524DB">
      <w:rPr>
        <w:lang w:val="ru-RU"/>
      </w:rPr>
      <w:instrText xml:space="preserve"> NUMPAGES </w:instrText>
    </w:r>
    <w:r w:rsidRPr="009524DB">
      <w:rPr>
        <w:lang w:val="ru-RU"/>
      </w:rPr>
      <w:fldChar w:fldCharType="separate"/>
    </w:r>
    <w:r>
      <w:rPr>
        <w:noProof/>
        <w:lang w:val="ru-RU"/>
      </w:rPr>
      <w:t>34</w:t>
    </w:r>
    <w:r w:rsidRPr="009524DB">
      <w:rPr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EA70" w14:textId="725DF1EE" w:rsidR="00AB64B4" w:rsidRDefault="00AB64B4" w:rsidP="00AD1E87">
    <w:pPr>
      <w:pStyle w:val="a8"/>
      <w:jc w:val="center"/>
    </w:pPr>
    <w:r>
      <w:rPr>
        <w:lang w:val="ru-RU"/>
      </w:rPr>
      <w:t xml:space="preserve">Техническое задание на ИТ-решение </w:t>
    </w:r>
    <w:r w:rsidRPr="00DA3A42">
      <w:rPr>
        <w:lang w:val="ru-RU"/>
      </w:rPr>
      <w:t>Ш-15.03.02-02</w:t>
    </w:r>
    <w:r>
      <w:rPr>
        <w:lang w:val="ru-RU"/>
      </w:rPr>
      <w:tab/>
    </w:r>
    <w:r w:rsidRPr="009524DB">
      <w:rPr>
        <w:lang w:val="ru-RU"/>
      </w:rPr>
      <w:t xml:space="preserve">стр. </w:t>
    </w:r>
    <w:r w:rsidRPr="009524DB">
      <w:rPr>
        <w:lang w:val="ru-RU"/>
      </w:rPr>
      <w:fldChar w:fldCharType="begin"/>
    </w:r>
    <w:r w:rsidRPr="009524DB">
      <w:rPr>
        <w:lang w:val="ru-RU"/>
      </w:rPr>
      <w:instrText xml:space="preserve"> PAGE </w:instrText>
    </w:r>
    <w:r w:rsidRPr="009524DB">
      <w:rPr>
        <w:lang w:val="ru-RU"/>
      </w:rPr>
      <w:fldChar w:fldCharType="separate"/>
    </w:r>
    <w:r>
      <w:rPr>
        <w:noProof/>
        <w:lang w:val="ru-RU"/>
      </w:rPr>
      <w:t>1</w:t>
    </w:r>
    <w:r w:rsidRPr="009524DB">
      <w:rPr>
        <w:lang w:val="ru-RU"/>
      </w:rPr>
      <w:fldChar w:fldCharType="end"/>
    </w:r>
    <w:r w:rsidRPr="009524DB">
      <w:rPr>
        <w:lang w:val="ru-RU"/>
      </w:rPr>
      <w:t xml:space="preserve"> из </w:t>
    </w:r>
    <w:r w:rsidRPr="009524DB">
      <w:rPr>
        <w:lang w:val="ru-RU"/>
      </w:rPr>
      <w:fldChar w:fldCharType="begin"/>
    </w:r>
    <w:r w:rsidRPr="009524DB">
      <w:rPr>
        <w:lang w:val="ru-RU"/>
      </w:rPr>
      <w:instrText xml:space="preserve"> NUMPAGES </w:instrText>
    </w:r>
    <w:r w:rsidRPr="009524DB">
      <w:rPr>
        <w:lang w:val="ru-RU"/>
      </w:rPr>
      <w:fldChar w:fldCharType="separate"/>
    </w:r>
    <w:r>
      <w:rPr>
        <w:noProof/>
        <w:lang w:val="ru-RU"/>
      </w:rPr>
      <w:t>34</w:t>
    </w:r>
    <w:r w:rsidRPr="009524DB"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BF3D" w14:textId="77777777" w:rsidR="00632168" w:rsidRDefault="00632168">
      <w:r>
        <w:separator/>
      </w:r>
    </w:p>
  </w:footnote>
  <w:footnote w:type="continuationSeparator" w:id="0">
    <w:p w14:paraId="43101C2E" w14:textId="77777777" w:rsidR="00632168" w:rsidRDefault="00632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252" w:type="dxa"/>
      <w:tblLook w:val="01E0" w:firstRow="1" w:lastRow="1" w:firstColumn="1" w:lastColumn="1" w:noHBand="0" w:noVBand="0"/>
    </w:tblPr>
    <w:tblGrid>
      <w:gridCol w:w="2041"/>
      <w:gridCol w:w="5607"/>
      <w:gridCol w:w="2432"/>
    </w:tblGrid>
    <w:tr w:rsidR="00AB64B4" w:rsidRPr="004B2F32" w14:paraId="46AAC244" w14:textId="77777777" w:rsidTr="004D692D">
      <w:tc>
        <w:tcPr>
          <w:tcW w:w="2041" w:type="dxa"/>
        </w:tcPr>
        <w:p w14:paraId="7AAC3C3E" w14:textId="77777777" w:rsidR="00AB64B4" w:rsidRPr="00663B94" w:rsidRDefault="00AB64B4" w:rsidP="004D692D">
          <w:pPr>
            <w:pStyle w:val="a8"/>
            <w:tabs>
              <w:tab w:val="right" w:pos="9214"/>
              <w:tab w:val="right" w:pos="9498"/>
            </w:tabs>
            <w:ind w:right="-22"/>
            <w:rPr>
              <w:b/>
              <w:sz w:val="24"/>
            </w:rPr>
          </w:pPr>
        </w:p>
      </w:tc>
      <w:tc>
        <w:tcPr>
          <w:tcW w:w="5607" w:type="dxa"/>
        </w:tcPr>
        <w:p w14:paraId="3C901DD8" w14:textId="77777777" w:rsidR="00AB64B4" w:rsidRPr="004F3FC4" w:rsidRDefault="00AB64B4" w:rsidP="00786F38">
          <w:pPr>
            <w:pStyle w:val="a8"/>
            <w:tabs>
              <w:tab w:val="right" w:pos="9214"/>
              <w:tab w:val="right" w:pos="9498"/>
            </w:tabs>
            <w:ind w:right="-22"/>
            <w:jc w:val="center"/>
            <w:rPr>
              <w:rFonts w:cs="Arial"/>
              <w:lang w:val="ru-RU"/>
            </w:rPr>
          </w:pPr>
          <w:r w:rsidRPr="00786F38">
            <w:rPr>
              <w:rFonts w:cs="Arial"/>
              <w:sz w:val="22"/>
              <w:lang w:val="ru-RU"/>
            </w:rPr>
            <w:t>Проект: &lt;Наименование проекта&gt;</w:t>
          </w:r>
        </w:p>
      </w:tc>
      <w:tc>
        <w:tcPr>
          <w:tcW w:w="2432" w:type="dxa"/>
        </w:tcPr>
        <w:p w14:paraId="7FD5C31A" w14:textId="77777777" w:rsidR="00AB64B4" w:rsidRPr="004B2F32" w:rsidRDefault="00AB64B4" w:rsidP="004D692D">
          <w:pPr>
            <w:pStyle w:val="aa"/>
            <w:spacing w:after="0"/>
            <w:jc w:val="right"/>
            <w:rPr>
              <w:rFonts w:cs="Arial"/>
              <w:sz w:val="18"/>
              <w:szCs w:val="1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60AFC0B4" wp14:editId="5180910E">
                <wp:extent cx="869315" cy="462915"/>
                <wp:effectExtent l="0" t="0" r="6985" b="0"/>
                <wp:docPr id="6" name="Рисунок 2" descr="logogpn_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gpn_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EB946E" w14:textId="77777777" w:rsidR="00AB64B4" w:rsidRPr="008705F4" w:rsidRDefault="00AB64B4" w:rsidP="004D0FF9">
    <w:pPr>
      <w:pStyle w:val="aa"/>
      <w:rPr>
        <w:sz w:val="16"/>
        <w:szCs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CB68" w14:textId="77777777" w:rsidR="00AB64B4" w:rsidRPr="00337437" w:rsidRDefault="00AB64B4" w:rsidP="00337437">
    <w:pPr>
      <w:pStyle w:val="aa"/>
      <w:spacing w:after="360"/>
      <w:jc w:val="center"/>
      <w:rPr>
        <w:sz w:val="16"/>
        <w:szCs w:val="16"/>
        <w:lang w:val="ru-RU"/>
      </w:rPr>
    </w:pPr>
    <w:r>
      <w:rPr>
        <w:b/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C49B3DB" wp14:editId="4285B65E">
          <wp:simplePos x="0" y="0"/>
          <wp:positionH relativeFrom="column">
            <wp:posOffset>5107940</wp:posOffset>
          </wp:positionH>
          <wp:positionV relativeFrom="paragraph">
            <wp:posOffset>-224155</wp:posOffset>
          </wp:positionV>
          <wp:extent cx="859790" cy="457200"/>
          <wp:effectExtent l="0" t="0" r="0" b="0"/>
          <wp:wrapSquare wrapText="bothSides"/>
          <wp:docPr id="30" name="Рисунок 2" descr="logogpn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logogpn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F38">
      <w:rPr>
        <w:rFonts w:cs="Arial"/>
        <w:sz w:val="22"/>
        <w:lang w:val="ru-RU"/>
      </w:rPr>
      <w:t>Проект: &lt;Наименование проекта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BEC2C64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A2236"/>
    <w:multiLevelType w:val="multilevel"/>
    <w:tmpl w:val="48820D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0C956C5"/>
    <w:multiLevelType w:val="hybridMultilevel"/>
    <w:tmpl w:val="7A825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93E03"/>
    <w:multiLevelType w:val="hybridMultilevel"/>
    <w:tmpl w:val="DFFA29F2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132D0"/>
    <w:multiLevelType w:val="hybridMultilevel"/>
    <w:tmpl w:val="6BDE8AFC"/>
    <w:lvl w:ilvl="0" w:tplc="DCAE9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49574C"/>
    <w:multiLevelType w:val="multilevel"/>
    <w:tmpl w:val="8CDC6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DF818E1"/>
    <w:multiLevelType w:val="hybridMultilevel"/>
    <w:tmpl w:val="22326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B1D85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41869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E35626"/>
    <w:multiLevelType w:val="hybridMultilevel"/>
    <w:tmpl w:val="7AF236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893731"/>
    <w:multiLevelType w:val="hybridMultilevel"/>
    <w:tmpl w:val="7408F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A5794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8D312F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14" w15:restartNumberingAfterBreak="0">
    <w:nsid w:val="4C5F2D3C"/>
    <w:multiLevelType w:val="multilevel"/>
    <w:tmpl w:val="3F2874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062C5C"/>
    <w:multiLevelType w:val="hybridMultilevel"/>
    <w:tmpl w:val="DFFA29F2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C57ED"/>
    <w:multiLevelType w:val="hybridMultilevel"/>
    <w:tmpl w:val="A9824CEE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7159A3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6B1AFE"/>
    <w:multiLevelType w:val="multilevel"/>
    <w:tmpl w:val="53C062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9B538B"/>
    <w:multiLevelType w:val="hybridMultilevel"/>
    <w:tmpl w:val="F1C23EFE"/>
    <w:lvl w:ilvl="0" w:tplc="AB4C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8C5275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6"/>
  </w:num>
  <w:num w:numId="10">
    <w:abstractNumId w:val="20"/>
  </w:num>
  <w:num w:numId="11">
    <w:abstractNumId w:val="17"/>
  </w:num>
  <w:num w:numId="12">
    <w:abstractNumId w:val="4"/>
  </w:num>
  <w:num w:numId="13">
    <w:abstractNumId w:val="2"/>
  </w:num>
  <w:num w:numId="14">
    <w:abstractNumId w:val="11"/>
  </w:num>
  <w:num w:numId="15">
    <w:abstractNumId w:val="1"/>
  </w:num>
  <w:num w:numId="16">
    <w:abstractNumId w:val="5"/>
  </w:num>
  <w:num w:numId="17">
    <w:abstractNumId w:val="14"/>
  </w:num>
  <w:num w:numId="18">
    <w:abstractNumId w:val="6"/>
  </w:num>
  <w:num w:numId="19">
    <w:abstractNumId w:val="18"/>
  </w:num>
  <w:num w:numId="20">
    <w:abstractNumId w:val="19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6D"/>
    <w:rsid w:val="00000A3A"/>
    <w:rsid w:val="00000E07"/>
    <w:rsid w:val="000026E8"/>
    <w:rsid w:val="00005BEC"/>
    <w:rsid w:val="00005C93"/>
    <w:rsid w:val="000144A9"/>
    <w:rsid w:val="0002102D"/>
    <w:rsid w:val="00032346"/>
    <w:rsid w:val="000334E7"/>
    <w:rsid w:val="00037E66"/>
    <w:rsid w:val="000413EC"/>
    <w:rsid w:val="000479AA"/>
    <w:rsid w:val="00054D0F"/>
    <w:rsid w:val="0007089E"/>
    <w:rsid w:val="000719CD"/>
    <w:rsid w:val="00072BEE"/>
    <w:rsid w:val="00081B6F"/>
    <w:rsid w:val="000854AA"/>
    <w:rsid w:val="000927A8"/>
    <w:rsid w:val="000A01E8"/>
    <w:rsid w:val="000A0AAD"/>
    <w:rsid w:val="000A4BAF"/>
    <w:rsid w:val="000B47FF"/>
    <w:rsid w:val="000C446E"/>
    <w:rsid w:val="000C44AD"/>
    <w:rsid w:val="000D0022"/>
    <w:rsid w:val="000D59C8"/>
    <w:rsid w:val="000D5F0C"/>
    <w:rsid w:val="000D61CE"/>
    <w:rsid w:val="000E16D0"/>
    <w:rsid w:val="000E2998"/>
    <w:rsid w:val="0010345C"/>
    <w:rsid w:val="001040EE"/>
    <w:rsid w:val="00106AB2"/>
    <w:rsid w:val="00107776"/>
    <w:rsid w:val="001101F6"/>
    <w:rsid w:val="00110A8A"/>
    <w:rsid w:val="001114C1"/>
    <w:rsid w:val="0011420D"/>
    <w:rsid w:val="00123A85"/>
    <w:rsid w:val="00132CBE"/>
    <w:rsid w:val="00135E04"/>
    <w:rsid w:val="00140F12"/>
    <w:rsid w:val="0014152B"/>
    <w:rsid w:val="00145683"/>
    <w:rsid w:val="00146288"/>
    <w:rsid w:val="00147AA4"/>
    <w:rsid w:val="0015063C"/>
    <w:rsid w:val="001525B8"/>
    <w:rsid w:val="0015285B"/>
    <w:rsid w:val="0015611D"/>
    <w:rsid w:val="001660F1"/>
    <w:rsid w:val="00182612"/>
    <w:rsid w:val="00187208"/>
    <w:rsid w:val="00190A5D"/>
    <w:rsid w:val="00190B2F"/>
    <w:rsid w:val="0019358D"/>
    <w:rsid w:val="00195687"/>
    <w:rsid w:val="001A0CB4"/>
    <w:rsid w:val="001A3A78"/>
    <w:rsid w:val="001A414B"/>
    <w:rsid w:val="001B0F96"/>
    <w:rsid w:val="001B3C9F"/>
    <w:rsid w:val="001B76BF"/>
    <w:rsid w:val="001C4CA9"/>
    <w:rsid w:val="001C6454"/>
    <w:rsid w:val="001D59DC"/>
    <w:rsid w:val="001E4684"/>
    <w:rsid w:val="001E6CF3"/>
    <w:rsid w:val="001F2EEB"/>
    <w:rsid w:val="001F6497"/>
    <w:rsid w:val="001F6ABE"/>
    <w:rsid w:val="00201EEB"/>
    <w:rsid w:val="0020462C"/>
    <w:rsid w:val="00207280"/>
    <w:rsid w:val="00213275"/>
    <w:rsid w:val="002144FE"/>
    <w:rsid w:val="002145A4"/>
    <w:rsid w:val="0021578D"/>
    <w:rsid w:val="00215ACE"/>
    <w:rsid w:val="002212F0"/>
    <w:rsid w:val="00222B42"/>
    <w:rsid w:val="002236A6"/>
    <w:rsid w:val="00223986"/>
    <w:rsid w:val="0022421C"/>
    <w:rsid w:val="00226778"/>
    <w:rsid w:val="00235512"/>
    <w:rsid w:val="00235B34"/>
    <w:rsid w:val="0024232C"/>
    <w:rsid w:val="00250CE4"/>
    <w:rsid w:val="002529E6"/>
    <w:rsid w:val="0025504B"/>
    <w:rsid w:val="0026418F"/>
    <w:rsid w:val="00264796"/>
    <w:rsid w:val="00271084"/>
    <w:rsid w:val="002751C6"/>
    <w:rsid w:val="00275FE6"/>
    <w:rsid w:val="0028101F"/>
    <w:rsid w:val="00281678"/>
    <w:rsid w:val="00290AE1"/>
    <w:rsid w:val="00295687"/>
    <w:rsid w:val="002A0DB7"/>
    <w:rsid w:val="002A4F84"/>
    <w:rsid w:val="002A6FD2"/>
    <w:rsid w:val="002A7D8A"/>
    <w:rsid w:val="002B0FC8"/>
    <w:rsid w:val="002B2A1B"/>
    <w:rsid w:val="002C05E0"/>
    <w:rsid w:val="002C22F4"/>
    <w:rsid w:val="002C2FDC"/>
    <w:rsid w:val="002C7811"/>
    <w:rsid w:val="002D0A76"/>
    <w:rsid w:val="002D46A8"/>
    <w:rsid w:val="002D5E36"/>
    <w:rsid w:val="002D6897"/>
    <w:rsid w:val="002D6998"/>
    <w:rsid w:val="002D6FB0"/>
    <w:rsid w:val="002D73F4"/>
    <w:rsid w:val="002E2EAA"/>
    <w:rsid w:val="002F03A5"/>
    <w:rsid w:val="002F4DB0"/>
    <w:rsid w:val="002F6D46"/>
    <w:rsid w:val="002F7180"/>
    <w:rsid w:val="002F78AB"/>
    <w:rsid w:val="00302708"/>
    <w:rsid w:val="00304B12"/>
    <w:rsid w:val="003067BD"/>
    <w:rsid w:val="00313AB8"/>
    <w:rsid w:val="003142CF"/>
    <w:rsid w:val="003153BD"/>
    <w:rsid w:val="00320650"/>
    <w:rsid w:val="00320C22"/>
    <w:rsid w:val="00321635"/>
    <w:rsid w:val="00325A8C"/>
    <w:rsid w:val="00326451"/>
    <w:rsid w:val="00332278"/>
    <w:rsid w:val="003347BB"/>
    <w:rsid w:val="00335287"/>
    <w:rsid w:val="003359BA"/>
    <w:rsid w:val="0033737D"/>
    <w:rsid w:val="00337437"/>
    <w:rsid w:val="00337D56"/>
    <w:rsid w:val="00341E00"/>
    <w:rsid w:val="0034371B"/>
    <w:rsid w:val="0035092A"/>
    <w:rsid w:val="00351550"/>
    <w:rsid w:val="00351DA7"/>
    <w:rsid w:val="00353CE4"/>
    <w:rsid w:val="0035436C"/>
    <w:rsid w:val="00356FA3"/>
    <w:rsid w:val="00357532"/>
    <w:rsid w:val="0037031B"/>
    <w:rsid w:val="00371146"/>
    <w:rsid w:val="003814FC"/>
    <w:rsid w:val="00382188"/>
    <w:rsid w:val="00384142"/>
    <w:rsid w:val="00390B72"/>
    <w:rsid w:val="00391063"/>
    <w:rsid w:val="00393A80"/>
    <w:rsid w:val="00395FC0"/>
    <w:rsid w:val="003A2902"/>
    <w:rsid w:val="003A4B9F"/>
    <w:rsid w:val="003A4C37"/>
    <w:rsid w:val="003B114F"/>
    <w:rsid w:val="003B115A"/>
    <w:rsid w:val="003B3E1D"/>
    <w:rsid w:val="003B7FFA"/>
    <w:rsid w:val="003C1516"/>
    <w:rsid w:val="003C4054"/>
    <w:rsid w:val="003D0103"/>
    <w:rsid w:val="003D3511"/>
    <w:rsid w:val="003D5597"/>
    <w:rsid w:val="003E1441"/>
    <w:rsid w:val="003E68D2"/>
    <w:rsid w:val="003F0130"/>
    <w:rsid w:val="0041037B"/>
    <w:rsid w:val="00413749"/>
    <w:rsid w:val="004145DE"/>
    <w:rsid w:val="00416045"/>
    <w:rsid w:val="00417820"/>
    <w:rsid w:val="00427453"/>
    <w:rsid w:val="00427B3D"/>
    <w:rsid w:val="00437602"/>
    <w:rsid w:val="004378B7"/>
    <w:rsid w:val="0044162A"/>
    <w:rsid w:val="00447746"/>
    <w:rsid w:val="00447A89"/>
    <w:rsid w:val="00452285"/>
    <w:rsid w:val="004533AC"/>
    <w:rsid w:val="00456F82"/>
    <w:rsid w:val="00460A44"/>
    <w:rsid w:val="0046109D"/>
    <w:rsid w:val="00462F7F"/>
    <w:rsid w:val="00465938"/>
    <w:rsid w:val="00470916"/>
    <w:rsid w:val="00490246"/>
    <w:rsid w:val="00493B1C"/>
    <w:rsid w:val="00495A39"/>
    <w:rsid w:val="00496B53"/>
    <w:rsid w:val="004974E2"/>
    <w:rsid w:val="004A554C"/>
    <w:rsid w:val="004B088E"/>
    <w:rsid w:val="004B6838"/>
    <w:rsid w:val="004B7E19"/>
    <w:rsid w:val="004C07D0"/>
    <w:rsid w:val="004C0AB9"/>
    <w:rsid w:val="004C505D"/>
    <w:rsid w:val="004C5ECB"/>
    <w:rsid w:val="004C775B"/>
    <w:rsid w:val="004D0FF9"/>
    <w:rsid w:val="004D37D3"/>
    <w:rsid w:val="004D692D"/>
    <w:rsid w:val="004E0DBE"/>
    <w:rsid w:val="004E24CD"/>
    <w:rsid w:val="004E3792"/>
    <w:rsid w:val="004E43E2"/>
    <w:rsid w:val="004E7B01"/>
    <w:rsid w:val="004F0021"/>
    <w:rsid w:val="004F1FF5"/>
    <w:rsid w:val="004F3D98"/>
    <w:rsid w:val="004F7091"/>
    <w:rsid w:val="00500912"/>
    <w:rsid w:val="00500EA3"/>
    <w:rsid w:val="00501FD3"/>
    <w:rsid w:val="00502658"/>
    <w:rsid w:val="00513F99"/>
    <w:rsid w:val="00514E31"/>
    <w:rsid w:val="00515763"/>
    <w:rsid w:val="0051765D"/>
    <w:rsid w:val="00523313"/>
    <w:rsid w:val="005257F0"/>
    <w:rsid w:val="0053153D"/>
    <w:rsid w:val="005347B3"/>
    <w:rsid w:val="00534AA8"/>
    <w:rsid w:val="00534AD1"/>
    <w:rsid w:val="0054418F"/>
    <w:rsid w:val="00546AF5"/>
    <w:rsid w:val="00547593"/>
    <w:rsid w:val="00553EF8"/>
    <w:rsid w:val="0055785B"/>
    <w:rsid w:val="005613CE"/>
    <w:rsid w:val="005622E0"/>
    <w:rsid w:val="005652F3"/>
    <w:rsid w:val="00573524"/>
    <w:rsid w:val="00574DC4"/>
    <w:rsid w:val="005758FC"/>
    <w:rsid w:val="00575B9A"/>
    <w:rsid w:val="0057692E"/>
    <w:rsid w:val="0057761B"/>
    <w:rsid w:val="00586997"/>
    <w:rsid w:val="00590D18"/>
    <w:rsid w:val="00590E5F"/>
    <w:rsid w:val="0059454F"/>
    <w:rsid w:val="005A02AB"/>
    <w:rsid w:val="005A402C"/>
    <w:rsid w:val="005A7A70"/>
    <w:rsid w:val="005B1B16"/>
    <w:rsid w:val="005B326D"/>
    <w:rsid w:val="005B34B9"/>
    <w:rsid w:val="005C3127"/>
    <w:rsid w:val="005C3A7F"/>
    <w:rsid w:val="005C55CA"/>
    <w:rsid w:val="005C5E29"/>
    <w:rsid w:val="005D2082"/>
    <w:rsid w:val="005D5C2F"/>
    <w:rsid w:val="005D640E"/>
    <w:rsid w:val="005E695A"/>
    <w:rsid w:val="005F1A67"/>
    <w:rsid w:val="005F40D4"/>
    <w:rsid w:val="00611DB7"/>
    <w:rsid w:val="00616CA7"/>
    <w:rsid w:val="00620B0B"/>
    <w:rsid w:val="006210D0"/>
    <w:rsid w:val="0062611D"/>
    <w:rsid w:val="00630814"/>
    <w:rsid w:val="00632168"/>
    <w:rsid w:val="006329CF"/>
    <w:rsid w:val="00633B31"/>
    <w:rsid w:val="00633F8F"/>
    <w:rsid w:val="006442FE"/>
    <w:rsid w:val="006447E5"/>
    <w:rsid w:val="006465F8"/>
    <w:rsid w:val="00650576"/>
    <w:rsid w:val="00655433"/>
    <w:rsid w:val="00656B81"/>
    <w:rsid w:val="00663B94"/>
    <w:rsid w:val="006649C1"/>
    <w:rsid w:val="00665DBD"/>
    <w:rsid w:val="006737C0"/>
    <w:rsid w:val="006755CA"/>
    <w:rsid w:val="00675715"/>
    <w:rsid w:val="006808E0"/>
    <w:rsid w:val="006815B7"/>
    <w:rsid w:val="0068204E"/>
    <w:rsid w:val="00685D55"/>
    <w:rsid w:val="00691B5D"/>
    <w:rsid w:val="00693071"/>
    <w:rsid w:val="006966AD"/>
    <w:rsid w:val="006A234F"/>
    <w:rsid w:val="006A306C"/>
    <w:rsid w:val="006A7153"/>
    <w:rsid w:val="006B3612"/>
    <w:rsid w:val="006B72A4"/>
    <w:rsid w:val="006C0395"/>
    <w:rsid w:val="006C143D"/>
    <w:rsid w:val="006C1EF8"/>
    <w:rsid w:val="006C5459"/>
    <w:rsid w:val="006C6CA2"/>
    <w:rsid w:val="006D0FA1"/>
    <w:rsid w:val="006D58EE"/>
    <w:rsid w:val="006E4A0D"/>
    <w:rsid w:val="006E700A"/>
    <w:rsid w:val="007012B2"/>
    <w:rsid w:val="00701813"/>
    <w:rsid w:val="00703343"/>
    <w:rsid w:val="00705FA5"/>
    <w:rsid w:val="0071361F"/>
    <w:rsid w:val="0071467B"/>
    <w:rsid w:val="007151B9"/>
    <w:rsid w:val="00720578"/>
    <w:rsid w:val="00720EEB"/>
    <w:rsid w:val="0072599F"/>
    <w:rsid w:val="007433F5"/>
    <w:rsid w:val="00753821"/>
    <w:rsid w:val="00753FFA"/>
    <w:rsid w:val="00771AD1"/>
    <w:rsid w:val="00772F1E"/>
    <w:rsid w:val="00777C18"/>
    <w:rsid w:val="00781473"/>
    <w:rsid w:val="00781A02"/>
    <w:rsid w:val="00784CCD"/>
    <w:rsid w:val="00786F38"/>
    <w:rsid w:val="007924A6"/>
    <w:rsid w:val="00792769"/>
    <w:rsid w:val="007A510C"/>
    <w:rsid w:val="007A7772"/>
    <w:rsid w:val="007A7D73"/>
    <w:rsid w:val="007B1E90"/>
    <w:rsid w:val="007B6ACF"/>
    <w:rsid w:val="007C03F7"/>
    <w:rsid w:val="007C4D94"/>
    <w:rsid w:val="007D513E"/>
    <w:rsid w:val="007E1521"/>
    <w:rsid w:val="007E5552"/>
    <w:rsid w:val="007F12AE"/>
    <w:rsid w:val="007F2366"/>
    <w:rsid w:val="007F4D93"/>
    <w:rsid w:val="007F68CD"/>
    <w:rsid w:val="00800E9D"/>
    <w:rsid w:val="0080683A"/>
    <w:rsid w:val="0081120B"/>
    <w:rsid w:val="008136F8"/>
    <w:rsid w:val="0082059C"/>
    <w:rsid w:val="00821EF4"/>
    <w:rsid w:val="0082263D"/>
    <w:rsid w:val="008251E1"/>
    <w:rsid w:val="00832BCB"/>
    <w:rsid w:val="00833B94"/>
    <w:rsid w:val="00834DC5"/>
    <w:rsid w:val="00834E2E"/>
    <w:rsid w:val="00841133"/>
    <w:rsid w:val="00846FFD"/>
    <w:rsid w:val="00850776"/>
    <w:rsid w:val="008611E8"/>
    <w:rsid w:val="00861975"/>
    <w:rsid w:val="00862A6E"/>
    <w:rsid w:val="00865AE7"/>
    <w:rsid w:val="00870126"/>
    <w:rsid w:val="008705F4"/>
    <w:rsid w:val="00874F00"/>
    <w:rsid w:val="00880F69"/>
    <w:rsid w:val="008811A1"/>
    <w:rsid w:val="00885CC8"/>
    <w:rsid w:val="00886D72"/>
    <w:rsid w:val="00887B4D"/>
    <w:rsid w:val="0089530D"/>
    <w:rsid w:val="00896572"/>
    <w:rsid w:val="00897CD9"/>
    <w:rsid w:val="008A4B3F"/>
    <w:rsid w:val="008A4D75"/>
    <w:rsid w:val="008B5924"/>
    <w:rsid w:val="008B5F1F"/>
    <w:rsid w:val="008C2DA8"/>
    <w:rsid w:val="008C3600"/>
    <w:rsid w:val="008C6E2B"/>
    <w:rsid w:val="008D3F2F"/>
    <w:rsid w:val="008D3FA5"/>
    <w:rsid w:val="008D51B6"/>
    <w:rsid w:val="008D5D08"/>
    <w:rsid w:val="008D60CB"/>
    <w:rsid w:val="008D633F"/>
    <w:rsid w:val="008D7CE4"/>
    <w:rsid w:val="008E2593"/>
    <w:rsid w:val="008E4039"/>
    <w:rsid w:val="008E44B3"/>
    <w:rsid w:val="008E4A05"/>
    <w:rsid w:val="008E4F33"/>
    <w:rsid w:val="008F01A4"/>
    <w:rsid w:val="008F1397"/>
    <w:rsid w:val="008F6709"/>
    <w:rsid w:val="00900C02"/>
    <w:rsid w:val="00910ECA"/>
    <w:rsid w:val="00911B40"/>
    <w:rsid w:val="00913225"/>
    <w:rsid w:val="0091705B"/>
    <w:rsid w:val="009204A8"/>
    <w:rsid w:val="00925582"/>
    <w:rsid w:val="009265C7"/>
    <w:rsid w:val="00931A0E"/>
    <w:rsid w:val="0094202F"/>
    <w:rsid w:val="009440EF"/>
    <w:rsid w:val="009460ED"/>
    <w:rsid w:val="00947EBF"/>
    <w:rsid w:val="00950431"/>
    <w:rsid w:val="009524DB"/>
    <w:rsid w:val="009541D1"/>
    <w:rsid w:val="00960AB9"/>
    <w:rsid w:val="0096622A"/>
    <w:rsid w:val="0097240C"/>
    <w:rsid w:val="00982673"/>
    <w:rsid w:val="009827CE"/>
    <w:rsid w:val="00987871"/>
    <w:rsid w:val="00995273"/>
    <w:rsid w:val="009A0044"/>
    <w:rsid w:val="009B516F"/>
    <w:rsid w:val="009B7F40"/>
    <w:rsid w:val="009C0250"/>
    <w:rsid w:val="009C35C9"/>
    <w:rsid w:val="009C4C20"/>
    <w:rsid w:val="009D3D06"/>
    <w:rsid w:val="009D581B"/>
    <w:rsid w:val="009D6E00"/>
    <w:rsid w:val="009D7607"/>
    <w:rsid w:val="009E7EC0"/>
    <w:rsid w:val="009F4338"/>
    <w:rsid w:val="009F61ED"/>
    <w:rsid w:val="009F7B84"/>
    <w:rsid w:val="00A050FC"/>
    <w:rsid w:val="00A06980"/>
    <w:rsid w:val="00A143E6"/>
    <w:rsid w:val="00A148DF"/>
    <w:rsid w:val="00A201AE"/>
    <w:rsid w:val="00A21D1C"/>
    <w:rsid w:val="00A24CDF"/>
    <w:rsid w:val="00A27EBE"/>
    <w:rsid w:val="00A37752"/>
    <w:rsid w:val="00A37FDB"/>
    <w:rsid w:val="00A40237"/>
    <w:rsid w:val="00A41DBC"/>
    <w:rsid w:val="00A431D7"/>
    <w:rsid w:val="00A4528F"/>
    <w:rsid w:val="00A4756D"/>
    <w:rsid w:val="00A47F3F"/>
    <w:rsid w:val="00A504A4"/>
    <w:rsid w:val="00A50A29"/>
    <w:rsid w:val="00A50FF3"/>
    <w:rsid w:val="00A55E99"/>
    <w:rsid w:val="00A5792B"/>
    <w:rsid w:val="00A62FFB"/>
    <w:rsid w:val="00A70961"/>
    <w:rsid w:val="00A70D56"/>
    <w:rsid w:val="00A76473"/>
    <w:rsid w:val="00A80C92"/>
    <w:rsid w:val="00A91445"/>
    <w:rsid w:val="00A9501A"/>
    <w:rsid w:val="00AA0363"/>
    <w:rsid w:val="00AA3A64"/>
    <w:rsid w:val="00AA6B77"/>
    <w:rsid w:val="00AA726B"/>
    <w:rsid w:val="00AB0FDA"/>
    <w:rsid w:val="00AB4EBD"/>
    <w:rsid w:val="00AB59A0"/>
    <w:rsid w:val="00AB64B4"/>
    <w:rsid w:val="00AB7B4E"/>
    <w:rsid w:val="00AC1599"/>
    <w:rsid w:val="00AC298E"/>
    <w:rsid w:val="00AC3362"/>
    <w:rsid w:val="00AC5B8B"/>
    <w:rsid w:val="00AD1E87"/>
    <w:rsid w:val="00AD2092"/>
    <w:rsid w:val="00AD4A67"/>
    <w:rsid w:val="00AD749A"/>
    <w:rsid w:val="00AE6202"/>
    <w:rsid w:val="00AE6E84"/>
    <w:rsid w:val="00AF305F"/>
    <w:rsid w:val="00AF411B"/>
    <w:rsid w:val="00B00A44"/>
    <w:rsid w:val="00B02555"/>
    <w:rsid w:val="00B02ED9"/>
    <w:rsid w:val="00B0364F"/>
    <w:rsid w:val="00B05552"/>
    <w:rsid w:val="00B073AA"/>
    <w:rsid w:val="00B07A7B"/>
    <w:rsid w:val="00B11EF2"/>
    <w:rsid w:val="00B14EE8"/>
    <w:rsid w:val="00B16FA9"/>
    <w:rsid w:val="00B21BBB"/>
    <w:rsid w:val="00B21E45"/>
    <w:rsid w:val="00B264A1"/>
    <w:rsid w:val="00B34F9F"/>
    <w:rsid w:val="00B35D90"/>
    <w:rsid w:val="00B41784"/>
    <w:rsid w:val="00B46F88"/>
    <w:rsid w:val="00B57056"/>
    <w:rsid w:val="00B64076"/>
    <w:rsid w:val="00B71C68"/>
    <w:rsid w:val="00B723E8"/>
    <w:rsid w:val="00B72C30"/>
    <w:rsid w:val="00B80C36"/>
    <w:rsid w:val="00B83708"/>
    <w:rsid w:val="00B91E51"/>
    <w:rsid w:val="00B972A6"/>
    <w:rsid w:val="00BA3819"/>
    <w:rsid w:val="00BB0835"/>
    <w:rsid w:val="00BB5C9A"/>
    <w:rsid w:val="00BC0259"/>
    <w:rsid w:val="00BD1BC9"/>
    <w:rsid w:val="00BE14DA"/>
    <w:rsid w:val="00BE36AA"/>
    <w:rsid w:val="00BE5BBF"/>
    <w:rsid w:val="00BE7556"/>
    <w:rsid w:val="00BF3E36"/>
    <w:rsid w:val="00BF4239"/>
    <w:rsid w:val="00BF50EF"/>
    <w:rsid w:val="00BF58A2"/>
    <w:rsid w:val="00C00891"/>
    <w:rsid w:val="00C05890"/>
    <w:rsid w:val="00C102D8"/>
    <w:rsid w:val="00C14B50"/>
    <w:rsid w:val="00C151F8"/>
    <w:rsid w:val="00C240E5"/>
    <w:rsid w:val="00C30F36"/>
    <w:rsid w:val="00C31C8C"/>
    <w:rsid w:val="00C34948"/>
    <w:rsid w:val="00C37017"/>
    <w:rsid w:val="00C40AB3"/>
    <w:rsid w:val="00C4244D"/>
    <w:rsid w:val="00C447EF"/>
    <w:rsid w:val="00C456D2"/>
    <w:rsid w:val="00C52CAF"/>
    <w:rsid w:val="00C55F26"/>
    <w:rsid w:val="00C60A8A"/>
    <w:rsid w:val="00C63D40"/>
    <w:rsid w:val="00C7528C"/>
    <w:rsid w:val="00C82B68"/>
    <w:rsid w:val="00C86081"/>
    <w:rsid w:val="00C87340"/>
    <w:rsid w:val="00C90180"/>
    <w:rsid w:val="00C90BD9"/>
    <w:rsid w:val="00C94974"/>
    <w:rsid w:val="00CA1589"/>
    <w:rsid w:val="00CA3662"/>
    <w:rsid w:val="00CB5AE3"/>
    <w:rsid w:val="00CB6CE1"/>
    <w:rsid w:val="00CC1904"/>
    <w:rsid w:val="00CC200C"/>
    <w:rsid w:val="00CD08A4"/>
    <w:rsid w:val="00CD32F5"/>
    <w:rsid w:val="00CE00AF"/>
    <w:rsid w:val="00CE05C1"/>
    <w:rsid w:val="00CE47DE"/>
    <w:rsid w:val="00CF036F"/>
    <w:rsid w:val="00CF0A53"/>
    <w:rsid w:val="00CF1BBC"/>
    <w:rsid w:val="00CF27BD"/>
    <w:rsid w:val="00CF3346"/>
    <w:rsid w:val="00CF536C"/>
    <w:rsid w:val="00CF58E2"/>
    <w:rsid w:val="00D01A02"/>
    <w:rsid w:val="00D05873"/>
    <w:rsid w:val="00D06FF1"/>
    <w:rsid w:val="00D16039"/>
    <w:rsid w:val="00D17D2A"/>
    <w:rsid w:val="00D20085"/>
    <w:rsid w:val="00D26E01"/>
    <w:rsid w:val="00D27076"/>
    <w:rsid w:val="00D31173"/>
    <w:rsid w:val="00D33A69"/>
    <w:rsid w:val="00D366AA"/>
    <w:rsid w:val="00D4058B"/>
    <w:rsid w:val="00D414D7"/>
    <w:rsid w:val="00D50AF4"/>
    <w:rsid w:val="00D51090"/>
    <w:rsid w:val="00D512B5"/>
    <w:rsid w:val="00D52B93"/>
    <w:rsid w:val="00D620C7"/>
    <w:rsid w:val="00D62D79"/>
    <w:rsid w:val="00D637C3"/>
    <w:rsid w:val="00D63A41"/>
    <w:rsid w:val="00D63D90"/>
    <w:rsid w:val="00D67232"/>
    <w:rsid w:val="00D7008C"/>
    <w:rsid w:val="00D728AB"/>
    <w:rsid w:val="00D73E16"/>
    <w:rsid w:val="00D73F00"/>
    <w:rsid w:val="00D74BCD"/>
    <w:rsid w:val="00D77948"/>
    <w:rsid w:val="00D8511A"/>
    <w:rsid w:val="00D879E5"/>
    <w:rsid w:val="00D9261B"/>
    <w:rsid w:val="00D92CD9"/>
    <w:rsid w:val="00D92DBF"/>
    <w:rsid w:val="00D96AD4"/>
    <w:rsid w:val="00DA0972"/>
    <w:rsid w:val="00DA2838"/>
    <w:rsid w:val="00DA3017"/>
    <w:rsid w:val="00DA3A42"/>
    <w:rsid w:val="00DA72C5"/>
    <w:rsid w:val="00DB2A9C"/>
    <w:rsid w:val="00DB364C"/>
    <w:rsid w:val="00DB4324"/>
    <w:rsid w:val="00DB4C8E"/>
    <w:rsid w:val="00DB5596"/>
    <w:rsid w:val="00DC0FC1"/>
    <w:rsid w:val="00DC11E9"/>
    <w:rsid w:val="00DC3127"/>
    <w:rsid w:val="00DC6303"/>
    <w:rsid w:val="00DD180A"/>
    <w:rsid w:val="00DD2FAD"/>
    <w:rsid w:val="00DD3DD5"/>
    <w:rsid w:val="00DE691B"/>
    <w:rsid w:val="00DF3F0E"/>
    <w:rsid w:val="00DF473A"/>
    <w:rsid w:val="00E01798"/>
    <w:rsid w:val="00E02C57"/>
    <w:rsid w:val="00E127E7"/>
    <w:rsid w:val="00E13862"/>
    <w:rsid w:val="00E16F9D"/>
    <w:rsid w:val="00E26523"/>
    <w:rsid w:val="00E27B9C"/>
    <w:rsid w:val="00E35FD5"/>
    <w:rsid w:val="00E63140"/>
    <w:rsid w:val="00E70550"/>
    <w:rsid w:val="00E76A5C"/>
    <w:rsid w:val="00E813D6"/>
    <w:rsid w:val="00E86E4B"/>
    <w:rsid w:val="00E926F5"/>
    <w:rsid w:val="00E9355C"/>
    <w:rsid w:val="00EA0A06"/>
    <w:rsid w:val="00EA2B4F"/>
    <w:rsid w:val="00EA45E1"/>
    <w:rsid w:val="00EA598D"/>
    <w:rsid w:val="00EB0321"/>
    <w:rsid w:val="00EB29CF"/>
    <w:rsid w:val="00EC6DAA"/>
    <w:rsid w:val="00EC7F94"/>
    <w:rsid w:val="00EF23B8"/>
    <w:rsid w:val="00EF2A15"/>
    <w:rsid w:val="00EF47CD"/>
    <w:rsid w:val="00EF4B2F"/>
    <w:rsid w:val="00F00E6D"/>
    <w:rsid w:val="00F03009"/>
    <w:rsid w:val="00F041FB"/>
    <w:rsid w:val="00F05E37"/>
    <w:rsid w:val="00F074CE"/>
    <w:rsid w:val="00F12D04"/>
    <w:rsid w:val="00F22026"/>
    <w:rsid w:val="00F22AA2"/>
    <w:rsid w:val="00F23887"/>
    <w:rsid w:val="00F23B8D"/>
    <w:rsid w:val="00F25A1A"/>
    <w:rsid w:val="00F34EDF"/>
    <w:rsid w:val="00F3537B"/>
    <w:rsid w:val="00F35775"/>
    <w:rsid w:val="00F35B59"/>
    <w:rsid w:val="00F4027F"/>
    <w:rsid w:val="00F426FE"/>
    <w:rsid w:val="00F45369"/>
    <w:rsid w:val="00F46D84"/>
    <w:rsid w:val="00F51828"/>
    <w:rsid w:val="00F525B6"/>
    <w:rsid w:val="00F52624"/>
    <w:rsid w:val="00F54E9B"/>
    <w:rsid w:val="00F57FD5"/>
    <w:rsid w:val="00F60040"/>
    <w:rsid w:val="00F61D1E"/>
    <w:rsid w:val="00F65434"/>
    <w:rsid w:val="00F802A9"/>
    <w:rsid w:val="00F84A9F"/>
    <w:rsid w:val="00F87C59"/>
    <w:rsid w:val="00F87D10"/>
    <w:rsid w:val="00F90012"/>
    <w:rsid w:val="00F90452"/>
    <w:rsid w:val="00F91619"/>
    <w:rsid w:val="00F91D45"/>
    <w:rsid w:val="00F92276"/>
    <w:rsid w:val="00F93AEE"/>
    <w:rsid w:val="00F93F35"/>
    <w:rsid w:val="00F966E1"/>
    <w:rsid w:val="00FA077F"/>
    <w:rsid w:val="00FA7530"/>
    <w:rsid w:val="00FB02A9"/>
    <w:rsid w:val="00FB49AE"/>
    <w:rsid w:val="00FD3369"/>
    <w:rsid w:val="00FD4191"/>
    <w:rsid w:val="00FD4337"/>
    <w:rsid w:val="00FD5A63"/>
    <w:rsid w:val="00FD6F46"/>
    <w:rsid w:val="00FD79C8"/>
    <w:rsid w:val="00FE5309"/>
    <w:rsid w:val="00FE5D5A"/>
    <w:rsid w:val="00FE7AF6"/>
    <w:rsid w:val="00FE7DE6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0D92B"/>
  <w15:docId w15:val="{F35DC250-84B2-6C4E-81A4-46B00D6A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iPriority="99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iPriority="99" w:unhideWhenUsed="1"/>
    <w:lsdException w:name="Table Grid" w:uiPriority="3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D94"/>
    <w:rPr>
      <w:rFonts w:ascii="Times New Roman" w:hAnsi="Times New Roman"/>
      <w:sz w:val="24"/>
      <w:szCs w:val="24"/>
    </w:rPr>
  </w:style>
  <w:style w:type="paragraph" w:styleId="1">
    <w:name w:val="heading 1"/>
    <w:aliases w:val="1,H1,h1,Глава,ASAPHeading 1"/>
    <w:basedOn w:val="a"/>
    <w:next w:val="a"/>
    <w:link w:val="10"/>
    <w:qFormat/>
    <w:rsid w:val="00BE7556"/>
    <w:pPr>
      <w:keepNext/>
      <w:numPr>
        <w:numId w:val="1"/>
      </w:numPr>
      <w:overflowPunct w:val="0"/>
      <w:autoSpaceDE w:val="0"/>
      <w:autoSpaceDN w:val="0"/>
      <w:adjustRightInd w:val="0"/>
      <w:spacing w:before="360" w:after="120"/>
      <w:textAlignment w:val="baseline"/>
      <w:outlineLvl w:val="0"/>
    </w:pPr>
    <w:rPr>
      <w:rFonts w:ascii="Arial" w:hAnsi="Arial" w:cs="Arial"/>
      <w:b/>
      <w:bCs/>
      <w:kern w:val="32"/>
      <w:sz w:val="28"/>
      <w:szCs w:val="28"/>
      <w:lang w:eastAsia="en-US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2"/>
    <w:basedOn w:val="a"/>
    <w:next w:val="a"/>
    <w:link w:val="20"/>
    <w:qFormat/>
    <w:rsid w:val="00C102D8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60"/>
      <w:textAlignment w:val="baseline"/>
      <w:outlineLvl w:val="1"/>
    </w:pPr>
    <w:rPr>
      <w:rFonts w:ascii="Arial" w:hAnsi="Arial" w:cs="Arial"/>
      <w:b/>
      <w:bCs/>
      <w:iCs/>
      <w:sz w:val="28"/>
      <w:szCs w:val="28"/>
      <w:lang w:eastAsia="en-US"/>
    </w:rPr>
  </w:style>
  <w:style w:type="paragraph" w:styleId="3">
    <w:name w:val="heading 3"/>
    <w:aliases w:val="Подраздел,Заголовок 3 Знак2,Заголовок 3 Знак1 Знак,Заголовок 3 Знак Знак Знак,Заголовок 3 Знак Знак1,Заголовок 3 Знак2 Знак Знак,Заголовок 3 Знак1 Знак Знак Знак,Заголовок 3 Знак Знак Знак Знак Знак,Заголовок 3 Знак Знак1 Знак Знак,З,3,H3,h3"/>
    <w:basedOn w:val="a"/>
    <w:next w:val="a0"/>
    <w:link w:val="30"/>
    <w:qFormat/>
    <w:rsid w:val="00BA3819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60"/>
      <w:textAlignment w:val="baseline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aliases w:val="Операции"/>
    <w:basedOn w:val="a"/>
    <w:next w:val="a0"/>
    <w:link w:val="40"/>
    <w:qFormat/>
    <w:rsid w:val="00611DB7"/>
    <w:pPr>
      <w:numPr>
        <w:ilvl w:val="3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3"/>
    </w:pPr>
    <w:rPr>
      <w:rFonts w:asciiTheme="majorHAnsi" w:hAnsiTheme="majorHAnsi"/>
      <w:b/>
      <w:bCs/>
      <w:sz w:val="26"/>
      <w:szCs w:val="28"/>
      <w:lang w:val="en-US" w:eastAsia="en-US"/>
    </w:rPr>
  </w:style>
  <w:style w:type="paragraph" w:styleId="5">
    <w:name w:val="heading 5"/>
    <w:basedOn w:val="a"/>
    <w:next w:val="a0"/>
    <w:link w:val="50"/>
    <w:qFormat/>
    <w:rsid w:val="00BA3819"/>
    <w:pPr>
      <w:numPr>
        <w:ilvl w:val="4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Gliederung6"/>
    <w:basedOn w:val="a"/>
    <w:next w:val="a0"/>
    <w:link w:val="60"/>
    <w:qFormat/>
    <w:rsid w:val="00BA3819"/>
    <w:pPr>
      <w:numPr>
        <w:ilvl w:val="5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5"/>
    </w:pPr>
    <w:rPr>
      <w:rFonts w:ascii="Calibri" w:hAnsi="Calibri"/>
      <w:b/>
      <w:bCs/>
      <w:sz w:val="20"/>
      <w:szCs w:val="20"/>
      <w:lang w:val="en-US" w:eastAsia="en-US"/>
    </w:rPr>
  </w:style>
  <w:style w:type="paragraph" w:styleId="7">
    <w:name w:val="heading 7"/>
    <w:basedOn w:val="a"/>
    <w:next w:val="a0"/>
    <w:link w:val="70"/>
    <w:uiPriority w:val="99"/>
    <w:qFormat/>
    <w:rsid w:val="00BA3819"/>
    <w:pPr>
      <w:numPr>
        <w:ilvl w:val="6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0"/>
    <w:link w:val="80"/>
    <w:uiPriority w:val="99"/>
    <w:qFormat/>
    <w:rsid w:val="00BA3819"/>
    <w:pPr>
      <w:numPr>
        <w:ilvl w:val="7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aliases w:val="Заголовок 4_"/>
    <w:basedOn w:val="a"/>
    <w:next w:val="a0"/>
    <w:link w:val="90"/>
    <w:uiPriority w:val="99"/>
    <w:qFormat/>
    <w:rsid w:val="00BA3819"/>
    <w:pPr>
      <w:numPr>
        <w:ilvl w:val="8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8"/>
    </w:pPr>
    <w:rPr>
      <w:rFonts w:ascii="Cambria" w:hAnsi="Cambria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,Глава Знак,ASAPHeading 1 Знак"/>
    <w:link w:val="1"/>
    <w:locked/>
    <w:rsid w:val="00BE7556"/>
    <w:rPr>
      <w:rFonts w:ascii="Arial" w:hAnsi="Arial" w:cs="Arial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locked/>
    <w:rsid w:val="00C102D8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aliases w:val="Подраздел Знак,Заголовок 3 Знак2 Знак,Заголовок 3 Знак1 Знак Знак,Заголовок 3 Знак Знак Знак Знак,Заголовок 3 Знак Знак1 Знак,Заголовок 3 Знак2 Знак Знак Знак,Заголовок 3 Знак1 Знак Знак Знак Знак,Заголовок 3 Знак Знак1 Знак Знак Знак"/>
    <w:link w:val="3"/>
    <w:locked/>
    <w:rsid w:val="005B34B9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aliases w:val="Операции Знак"/>
    <w:link w:val="4"/>
    <w:locked/>
    <w:rsid w:val="00611DB7"/>
    <w:rPr>
      <w:rFonts w:asciiTheme="majorHAnsi" w:hAnsiTheme="majorHAnsi"/>
      <w:b/>
      <w:bCs/>
      <w:sz w:val="26"/>
      <w:szCs w:val="28"/>
      <w:lang w:val="en-US" w:eastAsia="en-US"/>
    </w:rPr>
  </w:style>
  <w:style w:type="character" w:customStyle="1" w:styleId="50">
    <w:name w:val="Заголовок 5 Знак"/>
    <w:link w:val="5"/>
    <w:locked/>
    <w:rsid w:val="005B34B9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Gliederung6 Знак"/>
    <w:link w:val="6"/>
    <w:locked/>
    <w:rsid w:val="005B34B9"/>
    <w:rPr>
      <w:rFonts w:ascii="Calibri" w:hAnsi="Calibri"/>
      <w:b/>
      <w:bCs/>
      <w:lang w:val="en-US" w:eastAsia="en-US"/>
    </w:rPr>
  </w:style>
  <w:style w:type="character" w:customStyle="1" w:styleId="70">
    <w:name w:val="Заголовок 7 Знак"/>
    <w:link w:val="7"/>
    <w:uiPriority w:val="99"/>
    <w:locked/>
    <w:rsid w:val="005B34B9"/>
    <w:rPr>
      <w:rFonts w:ascii="Calibri" w:hAnsi="Calibri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5B34B9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aliases w:val="Заголовок 4_ Знак"/>
    <w:link w:val="9"/>
    <w:uiPriority w:val="99"/>
    <w:locked/>
    <w:rsid w:val="005B34B9"/>
    <w:rPr>
      <w:rFonts w:ascii="Cambria" w:hAnsi="Cambri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F802A9"/>
    <w:rPr>
      <w:sz w:val="20"/>
    </w:rPr>
  </w:style>
  <w:style w:type="character" w:customStyle="1" w:styleId="a5">
    <w:name w:val="Текст выноски Знак"/>
    <w:link w:val="a4"/>
    <w:uiPriority w:val="99"/>
    <w:semiHidden/>
    <w:locked/>
    <w:rsid w:val="00F802A9"/>
    <w:rPr>
      <w:rFonts w:ascii="Arial" w:hAnsi="Arial"/>
      <w:lang w:val="en-US" w:eastAsia="en-US"/>
    </w:rPr>
  </w:style>
  <w:style w:type="paragraph" w:styleId="a0">
    <w:name w:val="Normal Indent"/>
    <w:basedOn w:val="a"/>
    <w:rsid w:val="00BA3819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Arial" w:hAnsi="Arial"/>
      <w:szCs w:val="20"/>
      <w:lang w:val="en-US" w:eastAsia="en-US"/>
    </w:rPr>
  </w:style>
  <w:style w:type="paragraph" w:styleId="a6">
    <w:name w:val="endnote text"/>
    <w:basedOn w:val="a"/>
    <w:link w:val="a7"/>
    <w:semiHidden/>
    <w:rsid w:val="00BA3819"/>
    <w:rPr>
      <w:sz w:val="20"/>
    </w:rPr>
  </w:style>
  <w:style w:type="character" w:customStyle="1" w:styleId="a7">
    <w:name w:val="Текст концевой сноски Знак"/>
    <w:link w:val="a6"/>
    <w:semiHidden/>
    <w:locked/>
    <w:rsid w:val="005B34B9"/>
    <w:rPr>
      <w:rFonts w:ascii="Arial" w:hAnsi="Arial" w:cs="Times New Roman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BA381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a9">
    <w:name w:val="Нижний колонтитул Знак"/>
    <w:link w:val="a8"/>
    <w:uiPriority w:val="99"/>
    <w:locked/>
    <w:rsid w:val="005B34B9"/>
    <w:rPr>
      <w:rFonts w:ascii="Arial" w:hAnsi="Arial" w:cs="Times New Roman"/>
      <w:sz w:val="20"/>
      <w:lang w:val="en-US" w:eastAsia="en-US"/>
    </w:rPr>
  </w:style>
  <w:style w:type="paragraph" w:styleId="aa">
    <w:name w:val="header"/>
    <w:basedOn w:val="a"/>
    <w:link w:val="ab"/>
    <w:uiPriority w:val="99"/>
    <w:rsid w:val="00BA381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Cs w:val="20"/>
      <w:lang w:val="en-US" w:eastAsia="en-US"/>
    </w:rPr>
  </w:style>
  <w:style w:type="character" w:customStyle="1" w:styleId="ab">
    <w:name w:val="Верхний колонтитул Знак"/>
    <w:link w:val="aa"/>
    <w:uiPriority w:val="99"/>
    <w:locked/>
    <w:rsid w:val="00EC6DAA"/>
    <w:rPr>
      <w:rFonts w:ascii="Arial" w:hAnsi="Arial" w:cs="Times New Roman"/>
      <w:sz w:val="24"/>
      <w:lang w:val="en-US" w:eastAsia="en-US"/>
    </w:rPr>
  </w:style>
  <w:style w:type="paragraph" w:styleId="ac">
    <w:name w:val="footnote text"/>
    <w:basedOn w:val="a"/>
    <w:link w:val="ad"/>
    <w:semiHidden/>
    <w:rsid w:val="00BA3819"/>
    <w:rPr>
      <w:sz w:val="20"/>
    </w:rPr>
  </w:style>
  <w:style w:type="character" w:customStyle="1" w:styleId="ad">
    <w:name w:val="Текст сноски Знак"/>
    <w:link w:val="ac"/>
    <w:semiHidden/>
    <w:locked/>
    <w:rsid w:val="005B34B9"/>
    <w:rPr>
      <w:rFonts w:ascii="Arial" w:hAnsi="Arial" w:cs="Times New Roman"/>
      <w:sz w:val="20"/>
      <w:lang w:val="en-US" w:eastAsia="en-US"/>
    </w:rPr>
  </w:style>
  <w:style w:type="character" w:styleId="ae">
    <w:name w:val="footnote reference"/>
    <w:semiHidden/>
    <w:rsid w:val="00BA3819"/>
    <w:rPr>
      <w:rFonts w:ascii="Arial" w:hAnsi="Arial" w:cs="Times New Roman"/>
      <w:vertAlign w:val="superscript"/>
    </w:rPr>
  </w:style>
  <w:style w:type="character" w:styleId="af">
    <w:name w:val="page number"/>
    <w:rsid w:val="00BA3819"/>
    <w:rPr>
      <w:rFonts w:cs="Times New Roman"/>
      <w:b/>
      <w:sz w:val="20"/>
    </w:rPr>
  </w:style>
  <w:style w:type="paragraph" w:styleId="11">
    <w:name w:val="toc 1"/>
    <w:basedOn w:val="a"/>
    <w:next w:val="a"/>
    <w:uiPriority w:val="39"/>
    <w:rsid w:val="00BA3819"/>
    <w:pPr>
      <w:tabs>
        <w:tab w:val="right" w:leader="dot" w:pos="9362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noProof/>
      <w:szCs w:val="20"/>
      <w:lang w:val="en-US" w:eastAsia="en-US"/>
    </w:rPr>
  </w:style>
  <w:style w:type="paragraph" w:styleId="21">
    <w:name w:val="toc 2"/>
    <w:basedOn w:val="a"/>
    <w:next w:val="a"/>
    <w:uiPriority w:val="39"/>
    <w:rsid w:val="00BA3819"/>
    <w:pPr>
      <w:tabs>
        <w:tab w:val="right" w:leader="dot" w:pos="9362"/>
      </w:tabs>
      <w:overflowPunct w:val="0"/>
      <w:autoSpaceDE w:val="0"/>
      <w:autoSpaceDN w:val="0"/>
      <w:adjustRightInd w:val="0"/>
      <w:spacing w:after="60"/>
      <w:ind w:left="238"/>
      <w:textAlignment w:val="baseline"/>
    </w:pPr>
    <w:rPr>
      <w:rFonts w:ascii="Arial" w:hAnsi="Arial"/>
      <w:noProof/>
      <w:szCs w:val="20"/>
      <w:lang w:val="en-US" w:eastAsia="en-US"/>
    </w:rPr>
  </w:style>
  <w:style w:type="paragraph" w:styleId="31">
    <w:name w:val="toc 3"/>
    <w:basedOn w:val="a"/>
    <w:next w:val="a"/>
    <w:uiPriority w:val="39"/>
    <w:rsid w:val="00BA3819"/>
    <w:pPr>
      <w:tabs>
        <w:tab w:val="right" w:leader="dot" w:pos="9362"/>
      </w:tabs>
      <w:overflowPunct w:val="0"/>
      <w:autoSpaceDE w:val="0"/>
      <w:autoSpaceDN w:val="0"/>
      <w:adjustRightInd w:val="0"/>
      <w:spacing w:after="60"/>
      <w:ind w:left="482"/>
      <w:textAlignment w:val="baseline"/>
    </w:pPr>
    <w:rPr>
      <w:rFonts w:ascii="Arial" w:hAnsi="Arial"/>
      <w:noProof/>
      <w:szCs w:val="20"/>
      <w:lang w:val="en-US" w:eastAsia="en-US"/>
    </w:rPr>
  </w:style>
  <w:style w:type="paragraph" w:styleId="41">
    <w:name w:val="toc 4"/>
    <w:basedOn w:val="a"/>
    <w:next w:val="a"/>
    <w:uiPriority w:val="39"/>
    <w:rsid w:val="00BA3819"/>
    <w:pPr>
      <w:tabs>
        <w:tab w:val="right" w:leader="dot" w:pos="9362"/>
      </w:tabs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Arial" w:hAnsi="Arial"/>
      <w:szCs w:val="20"/>
      <w:lang w:val="en-US" w:eastAsia="en-US"/>
    </w:rPr>
  </w:style>
  <w:style w:type="paragraph" w:styleId="51">
    <w:name w:val="toc 5"/>
    <w:basedOn w:val="a"/>
    <w:next w:val="a"/>
    <w:semiHidden/>
    <w:rsid w:val="00BA3819"/>
    <w:pPr>
      <w:tabs>
        <w:tab w:val="right" w:leader="dot" w:pos="9362"/>
      </w:tabs>
      <w:ind w:left="960"/>
    </w:pPr>
  </w:style>
  <w:style w:type="paragraph" w:styleId="61">
    <w:name w:val="toc 6"/>
    <w:basedOn w:val="a"/>
    <w:next w:val="a"/>
    <w:semiHidden/>
    <w:rsid w:val="00BA3819"/>
    <w:pPr>
      <w:tabs>
        <w:tab w:val="right" w:leader="dot" w:pos="9362"/>
      </w:tabs>
      <w:ind w:left="1200"/>
    </w:pPr>
  </w:style>
  <w:style w:type="paragraph" w:styleId="71">
    <w:name w:val="toc 7"/>
    <w:basedOn w:val="a"/>
    <w:next w:val="a"/>
    <w:semiHidden/>
    <w:rsid w:val="00BA3819"/>
    <w:pPr>
      <w:tabs>
        <w:tab w:val="right" w:leader="dot" w:pos="9362"/>
      </w:tabs>
      <w:ind w:left="1440"/>
    </w:pPr>
  </w:style>
  <w:style w:type="paragraph" w:styleId="81">
    <w:name w:val="toc 8"/>
    <w:basedOn w:val="a"/>
    <w:next w:val="a"/>
    <w:semiHidden/>
    <w:rsid w:val="00BA3819"/>
    <w:pPr>
      <w:tabs>
        <w:tab w:val="right" w:leader="dot" w:pos="9362"/>
      </w:tabs>
      <w:ind w:left="1680"/>
    </w:pPr>
  </w:style>
  <w:style w:type="paragraph" w:styleId="91">
    <w:name w:val="toc 9"/>
    <w:basedOn w:val="a"/>
    <w:next w:val="a"/>
    <w:semiHidden/>
    <w:rsid w:val="00BA3819"/>
    <w:pPr>
      <w:tabs>
        <w:tab w:val="right" w:leader="dot" w:pos="9362"/>
      </w:tabs>
      <w:ind w:left="1920"/>
    </w:pPr>
  </w:style>
  <w:style w:type="paragraph" w:styleId="af0">
    <w:name w:val="Body Text"/>
    <w:basedOn w:val="a"/>
    <w:link w:val="af1"/>
    <w:rsid w:val="00BA3819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af1">
    <w:name w:val="Основной текст Знак"/>
    <w:link w:val="af0"/>
    <w:semiHidden/>
    <w:locked/>
    <w:rsid w:val="005B34B9"/>
    <w:rPr>
      <w:rFonts w:ascii="Arial" w:hAnsi="Arial" w:cs="Times New Roman"/>
      <w:sz w:val="20"/>
      <w:lang w:val="en-US" w:eastAsia="en-US"/>
    </w:rPr>
  </w:style>
  <w:style w:type="paragraph" w:styleId="22">
    <w:name w:val="Body Text 2"/>
    <w:basedOn w:val="a"/>
    <w:link w:val="23"/>
    <w:rsid w:val="00BA381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23">
    <w:name w:val="Основной текст 2 Знак"/>
    <w:link w:val="22"/>
    <w:semiHidden/>
    <w:locked/>
    <w:rsid w:val="005B34B9"/>
    <w:rPr>
      <w:rFonts w:ascii="Arial" w:hAnsi="Arial" w:cs="Times New Roman"/>
      <w:sz w:val="20"/>
      <w:lang w:val="en-US" w:eastAsia="en-US"/>
    </w:rPr>
  </w:style>
  <w:style w:type="paragraph" w:styleId="af2">
    <w:name w:val="caption"/>
    <w:aliases w:val="Название1,##,Название2,заголовок табл1,Название таблицы,рисунок1,Название объекта МКД"/>
    <w:basedOn w:val="a"/>
    <w:next w:val="a"/>
    <w:link w:val="af3"/>
    <w:uiPriority w:val="99"/>
    <w:qFormat/>
    <w:rsid w:val="00123A85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Cs/>
      <w:sz w:val="20"/>
      <w:szCs w:val="20"/>
      <w:lang w:val="en-US" w:eastAsia="en-US"/>
    </w:rPr>
  </w:style>
  <w:style w:type="paragraph" w:customStyle="1" w:styleId="phadditiontitle1">
    <w:name w:val="ph_addition_title_1"/>
    <w:basedOn w:val="a"/>
    <w:next w:val="a"/>
    <w:rsid w:val="00D67232"/>
    <w:pPr>
      <w:keepNext/>
      <w:keepLines/>
      <w:pageBreakBefore/>
      <w:numPr>
        <w:numId w:val="2"/>
      </w:numPr>
      <w:spacing w:before="360" w:after="360" w:line="360" w:lineRule="auto"/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phadditiontitle2">
    <w:name w:val="ph_addition_title_2"/>
    <w:basedOn w:val="a"/>
    <w:next w:val="a"/>
    <w:rsid w:val="00D67232"/>
    <w:pPr>
      <w:keepNext/>
      <w:keepLines/>
      <w:numPr>
        <w:ilvl w:val="1"/>
        <w:numId w:val="2"/>
      </w:numPr>
      <w:spacing w:before="360" w:after="360" w:line="360" w:lineRule="auto"/>
      <w:jc w:val="both"/>
      <w:outlineLvl w:val="1"/>
    </w:pPr>
    <w:rPr>
      <w:rFonts w:ascii="Arial" w:hAnsi="Arial"/>
      <w:b/>
    </w:rPr>
  </w:style>
  <w:style w:type="paragraph" w:customStyle="1" w:styleId="phadditiontitle3">
    <w:name w:val="ph_addition_title_3"/>
    <w:basedOn w:val="a"/>
    <w:next w:val="a"/>
    <w:rsid w:val="00D67232"/>
    <w:pPr>
      <w:keepNext/>
      <w:keepLines/>
      <w:numPr>
        <w:ilvl w:val="2"/>
        <w:numId w:val="2"/>
      </w:numPr>
      <w:spacing w:before="240" w:after="240" w:line="360" w:lineRule="auto"/>
      <w:jc w:val="both"/>
      <w:outlineLvl w:val="2"/>
    </w:pPr>
    <w:rPr>
      <w:rFonts w:ascii="Arial" w:hAnsi="Arial"/>
      <w:b/>
      <w:sz w:val="22"/>
      <w:szCs w:val="22"/>
    </w:rPr>
  </w:style>
  <w:style w:type="paragraph" w:customStyle="1" w:styleId="phconfirmlist">
    <w:name w:val="ph_confirmlist"/>
    <w:basedOn w:val="a"/>
    <w:rsid w:val="00D67232"/>
    <w:pPr>
      <w:spacing w:before="20" w:after="120" w:line="360" w:lineRule="auto"/>
      <w:jc w:val="center"/>
    </w:pPr>
    <w:rPr>
      <w:rFonts w:ascii="Arial" w:hAnsi="Arial"/>
      <w:b/>
      <w:caps/>
      <w:sz w:val="28"/>
      <w:szCs w:val="28"/>
    </w:rPr>
  </w:style>
  <w:style w:type="paragraph" w:customStyle="1" w:styleId="phconfirmstampstamp">
    <w:name w:val="ph_confirmstamp_stamp"/>
    <w:basedOn w:val="a"/>
    <w:rsid w:val="00D67232"/>
    <w:pPr>
      <w:spacing w:before="20" w:after="120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"/>
    <w:next w:val="phconfirmstampstamp"/>
    <w:rsid w:val="00D67232"/>
    <w:pPr>
      <w:spacing w:before="20" w:after="120"/>
    </w:pPr>
    <w:rPr>
      <w:rFonts w:ascii="Arial" w:hAnsi="Arial"/>
      <w:caps/>
    </w:rPr>
  </w:style>
  <w:style w:type="paragraph" w:customStyle="1" w:styleId="phstampcenter">
    <w:name w:val="ph_stamp_center"/>
    <w:basedOn w:val="a"/>
    <w:locked/>
    <w:rsid w:val="00D6723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link w:val="phstampcenteritalic0"/>
    <w:rsid w:val="00D67232"/>
    <w:pPr>
      <w:spacing w:before="20" w:after="20" w:line="360" w:lineRule="auto"/>
      <w:jc w:val="center"/>
    </w:pPr>
    <w:rPr>
      <w:rFonts w:ascii="Arial" w:hAnsi="Arial"/>
      <w:i/>
      <w:sz w:val="16"/>
      <w:szCs w:val="20"/>
    </w:rPr>
  </w:style>
  <w:style w:type="paragraph" w:customStyle="1" w:styleId="phstampitalic">
    <w:name w:val="ph_stamp_italic"/>
    <w:basedOn w:val="a"/>
    <w:link w:val="phstampitalic0"/>
    <w:rsid w:val="00D6723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titlepageconfirmstamp">
    <w:name w:val="ph_titlepage_confirmstamp"/>
    <w:basedOn w:val="a"/>
    <w:autoRedefine/>
    <w:rsid w:val="00D67232"/>
    <w:pPr>
      <w:suppressAutoHyphens/>
      <w:spacing w:before="60" w:after="60" w:line="360" w:lineRule="auto"/>
      <w:jc w:val="both"/>
    </w:pPr>
    <w:rPr>
      <w:rFonts w:ascii="Arial" w:hAnsi="Arial"/>
      <w:color w:val="000000"/>
    </w:rPr>
  </w:style>
  <w:style w:type="paragraph" w:customStyle="1" w:styleId="phtitlepagedocument">
    <w:name w:val="ph_titlepage_document"/>
    <w:basedOn w:val="a"/>
    <w:autoRedefine/>
    <w:rsid w:val="0015285B"/>
    <w:pPr>
      <w:spacing w:before="240" w:after="120" w:line="360" w:lineRule="auto"/>
      <w:jc w:val="center"/>
    </w:pPr>
    <w:rPr>
      <w:rFonts w:ascii="Arial" w:hAnsi="Arial" w:cs="Arial"/>
      <w:color w:val="FFFFFF"/>
      <w:sz w:val="52"/>
      <w:szCs w:val="52"/>
      <w:lang w:eastAsia="en-US"/>
    </w:rPr>
  </w:style>
  <w:style w:type="paragraph" w:customStyle="1" w:styleId="phtitlepageother">
    <w:name w:val="ph_titlepage_other"/>
    <w:basedOn w:val="a"/>
    <w:rsid w:val="00D67232"/>
    <w:pPr>
      <w:spacing w:after="120" w:line="360" w:lineRule="auto"/>
      <w:jc w:val="center"/>
    </w:pPr>
    <w:rPr>
      <w:rFonts w:ascii="Arial" w:hAnsi="Arial" w:cs="Arial"/>
      <w:szCs w:val="28"/>
      <w:lang w:eastAsia="en-US"/>
    </w:rPr>
  </w:style>
  <w:style w:type="paragraph" w:customStyle="1" w:styleId="phtitlepagesystemfull">
    <w:name w:val="ph_titlepage_system_full"/>
    <w:basedOn w:val="a"/>
    <w:next w:val="a"/>
    <w:rsid w:val="00D67232"/>
    <w:pPr>
      <w:spacing w:after="120" w:line="360" w:lineRule="auto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character" w:customStyle="1" w:styleId="phstampitalic0">
    <w:name w:val="ph_stamp_italic Знак"/>
    <w:link w:val="phstampitalic"/>
    <w:locked/>
    <w:rsid w:val="00D67232"/>
    <w:rPr>
      <w:rFonts w:ascii="Arial" w:hAnsi="Arial"/>
      <w:i/>
      <w:sz w:val="16"/>
      <w:lang w:val="ru-RU" w:eastAsia="ru-RU"/>
    </w:rPr>
  </w:style>
  <w:style w:type="character" w:customStyle="1" w:styleId="phstampcenteritalic0">
    <w:name w:val="ph_stamp_center_italic Знак"/>
    <w:link w:val="phstampcenteritalic"/>
    <w:locked/>
    <w:rsid w:val="00D67232"/>
    <w:rPr>
      <w:rFonts w:ascii="Arial" w:hAnsi="Arial"/>
      <w:i/>
      <w:sz w:val="16"/>
      <w:lang w:val="ru-RU" w:eastAsia="ru-RU"/>
    </w:rPr>
  </w:style>
  <w:style w:type="paragraph" w:customStyle="1" w:styleId="s24">
    <w:name w:val="s24 Титульный лист"/>
    <w:basedOn w:val="a"/>
    <w:rsid w:val="00D67232"/>
    <w:pPr>
      <w:keepNext/>
      <w:widowControl w:val="0"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Arial" w:hAnsi="Arial"/>
      <w:b/>
      <w:sz w:val="32"/>
      <w:szCs w:val="20"/>
    </w:rPr>
  </w:style>
  <w:style w:type="table" w:styleId="af4">
    <w:name w:val="Table Grid"/>
    <w:basedOn w:val="a2"/>
    <w:uiPriority w:val="39"/>
    <w:rsid w:val="00501FD3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semiHidden/>
    <w:rsid w:val="00F802A9"/>
    <w:pPr>
      <w:shd w:val="clear" w:color="auto" w:fill="000080"/>
    </w:pPr>
    <w:rPr>
      <w:sz w:val="20"/>
    </w:rPr>
  </w:style>
  <w:style w:type="character" w:customStyle="1" w:styleId="af6">
    <w:name w:val="Схема документа Знак"/>
    <w:link w:val="af5"/>
    <w:semiHidden/>
    <w:locked/>
    <w:rsid w:val="00F802A9"/>
    <w:rPr>
      <w:rFonts w:ascii="Times New Roman" w:hAnsi="Times New Roman"/>
      <w:shd w:val="clear" w:color="auto" w:fill="000080"/>
      <w:lang w:val="en-US" w:eastAsia="en-US"/>
    </w:rPr>
  </w:style>
  <w:style w:type="numbering" w:customStyle="1" w:styleId="phadditiontitle">
    <w:name w:val="ph_additiontitle"/>
    <w:rsid w:val="004F7C3B"/>
    <w:pPr>
      <w:numPr>
        <w:numId w:val="2"/>
      </w:numPr>
    </w:pPr>
  </w:style>
  <w:style w:type="character" w:styleId="af7">
    <w:name w:val="annotation reference"/>
    <w:uiPriority w:val="99"/>
    <w:locked/>
    <w:rsid w:val="00F802A9"/>
    <w:rPr>
      <w:sz w:val="16"/>
      <w:szCs w:val="16"/>
    </w:rPr>
  </w:style>
  <w:style w:type="paragraph" w:styleId="af8">
    <w:name w:val="annotation text"/>
    <w:basedOn w:val="a"/>
    <w:link w:val="af9"/>
    <w:uiPriority w:val="99"/>
    <w:locked/>
    <w:rsid w:val="00F802A9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af9">
    <w:name w:val="Текст примечания Знак"/>
    <w:link w:val="af8"/>
    <w:uiPriority w:val="99"/>
    <w:rsid w:val="00F802A9"/>
    <w:rPr>
      <w:rFonts w:ascii="Arial" w:hAnsi="Arial"/>
      <w:lang w:val="en-US" w:eastAsia="en-US"/>
    </w:rPr>
  </w:style>
  <w:style w:type="paragraph" w:styleId="afa">
    <w:name w:val="annotation subject"/>
    <w:basedOn w:val="af8"/>
    <w:next w:val="af8"/>
    <w:link w:val="afb"/>
    <w:uiPriority w:val="99"/>
    <w:locked/>
    <w:rsid w:val="00F802A9"/>
    <w:rPr>
      <w:b/>
      <w:bCs/>
    </w:rPr>
  </w:style>
  <w:style w:type="character" w:customStyle="1" w:styleId="afb">
    <w:name w:val="Тема примечания Знак"/>
    <w:link w:val="afa"/>
    <w:uiPriority w:val="99"/>
    <w:rsid w:val="00F802A9"/>
    <w:rPr>
      <w:rFonts w:ascii="Arial" w:hAnsi="Arial"/>
      <w:b/>
      <w:bCs/>
      <w:lang w:val="en-US" w:eastAsia="en-US"/>
    </w:rPr>
  </w:style>
  <w:style w:type="paragraph" w:styleId="afc">
    <w:name w:val="Revision"/>
    <w:hidden/>
    <w:uiPriority w:val="99"/>
    <w:semiHidden/>
    <w:rsid w:val="005B1B16"/>
    <w:rPr>
      <w:rFonts w:ascii="Arial" w:hAnsi="Arial"/>
      <w:sz w:val="24"/>
      <w:lang w:val="en-US" w:eastAsia="en-US"/>
    </w:rPr>
  </w:style>
  <w:style w:type="character" w:styleId="afd">
    <w:name w:val="Hyperlink"/>
    <w:uiPriority w:val="99"/>
    <w:locked/>
    <w:rsid w:val="00620B0B"/>
    <w:rPr>
      <w:color w:val="0000FF"/>
      <w:u w:val="single"/>
    </w:rPr>
  </w:style>
  <w:style w:type="paragraph" w:styleId="afe">
    <w:name w:val="List Paragraph"/>
    <w:aliases w:val="Bullet List,FooterText,numbered,mcd_гпи_маркиров.список ур.1,List Paragraph,Цветной список - Акцент 11,Заголовок_3"/>
    <w:basedOn w:val="a"/>
    <w:link w:val="aff"/>
    <w:uiPriority w:val="34"/>
    <w:qFormat/>
    <w:rsid w:val="00833B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Body Text Indent"/>
    <w:basedOn w:val="a"/>
    <w:link w:val="aff1"/>
    <w:locked/>
    <w:rsid w:val="001E6CF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Cs w:val="20"/>
      <w:lang w:val="en-US" w:eastAsia="en-US"/>
    </w:rPr>
  </w:style>
  <w:style w:type="character" w:customStyle="1" w:styleId="aff1">
    <w:name w:val="Основной текст с отступом Знак"/>
    <w:link w:val="aff0"/>
    <w:rsid w:val="001E6CF3"/>
    <w:rPr>
      <w:rFonts w:ascii="Arial" w:hAnsi="Arial"/>
      <w:sz w:val="24"/>
      <w:lang w:val="en-US" w:eastAsia="en-US"/>
    </w:rPr>
  </w:style>
  <w:style w:type="paragraph" w:styleId="aff2">
    <w:name w:val="No Spacing"/>
    <w:uiPriority w:val="1"/>
    <w:qFormat/>
    <w:rsid w:val="008A4D7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US" w:eastAsia="en-US"/>
    </w:rPr>
  </w:style>
  <w:style w:type="paragraph" w:customStyle="1" w:styleId="s00">
    <w:name w:val="s00 Текст"/>
    <w:basedOn w:val="a"/>
    <w:link w:val="s000"/>
    <w:rsid w:val="000B47FF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</w:rPr>
  </w:style>
  <w:style w:type="character" w:customStyle="1" w:styleId="s000">
    <w:name w:val="s00 Текст Знак"/>
    <w:link w:val="s00"/>
    <w:rsid w:val="000B47FF"/>
    <w:rPr>
      <w:rFonts w:ascii="Arial" w:hAnsi="Arial"/>
      <w:sz w:val="22"/>
      <w:szCs w:val="24"/>
    </w:rPr>
  </w:style>
  <w:style w:type="paragraph" w:styleId="aff3">
    <w:name w:val="table of figures"/>
    <w:basedOn w:val="a"/>
    <w:next w:val="a"/>
    <w:uiPriority w:val="99"/>
    <w:unhideWhenUsed/>
    <w:locked/>
    <w:rsid w:val="00BB08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 w:eastAsia="en-US"/>
    </w:rPr>
  </w:style>
  <w:style w:type="character" w:customStyle="1" w:styleId="aff">
    <w:name w:val="Абзац списка Знак"/>
    <w:aliases w:val="Bullet List Знак,FooterText Знак,numbered Знак,mcd_гпи_маркиров.список ур.1 Знак,List Paragraph Знак,Цветной список - Акцент 11 Знак,Заголовок_3 Знак"/>
    <w:link w:val="afe"/>
    <w:uiPriority w:val="34"/>
    <w:locked/>
    <w:rsid w:val="00B57056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азвание объекта Знак"/>
    <w:aliases w:val="Название1 Знак,## Знак,Название2 Знак,заголовок табл1 Знак,Название таблицы Знак,рисунок1 Знак,Название объекта МКД Знак"/>
    <w:basedOn w:val="a1"/>
    <w:link w:val="af2"/>
    <w:uiPriority w:val="99"/>
    <w:locked/>
    <w:rsid w:val="00B57056"/>
    <w:rPr>
      <w:rFonts w:ascii="Arial" w:hAnsi="Arial"/>
      <w:bCs/>
      <w:lang w:val="en-US" w:eastAsia="en-US"/>
    </w:rPr>
  </w:style>
  <w:style w:type="paragraph" w:customStyle="1" w:styleId="aff4">
    <w:name w:val="Курсив"/>
    <w:basedOn w:val="a"/>
    <w:link w:val="aff5"/>
    <w:qFormat/>
    <w:rsid w:val="00B57056"/>
    <w:pPr>
      <w:spacing w:after="200" w:line="276" w:lineRule="auto"/>
    </w:pPr>
    <w:rPr>
      <w:rFonts w:ascii="Arial" w:hAnsi="Arial"/>
      <w:i/>
      <w:szCs w:val="20"/>
      <w:lang w:eastAsia="en-US"/>
    </w:rPr>
  </w:style>
  <w:style w:type="character" w:customStyle="1" w:styleId="aff5">
    <w:name w:val="Курсив Знак"/>
    <w:link w:val="aff4"/>
    <w:rsid w:val="00B57056"/>
    <w:rPr>
      <w:rFonts w:ascii="Arial" w:hAnsi="Arial"/>
      <w:i/>
      <w:sz w:val="24"/>
      <w:lang w:eastAsia="en-US"/>
    </w:rPr>
  </w:style>
  <w:style w:type="paragraph" w:styleId="aff6">
    <w:name w:val="Normal (Web)"/>
    <w:basedOn w:val="a"/>
    <w:uiPriority w:val="99"/>
    <w:unhideWhenUsed/>
    <w:locked/>
    <w:rsid w:val="00F3537B"/>
    <w:pPr>
      <w:spacing w:before="100" w:beforeAutospacing="1" w:after="100" w:afterAutospacing="1"/>
    </w:pPr>
  </w:style>
  <w:style w:type="table" w:customStyle="1" w:styleId="TableNormal">
    <w:name w:val="Table Normal"/>
    <w:rsid w:val="00F4027F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7">
    <w:name w:val="Title"/>
    <w:basedOn w:val="a"/>
    <w:next w:val="a"/>
    <w:link w:val="aff8"/>
    <w:rsid w:val="00F4027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character" w:customStyle="1" w:styleId="aff8">
    <w:name w:val="Заголовок Знак"/>
    <w:basedOn w:val="a1"/>
    <w:link w:val="aff7"/>
    <w:rsid w:val="00F4027F"/>
    <w:rPr>
      <w:rFonts w:ascii="Arial" w:eastAsia="Arial" w:hAnsi="Arial" w:cs="Arial"/>
      <w:sz w:val="52"/>
      <w:szCs w:val="52"/>
      <w:lang w:val="ru"/>
    </w:rPr>
  </w:style>
  <w:style w:type="paragraph" w:styleId="aff9">
    <w:name w:val="Subtitle"/>
    <w:basedOn w:val="a"/>
    <w:next w:val="a"/>
    <w:link w:val="affa"/>
    <w:rsid w:val="00F4027F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affa">
    <w:name w:val="Подзаголовок Знак"/>
    <w:basedOn w:val="a1"/>
    <w:link w:val="aff9"/>
    <w:rsid w:val="00F4027F"/>
    <w:rPr>
      <w:rFonts w:ascii="Arial" w:eastAsia="Arial" w:hAnsi="Arial" w:cs="Arial"/>
      <w:color w:val="666666"/>
      <w:sz w:val="30"/>
      <w:szCs w:val="30"/>
      <w:lang w:val="ru"/>
    </w:rPr>
  </w:style>
  <w:style w:type="character" w:styleId="affb">
    <w:name w:val="FollowedHyperlink"/>
    <w:basedOn w:val="a1"/>
    <w:uiPriority w:val="99"/>
    <w:semiHidden/>
    <w:unhideWhenUsed/>
    <w:locked/>
    <w:rsid w:val="00F4027F"/>
    <w:rPr>
      <w:color w:val="954F72"/>
      <w:u w:val="single"/>
    </w:rPr>
  </w:style>
  <w:style w:type="paragraph" w:customStyle="1" w:styleId="msonormal0">
    <w:name w:val="msonormal"/>
    <w:basedOn w:val="a"/>
    <w:rsid w:val="00F4027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4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4027F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F4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F4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8"/>
      <w:szCs w:val="18"/>
      <w:u w:val="single"/>
    </w:rPr>
  </w:style>
  <w:style w:type="paragraph" w:customStyle="1" w:styleId="xl69">
    <w:name w:val="xl69"/>
    <w:basedOn w:val="a"/>
    <w:rsid w:val="00F4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4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F402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F4027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F4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D7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5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2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gma.com/file/BgurF1YHrir61w9v5V2tuC/%D0%90%D0%BD%D0%BA%D0%B5%D1%82%D0%B0?node-id=420%3A47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azprom-neft.ru/files/documents/personal-data-handling-policy-ru-2021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____@____.___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as.nalog.ru/Updates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gma.com/file/voXfgCzt0VqFybq6FjyrET/&#1040;&#1085;&#1082;&#1077;&#1090;&#1072;-&#1084;&#1086;&#1073;&#1080;&#1083;&#1082;&#1072;?node-id=1068%3A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7420360A58BA4490E72389AB86FCA2" ma:contentTypeVersion="1" ma:contentTypeDescription="Создание документа." ma:contentTypeScope="" ma:versionID="c455c2cc24c4d1167e2573efa872a181">
  <xsd:schema xmlns:xsd="http://www.w3.org/2001/XMLSchema" xmlns:xs="http://www.w3.org/2001/XMLSchema" xmlns:p="http://schemas.microsoft.com/office/2006/metadata/properties" xmlns:ns2="c027136e-bc8a-46c1-b6a9-21e6d6080d6e" targetNamespace="http://schemas.microsoft.com/office/2006/metadata/properties" ma:root="true" ma:fieldsID="0c0d7296f15e947e9ca4eafbfa03f0b5" ns2:_="">
    <xsd:import namespace="c027136e-bc8a-46c1-b6a9-21e6d6080d6e"/>
    <xsd:element name="properties">
      <xsd:complexType>
        <xsd:sequence>
          <xsd:element name="documentManagement">
            <xsd:complexType>
              <xsd:all>
                <xsd:element ref="ns2:_x0412__x043b__x0430__x0434__x0435__x043b__x0435__x0446__x0020__x0448__x0430__x0431__x043b__x043e__x043d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136e-bc8a-46c1-b6a9-21e6d6080d6e" elementFormDefault="qualified">
    <xsd:import namespace="http://schemas.microsoft.com/office/2006/documentManagement/types"/>
    <xsd:import namespace="http://schemas.microsoft.com/office/infopath/2007/PartnerControls"/>
    <xsd:element name="_x0412__x043b__x0430__x0434__x0435__x043b__x0435__x0446__x0020__x0448__x0430__x0431__x043b__x043e__x043d__x0430_" ma:index="8" nillable="true" ma:displayName="Владелец шаблона" ma:default="1. УОП" ma:format="Dropdown" ma:internalName="_x0412__x043b__x0430__x0434__x0435__x043b__x0435__x0446__x0020__x0448__x0430__x0431__x043b__x043e__x043d__x0430_">
      <xsd:simpleType>
        <xsd:restriction base="dms:Choice">
          <xsd:enumeration value="1. УОП"/>
          <xsd:enumeration value="2. ТБ"/>
          <xsd:enumeration value="3. УОС"/>
          <xsd:enumeration value="4. УЭЭ"/>
          <xsd:enumeration value="5. Проц. офи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3b__x0430__x0434__x0435__x043b__x0435__x0446__x0020__x0448__x0430__x0431__x043b__x043e__x043d__x0430_ xmlns="c027136e-bc8a-46c1-b6a9-21e6d6080d6e">1. УОП</_x0412__x043b__x0430__x0434__x0435__x043b__x0435__x0446__x0020__x0448__x0430__x0431__x043b__x043e__x043d__x0430_>
  </documentManagement>
</p:properties>
</file>

<file path=customXml/itemProps1.xml><?xml version="1.0" encoding="utf-8"?>
<ds:datastoreItem xmlns:ds="http://schemas.openxmlformats.org/officeDocument/2006/customXml" ds:itemID="{C2628EF0-37DC-401B-B67C-BF47B3FA5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7136e-bc8a-46c1-b6a9-21e6d6080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BBBBB-0993-2540-AA14-AFD41DA41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DFE1D-EDA3-4BBE-8B8C-2413CE532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D93DD-C699-4BB1-A172-D54CFEE4CBED}">
  <ds:schemaRefs>
    <ds:schemaRef ds:uri="http://schemas.microsoft.com/office/2006/metadata/properties"/>
    <ds:schemaRef ds:uri="http://schemas.microsoft.com/office/infopath/2007/PartnerControls"/>
    <ds:schemaRef ds:uri="c027136e-bc8a-46c1-b6a9-21e6d6080d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6344</Words>
  <Characters>36163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цепция проекта</vt:lpstr>
      <vt:lpstr>Концепция проекта</vt:lpstr>
    </vt:vector>
  </TitlesOfParts>
  <Company/>
  <LinksUpToDate>false</LinksUpToDate>
  <CharactersWithSpaces>42423</CharactersWithSpaces>
  <SharedDoc>false</SharedDoc>
  <HLinks>
    <vt:vector size="246" baseType="variant"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0343754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0343753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0343752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0343751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0343750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343749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343748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343747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343746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343745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343744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343743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343742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343741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343740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343739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343738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343737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343736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343735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343734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343733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343732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343731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343730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343729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343728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343727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343726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343725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343724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343723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343722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343721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34372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343719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343718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343717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343716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343715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3437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проекта</dc:title>
  <dc:subject/>
  <dc:creator>Куренной Владимир Юрьевич</dc:creator>
  <cp:keywords/>
  <dc:description/>
  <cp:lastModifiedBy>анна остянко</cp:lastModifiedBy>
  <cp:revision>3</cp:revision>
  <cp:lastPrinted>2014-12-25T09:42:00Z</cp:lastPrinted>
  <dcterms:created xsi:type="dcterms:W3CDTF">2022-03-09T13:51:00Z</dcterms:created>
  <dcterms:modified xsi:type="dcterms:W3CDTF">2022-03-0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мя проекта">
    <vt:lpwstr>Введите код и наименование проекта</vt:lpwstr>
  </property>
  <property fmtid="{D5CDD505-2E9C-101B-9397-08002B2CF9AE}" pid="3" name="ContentTypeId">
    <vt:lpwstr>0x010100827420360A58BA4490E72389AB86FCA2</vt:lpwstr>
  </property>
  <property fmtid="{D5CDD505-2E9C-101B-9397-08002B2CF9AE}" pid="4" name="_dlc_DocIdItemGuid">
    <vt:lpwstr>31ab2871-cd2a-4d20-b554-266ea37105e3</vt:lpwstr>
  </property>
</Properties>
</file>